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4BF3" w14:textId="77777777" w:rsidR="00581A1C" w:rsidRDefault="00581A1C" w:rsidP="007E6223">
      <w:pPr>
        <w:tabs>
          <w:tab w:val="left" w:pos="567"/>
        </w:tabs>
        <w:outlineLvl w:val="0"/>
        <w:rPr>
          <w:rFonts w:ascii="Calibri" w:hAnsi="Calibri" w:cs="Miriam"/>
        </w:rPr>
      </w:pPr>
    </w:p>
    <w:p w14:paraId="3AA259CC" w14:textId="44B2536D" w:rsidR="007E6223" w:rsidRDefault="00E66467" w:rsidP="007E6223">
      <w:pPr>
        <w:tabs>
          <w:tab w:val="left" w:pos="567"/>
        </w:tabs>
        <w:outlineLvl w:val="0"/>
        <w:rPr>
          <w:rFonts w:ascii="Calibri" w:hAnsi="Calibri" w:cs="Miriam"/>
        </w:rPr>
      </w:pPr>
      <w:r w:rsidRPr="00611716">
        <w:rPr>
          <w:rFonts w:ascii="Calibri" w:hAnsi="Calibri" w:cs="Miriam"/>
        </w:rPr>
        <w:t xml:space="preserve">      </w:t>
      </w:r>
    </w:p>
    <w:p w14:paraId="50AF14FC" w14:textId="77777777" w:rsidR="00923F75" w:rsidRPr="001830D6" w:rsidRDefault="00923F75" w:rsidP="00923F75">
      <w:pPr>
        <w:pStyle w:val="Style1Mainheading"/>
      </w:pPr>
      <w:r w:rsidRPr="001830D6">
        <w:t>Combe Hay Parish Council</w:t>
      </w:r>
    </w:p>
    <w:p w14:paraId="67C4D53F" w14:textId="77777777" w:rsidR="00923F75" w:rsidRPr="002D421E" w:rsidRDefault="00923F75" w:rsidP="00923F75">
      <w:pPr>
        <w:spacing w:before="40"/>
        <w:jc w:val="center"/>
        <w:rPr>
          <w:rFonts w:ascii="Calibri" w:hAnsi="Calibri" w:cs="Miriam"/>
          <w:lang w:val="en-GB"/>
        </w:rPr>
      </w:pPr>
      <w:r w:rsidRPr="001830D6">
        <w:rPr>
          <w:rFonts w:ascii="Calibri" w:hAnsi="Calibri" w:cs="Calibri"/>
          <w:b/>
        </w:rPr>
        <w:t>https://combehaypc.org.uk</w:t>
      </w:r>
    </w:p>
    <w:p w14:paraId="0535B997" w14:textId="77777777" w:rsidR="00923F75" w:rsidRDefault="00923F75" w:rsidP="00923F75">
      <w:pPr>
        <w:pStyle w:val="Style2secondheading"/>
      </w:pPr>
      <w:r w:rsidRPr="001830D6">
        <w:t>BATHAVON SOUTH WARD, BATH &amp; NORTH-EAST SOMERSET</w:t>
      </w:r>
    </w:p>
    <w:p w14:paraId="791D9850" w14:textId="77777777" w:rsidR="00923F75" w:rsidRPr="002D691C" w:rsidRDefault="00923F75" w:rsidP="00923F75">
      <w:pPr>
        <w:spacing w:before="120"/>
        <w:ind w:left="2160"/>
        <w:rPr>
          <w:rFonts w:asciiTheme="minorHAnsi" w:hAnsiTheme="minorHAnsi" w:cstheme="minorHAnsi"/>
          <w:b/>
        </w:rPr>
      </w:pPr>
      <w:r>
        <w:rPr>
          <w:rFonts w:asciiTheme="minorHAnsi" w:hAnsiTheme="minorHAnsi" w:cstheme="minorHAnsi"/>
          <w:b/>
        </w:rPr>
        <w:t xml:space="preserve">       </w:t>
      </w:r>
      <w:r w:rsidRPr="002D691C">
        <w:rPr>
          <w:rFonts w:asciiTheme="minorHAnsi" w:hAnsiTheme="minorHAnsi" w:cstheme="minorHAnsi"/>
          <w:b/>
        </w:rPr>
        <w:t>Minutes of the</w:t>
      </w:r>
      <w:r>
        <w:rPr>
          <w:rFonts w:asciiTheme="minorHAnsi" w:hAnsiTheme="minorHAnsi" w:cstheme="minorHAnsi"/>
          <w:b/>
        </w:rPr>
        <w:t xml:space="preserve"> </w:t>
      </w:r>
      <w:r w:rsidRPr="002D691C">
        <w:rPr>
          <w:rFonts w:asciiTheme="minorHAnsi" w:hAnsiTheme="minorHAnsi" w:cstheme="minorHAnsi"/>
          <w:b/>
        </w:rPr>
        <w:t xml:space="preserve">Parish Council meeting held at </w:t>
      </w:r>
      <w:r>
        <w:rPr>
          <w:rFonts w:asciiTheme="minorHAnsi" w:hAnsiTheme="minorHAnsi" w:cstheme="minorHAnsi"/>
          <w:b/>
        </w:rPr>
        <w:t>7</w:t>
      </w:r>
      <w:r w:rsidRPr="002D691C">
        <w:rPr>
          <w:rFonts w:asciiTheme="minorHAnsi" w:hAnsiTheme="minorHAnsi" w:cstheme="minorHAnsi"/>
          <w:b/>
        </w:rPr>
        <w:t>.</w:t>
      </w:r>
      <w:r>
        <w:rPr>
          <w:rFonts w:asciiTheme="minorHAnsi" w:hAnsiTheme="minorHAnsi" w:cstheme="minorHAnsi"/>
          <w:b/>
        </w:rPr>
        <w:t>3</w:t>
      </w:r>
      <w:r w:rsidRPr="002D691C">
        <w:rPr>
          <w:rFonts w:asciiTheme="minorHAnsi" w:hAnsiTheme="minorHAnsi" w:cstheme="minorHAnsi"/>
          <w:b/>
        </w:rPr>
        <w:t>0pm</w:t>
      </w:r>
    </w:p>
    <w:p w14:paraId="7F6939AF" w14:textId="4E51BDB5" w:rsidR="00923F75" w:rsidRPr="002D691C" w:rsidRDefault="00923F75" w:rsidP="00923F75">
      <w:pPr>
        <w:spacing w:before="40"/>
        <w:jc w:val="center"/>
        <w:rPr>
          <w:rFonts w:asciiTheme="minorHAnsi" w:hAnsiTheme="minorHAnsi" w:cstheme="minorHAnsi"/>
          <w:b/>
        </w:rPr>
      </w:pPr>
      <w:r w:rsidRPr="002D691C">
        <w:rPr>
          <w:rFonts w:asciiTheme="minorHAnsi" w:hAnsiTheme="minorHAnsi" w:cstheme="minorHAnsi"/>
          <w:b/>
        </w:rPr>
        <w:t xml:space="preserve">on </w:t>
      </w:r>
      <w:r>
        <w:rPr>
          <w:rFonts w:asciiTheme="minorHAnsi" w:hAnsiTheme="minorHAnsi" w:cstheme="minorHAnsi"/>
          <w:b/>
        </w:rPr>
        <w:t>Thursday</w:t>
      </w:r>
      <w:r w:rsidRPr="002D691C">
        <w:rPr>
          <w:rFonts w:asciiTheme="minorHAnsi" w:hAnsiTheme="minorHAnsi" w:cstheme="minorHAnsi"/>
          <w:b/>
        </w:rPr>
        <w:t xml:space="preserve"> </w:t>
      </w:r>
      <w:r w:rsidR="00377315">
        <w:rPr>
          <w:rFonts w:asciiTheme="minorHAnsi" w:hAnsiTheme="minorHAnsi" w:cstheme="minorHAnsi"/>
          <w:b/>
        </w:rPr>
        <w:t>6</w:t>
      </w:r>
      <w:r w:rsidRPr="00375AA1">
        <w:rPr>
          <w:rFonts w:asciiTheme="minorHAnsi" w:hAnsiTheme="minorHAnsi" w:cstheme="minorHAnsi"/>
          <w:b/>
          <w:vertAlign w:val="superscript"/>
        </w:rPr>
        <w:t>th</w:t>
      </w:r>
      <w:r>
        <w:rPr>
          <w:rFonts w:asciiTheme="minorHAnsi" w:hAnsiTheme="minorHAnsi" w:cstheme="minorHAnsi"/>
          <w:b/>
        </w:rPr>
        <w:t xml:space="preserve"> </w:t>
      </w:r>
      <w:r w:rsidR="00377315">
        <w:rPr>
          <w:rFonts w:asciiTheme="minorHAnsi" w:hAnsiTheme="minorHAnsi" w:cstheme="minorHAnsi"/>
          <w:b/>
        </w:rPr>
        <w:t>July</w:t>
      </w:r>
      <w:r>
        <w:rPr>
          <w:rFonts w:asciiTheme="minorHAnsi" w:hAnsiTheme="minorHAnsi" w:cstheme="minorHAnsi"/>
          <w:b/>
        </w:rPr>
        <w:t xml:space="preserve"> 2022 </w:t>
      </w:r>
      <w:r w:rsidRPr="002D691C">
        <w:rPr>
          <w:rFonts w:asciiTheme="minorHAnsi" w:hAnsiTheme="minorHAnsi" w:cstheme="minorHAnsi"/>
          <w:b/>
        </w:rPr>
        <w:t>in Combe Hay Church</w:t>
      </w:r>
    </w:p>
    <w:p w14:paraId="02D6DBE6" w14:textId="77777777" w:rsidR="00923F75" w:rsidRDefault="00923F75" w:rsidP="00923F75">
      <w:pPr>
        <w:ind w:right="-142"/>
        <w:jc w:val="center"/>
        <w:rPr>
          <w:rFonts w:ascii="Calibri" w:hAnsi="Calibri" w:cs="Miriam"/>
          <w:lang w:val="en-GB"/>
        </w:rPr>
      </w:pPr>
    </w:p>
    <w:p w14:paraId="07BEBAA2" w14:textId="55FD5A82" w:rsidR="00923F75" w:rsidRPr="001830D6" w:rsidRDefault="00923F75" w:rsidP="00923F75">
      <w:pPr>
        <w:ind w:right="-142"/>
        <w:rPr>
          <w:rFonts w:ascii="Calibri" w:hAnsi="Calibri" w:cs="Miriam"/>
          <w:lang w:val="en-GB"/>
        </w:rPr>
      </w:pPr>
      <w:r>
        <w:rPr>
          <w:rFonts w:ascii="Calibri" w:hAnsi="Calibri" w:cs="Miriam"/>
          <w:lang w:val="en-GB"/>
        </w:rPr>
        <w:t>Present: Rob Burdett</w:t>
      </w:r>
      <w:r w:rsidR="00E03531">
        <w:rPr>
          <w:rFonts w:ascii="Calibri" w:hAnsi="Calibri" w:cs="Miriam"/>
          <w:lang w:val="en-GB"/>
        </w:rPr>
        <w:t xml:space="preserve"> (Chairman)</w:t>
      </w:r>
      <w:r>
        <w:rPr>
          <w:rFonts w:ascii="Calibri" w:hAnsi="Calibri" w:cs="Miriam"/>
          <w:lang w:val="en-GB"/>
        </w:rPr>
        <w:t>, Crock Harrison,</w:t>
      </w:r>
      <w:r w:rsidR="00377315">
        <w:rPr>
          <w:rFonts w:ascii="Calibri" w:hAnsi="Calibri" w:cs="Miriam"/>
          <w:lang w:val="en-GB"/>
        </w:rPr>
        <w:t xml:space="preserve"> </w:t>
      </w:r>
      <w:r>
        <w:rPr>
          <w:rFonts w:ascii="Calibri" w:hAnsi="Calibri" w:cs="Miriam"/>
          <w:lang w:val="en-GB"/>
        </w:rPr>
        <w:t>Janet Young</w:t>
      </w:r>
      <w:r w:rsidR="00377315">
        <w:rPr>
          <w:rFonts w:ascii="Calibri" w:hAnsi="Calibri" w:cs="Miriam"/>
          <w:lang w:val="en-GB"/>
        </w:rPr>
        <w:t xml:space="preserve">, </w:t>
      </w:r>
      <w:r w:rsidR="000A3752">
        <w:rPr>
          <w:rFonts w:ascii="Calibri" w:hAnsi="Calibri" w:cs="Miriam"/>
          <w:lang w:val="en-GB"/>
        </w:rPr>
        <w:t>Paul Wontner</w:t>
      </w:r>
      <w:r w:rsidRPr="001830D6">
        <w:rPr>
          <w:rFonts w:ascii="Calibri" w:hAnsi="Calibri" w:cs="Miriam"/>
          <w:lang w:val="en-GB"/>
        </w:rPr>
        <w:t xml:space="preserve">                                             </w:t>
      </w:r>
    </w:p>
    <w:p w14:paraId="3B0A958C" w14:textId="37FE325A" w:rsidR="00923F75" w:rsidRPr="00F14283" w:rsidRDefault="00923F75" w:rsidP="00923F75">
      <w:pPr>
        <w:rPr>
          <w:rFonts w:asciiTheme="minorHAnsi" w:hAnsiTheme="minorHAnsi" w:cs="Calibri"/>
          <w:lang w:val="en-GB"/>
        </w:rPr>
      </w:pPr>
      <w:r w:rsidRPr="00F14283">
        <w:rPr>
          <w:rFonts w:asciiTheme="minorHAnsi" w:hAnsiTheme="minorHAnsi" w:cs="Calibri"/>
          <w:lang w:val="en-GB"/>
        </w:rPr>
        <w:t xml:space="preserve">In attendance: </w:t>
      </w:r>
      <w:r w:rsidR="000A3752">
        <w:rPr>
          <w:rFonts w:asciiTheme="minorHAnsi" w:hAnsiTheme="minorHAnsi" w:cs="Calibri"/>
          <w:lang w:val="en-GB"/>
        </w:rPr>
        <w:t>Fiona Gourley</w:t>
      </w:r>
      <w:r>
        <w:rPr>
          <w:rFonts w:asciiTheme="minorHAnsi" w:hAnsiTheme="minorHAnsi" w:cs="Calibri"/>
          <w:lang w:val="en-GB"/>
        </w:rPr>
        <w:t xml:space="preserve"> (Ward Councillor), Olga Shepherd (Clerk), Two Members of the Public</w:t>
      </w:r>
    </w:p>
    <w:p w14:paraId="4BF2419F" w14:textId="56680288" w:rsidR="000A3752" w:rsidRDefault="000A3752" w:rsidP="00923F75">
      <w:pPr>
        <w:spacing w:before="40"/>
        <w:rPr>
          <w:rFonts w:ascii="Calibri" w:hAnsi="Calibri" w:cs="Miriam"/>
          <w:lang w:val="en-GB"/>
        </w:rPr>
      </w:pPr>
    </w:p>
    <w:p w14:paraId="461EB7CD" w14:textId="77777777" w:rsidR="00961C4B" w:rsidRDefault="00961C4B" w:rsidP="00961C4B">
      <w:pPr>
        <w:spacing w:before="40"/>
        <w:rPr>
          <w:rFonts w:ascii="Calibri" w:hAnsi="Calibri" w:cs="Miriam"/>
          <w:lang w:val="en-GB"/>
        </w:rPr>
      </w:pPr>
    </w:p>
    <w:p w14:paraId="75F862D9" w14:textId="33EBD428" w:rsidR="002E1EB4" w:rsidRPr="00177A5B" w:rsidRDefault="002E1EB4" w:rsidP="00903445">
      <w:pPr>
        <w:spacing w:before="120" w:after="40"/>
        <w:ind w:firstLine="663"/>
        <w:jc w:val="center"/>
        <w:rPr>
          <w:rFonts w:ascii="Calibri" w:hAnsi="Calibri"/>
          <w:b/>
          <w:color w:val="4472C4" w:themeColor="accent1"/>
          <w:sz w:val="23"/>
          <w:szCs w:val="23"/>
        </w:rPr>
      </w:pPr>
      <w:r w:rsidRPr="00177A5B">
        <w:rPr>
          <w:rFonts w:ascii="Calibri" w:hAnsi="Calibri"/>
          <w:b/>
          <w:color w:val="4472C4" w:themeColor="accent1"/>
        </w:rPr>
        <w:t>PUBLIC PARTICIPATION</w:t>
      </w:r>
    </w:p>
    <w:p w14:paraId="3375E2E5" w14:textId="77777777" w:rsidR="00961C4B" w:rsidRDefault="00961C4B" w:rsidP="00903445">
      <w:pPr>
        <w:spacing w:before="40"/>
        <w:ind w:right="34"/>
        <w:jc w:val="center"/>
        <w:rPr>
          <w:rFonts w:ascii="Calibri" w:hAnsi="Calibri" w:cs="Miriam"/>
        </w:rPr>
      </w:pPr>
    </w:p>
    <w:p w14:paraId="176C1CE5" w14:textId="77777777" w:rsidR="00E636DB" w:rsidRPr="000B37B5" w:rsidRDefault="00E636DB" w:rsidP="00903445">
      <w:pPr>
        <w:spacing w:before="40"/>
        <w:ind w:right="34"/>
        <w:jc w:val="center"/>
        <w:rPr>
          <w:rFonts w:ascii="Calibri" w:hAnsi="Calibri" w:cs="Miriam"/>
        </w:rPr>
      </w:pPr>
    </w:p>
    <w:p w14:paraId="6E32D9D6" w14:textId="77777777" w:rsidR="00CC677D" w:rsidRDefault="00F04E27" w:rsidP="00FD41DB">
      <w:pPr>
        <w:spacing w:before="120"/>
        <w:ind w:right="34"/>
        <w:contextualSpacing/>
        <w:rPr>
          <w:rFonts w:ascii="Calibri" w:hAnsi="Calibri" w:cs="Calibri"/>
        </w:rPr>
      </w:pPr>
      <w:bookmarkStart w:id="0" w:name="_Hlk499123489"/>
      <w:bookmarkStart w:id="1" w:name="_Hlk513794819"/>
      <w:bookmarkStart w:id="2" w:name="_Hlk481657504"/>
      <w:proofErr w:type="gramStart"/>
      <w:r>
        <w:rPr>
          <w:rFonts w:ascii="Calibri" w:hAnsi="Calibri" w:cs="Calibri"/>
          <w:b/>
        </w:rPr>
        <w:t>1.</w:t>
      </w:r>
      <w:r w:rsidR="00177A5B">
        <w:rPr>
          <w:rFonts w:ascii="Calibri" w:hAnsi="Calibri" w:cs="Calibri"/>
          <w:b/>
        </w:rPr>
        <w:t>7</w:t>
      </w:r>
      <w:r>
        <w:rPr>
          <w:rFonts w:ascii="Calibri" w:hAnsi="Calibri" w:cs="Calibri"/>
          <w:b/>
        </w:rPr>
        <w:t xml:space="preserve">.23 </w:t>
      </w:r>
      <w:r w:rsidR="001E27D2" w:rsidRPr="008F75AD">
        <w:rPr>
          <w:rFonts w:ascii="Calibri" w:hAnsi="Calibri" w:cs="Calibri"/>
          <w:b/>
        </w:rPr>
        <w:t xml:space="preserve"> </w:t>
      </w:r>
      <w:r w:rsidR="0028651D" w:rsidRPr="008F75AD">
        <w:rPr>
          <w:rFonts w:ascii="Calibri" w:hAnsi="Calibri" w:cs="Calibri"/>
          <w:b/>
        </w:rPr>
        <w:t>Apologies</w:t>
      </w:r>
      <w:proofErr w:type="gramEnd"/>
      <w:r w:rsidR="0028651D" w:rsidRPr="008F75AD">
        <w:rPr>
          <w:rFonts w:ascii="Calibri" w:hAnsi="Calibri" w:cs="Calibri"/>
        </w:rPr>
        <w:t xml:space="preserve"> </w:t>
      </w:r>
    </w:p>
    <w:p w14:paraId="3A2C44BF" w14:textId="0F893B30" w:rsidR="005C0B76" w:rsidRDefault="00CC677D" w:rsidP="00CC677D">
      <w:pPr>
        <w:spacing w:before="120"/>
        <w:ind w:right="34" w:firstLine="709"/>
        <w:contextualSpacing/>
        <w:rPr>
          <w:rFonts w:ascii="Calibri" w:hAnsi="Calibri" w:cs="Calibri"/>
        </w:rPr>
      </w:pPr>
      <w:r>
        <w:rPr>
          <w:rFonts w:ascii="Calibri" w:hAnsi="Calibri" w:cs="Calibri"/>
        </w:rPr>
        <w:t>Apologies received from Malcolm Austwick</w:t>
      </w:r>
      <w:r w:rsidR="008D38B5">
        <w:rPr>
          <w:rFonts w:ascii="Calibri" w:hAnsi="Calibri" w:cs="Calibri"/>
        </w:rPr>
        <w:t xml:space="preserve">, </w:t>
      </w:r>
      <w:r>
        <w:rPr>
          <w:rFonts w:ascii="Calibri" w:hAnsi="Calibri" w:cs="Calibri"/>
        </w:rPr>
        <w:t xml:space="preserve">Rod </w:t>
      </w:r>
      <w:proofErr w:type="gramStart"/>
      <w:r>
        <w:rPr>
          <w:rFonts w:ascii="Calibri" w:hAnsi="Calibri" w:cs="Calibri"/>
        </w:rPr>
        <w:t>Davies</w:t>
      </w:r>
      <w:proofErr w:type="gramEnd"/>
      <w:r w:rsidR="008D38B5">
        <w:rPr>
          <w:rFonts w:ascii="Calibri" w:hAnsi="Calibri" w:cs="Calibri"/>
        </w:rPr>
        <w:t xml:space="preserve"> and Joan Grieveson.</w:t>
      </w:r>
    </w:p>
    <w:p w14:paraId="0A39677E" w14:textId="77777777" w:rsidR="00DE6568" w:rsidRDefault="00DE6568" w:rsidP="00FD41DB">
      <w:pPr>
        <w:spacing w:before="120"/>
        <w:ind w:right="34"/>
        <w:contextualSpacing/>
        <w:rPr>
          <w:rFonts w:ascii="Calibri" w:hAnsi="Calibri" w:cs="Calibri"/>
        </w:rPr>
      </w:pPr>
    </w:p>
    <w:p w14:paraId="62004E4C" w14:textId="77777777" w:rsidR="00CC677D" w:rsidRDefault="009567E2" w:rsidP="003C0CA5">
      <w:pPr>
        <w:spacing w:before="120"/>
        <w:ind w:left="709" w:right="34" w:hanging="709"/>
        <w:contextualSpacing/>
        <w:rPr>
          <w:rFonts w:ascii="Calibri" w:hAnsi="Calibri" w:cs="Calibri"/>
          <w:b/>
        </w:rPr>
      </w:pPr>
      <w:r>
        <w:rPr>
          <w:rFonts w:ascii="Calibri" w:hAnsi="Calibri" w:cs="Calibri"/>
          <w:b/>
        </w:rPr>
        <w:t>2</w:t>
      </w:r>
      <w:r w:rsidR="00F04E27">
        <w:rPr>
          <w:rFonts w:ascii="Calibri" w:hAnsi="Calibri" w:cs="Calibri"/>
          <w:b/>
        </w:rPr>
        <w:t>.</w:t>
      </w:r>
      <w:r w:rsidR="00177A5B">
        <w:rPr>
          <w:rFonts w:ascii="Calibri" w:hAnsi="Calibri" w:cs="Calibri"/>
          <w:b/>
        </w:rPr>
        <w:t>7</w:t>
      </w:r>
      <w:r w:rsidR="00F04E27">
        <w:rPr>
          <w:rFonts w:ascii="Calibri" w:hAnsi="Calibri" w:cs="Calibri"/>
          <w:b/>
        </w:rPr>
        <w:t>.23</w:t>
      </w:r>
      <w:r w:rsidR="009840D1">
        <w:rPr>
          <w:rFonts w:ascii="Calibri" w:hAnsi="Calibri" w:cs="Calibri"/>
          <w:b/>
        </w:rPr>
        <w:tab/>
        <w:t xml:space="preserve">Interests </w:t>
      </w:r>
    </w:p>
    <w:p w14:paraId="13F1E766" w14:textId="07894A79" w:rsidR="003C0CA5" w:rsidRPr="003C0CA5" w:rsidRDefault="00DE6568" w:rsidP="00CC744F">
      <w:pPr>
        <w:spacing w:before="120"/>
        <w:ind w:left="709" w:right="34"/>
        <w:contextualSpacing/>
        <w:rPr>
          <w:rFonts w:ascii="Calibri" w:hAnsi="Calibri" w:cs="Calibri"/>
          <w:bCs/>
        </w:rPr>
      </w:pPr>
      <w:r>
        <w:rPr>
          <w:rFonts w:ascii="Calibri" w:hAnsi="Calibri" w:cs="Calibri"/>
          <w:bCs/>
        </w:rPr>
        <w:t>No</w:t>
      </w:r>
      <w:r w:rsidR="004C7809">
        <w:rPr>
          <w:rFonts w:ascii="Calibri" w:hAnsi="Calibri" w:cs="Calibri"/>
          <w:bCs/>
        </w:rPr>
        <w:t xml:space="preserve"> </w:t>
      </w:r>
      <w:r w:rsidR="00FE328C">
        <w:rPr>
          <w:rFonts w:ascii="Calibri" w:hAnsi="Calibri" w:cs="Calibri"/>
          <w:bCs/>
        </w:rPr>
        <w:t>interests</w:t>
      </w:r>
      <w:r>
        <w:rPr>
          <w:rFonts w:ascii="Calibri" w:hAnsi="Calibri" w:cs="Calibri"/>
          <w:bCs/>
        </w:rPr>
        <w:t xml:space="preserve"> were declared</w:t>
      </w:r>
      <w:r w:rsidR="00513AA1">
        <w:rPr>
          <w:rFonts w:ascii="Calibri" w:hAnsi="Calibri" w:cs="Calibri"/>
          <w:bCs/>
        </w:rPr>
        <w:t>.</w:t>
      </w:r>
    </w:p>
    <w:p w14:paraId="7CCD05E4" w14:textId="77777777" w:rsidR="00CC677D" w:rsidRDefault="009567E2" w:rsidP="0027312B">
      <w:pPr>
        <w:pStyle w:val="Style3"/>
        <w:ind w:left="851" w:hanging="851"/>
        <w:contextualSpacing/>
      </w:pPr>
      <w:bookmarkStart w:id="3" w:name="_Hlk499125944"/>
      <w:bookmarkStart w:id="4" w:name="_Hlk17838689"/>
      <w:bookmarkEnd w:id="0"/>
      <w:bookmarkEnd w:id="1"/>
      <w:bookmarkEnd w:id="2"/>
      <w:r>
        <w:t>3</w:t>
      </w:r>
      <w:r w:rsidR="00F04E27">
        <w:t>.</w:t>
      </w:r>
      <w:r w:rsidR="005D243E">
        <w:t>7</w:t>
      </w:r>
      <w:r w:rsidR="00F04E27">
        <w:t xml:space="preserve">.23 </w:t>
      </w:r>
      <w:r w:rsidR="007F7DD0" w:rsidRPr="00B11CEC">
        <w:t>Minutes</w:t>
      </w:r>
      <w:bookmarkEnd w:id="3"/>
      <w:r w:rsidR="007F7DD0" w:rsidRPr="00B11CEC">
        <w:t xml:space="preserve"> </w:t>
      </w:r>
      <w:bookmarkEnd w:id="4"/>
    </w:p>
    <w:p w14:paraId="462F7441" w14:textId="4E7BBE33" w:rsidR="00903445" w:rsidRDefault="007F7DD0" w:rsidP="00CC677D">
      <w:pPr>
        <w:pStyle w:val="Style3"/>
        <w:ind w:left="851" w:hanging="131"/>
        <w:contextualSpacing/>
        <w:rPr>
          <w:rFonts w:cs="Calibri"/>
          <w:b w:val="0"/>
        </w:rPr>
      </w:pPr>
      <w:r w:rsidRPr="00B11CEC">
        <w:rPr>
          <w:rFonts w:cs="Calibri"/>
          <w:b w:val="0"/>
        </w:rPr>
        <w:t>T</w:t>
      </w:r>
      <w:r w:rsidR="00DE6568">
        <w:rPr>
          <w:rFonts w:cs="Calibri"/>
          <w:b w:val="0"/>
        </w:rPr>
        <w:t>he</w:t>
      </w:r>
      <w:r w:rsidRPr="00B11CEC">
        <w:rPr>
          <w:rFonts w:cs="Calibri"/>
          <w:b w:val="0"/>
        </w:rPr>
        <w:t xml:space="preserve"> </w:t>
      </w:r>
      <w:r w:rsidR="00DE6568">
        <w:rPr>
          <w:rFonts w:cs="Calibri"/>
          <w:b w:val="0"/>
        </w:rPr>
        <w:t>M</w:t>
      </w:r>
      <w:r w:rsidRPr="00B11CEC">
        <w:rPr>
          <w:rFonts w:cs="Calibri"/>
          <w:b w:val="0"/>
        </w:rPr>
        <w:t xml:space="preserve">inutes of the Parish Council Meeting </w:t>
      </w:r>
      <w:r w:rsidR="00DE6568">
        <w:rPr>
          <w:rFonts w:cs="Calibri"/>
          <w:b w:val="0"/>
        </w:rPr>
        <w:t>held on</w:t>
      </w:r>
      <w:r w:rsidR="00303109">
        <w:rPr>
          <w:rFonts w:cs="Calibri"/>
          <w:b w:val="0"/>
        </w:rPr>
        <w:t xml:space="preserve"> </w:t>
      </w:r>
      <w:r w:rsidR="00DB33DD">
        <w:rPr>
          <w:rFonts w:cs="Calibri"/>
          <w:b w:val="0"/>
        </w:rPr>
        <w:t>11</w:t>
      </w:r>
      <w:r w:rsidR="00303109" w:rsidRPr="00303109">
        <w:rPr>
          <w:rFonts w:cs="Calibri"/>
          <w:b w:val="0"/>
          <w:vertAlign w:val="superscript"/>
        </w:rPr>
        <w:t>th</w:t>
      </w:r>
      <w:r w:rsidR="00303109">
        <w:rPr>
          <w:rFonts w:cs="Calibri"/>
          <w:b w:val="0"/>
        </w:rPr>
        <w:t xml:space="preserve"> </w:t>
      </w:r>
      <w:r w:rsidR="00DB33DD">
        <w:rPr>
          <w:rFonts w:cs="Calibri"/>
          <w:b w:val="0"/>
        </w:rPr>
        <w:t>May</w:t>
      </w:r>
      <w:r w:rsidR="00925432">
        <w:rPr>
          <w:rFonts w:cs="Calibri"/>
          <w:b w:val="0"/>
        </w:rPr>
        <w:t xml:space="preserve"> </w:t>
      </w:r>
      <w:r w:rsidR="0020219E" w:rsidRPr="00B11CEC">
        <w:rPr>
          <w:rFonts w:cs="Calibri"/>
          <w:b w:val="0"/>
        </w:rPr>
        <w:t>202</w:t>
      </w:r>
      <w:r w:rsidR="00925432">
        <w:rPr>
          <w:rFonts w:cs="Calibri"/>
          <w:b w:val="0"/>
        </w:rPr>
        <w:t>3</w:t>
      </w:r>
      <w:r w:rsidR="00390092">
        <w:rPr>
          <w:rFonts w:cs="Calibri"/>
          <w:b w:val="0"/>
        </w:rPr>
        <w:t xml:space="preserve"> </w:t>
      </w:r>
      <w:r w:rsidR="00DE6568">
        <w:rPr>
          <w:rFonts w:cs="Calibri"/>
          <w:b w:val="0"/>
        </w:rPr>
        <w:t xml:space="preserve">were APPROVED </w:t>
      </w:r>
      <w:r w:rsidR="0066075F">
        <w:rPr>
          <w:rFonts w:cs="Calibri"/>
          <w:b w:val="0"/>
        </w:rPr>
        <w:t xml:space="preserve">and </w:t>
      </w:r>
      <w:r w:rsidR="008D38B5">
        <w:rPr>
          <w:rFonts w:cs="Calibri"/>
          <w:b w:val="0"/>
        </w:rPr>
        <w:t xml:space="preserve">signed </w:t>
      </w:r>
      <w:r w:rsidR="00DE6568" w:rsidRPr="00390092">
        <w:rPr>
          <w:rFonts w:cs="Calibri"/>
          <w:b w:val="0"/>
        </w:rPr>
        <w:t>by the Chairman</w:t>
      </w:r>
      <w:r w:rsidR="00513AA1">
        <w:rPr>
          <w:rFonts w:cs="Calibri"/>
          <w:b w:val="0"/>
        </w:rPr>
        <w:t>.</w:t>
      </w:r>
    </w:p>
    <w:p w14:paraId="0B3F67AA" w14:textId="77777777" w:rsidR="0027312B" w:rsidRDefault="0027312B" w:rsidP="0027312B">
      <w:pPr>
        <w:pStyle w:val="Style3"/>
        <w:ind w:left="851" w:hanging="851"/>
        <w:rPr>
          <w:rFonts w:cs="Calibri"/>
          <w:b w:val="0"/>
        </w:rPr>
      </w:pPr>
    </w:p>
    <w:p w14:paraId="50F8BA92" w14:textId="15EE4EA5" w:rsidR="00CA47B7" w:rsidRDefault="009567E2" w:rsidP="00903445">
      <w:pPr>
        <w:pStyle w:val="Style3"/>
        <w:ind w:firstLine="0"/>
        <w:contextualSpacing/>
        <w:rPr>
          <w:rFonts w:cs="Calibri"/>
          <w:b w:val="0"/>
        </w:rPr>
      </w:pPr>
      <w:r>
        <w:rPr>
          <w:rFonts w:cs="Calibri"/>
          <w:bCs/>
        </w:rPr>
        <w:t>4</w:t>
      </w:r>
      <w:r w:rsidR="00DB33DD">
        <w:rPr>
          <w:rFonts w:cs="Calibri"/>
          <w:bCs/>
        </w:rPr>
        <w:t>.</w:t>
      </w:r>
      <w:r w:rsidR="005D243E">
        <w:rPr>
          <w:rFonts w:cs="Calibri"/>
          <w:bCs/>
        </w:rPr>
        <w:t>7</w:t>
      </w:r>
      <w:r w:rsidR="00DB33DD">
        <w:rPr>
          <w:rFonts w:cs="Calibri"/>
          <w:bCs/>
        </w:rPr>
        <w:t>.</w:t>
      </w:r>
      <w:r w:rsidR="007E5C96">
        <w:rPr>
          <w:rFonts w:cs="Calibri"/>
          <w:bCs/>
        </w:rPr>
        <w:t>23</w:t>
      </w:r>
      <w:r w:rsidR="00DB33DD">
        <w:rPr>
          <w:rFonts w:cs="Calibri"/>
          <w:bCs/>
        </w:rPr>
        <w:t xml:space="preserve"> </w:t>
      </w:r>
      <w:r w:rsidR="00CA47B7" w:rsidRPr="00CA47B7">
        <w:rPr>
          <w:rFonts w:cs="Calibri"/>
          <w:bCs/>
        </w:rPr>
        <w:t xml:space="preserve">Clerks report </w:t>
      </w:r>
    </w:p>
    <w:p w14:paraId="0722985B" w14:textId="64EC4BB7" w:rsidR="00795995" w:rsidRDefault="00795995" w:rsidP="00342381">
      <w:pPr>
        <w:pStyle w:val="Style3"/>
        <w:ind w:left="720" w:firstLine="0"/>
        <w:contextualSpacing/>
        <w:rPr>
          <w:rFonts w:cs="Calibri"/>
          <w:b w:val="0"/>
        </w:rPr>
      </w:pPr>
      <w:r>
        <w:rPr>
          <w:rFonts w:cs="Calibri"/>
          <w:b w:val="0"/>
        </w:rPr>
        <w:t xml:space="preserve">- </w:t>
      </w:r>
      <w:r w:rsidR="00061FBC">
        <w:rPr>
          <w:rFonts w:cs="Calibri"/>
          <w:b w:val="0"/>
        </w:rPr>
        <w:t>T</w:t>
      </w:r>
      <w:r w:rsidR="00DE6568">
        <w:rPr>
          <w:rFonts w:cs="Calibri"/>
          <w:b w:val="0"/>
        </w:rPr>
        <w:t xml:space="preserve">he Clerk </w:t>
      </w:r>
      <w:r w:rsidR="00DE6568" w:rsidRPr="008C55B8">
        <w:rPr>
          <w:rFonts w:cs="Calibri"/>
          <w:b w:val="0"/>
        </w:rPr>
        <w:t xml:space="preserve">has </w:t>
      </w:r>
      <w:r w:rsidR="00B2428B" w:rsidRPr="008C55B8">
        <w:rPr>
          <w:rFonts w:cs="Calibri"/>
          <w:b w:val="0"/>
        </w:rPr>
        <w:t>reported th</w:t>
      </w:r>
      <w:r w:rsidR="00291A66" w:rsidRPr="008C55B8">
        <w:rPr>
          <w:rFonts w:cs="Calibri"/>
          <w:b w:val="0"/>
        </w:rPr>
        <w:t xml:space="preserve">at not all invoices have been received </w:t>
      </w:r>
      <w:r w:rsidR="00B2428B" w:rsidRPr="008C55B8">
        <w:rPr>
          <w:rFonts w:cs="Calibri"/>
          <w:b w:val="0"/>
        </w:rPr>
        <w:t>for</w:t>
      </w:r>
      <w:r w:rsidRPr="008C55B8">
        <w:rPr>
          <w:rFonts w:cs="Calibri"/>
          <w:b w:val="0"/>
        </w:rPr>
        <w:t xml:space="preserve"> </w:t>
      </w:r>
      <w:r w:rsidR="00061FBC" w:rsidRPr="008C55B8">
        <w:rPr>
          <w:rFonts w:cs="Calibri"/>
          <w:b w:val="0"/>
        </w:rPr>
        <w:t xml:space="preserve">the </w:t>
      </w:r>
      <w:r w:rsidRPr="008C55B8">
        <w:rPr>
          <w:rFonts w:cs="Calibri"/>
          <w:b w:val="0"/>
        </w:rPr>
        <w:t>coronation</w:t>
      </w:r>
      <w:r w:rsidR="00061FBC" w:rsidRPr="008C55B8">
        <w:rPr>
          <w:rFonts w:cs="Calibri"/>
          <w:b w:val="0"/>
        </w:rPr>
        <w:t xml:space="preserve"> party</w:t>
      </w:r>
      <w:r w:rsidR="00291A66" w:rsidRPr="008C55B8">
        <w:rPr>
          <w:rFonts w:cs="Calibri"/>
          <w:b w:val="0"/>
        </w:rPr>
        <w:t>.</w:t>
      </w:r>
      <w:r w:rsidR="008C55B8">
        <w:rPr>
          <w:rFonts w:cs="Calibri"/>
          <w:b w:val="0"/>
        </w:rPr>
        <w:t xml:space="preserve"> The </w:t>
      </w:r>
      <w:r w:rsidR="00A90B0A">
        <w:rPr>
          <w:rFonts w:cs="Calibri"/>
          <w:b w:val="0"/>
        </w:rPr>
        <w:t>t</w:t>
      </w:r>
      <w:r w:rsidR="008C55B8">
        <w:rPr>
          <w:rFonts w:cs="Calibri"/>
          <w:b w:val="0"/>
        </w:rPr>
        <w:t xml:space="preserve">otal </w:t>
      </w:r>
      <w:r w:rsidR="00A90B0A">
        <w:rPr>
          <w:rFonts w:cs="Calibri"/>
          <w:b w:val="0"/>
        </w:rPr>
        <w:t xml:space="preserve">amount </w:t>
      </w:r>
      <w:r w:rsidR="000263F3">
        <w:rPr>
          <w:rFonts w:cs="Calibri"/>
          <w:b w:val="0"/>
        </w:rPr>
        <w:t xml:space="preserve">of </w:t>
      </w:r>
      <w:r w:rsidR="00417964">
        <w:rPr>
          <w:rFonts w:cs="Calibri"/>
          <w:b w:val="0"/>
        </w:rPr>
        <w:t xml:space="preserve">donations received </w:t>
      </w:r>
      <w:r w:rsidR="00911920">
        <w:rPr>
          <w:rFonts w:cs="Calibri"/>
          <w:b w:val="0"/>
        </w:rPr>
        <w:t xml:space="preserve">so far </w:t>
      </w:r>
      <w:r w:rsidR="000263F3">
        <w:rPr>
          <w:rFonts w:cs="Calibri"/>
          <w:b w:val="0"/>
        </w:rPr>
        <w:t xml:space="preserve">towards </w:t>
      </w:r>
      <w:r w:rsidR="00B30531">
        <w:rPr>
          <w:rFonts w:cs="Calibri"/>
          <w:b w:val="0"/>
        </w:rPr>
        <w:t xml:space="preserve">possible </w:t>
      </w:r>
      <w:r w:rsidR="00911920">
        <w:rPr>
          <w:rFonts w:cs="Calibri"/>
          <w:b w:val="0"/>
        </w:rPr>
        <w:t xml:space="preserve">South Stoke </w:t>
      </w:r>
      <w:r w:rsidR="00417964">
        <w:rPr>
          <w:rFonts w:cs="Calibri"/>
          <w:b w:val="0"/>
        </w:rPr>
        <w:t>l</w:t>
      </w:r>
      <w:r w:rsidR="008C55B8">
        <w:rPr>
          <w:rFonts w:cs="Calibri"/>
          <w:b w:val="0"/>
        </w:rPr>
        <w:t xml:space="preserve">egal </w:t>
      </w:r>
      <w:r w:rsidR="00CF44E0">
        <w:rPr>
          <w:rFonts w:cs="Calibri"/>
          <w:b w:val="0"/>
        </w:rPr>
        <w:t>advice</w:t>
      </w:r>
      <w:r w:rsidR="000A0ACC">
        <w:rPr>
          <w:rFonts w:cs="Calibri"/>
          <w:b w:val="0"/>
        </w:rPr>
        <w:t xml:space="preserve"> is £</w:t>
      </w:r>
      <w:r w:rsidR="00A90B0A">
        <w:rPr>
          <w:rFonts w:cs="Calibri"/>
          <w:b w:val="0"/>
        </w:rPr>
        <w:t>2,485</w:t>
      </w:r>
      <w:r w:rsidR="00911920">
        <w:rPr>
          <w:rFonts w:cs="Calibri"/>
          <w:b w:val="0"/>
        </w:rPr>
        <w:t xml:space="preserve">. </w:t>
      </w:r>
    </w:p>
    <w:p w14:paraId="03347D94" w14:textId="25C3A87A" w:rsidR="007779DC" w:rsidRDefault="007779DC" w:rsidP="007779DC">
      <w:pPr>
        <w:pStyle w:val="Style3"/>
        <w:ind w:firstLine="0"/>
        <w:contextualSpacing/>
        <w:rPr>
          <w:rFonts w:cs="Calibri"/>
          <w:b w:val="0"/>
        </w:rPr>
      </w:pPr>
    </w:p>
    <w:p w14:paraId="006577AD" w14:textId="68D93C08" w:rsidR="00CA47B7" w:rsidRPr="00CB5A60" w:rsidRDefault="009567E2" w:rsidP="00903445">
      <w:pPr>
        <w:pStyle w:val="Style3"/>
        <w:ind w:firstLine="0"/>
        <w:contextualSpacing/>
        <w:rPr>
          <w:rFonts w:cs="Calibri"/>
          <w:b w:val="0"/>
        </w:rPr>
      </w:pPr>
      <w:r>
        <w:rPr>
          <w:rFonts w:cs="Calibri"/>
          <w:bCs/>
        </w:rPr>
        <w:t>5.</w:t>
      </w:r>
      <w:r w:rsidR="002C424F">
        <w:rPr>
          <w:rFonts w:cs="Calibri"/>
          <w:bCs/>
        </w:rPr>
        <w:t>7</w:t>
      </w:r>
      <w:r>
        <w:rPr>
          <w:rFonts w:cs="Calibri"/>
          <w:bCs/>
        </w:rPr>
        <w:t>.</w:t>
      </w:r>
      <w:r w:rsidR="00CA47B7">
        <w:rPr>
          <w:rFonts w:cs="Calibri"/>
          <w:bCs/>
        </w:rPr>
        <w:t>2</w:t>
      </w:r>
      <w:r w:rsidR="007779DC">
        <w:rPr>
          <w:rFonts w:cs="Calibri"/>
          <w:bCs/>
        </w:rPr>
        <w:t>3</w:t>
      </w:r>
      <w:r>
        <w:rPr>
          <w:rFonts w:cs="Calibri"/>
          <w:bCs/>
        </w:rPr>
        <w:t xml:space="preserve"> </w:t>
      </w:r>
      <w:proofErr w:type="spellStart"/>
      <w:r w:rsidR="00CA47B7">
        <w:rPr>
          <w:rFonts w:cs="Calibri"/>
          <w:bCs/>
        </w:rPr>
        <w:t>Councillors</w:t>
      </w:r>
      <w:proofErr w:type="spellEnd"/>
      <w:r w:rsidR="00CA47B7">
        <w:rPr>
          <w:rFonts w:cs="Calibri"/>
          <w:bCs/>
        </w:rPr>
        <w:t xml:space="preserve"> report </w:t>
      </w:r>
      <w:r w:rsidR="00342381">
        <w:rPr>
          <w:rFonts w:cs="Calibri"/>
          <w:b w:val="0"/>
        </w:rPr>
        <w:t>No updates were received</w:t>
      </w:r>
      <w:r w:rsidR="00513AA1">
        <w:rPr>
          <w:rFonts w:cs="Calibri"/>
          <w:b w:val="0"/>
        </w:rPr>
        <w:t>.</w:t>
      </w:r>
    </w:p>
    <w:p w14:paraId="2FC2F297" w14:textId="0CF5694A" w:rsidR="009567E2" w:rsidRPr="002C424F" w:rsidRDefault="00303109" w:rsidP="009567E2">
      <w:pPr>
        <w:pStyle w:val="Style3"/>
        <w:ind w:firstLine="0"/>
        <w:contextualSpacing/>
        <w:rPr>
          <w:rFonts w:cs="Calibri"/>
          <w:bCs/>
        </w:rPr>
      </w:pPr>
      <w:r>
        <w:rPr>
          <w:rFonts w:cs="Calibri"/>
          <w:bCs/>
        </w:rPr>
        <w:tab/>
      </w:r>
    </w:p>
    <w:p w14:paraId="14974951" w14:textId="3267B932" w:rsidR="008F29A7" w:rsidRPr="000A0E24" w:rsidRDefault="009567E2" w:rsidP="00FD41DB">
      <w:pPr>
        <w:spacing w:before="120"/>
        <w:rPr>
          <w:rFonts w:asciiTheme="minorHAnsi" w:hAnsiTheme="minorHAnsi" w:cstheme="minorHAnsi"/>
          <w:lang w:val="en-GB"/>
        </w:rPr>
      </w:pPr>
      <w:bookmarkStart w:id="5" w:name="_Hlk531937079"/>
      <w:r w:rsidRPr="000A0E24">
        <w:rPr>
          <w:rFonts w:asciiTheme="minorHAnsi" w:hAnsiTheme="minorHAnsi" w:cstheme="minorHAnsi"/>
          <w:b/>
          <w:lang w:val="en-GB"/>
        </w:rPr>
        <w:t>6.</w:t>
      </w:r>
      <w:r w:rsidR="008F7CA1" w:rsidRPr="000A0E24">
        <w:rPr>
          <w:rFonts w:asciiTheme="minorHAnsi" w:hAnsiTheme="minorHAnsi" w:cstheme="minorHAnsi"/>
          <w:b/>
          <w:lang w:val="en-GB"/>
        </w:rPr>
        <w:t>7</w:t>
      </w:r>
      <w:r w:rsidRPr="000A0E24">
        <w:rPr>
          <w:rFonts w:asciiTheme="minorHAnsi" w:hAnsiTheme="minorHAnsi" w:cstheme="minorHAnsi"/>
          <w:b/>
          <w:lang w:val="en-GB"/>
        </w:rPr>
        <w:t xml:space="preserve">.23 </w:t>
      </w:r>
      <w:r w:rsidR="000A5F6B" w:rsidRPr="000A0E24">
        <w:rPr>
          <w:rFonts w:asciiTheme="minorHAnsi" w:hAnsiTheme="minorHAnsi" w:cstheme="minorHAnsi"/>
          <w:b/>
          <w:bCs/>
          <w:lang w:val="en-GB"/>
        </w:rPr>
        <w:t xml:space="preserve">Planning </w:t>
      </w:r>
      <w:bookmarkEnd w:id="5"/>
      <w:r w:rsidR="00040849" w:rsidRPr="000A0E24">
        <w:rPr>
          <w:rFonts w:asciiTheme="minorHAnsi" w:hAnsiTheme="minorHAnsi" w:cstheme="minorHAnsi"/>
          <w:b/>
          <w:bCs/>
          <w:lang w:val="en-GB"/>
        </w:rPr>
        <w:t>Application</w:t>
      </w:r>
      <w:r w:rsidR="000702E5" w:rsidRPr="000A0E24">
        <w:rPr>
          <w:rFonts w:asciiTheme="minorHAnsi" w:hAnsiTheme="minorHAnsi" w:cstheme="minorHAnsi"/>
          <w:b/>
          <w:bCs/>
          <w:lang w:val="en-GB"/>
        </w:rPr>
        <w:t>s</w:t>
      </w:r>
      <w:r w:rsidR="00040849" w:rsidRPr="000A0E24">
        <w:rPr>
          <w:rFonts w:asciiTheme="minorHAnsi" w:hAnsiTheme="minorHAnsi" w:cstheme="minorHAnsi"/>
          <w:lang w:val="en-GB"/>
        </w:rPr>
        <w:t>:</w:t>
      </w:r>
      <w:r w:rsidR="00814E7C" w:rsidRPr="000A0E24">
        <w:rPr>
          <w:rFonts w:asciiTheme="minorHAnsi" w:hAnsiTheme="minorHAnsi" w:cstheme="minorHAnsi"/>
          <w:lang w:val="en-GB"/>
        </w:rPr>
        <w:t xml:space="preserve"> </w:t>
      </w:r>
    </w:p>
    <w:p w14:paraId="5997CE61" w14:textId="569B1EB2" w:rsidR="00772B0A" w:rsidRPr="000A0E24" w:rsidRDefault="00C81733" w:rsidP="006A120B">
      <w:pPr>
        <w:spacing w:before="120"/>
        <w:ind w:left="720"/>
        <w:rPr>
          <w:rFonts w:asciiTheme="minorHAnsi" w:hAnsiTheme="minorHAnsi" w:cstheme="minorHAnsi"/>
          <w:lang w:val="en-GB"/>
        </w:rPr>
      </w:pPr>
      <w:r w:rsidRPr="000A0E24">
        <w:rPr>
          <w:rFonts w:asciiTheme="minorHAnsi" w:hAnsiTheme="minorHAnsi" w:cstheme="minorHAnsi"/>
          <w:lang w:val="en-GB"/>
        </w:rPr>
        <w:t>a.</w:t>
      </w:r>
      <w:r w:rsidR="001A7B07" w:rsidRPr="000A0E24">
        <w:rPr>
          <w:rFonts w:asciiTheme="minorHAnsi" w:hAnsiTheme="minorHAnsi" w:cstheme="minorHAnsi"/>
          <w:lang w:val="en-GB"/>
        </w:rPr>
        <w:t xml:space="preserve"> </w:t>
      </w:r>
      <w:r w:rsidR="00DB0C6B" w:rsidRPr="000A0E24">
        <w:rPr>
          <w:rFonts w:asciiTheme="minorHAnsi" w:hAnsiTheme="minorHAnsi" w:cstheme="minorHAnsi"/>
          <w:lang w:val="en-GB"/>
        </w:rPr>
        <w:t>An</w:t>
      </w:r>
      <w:r w:rsidR="00342381" w:rsidRPr="000A0E24">
        <w:rPr>
          <w:rFonts w:asciiTheme="minorHAnsi" w:hAnsiTheme="minorHAnsi" w:cstheme="minorHAnsi"/>
          <w:lang w:val="en-GB"/>
        </w:rPr>
        <w:t xml:space="preserve"> </w:t>
      </w:r>
      <w:r w:rsidR="00274D06" w:rsidRPr="000A0E24">
        <w:rPr>
          <w:rFonts w:asciiTheme="minorHAnsi" w:hAnsiTheme="minorHAnsi" w:cstheme="minorHAnsi"/>
          <w:lang w:val="en-GB"/>
        </w:rPr>
        <w:t xml:space="preserve">update on Sulis Down </w:t>
      </w:r>
      <w:r w:rsidR="00AE42C3" w:rsidRPr="000A0E24">
        <w:rPr>
          <w:rFonts w:asciiTheme="minorHAnsi" w:hAnsiTheme="minorHAnsi" w:cstheme="minorHAnsi"/>
          <w:lang w:val="en-GB"/>
        </w:rPr>
        <w:t>planning application</w:t>
      </w:r>
      <w:r w:rsidR="003649A0" w:rsidRPr="000A0E24">
        <w:rPr>
          <w:rFonts w:asciiTheme="minorHAnsi" w:hAnsiTheme="minorHAnsi" w:cstheme="minorHAnsi"/>
          <w:lang w:val="en-GB"/>
        </w:rPr>
        <w:t xml:space="preserve"> </w:t>
      </w:r>
      <w:r w:rsidR="00DB0C6B" w:rsidRPr="000A0E24">
        <w:rPr>
          <w:rFonts w:asciiTheme="minorHAnsi" w:hAnsiTheme="minorHAnsi" w:cstheme="minorHAnsi"/>
          <w:lang w:val="en-GB"/>
        </w:rPr>
        <w:t xml:space="preserve">was received </w:t>
      </w:r>
      <w:r w:rsidR="00911920" w:rsidRPr="000A0E24">
        <w:rPr>
          <w:rFonts w:asciiTheme="minorHAnsi" w:hAnsiTheme="minorHAnsi" w:cstheme="minorHAnsi"/>
          <w:lang w:val="en-GB"/>
        </w:rPr>
        <w:t>from the Chairman by email</w:t>
      </w:r>
      <w:r w:rsidR="00393FAD" w:rsidRPr="000A0E24">
        <w:rPr>
          <w:rFonts w:asciiTheme="minorHAnsi" w:hAnsiTheme="minorHAnsi" w:cstheme="minorHAnsi"/>
          <w:lang w:val="en-GB"/>
        </w:rPr>
        <w:t xml:space="preserve"> -</w:t>
      </w:r>
      <w:r w:rsidR="006A7F19" w:rsidRPr="000A0E24">
        <w:rPr>
          <w:rFonts w:asciiTheme="minorHAnsi" w:hAnsiTheme="minorHAnsi" w:cstheme="minorHAnsi"/>
          <w:lang w:val="en-GB"/>
        </w:rPr>
        <w:t xml:space="preserve"> </w:t>
      </w:r>
      <w:proofErr w:type="spellStart"/>
      <w:r w:rsidR="0051114C" w:rsidRPr="000A0E24">
        <w:rPr>
          <w:rFonts w:asciiTheme="minorHAnsi" w:hAnsiTheme="minorHAnsi" w:cstheme="minorHAnsi"/>
          <w:lang w:val="en-GB"/>
        </w:rPr>
        <w:t>SoBA</w:t>
      </w:r>
      <w:proofErr w:type="spellEnd"/>
      <w:r w:rsidR="00393FAD" w:rsidRPr="000A0E24">
        <w:rPr>
          <w:rFonts w:asciiTheme="minorHAnsi" w:hAnsiTheme="minorHAnsi" w:cstheme="minorHAnsi"/>
          <w:lang w:val="en-GB"/>
        </w:rPr>
        <w:t xml:space="preserve"> (South of Bath Appliance)</w:t>
      </w:r>
      <w:r w:rsidR="0051114C" w:rsidRPr="000A0E24">
        <w:rPr>
          <w:rFonts w:asciiTheme="minorHAnsi" w:hAnsiTheme="minorHAnsi" w:cstheme="minorHAnsi"/>
          <w:lang w:val="en-GB"/>
        </w:rPr>
        <w:t>, S</w:t>
      </w:r>
      <w:r w:rsidR="0008084C" w:rsidRPr="000A0E24">
        <w:rPr>
          <w:rFonts w:asciiTheme="minorHAnsi" w:hAnsiTheme="minorHAnsi" w:cstheme="minorHAnsi"/>
          <w:lang w:val="en-GB"/>
        </w:rPr>
        <w:t xml:space="preserve">outh </w:t>
      </w:r>
      <w:r w:rsidR="0051114C" w:rsidRPr="000A0E24">
        <w:rPr>
          <w:rFonts w:asciiTheme="minorHAnsi" w:hAnsiTheme="minorHAnsi" w:cstheme="minorHAnsi"/>
          <w:lang w:val="en-GB"/>
        </w:rPr>
        <w:t>S</w:t>
      </w:r>
      <w:r w:rsidR="0008084C" w:rsidRPr="000A0E24">
        <w:rPr>
          <w:rFonts w:asciiTheme="minorHAnsi" w:hAnsiTheme="minorHAnsi" w:cstheme="minorHAnsi"/>
          <w:lang w:val="en-GB"/>
        </w:rPr>
        <w:t xml:space="preserve">toke </w:t>
      </w:r>
      <w:r w:rsidR="0051114C" w:rsidRPr="000A0E24">
        <w:rPr>
          <w:rFonts w:asciiTheme="minorHAnsi" w:hAnsiTheme="minorHAnsi" w:cstheme="minorHAnsi"/>
          <w:lang w:val="en-GB"/>
        </w:rPr>
        <w:t>P</w:t>
      </w:r>
      <w:r w:rsidR="0008084C" w:rsidRPr="000A0E24">
        <w:rPr>
          <w:rFonts w:asciiTheme="minorHAnsi" w:hAnsiTheme="minorHAnsi" w:cstheme="minorHAnsi"/>
          <w:lang w:val="en-GB"/>
        </w:rPr>
        <w:t xml:space="preserve">arish </w:t>
      </w:r>
      <w:r w:rsidR="0051114C" w:rsidRPr="000A0E24">
        <w:rPr>
          <w:rFonts w:asciiTheme="minorHAnsi" w:hAnsiTheme="minorHAnsi" w:cstheme="minorHAnsi"/>
          <w:lang w:val="en-GB"/>
        </w:rPr>
        <w:t>C</w:t>
      </w:r>
      <w:r w:rsidR="0008084C" w:rsidRPr="000A0E24">
        <w:rPr>
          <w:rFonts w:asciiTheme="minorHAnsi" w:hAnsiTheme="minorHAnsi" w:cstheme="minorHAnsi"/>
          <w:lang w:val="en-GB"/>
        </w:rPr>
        <w:t xml:space="preserve">ouncil </w:t>
      </w:r>
      <w:r w:rsidR="0051114C" w:rsidRPr="000A0E24">
        <w:rPr>
          <w:rFonts w:asciiTheme="minorHAnsi" w:hAnsiTheme="minorHAnsi" w:cstheme="minorHAnsi"/>
          <w:lang w:val="en-GB"/>
        </w:rPr>
        <w:t>and CHPC are in the process of updating a summary of areas where legal advice may be needed</w:t>
      </w:r>
      <w:r w:rsidR="009C1A18" w:rsidRPr="000A0E24">
        <w:rPr>
          <w:rFonts w:asciiTheme="minorHAnsi" w:hAnsiTheme="minorHAnsi" w:cstheme="minorHAnsi"/>
          <w:lang w:val="en-GB"/>
        </w:rPr>
        <w:t xml:space="preserve"> in relation to any challenges to be made against a decision to approve the application. The current intention is </w:t>
      </w:r>
      <w:r w:rsidR="00095183" w:rsidRPr="000A0E24">
        <w:rPr>
          <w:rFonts w:asciiTheme="minorHAnsi" w:hAnsiTheme="minorHAnsi" w:cstheme="minorHAnsi"/>
          <w:lang w:val="en-GB"/>
        </w:rPr>
        <w:t>that the funds raised by CHPC will be used in conjunction with the funds that S</w:t>
      </w:r>
      <w:r w:rsidR="00703FE4" w:rsidRPr="000A0E24">
        <w:rPr>
          <w:rFonts w:asciiTheme="minorHAnsi" w:hAnsiTheme="minorHAnsi" w:cstheme="minorHAnsi"/>
          <w:lang w:val="en-GB"/>
        </w:rPr>
        <w:t xml:space="preserve">outh </w:t>
      </w:r>
      <w:r w:rsidR="00095183" w:rsidRPr="000A0E24">
        <w:rPr>
          <w:rFonts w:asciiTheme="minorHAnsi" w:hAnsiTheme="minorHAnsi" w:cstheme="minorHAnsi"/>
          <w:lang w:val="en-GB"/>
        </w:rPr>
        <w:t>S</w:t>
      </w:r>
      <w:r w:rsidR="00703FE4" w:rsidRPr="000A0E24">
        <w:rPr>
          <w:rFonts w:asciiTheme="minorHAnsi" w:hAnsiTheme="minorHAnsi" w:cstheme="minorHAnsi"/>
          <w:lang w:val="en-GB"/>
        </w:rPr>
        <w:t xml:space="preserve">toke </w:t>
      </w:r>
      <w:r w:rsidR="00095183" w:rsidRPr="000A0E24">
        <w:rPr>
          <w:rFonts w:asciiTheme="minorHAnsi" w:hAnsiTheme="minorHAnsi" w:cstheme="minorHAnsi"/>
          <w:lang w:val="en-GB"/>
        </w:rPr>
        <w:t>PC have r</w:t>
      </w:r>
      <w:r w:rsidR="002C42C3" w:rsidRPr="000A0E24">
        <w:rPr>
          <w:rFonts w:asciiTheme="minorHAnsi" w:hAnsiTheme="minorHAnsi" w:cstheme="minorHAnsi"/>
          <w:lang w:val="en-GB"/>
        </w:rPr>
        <w:t>aised</w:t>
      </w:r>
      <w:r w:rsidR="00095183" w:rsidRPr="000A0E24">
        <w:rPr>
          <w:rFonts w:asciiTheme="minorHAnsi" w:hAnsiTheme="minorHAnsi" w:cstheme="minorHAnsi"/>
          <w:lang w:val="en-GB"/>
        </w:rPr>
        <w:t xml:space="preserve"> to jointly fund legal advice to both councils.</w:t>
      </w:r>
      <w:r w:rsidR="003B0A0C" w:rsidRPr="000A0E24">
        <w:rPr>
          <w:rFonts w:asciiTheme="minorHAnsi" w:hAnsiTheme="minorHAnsi" w:cstheme="minorHAnsi"/>
          <w:lang w:val="en-GB"/>
        </w:rPr>
        <w:t xml:space="preserve"> </w:t>
      </w:r>
    </w:p>
    <w:p w14:paraId="63AA397A" w14:textId="0D4ACF8E" w:rsidR="000A0E24" w:rsidRPr="000A0E24" w:rsidRDefault="006A2B7E" w:rsidP="00C53D3A">
      <w:pPr>
        <w:spacing w:before="120"/>
        <w:ind w:left="720"/>
        <w:rPr>
          <w:rFonts w:asciiTheme="minorHAnsi" w:hAnsiTheme="minorHAnsi" w:cstheme="minorHAnsi"/>
          <w:lang w:val="en-GB"/>
        </w:rPr>
      </w:pPr>
      <w:r w:rsidRPr="000A0E24">
        <w:rPr>
          <w:rFonts w:asciiTheme="minorHAnsi" w:hAnsiTheme="minorHAnsi" w:cstheme="minorHAnsi"/>
          <w:lang w:val="en-GB"/>
        </w:rPr>
        <w:t xml:space="preserve">Fiona Gourley informed that </w:t>
      </w:r>
      <w:r w:rsidR="00192184">
        <w:rPr>
          <w:rFonts w:asciiTheme="minorHAnsi" w:hAnsiTheme="minorHAnsi" w:cstheme="minorHAnsi"/>
          <w:lang w:val="en-GB"/>
        </w:rPr>
        <w:t xml:space="preserve">the next </w:t>
      </w:r>
      <w:r w:rsidR="00C53D3A">
        <w:rPr>
          <w:rFonts w:asciiTheme="minorHAnsi" w:hAnsiTheme="minorHAnsi" w:cstheme="minorHAnsi"/>
          <w:lang w:val="en-GB"/>
        </w:rPr>
        <w:t xml:space="preserve">BANES </w:t>
      </w:r>
      <w:r w:rsidR="00192184">
        <w:rPr>
          <w:rFonts w:asciiTheme="minorHAnsi" w:hAnsiTheme="minorHAnsi" w:cstheme="minorHAnsi"/>
          <w:lang w:val="en-GB"/>
        </w:rPr>
        <w:t>meeting</w:t>
      </w:r>
      <w:r w:rsidR="0088195C">
        <w:rPr>
          <w:rFonts w:asciiTheme="minorHAnsi" w:hAnsiTheme="minorHAnsi" w:cstheme="minorHAnsi"/>
          <w:lang w:val="en-GB"/>
        </w:rPr>
        <w:t xml:space="preserve"> to di</w:t>
      </w:r>
      <w:r w:rsidR="00274F27">
        <w:rPr>
          <w:rFonts w:asciiTheme="minorHAnsi" w:hAnsiTheme="minorHAnsi" w:cstheme="minorHAnsi"/>
          <w:lang w:val="en-GB"/>
        </w:rPr>
        <w:t>scuss the Sulis Down planning application will take place in</w:t>
      </w:r>
      <w:r w:rsidR="00285290" w:rsidRPr="000A0E24">
        <w:rPr>
          <w:rFonts w:asciiTheme="minorHAnsi" w:hAnsiTheme="minorHAnsi" w:cstheme="minorHAnsi"/>
          <w:lang w:val="en-GB"/>
        </w:rPr>
        <w:t xml:space="preserve"> Septemb</w:t>
      </w:r>
      <w:r w:rsidR="009C3C6E" w:rsidRPr="000A0E24">
        <w:rPr>
          <w:rFonts w:asciiTheme="minorHAnsi" w:hAnsiTheme="minorHAnsi" w:cstheme="minorHAnsi"/>
          <w:lang w:val="en-GB"/>
        </w:rPr>
        <w:t>er/October and</w:t>
      </w:r>
      <w:r w:rsidR="00626172" w:rsidRPr="000A0E24">
        <w:rPr>
          <w:rFonts w:asciiTheme="minorHAnsi" w:hAnsiTheme="minorHAnsi" w:cstheme="minorHAnsi"/>
          <w:lang w:val="en-GB"/>
        </w:rPr>
        <w:t xml:space="preserve"> that </w:t>
      </w:r>
      <w:r w:rsidR="009C3C6E" w:rsidRPr="000A0E24">
        <w:rPr>
          <w:rFonts w:asciiTheme="minorHAnsi" w:hAnsiTheme="minorHAnsi" w:cstheme="minorHAnsi"/>
          <w:lang w:val="en-GB"/>
        </w:rPr>
        <w:t>she will speak out against the proposal.</w:t>
      </w:r>
    </w:p>
    <w:p w14:paraId="1F9A5534" w14:textId="4D3ADB04" w:rsidR="00092794" w:rsidRPr="000A0E24" w:rsidRDefault="00092794" w:rsidP="00092794">
      <w:pPr>
        <w:spacing w:before="120"/>
        <w:ind w:left="720"/>
        <w:rPr>
          <w:rFonts w:asciiTheme="minorHAnsi" w:hAnsiTheme="minorHAnsi" w:cstheme="minorHAnsi"/>
          <w:lang w:val="en-GB"/>
        </w:rPr>
      </w:pPr>
      <w:r w:rsidRPr="000A0E24">
        <w:rPr>
          <w:rFonts w:asciiTheme="minorHAnsi" w:hAnsiTheme="minorHAnsi" w:cstheme="minorHAnsi"/>
          <w:lang w:val="en-GB"/>
        </w:rPr>
        <w:t xml:space="preserve">b. </w:t>
      </w:r>
      <w:r w:rsidR="006A120B" w:rsidRPr="000A0E24">
        <w:rPr>
          <w:rFonts w:asciiTheme="minorHAnsi" w:hAnsiTheme="minorHAnsi" w:cstheme="minorHAnsi"/>
          <w:lang w:val="en-GB"/>
        </w:rPr>
        <w:t xml:space="preserve">The </w:t>
      </w:r>
      <w:r w:rsidRPr="000A0E24">
        <w:rPr>
          <w:rFonts w:asciiTheme="minorHAnsi" w:hAnsiTheme="minorHAnsi" w:cstheme="minorHAnsi"/>
          <w:lang w:val="en-GB"/>
        </w:rPr>
        <w:t>following planning applications</w:t>
      </w:r>
      <w:r w:rsidR="006A120B" w:rsidRPr="000A0E24">
        <w:rPr>
          <w:rFonts w:asciiTheme="minorHAnsi" w:hAnsiTheme="minorHAnsi" w:cstheme="minorHAnsi"/>
          <w:lang w:val="en-GB"/>
        </w:rPr>
        <w:t xml:space="preserve"> were considered</w:t>
      </w:r>
      <w:r w:rsidRPr="000A0E24">
        <w:rPr>
          <w:rFonts w:asciiTheme="minorHAnsi" w:hAnsiTheme="minorHAnsi" w:cstheme="minorHAnsi"/>
          <w:lang w:val="en-GB"/>
        </w:rPr>
        <w:t>:</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3565"/>
        <w:gridCol w:w="3812"/>
      </w:tblGrid>
      <w:tr w:rsidR="00993BE6" w:rsidRPr="00E266A7" w14:paraId="3CD86AE3" w14:textId="77777777" w:rsidTr="00993BE6">
        <w:trPr>
          <w:trHeight w:val="699"/>
        </w:trPr>
        <w:tc>
          <w:tcPr>
            <w:tcW w:w="2535" w:type="dxa"/>
          </w:tcPr>
          <w:p w14:paraId="4E2FFC72" w14:textId="77777777" w:rsidR="00993BE6" w:rsidRPr="00E266A7" w:rsidRDefault="00993BE6" w:rsidP="0097032B">
            <w:pPr>
              <w:rPr>
                <w:rFonts w:asciiTheme="minorHAnsi" w:hAnsiTheme="minorHAnsi" w:cstheme="minorHAnsi"/>
                <w:b/>
                <w:bCs/>
              </w:rPr>
            </w:pPr>
            <w:r w:rsidRPr="00E266A7">
              <w:rPr>
                <w:rFonts w:asciiTheme="minorHAnsi" w:hAnsiTheme="minorHAnsi" w:cstheme="minorHAnsi"/>
                <w:b/>
                <w:bCs/>
              </w:rPr>
              <w:t>Planning Application number and address</w:t>
            </w:r>
          </w:p>
        </w:tc>
        <w:tc>
          <w:tcPr>
            <w:tcW w:w="3565" w:type="dxa"/>
          </w:tcPr>
          <w:p w14:paraId="55A86F39" w14:textId="3B3DAAF4" w:rsidR="00993BE6" w:rsidRPr="00E266A7" w:rsidRDefault="00993BE6" w:rsidP="0097032B">
            <w:pPr>
              <w:rPr>
                <w:rFonts w:asciiTheme="minorHAnsi" w:hAnsiTheme="minorHAnsi" w:cstheme="minorHAnsi"/>
              </w:rPr>
            </w:pPr>
            <w:r w:rsidRPr="00E266A7">
              <w:rPr>
                <w:rFonts w:asciiTheme="minorHAnsi" w:hAnsiTheme="minorHAnsi" w:cstheme="minorHAnsi"/>
                <w:b/>
                <w:bCs/>
              </w:rPr>
              <w:t>Description of proposal</w:t>
            </w:r>
          </w:p>
        </w:tc>
        <w:tc>
          <w:tcPr>
            <w:tcW w:w="3812" w:type="dxa"/>
          </w:tcPr>
          <w:p w14:paraId="21F4867F" w14:textId="4E2AF89D" w:rsidR="00993BE6" w:rsidRPr="00E266A7" w:rsidRDefault="00993BE6" w:rsidP="0097032B">
            <w:pPr>
              <w:rPr>
                <w:rFonts w:asciiTheme="minorHAnsi" w:hAnsiTheme="minorHAnsi" w:cstheme="minorHAnsi"/>
                <w:b/>
                <w:bCs/>
              </w:rPr>
            </w:pPr>
            <w:r w:rsidRPr="00E266A7">
              <w:rPr>
                <w:rFonts w:asciiTheme="minorHAnsi" w:hAnsiTheme="minorHAnsi" w:cstheme="minorHAnsi"/>
                <w:b/>
                <w:bCs/>
              </w:rPr>
              <w:t xml:space="preserve">Parish Council Comment </w:t>
            </w:r>
          </w:p>
        </w:tc>
      </w:tr>
      <w:tr w:rsidR="00993BE6" w:rsidRPr="00E266A7" w14:paraId="30DA375F" w14:textId="77777777" w:rsidTr="00993BE6">
        <w:trPr>
          <w:trHeight w:val="699"/>
        </w:trPr>
        <w:tc>
          <w:tcPr>
            <w:tcW w:w="2535" w:type="dxa"/>
          </w:tcPr>
          <w:p w14:paraId="11F550AE" w14:textId="77777777" w:rsidR="00993BE6" w:rsidRPr="00E266A7" w:rsidRDefault="004D2558" w:rsidP="00993BE6">
            <w:pPr>
              <w:rPr>
                <w:rFonts w:asciiTheme="minorHAnsi" w:hAnsiTheme="minorHAnsi" w:cstheme="minorHAnsi"/>
              </w:rPr>
            </w:pPr>
            <w:r w:rsidRPr="00E266A7">
              <w:rPr>
                <w:rFonts w:asciiTheme="minorHAnsi" w:hAnsiTheme="minorHAnsi" w:cstheme="minorHAnsi"/>
              </w:rPr>
              <w:t>22/013</w:t>
            </w:r>
            <w:r w:rsidR="00296CB6" w:rsidRPr="00E266A7">
              <w:rPr>
                <w:rFonts w:asciiTheme="minorHAnsi" w:hAnsiTheme="minorHAnsi" w:cstheme="minorHAnsi"/>
              </w:rPr>
              <w:t>7</w:t>
            </w:r>
            <w:r w:rsidRPr="00E266A7">
              <w:rPr>
                <w:rFonts w:asciiTheme="minorHAnsi" w:hAnsiTheme="minorHAnsi" w:cstheme="minorHAnsi"/>
              </w:rPr>
              <w:t>0/FUL</w:t>
            </w:r>
          </w:p>
          <w:p w14:paraId="7353B0C2" w14:textId="77777777" w:rsidR="00E266A7" w:rsidRPr="00E266A7" w:rsidRDefault="00E266A7" w:rsidP="00993BE6">
            <w:pPr>
              <w:rPr>
                <w:rFonts w:asciiTheme="minorHAnsi" w:hAnsiTheme="minorHAnsi" w:cstheme="minorHAnsi"/>
              </w:rPr>
            </w:pPr>
          </w:p>
          <w:p w14:paraId="24EB0DFB" w14:textId="52D38CAF" w:rsidR="00235ABF" w:rsidRPr="00E266A7" w:rsidRDefault="00235ABF" w:rsidP="00993BE6">
            <w:pPr>
              <w:rPr>
                <w:rFonts w:asciiTheme="minorHAnsi" w:hAnsiTheme="minorHAnsi" w:cstheme="minorHAnsi"/>
              </w:rPr>
            </w:pPr>
            <w:r w:rsidRPr="00E266A7">
              <w:rPr>
                <w:rFonts w:asciiTheme="minorHAnsi" w:hAnsiTheme="minorHAnsi" w:cstheme="minorHAnsi"/>
                <w:color w:val="0B0C0C"/>
                <w:shd w:val="clear" w:color="auto" w:fill="FFFFFF"/>
              </w:rPr>
              <w:t>Parcel 4234, Combe Hay Lane</w:t>
            </w:r>
          </w:p>
        </w:tc>
        <w:tc>
          <w:tcPr>
            <w:tcW w:w="3565" w:type="dxa"/>
          </w:tcPr>
          <w:p w14:paraId="0C80D58F" w14:textId="5B6FA6E9" w:rsidR="00993BE6" w:rsidRPr="00E266A7" w:rsidRDefault="00E266A7" w:rsidP="0097032B">
            <w:pPr>
              <w:rPr>
                <w:rFonts w:asciiTheme="minorHAnsi" w:hAnsiTheme="minorHAnsi" w:cstheme="minorHAnsi"/>
                <w:b/>
                <w:bCs/>
              </w:rPr>
            </w:pPr>
            <w:r w:rsidRPr="00E266A7">
              <w:rPr>
                <w:rFonts w:asciiTheme="minorHAnsi" w:hAnsiTheme="minorHAnsi" w:cstheme="minorHAnsi"/>
                <w:color w:val="0B0C0C"/>
                <w:shd w:val="clear" w:color="auto" w:fill="FFFFFF"/>
              </w:rPr>
              <w:t>Creation of new allotments including associated facilities and landscaping, including access serving the allotments.</w:t>
            </w:r>
          </w:p>
        </w:tc>
        <w:tc>
          <w:tcPr>
            <w:tcW w:w="3812" w:type="dxa"/>
          </w:tcPr>
          <w:p w14:paraId="68842707" w14:textId="7BA9D9AA" w:rsidR="00993BE6" w:rsidRPr="00E266A7" w:rsidRDefault="00277929" w:rsidP="0097032B">
            <w:pPr>
              <w:rPr>
                <w:rFonts w:asciiTheme="minorHAnsi" w:hAnsiTheme="minorHAnsi" w:cstheme="minorHAnsi"/>
              </w:rPr>
            </w:pPr>
            <w:r>
              <w:rPr>
                <w:rFonts w:asciiTheme="minorHAnsi" w:hAnsiTheme="minorHAnsi" w:cstheme="minorHAnsi"/>
              </w:rPr>
              <w:t>OBJECT</w:t>
            </w:r>
          </w:p>
        </w:tc>
      </w:tr>
      <w:tr w:rsidR="00CB5A60" w:rsidRPr="00E266A7" w14:paraId="64C00CAD" w14:textId="77777777" w:rsidTr="00993BE6">
        <w:trPr>
          <w:trHeight w:val="699"/>
        </w:trPr>
        <w:tc>
          <w:tcPr>
            <w:tcW w:w="2535" w:type="dxa"/>
          </w:tcPr>
          <w:p w14:paraId="322D00FD" w14:textId="77777777" w:rsidR="00CB5A60" w:rsidRPr="004C691B" w:rsidRDefault="00873249" w:rsidP="00993BE6">
            <w:pPr>
              <w:rPr>
                <w:rFonts w:asciiTheme="minorHAnsi" w:hAnsiTheme="minorHAnsi" w:cstheme="minorHAnsi"/>
                <w:sz w:val="22"/>
                <w:szCs w:val="22"/>
              </w:rPr>
            </w:pPr>
            <w:r w:rsidRPr="004C691B">
              <w:rPr>
                <w:rFonts w:asciiTheme="minorHAnsi" w:hAnsiTheme="minorHAnsi" w:cstheme="minorHAnsi"/>
                <w:sz w:val="22"/>
                <w:szCs w:val="22"/>
              </w:rPr>
              <w:lastRenderedPageBreak/>
              <w:t xml:space="preserve">22/02169/FUL </w:t>
            </w:r>
          </w:p>
          <w:p w14:paraId="6E2D3B8A" w14:textId="6CB9C383" w:rsidR="00A43BF6" w:rsidRPr="004C691B" w:rsidRDefault="00A43BF6" w:rsidP="00A43BF6">
            <w:pPr>
              <w:rPr>
                <w:rFonts w:ascii="Calibri" w:hAnsi="Calibri"/>
                <w:sz w:val="22"/>
                <w:szCs w:val="22"/>
              </w:rPr>
            </w:pPr>
          </w:p>
          <w:p w14:paraId="4ACE9752" w14:textId="34FA5D79" w:rsidR="00A43BF6" w:rsidRPr="004C691B" w:rsidRDefault="00A8698E" w:rsidP="00A43BF6">
            <w:pPr>
              <w:rPr>
                <w:rFonts w:ascii="Calibri" w:hAnsi="Calibri"/>
                <w:sz w:val="22"/>
                <w:szCs w:val="22"/>
                <w:lang w:val="en-GB"/>
              </w:rPr>
            </w:pPr>
            <w:r w:rsidRPr="004C691B">
              <w:rPr>
                <w:rFonts w:ascii="Arial" w:hAnsi="Arial" w:cs="Arial"/>
                <w:color w:val="0B0C0C"/>
                <w:sz w:val="22"/>
                <w:szCs w:val="22"/>
                <w:shd w:val="clear" w:color="auto" w:fill="FFFFFF"/>
              </w:rPr>
              <w:t>Parcel 4234, Combe Hay Lane</w:t>
            </w:r>
          </w:p>
          <w:p w14:paraId="5988C941" w14:textId="7DB06A5B" w:rsidR="00A43BF6" w:rsidRPr="004C691B" w:rsidRDefault="00A43BF6" w:rsidP="00993BE6">
            <w:pPr>
              <w:rPr>
                <w:rFonts w:asciiTheme="minorHAnsi" w:hAnsiTheme="minorHAnsi" w:cstheme="minorHAnsi"/>
                <w:sz w:val="22"/>
                <w:szCs w:val="22"/>
              </w:rPr>
            </w:pPr>
          </w:p>
        </w:tc>
        <w:tc>
          <w:tcPr>
            <w:tcW w:w="3565" w:type="dxa"/>
          </w:tcPr>
          <w:p w14:paraId="6F9DB4BA" w14:textId="6745B7DB" w:rsidR="00CB5A60" w:rsidRPr="004C691B" w:rsidRDefault="00A525FA" w:rsidP="0097032B">
            <w:pPr>
              <w:rPr>
                <w:rFonts w:asciiTheme="minorHAnsi" w:hAnsiTheme="minorHAnsi" w:cstheme="minorHAnsi"/>
                <w:sz w:val="22"/>
                <w:szCs w:val="22"/>
              </w:rPr>
            </w:pPr>
            <w:r w:rsidRPr="004C691B">
              <w:rPr>
                <w:rFonts w:asciiTheme="minorHAnsi" w:hAnsiTheme="minorHAnsi" w:cstheme="minorHAnsi"/>
                <w:sz w:val="22"/>
                <w:szCs w:val="22"/>
              </w:rPr>
              <w:t xml:space="preserve">Additional documentation </w:t>
            </w:r>
            <w:r w:rsidR="004C691B" w:rsidRPr="004C691B">
              <w:rPr>
                <w:rFonts w:asciiTheme="minorHAnsi" w:hAnsiTheme="minorHAnsi" w:cstheme="minorHAnsi"/>
                <w:sz w:val="22"/>
                <w:szCs w:val="22"/>
              </w:rPr>
              <w:t>submitted to this planning application</w:t>
            </w:r>
          </w:p>
        </w:tc>
        <w:tc>
          <w:tcPr>
            <w:tcW w:w="3812" w:type="dxa"/>
          </w:tcPr>
          <w:p w14:paraId="102B35EA" w14:textId="0BD0EF14" w:rsidR="00CB5A60" w:rsidRPr="00E266A7" w:rsidRDefault="004C691B" w:rsidP="0097032B">
            <w:pPr>
              <w:rPr>
                <w:rFonts w:asciiTheme="minorHAnsi" w:hAnsiTheme="minorHAnsi" w:cstheme="minorHAnsi"/>
              </w:rPr>
            </w:pPr>
            <w:r>
              <w:rPr>
                <w:rFonts w:asciiTheme="minorHAnsi" w:hAnsiTheme="minorHAnsi" w:cstheme="minorHAnsi"/>
              </w:rPr>
              <w:t>O</w:t>
            </w:r>
            <w:r w:rsidR="00CC197F">
              <w:rPr>
                <w:rFonts w:asciiTheme="minorHAnsi" w:hAnsiTheme="minorHAnsi" w:cstheme="minorHAnsi"/>
              </w:rPr>
              <w:t>BJECT</w:t>
            </w:r>
          </w:p>
        </w:tc>
      </w:tr>
    </w:tbl>
    <w:p w14:paraId="6187FCB3" w14:textId="77777777" w:rsidR="00C53BA0" w:rsidRDefault="00C53BA0" w:rsidP="00025721">
      <w:pPr>
        <w:pStyle w:val="Style3"/>
        <w:ind w:firstLine="0"/>
        <w:rPr>
          <w:rFonts w:cs="Miriam"/>
          <w:b w:val="0"/>
          <w:bCs/>
        </w:rPr>
      </w:pPr>
      <w:bookmarkStart w:id="6" w:name="_Hlk487557989"/>
      <w:bookmarkStart w:id="7" w:name="_Hlk503536318"/>
    </w:p>
    <w:p w14:paraId="27A6F204" w14:textId="65E3949B" w:rsidR="00600D83" w:rsidRDefault="00C81733" w:rsidP="00C53BA0">
      <w:pPr>
        <w:pStyle w:val="Style3"/>
        <w:ind w:firstLine="709"/>
        <w:rPr>
          <w:rFonts w:cs="Miriam"/>
          <w:b w:val="0"/>
          <w:bCs/>
        </w:rPr>
      </w:pPr>
      <w:r>
        <w:rPr>
          <w:rFonts w:cs="Miriam"/>
          <w:b w:val="0"/>
          <w:bCs/>
        </w:rPr>
        <w:t xml:space="preserve">d. </w:t>
      </w:r>
      <w:proofErr w:type="gramStart"/>
      <w:r w:rsidR="00025721">
        <w:rPr>
          <w:rFonts w:cs="Miriam"/>
          <w:b w:val="0"/>
          <w:bCs/>
        </w:rPr>
        <w:t>T</w:t>
      </w:r>
      <w:r w:rsidR="006A120B">
        <w:rPr>
          <w:rFonts w:cs="Miriam"/>
          <w:b w:val="0"/>
          <w:bCs/>
        </w:rPr>
        <w:t xml:space="preserve">he </w:t>
      </w:r>
      <w:r w:rsidR="00C53BA0">
        <w:rPr>
          <w:rFonts w:cs="Miriam"/>
          <w:b w:val="0"/>
          <w:bCs/>
        </w:rPr>
        <w:t xml:space="preserve"> following</w:t>
      </w:r>
      <w:proofErr w:type="gramEnd"/>
      <w:r w:rsidR="00C53BA0">
        <w:rPr>
          <w:rFonts w:cs="Miriam"/>
          <w:b w:val="0"/>
          <w:bCs/>
        </w:rPr>
        <w:t xml:space="preserve"> decisions on planning applications by BANES</w:t>
      </w:r>
      <w:r w:rsidR="006A120B">
        <w:rPr>
          <w:rFonts w:cs="Miriam"/>
          <w:b w:val="0"/>
          <w:bCs/>
        </w:rPr>
        <w:t xml:space="preserve"> were NOTED</w:t>
      </w:r>
      <w:r w:rsidR="00C53BA0">
        <w:rPr>
          <w:rFonts w:cs="Miriam"/>
          <w:b w:val="0"/>
          <w:bCs/>
        </w:rPr>
        <w:t>:</w:t>
      </w:r>
      <w:r w:rsidR="009B6A66">
        <w:rPr>
          <w:rFonts w:cs="Miriam"/>
          <w:b w:val="0"/>
          <w:bCs/>
        </w:rPr>
        <w:t xml:space="preserve"> </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398"/>
        <w:gridCol w:w="1979"/>
      </w:tblGrid>
      <w:tr w:rsidR="00C53BA0" w:rsidRPr="00E266A7" w14:paraId="3E6D7CE6" w14:textId="77777777" w:rsidTr="00284221">
        <w:trPr>
          <w:trHeight w:val="699"/>
        </w:trPr>
        <w:tc>
          <w:tcPr>
            <w:tcW w:w="2535" w:type="dxa"/>
          </w:tcPr>
          <w:p w14:paraId="53A65464" w14:textId="77777777" w:rsidR="00C53BA0" w:rsidRPr="00E266A7" w:rsidRDefault="00C53BA0" w:rsidP="00D9700A">
            <w:pPr>
              <w:rPr>
                <w:rFonts w:asciiTheme="minorHAnsi" w:hAnsiTheme="minorHAnsi" w:cstheme="minorHAnsi"/>
                <w:b/>
                <w:bCs/>
              </w:rPr>
            </w:pPr>
            <w:r w:rsidRPr="00E266A7">
              <w:rPr>
                <w:rFonts w:asciiTheme="minorHAnsi" w:hAnsiTheme="minorHAnsi" w:cstheme="minorHAnsi"/>
                <w:b/>
                <w:bCs/>
              </w:rPr>
              <w:t>Planning Application number and address</w:t>
            </w:r>
          </w:p>
        </w:tc>
        <w:tc>
          <w:tcPr>
            <w:tcW w:w="5398" w:type="dxa"/>
          </w:tcPr>
          <w:p w14:paraId="2F005273" w14:textId="77777777" w:rsidR="00C53BA0" w:rsidRPr="00E266A7" w:rsidRDefault="00C53BA0" w:rsidP="00D9700A">
            <w:pPr>
              <w:rPr>
                <w:rFonts w:asciiTheme="minorHAnsi" w:hAnsiTheme="minorHAnsi" w:cstheme="minorHAnsi"/>
              </w:rPr>
            </w:pPr>
            <w:r w:rsidRPr="00E266A7">
              <w:rPr>
                <w:rFonts w:asciiTheme="minorHAnsi" w:hAnsiTheme="minorHAnsi" w:cstheme="minorHAnsi"/>
                <w:b/>
                <w:bCs/>
              </w:rPr>
              <w:t>Description of proposal</w:t>
            </w:r>
          </w:p>
        </w:tc>
        <w:tc>
          <w:tcPr>
            <w:tcW w:w="1979" w:type="dxa"/>
          </w:tcPr>
          <w:p w14:paraId="3A67E29D" w14:textId="75C70C6C" w:rsidR="00C53BA0" w:rsidRPr="00E266A7" w:rsidRDefault="0014358D" w:rsidP="00D9700A">
            <w:pPr>
              <w:rPr>
                <w:rFonts w:asciiTheme="minorHAnsi" w:hAnsiTheme="minorHAnsi" w:cstheme="minorHAnsi"/>
                <w:b/>
                <w:bCs/>
              </w:rPr>
            </w:pPr>
            <w:r>
              <w:rPr>
                <w:rFonts w:asciiTheme="minorHAnsi" w:hAnsiTheme="minorHAnsi" w:cstheme="minorHAnsi"/>
                <w:b/>
                <w:bCs/>
              </w:rPr>
              <w:t>BANES decision</w:t>
            </w:r>
          </w:p>
        </w:tc>
      </w:tr>
      <w:tr w:rsidR="00C53BA0" w:rsidRPr="00E266A7" w14:paraId="09EA4C4B" w14:textId="77777777" w:rsidTr="00284221">
        <w:trPr>
          <w:trHeight w:val="699"/>
        </w:trPr>
        <w:tc>
          <w:tcPr>
            <w:tcW w:w="2535" w:type="dxa"/>
          </w:tcPr>
          <w:p w14:paraId="52CF17A6" w14:textId="77777777" w:rsidR="00672A6A" w:rsidRDefault="00672A6A" w:rsidP="00D9700A">
            <w:pPr>
              <w:rPr>
                <w:rFonts w:asciiTheme="minorHAnsi" w:hAnsiTheme="minorHAnsi" w:cstheme="minorHAnsi"/>
              </w:rPr>
            </w:pPr>
            <w:r w:rsidRPr="00672A6A">
              <w:rPr>
                <w:rFonts w:asciiTheme="minorHAnsi" w:hAnsiTheme="minorHAnsi" w:cstheme="minorHAnsi"/>
              </w:rPr>
              <w:t>22/04880/CLEU</w:t>
            </w:r>
          </w:p>
          <w:p w14:paraId="3CFF53BF" w14:textId="77777777" w:rsidR="000D1A9B" w:rsidRDefault="00CC1DB8" w:rsidP="00D9700A">
            <w:pPr>
              <w:rPr>
                <w:rFonts w:asciiTheme="minorHAnsi" w:hAnsiTheme="minorHAnsi" w:cstheme="minorHAnsi"/>
              </w:rPr>
            </w:pPr>
            <w:r w:rsidRPr="00CC1DB8">
              <w:rPr>
                <w:rFonts w:asciiTheme="minorHAnsi" w:hAnsiTheme="minorHAnsi" w:cstheme="minorHAnsi"/>
              </w:rPr>
              <w:t>Woodland Farm</w:t>
            </w:r>
            <w:r w:rsidR="000D1A9B">
              <w:rPr>
                <w:rFonts w:asciiTheme="minorHAnsi" w:hAnsiTheme="minorHAnsi" w:cstheme="minorHAnsi"/>
              </w:rPr>
              <w:t>,</w:t>
            </w:r>
          </w:p>
          <w:p w14:paraId="35FC1773" w14:textId="4D4A788B" w:rsidR="00672A6A" w:rsidRPr="00E266A7" w:rsidRDefault="00CC1DB8" w:rsidP="00D9700A">
            <w:pPr>
              <w:rPr>
                <w:rFonts w:asciiTheme="minorHAnsi" w:hAnsiTheme="minorHAnsi" w:cstheme="minorHAnsi"/>
              </w:rPr>
            </w:pPr>
            <w:r w:rsidRPr="00CC1DB8">
              <w:rPr>
                <w:rFonts w:asciiTheme="minorHAnsi" w:hAnsiTheme="minorHAnsi" w:cstheme="minorHAnsi"/>
              </w:rPr>
              <w:t xml:space="preserve"> Old Bath Road</w:t>
            </w:r>
          </w:p>
        </w:tc>
        <w:tc>
          <w:tcPr>
            <w:tcW w:w="5398" w:type="dxa"/>
          </w:tcPr>
          <w:p w14:paraId="0FA5C8AF" w14:textId="77777777" w:rsidR="0014358D" w:rsidRPr="00461594" w:rsidRDefault="0014358D" w:rsidP="0014358D">
            <w:pPr>
              <w:rPr>
                <w:rFonts w:asciiTheme="minorHAnsi" w:hAnsiTheme="minorHAnsi" w:cstheme="minorHAnsi"/>
              </w:rPr>
            </w:pPr>
            <w:r w:rsidRPr="00461594">
              <w:rPr>
                <w:rFonts w:asciiTheme="minorHAnsi" w:hAnsiTheme="minorHAnsi" w:cstheme="minorHAnsi"/>
              </w:rPr>
              <w:t>Use of land for equestrian use, grazing of horses and making hay</w:t>
            </w:r>
          </w:p>
          <w:p w14:paraId="66108C0E" w14:textId="77777777" w:rsidR="0014358D" w:rsidRPr="00461594" w:rsidRDefault="0014358D" w:rsidP="0014358D">
            <w:pPr>
              <w:rPr>
                <w:rFonts w:asciiTheme="minorHAnsi" w:hAnsiTheme="minorHAnsi" w:cstheme="minorHAnsi"/>
              </w:rPr>
            </w:pPr>
            <w:r w:rsidRPr="00461594">
              <w:rPr>
                <w:rFonts w:asciiTheme="minorHAnsi" w:hAnsiTheme="minorHAnsi" w:cstheme="minorHAnsi"/>
              </w:rPr>
              <w:t>(Certificate of Lawfulness of Existing Use).</w:t>
            </w:r>
          </w:p>
          <w:p w14:paraId="231C768A" w14:textId="42D3E5E8" w:rsidR="00C53BA0" w:rsidRPr="00E266A7" w:rsidRDefault="00C53BA0" w:rsidP="0014358D">
            <w:pPr>
              <w:rPr>
                <w:rFonts w:asciiTheme="minorHAnsi" w:hAnsiTheme="minorHAnsi" w:cstheme="minorHAnsi"/>
                <w:b/>
                <w:bCs/>
              </w:rPr>
            </w:pPr>
          </w:p>
        </w:tc>
        <w:tc>
          <w:tcPr>
            <w:tcW w:w="1979" w:type="dxa"/>
          </w:tcPr>
          <w:p w14:paraId="15FC44DB" w14:textId="0721F4FF" w:rsidR="00C53BA0" w:rsidRPr="00E266A7" w:rsidRDefault="007A1260" w:rsidP="00461594">
            <w:pPr>
              <w:jc w:val="center"/>
              <w:rPr>
                <w:rFonts w:asciiTheme="minorHAnsi" w:hAnsiTheme="minorHAnsi" w:cstheme="minorHAnsi"/>
              </w:rPr>
            </w:pPr>
            <w:r>
              <w:rPr>
                <w:rFonts w:asciiTheme="minorHAnsi" w:hAnsiTheme="minorHAnsi" w:cstheme="minorHAnsi"/>
              </w:rPr>
              <w:t>Lawful</w:t>
            </w:r>
          </w:p>
        </w:tc>
      </w:tr>
      <w:tr w:rsidR="00C53BA0" w:rsidRPr="00E266A7" w14:paraId="528B3A52" w14:textId="77777777" w:rsidTr="00284221">
        <w:trPr>
          <w:trHeight w:val="699"/>
        </w:trPr>
        <w:tc>
          <w:tcPr>
            <w:tcW w:w="2535" w:type="dxa"/>
          </w:tcPr>
          <w:p w14:paraId="4576AF64" w14:textId="77777777" w:rsidR="00C53BA0" w:rsidRDefault="00894158" w:rsidP="00D9700A">
            <w:pPr>
              <w:rPr>
                <w:rFonts w:asciiTheme="minorHAnsi" w:hAnsiTheme="minorHAnsi" w:cstheme="minorHAnsi"/>
                <w:sz w:val="22"/>
                <w:szCs w:val="22"/>
              </w:rPr>
            </w:pPr>
            <w:r w:rsidRPr="00894158">
              <w:rPr>
                <w:rFonts w:asciiTheme="minorHAnsi" w:hAnsiTheme="minorHAnsi" w:cstheme="minorHAnsi"/>
                <w:sz w:val="22"/>
                <w:szCs w:val="22"/>
              </w:rPr>
              <w:t>22/04881/FUL</w:t>
            </w:r>
          </w:p>
          <w:p w14:paraId="455ADF93" w14:textId="77777777" w:rsidR="000D1A9B" w:rsidRDefault="00894158" w:rsidP="00D9700A">
            <w:pPr>
              <w:rPr>
                <w:rFonts w:asciiTheme="minorHAnsi" w:hAnsiTheme="minorHAnsi" w:cstheme="minorHAnsi"/>
                <w:sz w:val="22"/>
                <w:szCs w:val="22"/>
              </w:rPr>
            </w:pPr>
            <w:r w:rsidRPr="00894158">
              <w:rPr>
                <w:rFonts w:asciiTheme="minorHAnsi" w:hAnsiTheme="minorHAnsi" w:cstheme="minorHAnsi"/>
                <w:sz w:val="22"/>
                <w:szCs w:val="22"/>
              </w:rPr>
              <w:t>Woodland Farm</w:t>
            </w:r>
            <w:r w:rsidR="000D1A9B">
              <w:rPr>
                <w:rFonts w:asciiTheme="minorHAnsi" w:hAnsiTheme="minorHAnsi" w:cstheme="minorHAnsi"/>
                <w:sz w:val="22"/>
                <w:szCs w:val="22"/>
              </w:rPr>
              <w:t>,</w:t>
            </w:r>
          </w:p>
          <w:p w14:paraId="1A9D73B2" w14:textId="74964ED3" w:rsidR="00894158" w:rsidRPr="004C691B" w:rsidRDefault="00894158" w:rsidP="00D9700A">
            <w:pPr>
              <w:rPr>
                <w:rFonts w:asciiTheme="minorHAnsi" w:hAnsiTheme="minorHAnsi" w:cstheme="minorHAnsi"/>
                <w:sz w:val="22"/>
                <w:szCs w:val="22"/>
              </w:rPr>
            </w:pPr>
            <w:r w:rsidRPr="00894158">
              <w:rPr>
                <w:rFonts w:asciiTheme="minorHAnsi" w:hAnsiTheme="minorHAnsi" w:cstheme="minorHAnsi"/>
                <w:sz w:val="22"/>
                <w:szCs w:val="22"/>
              </w:rPr>
              <w:t xml:space="preserve"> Old Bath Road</w:t>
            </w:r>
          </w:p>
        </w:tc>
        <w:tc>
          <w:tcPr>
            <w:tcW w:w="5398" w:type="dxa"/>
          </w:tcPr>
          <w:p w14:paraId="256C3CF2" w14:textId="66E262B4" w:rsidR="00C53BA0" w:rsidRPr="004C691B" w:rsidRDefault="00101C05" w:rsidP="00D9700A">
            <w:pPr>
              <w:rPr>
                <w:rFonts w:asciiTheme="minorHAnsi" w:hAnsiTheme="minorHAnsi" w:cstheme="minorHAnsi"/>
                <w:sz w:val="22"/>
                <w:szCs w:val="22"/>
              </w:rPr>
            </w:pPr>
            <w:r w:rsidRPr="00101C05">
              <w:rPr>
                <w:rFonts w:asciiTheme="minorHAnsi" w:hAnsiTheme="minorHAnsi" w:cstheme="minorHAnsi"/>
                <w:sz w:val="22"/>
                <w:szCs w:val="22"/>
              </w:rPr>
              <w:t>Retrospective application for the retention of two stables.</w:t>
            </w:r>
          </w:p>
        </w:tc>
        <w:tc>
          <w:tcPr>
            <w:tcW w:w="1979" w:type="dxa"/>
          </w:tcPr>
          <w:p w14:paraId="446ADC1E" w14:textId="27ADA315" w:rsidR="00C53BA0" w:rsidRPr="00E266A7" w:rsidRDefault="00101C05" w:rsidP="00101C05">
            <w:pPr>
              <w:jc w:val="center"/>
              <w:rPr>
                <w:rFonts w:asciiTheme="minorHAnsi" w:hAnsiTheme="minorHAnsi" w:cstheme="minorHAnsi"/>
              </w:rPr>
            </w:pPr>
            <w:r>
              <w:rPr>
                <w:rFonts w:asciiTheme="minorHAnsi" w:hAnsiTheme="minorHAnsi" w:cstheme="minorHAnsi"/>
              </w:rPr>
              <w:t>Permit</w:t>
            </w:r>
          </w:p>
        </w:tc>
      </w:tr>
    </w:tbl>
    <w:p w14:paraId="2D7B072C" w14:textId="32BACA99" w:rsidR="00600D83" w:rsidRDefault="00941ED1" w:rsidP="00220E54">
      <w:pPr>
        <w:pStyle w:val="Style3"/>
        <w:ind w:firstLine="0"/>
        <w:rPr>
          <w:rFonts w:cs="Miriam"/>
          <w:b w:val="0"/>
          <w:bCs/>
        </w:rPr>
      </w:pPr>
      <w:r>
        <w:rPr>
          <w:rFonts w:cs="Miriam"/>
          <w:b w:val="0"/>
          <w:bCs/>
        </w:rPr>
        <w:t xml:space="preserve">- It was </w:t>
      </w:r>
      <w:r w:rsidR="00B32AD1">
        <w:rPr>
          <w:rFonts w:cs="Miriam"/>
          <w:b w:val="0"/>
          <w:bCs/>
        </w:rPr>
        <w:t>mentioned</w:t>
      </w:r>
      <w:r>
        <w:rPr>
          <w:rFonts w:cs="Miriam"/>
          <w:b w:val="0"/>
          <w:bCs/>
        </w:rPr>
        <w:t xml:space="preserve"> that trees planted </w:t>
      </w:r>
      <w:r w:rsidR="00773957">
        <w:rPr>
          <w:rFonts w:cs="Miriam"/>
          <w:b w:val="0"/>
          <w:bCs/>
        </w:rPr>
        <w:t>at</w:t>
      </w:r>
      <w:r>
        <w:rPr>
          <w:rFonts w:cs="Miriam"/>
          <w:b w:val="0"/>
          <w:bCs/>
        </w:rPr>
        <w:t xml:space="preserve"> </w:t>
      </w:r>
      <w:r w:rsidR="004F3723">
        <w:rPr>
          <w:rFonts w:cs="Miriam"/>
          <w:b w:val="0"/>
          <w:bCs/>
        </w:rPr>
        <w:t>Sulis Down site, with the purpose of screening have not been watered and are likely to die.</w:t>
      </w:r>
    </w:p>
    <w:p w14:paraId="5A3E9815" w14:textId="77777777" w:rsidR="000D1A9B" w:rsidRDefault="000D1A9B" w:rsidP="00220E54">
      <w:pPr>
        <w:pStyle w:val="Style3"/>
        <w:ind w:firstLine="0"/>
        <w:rPr>
          <w:rFonts w:cs="Miriam"/>
          <w:b w:val="0"/>
          <w:bCs/>
        </w:rPr>
      </w:pPr>
    </w:p>
    <w:p w14:paraId="0DE7F718" w14:textId="65492746" w:rsidR="00BC481E" w:rsidRPr="00DD0CC2" w:rsidRDefault="00AE42C3" w:rsidP="003C0CA5">
      <w:pPr>
        <w:spacing w:before="120"/>
        <w:rPr>
          <w:rStyle w:val="Style3Char"/>
          <w:rFonts w:asciiTheme="minorHAnsi" w:hAnsiTheme="minorHAnsi" w:cstheme="minorHAnsi"/>
          <w:b w:val="0"/>
          <w:bCs/>
        </w:rPr>
      </w:pPr>
      <w:r>
        <w:rPr>
          <w:rStyle w:val="Style3Char"/>
          <w:rFonts w:asciiTheme="minorHAnsi" w:hAnsiTheme="minorHAnsi" w:cstheme="minorHAnsi"/>
        </w:rPr>
        <w:t>7.7.23</w:t>
      </w:r>
      <w:r w:rsidR="00600D83">
        <w:rPr>
          <w:rStyle w:val="Style3Char"/>
          <w:rFonts w:asciiTheme="minorHAnsi" w:hAnsiTheme="minorHAnsi" w:cstheme="minorHAnsi"/>
        </w:rPr>
        <w:t xml:space="preserve"> </w:t>
      </w:r>
      <w:proofErr w:type="spellStart"/>
      <w:r w:rsidR="00600D83">
        <w:rPr>
          <w:rStyle w:val="Style3Char"/>
          <w:rFonts w:asciiTheme="minorHAnsi" w:hAnsiTheme="minorHAnsi" w:cstheme="minorHAnsi"/>
        </w:rPr>
        <w:t>Somer</w:t>
      </w:r>
      <w:proofErr w:type="spellEnd"/>
      <w:r w:rsidR="00600D83">
        <w:rPr>
          <w:rStyle w:val="Style3Char"/>
          <w:rFonts w:asciiTheme="minorHAnsi" w:hAnsiTheme="minorHAnsi" w:cstheme="minorHAnsi"/>
        </w:rPr>
        <w:t xml:space="preserve"> Valley Links </w:t>
      </w:r>
      <w:r w:rsidR="009A22AA">
        <w:rPr>
          <w:rStyle w:val="Style3Char"/>
          <w:rFonts w:asciiTheme="minorHAnsi" w:hAnsiTheme="minorHAnsi" w:cstheme="minorHAnsi"/>
        </w:rPr>
        <w:t xml:space="preserve">Public </w:t>
      </w:r>
      <w:r w:rsidR="00600D83">
        <w:rPr>
          <w:rStyle w:val="Style3Char"/>
          <w:rFonts w:asciiTheme="minorHAnsi" w:hAnsiTheme="minorHAnsi" w:cstheme="minorHAnsi"/>
        </w:rPr>
        <w:t>Consultation (A367 Corridor)</w:t>
      </w:r>
      <w:r w:rsidR="00BC481E">
        <w:rPr>
          <w:rStyle w:val="Style3Char"/>
          <w:rFonts w:asciiTheme="minorHAnsi" w:hAnsiTheme="minorHAnsi" w:cstheme="minorHAnsi"/>
        </w:rPr>
        <w:t xml:space="preserve"> -</w:t>
      </w:r>
      <w:r w:rsidR="00716F32">
        <w:rPr>
          <w:rStyle w:val="Style3Char"/>
          <w:rFonts w:asciiTheme="minorHAnsi" w:hAnsiTheme="minorHAnsi" w:cstheme="minorHAnsi"/>
          <w:b w:val="0"/>
          <w:bCs/>
        </w:rPr>
        <w:t xml:space="preserve">run until 6 August 2023 </w:t>
      </w:r>
    </w:p>
    <w:p w14:paraId="0F399CD3" w14:textId="627A3831" w:rsidR="00AE42C3" w:rsidRPr="009B2F85" w:rsidRDefault="00B768C7" w:rsidP="00245768">
      <w:pPr>
        <w:spacing w:before="120"/>
        <w:ind w:left="709" w:firstLine="11"/>
        <w:rPr>
          <w:rStyle w:val="Style3Char"/>
          <w:rFonts w:asciiTheme="minorHAnsi" w:hAnsiTheme="minorHAnsi" w:cstheme="minorHAnsi"/>
          <w:b w:val="0"/>
          <w:bCs/>
        </w:rPr>
      </w:pPr>
      <w:r>
        <w:rPr>
          <w:rStyle w:val="Style3Char"/>
          <w:rFonts w:asciiTheme="minorHAnsi" w:hAnsiTheme="minorHAnsi" w:cstheme="minorHAnsi"/>
          <w:b w:val="0"/>
          <w:bCs/>
        </w:rPr>
        <w:t xml:space="preserve">Discussions took place about </w:t>
      </w:r>
      <w:r w:rsidR="00B37887">
        <w:rPr>
          <w:rStyle w:val="Style3Char"/>
          <w:rFonts w:asciiTheme="minorHAnsi" w:hAnsiTheme="minorHAnsi" w:cstheme="minorHAnsi"/>
          <w:b w:val="0"/>
          <w:bCs/>
        </w:rPr>
        <w:t xml:space="preserve">the proposed </w:t>
      </w:r>
      <w:r w:rsidR="00452264">
        <w:rPr>
          <w:rStyle w:val="Style3Char"/>
          <w:rFonts w:asciiTheme="minorHAnsi" w:hAnsiTheme="minorHAnsi" w:cstheme="minorHAnsi"/>
          <w:b w:val="0"/>
          <w:bCs/>
        </w:rPr>
        <w:t xml:space="preserve">changes </w:t>
      </w:r>
      <w:r w:rsidR="00A2184E">
        <w:rPr>
          <w:rStyle w:val="Style3Char"/>
          <w:rFonts w:asciiTheme="minorHAnsi" w:hAnsiTheme="minorHAnsi" w:cstheme="minorHAnsi"/>
          <w:b w:val="0"/>
          <w:bCs/>
        </w:rPr>
        <w:t>to Wellsway</w:t>
      </w:r>
      <w:r w:rsidR="002E510E">
        <w:rPr>
          <w:rStyle w:val="Style3Char"/>
          <w:rFonts w:asciiTheme="minorHAnsi" w:hAnsiTheme="minorHAnsi" w:cstheme="minorHAnsi"/>
          <w:b w:val="0"/>
          <w:bCs/>
        </w:rPr>
        <w:t xml:space="preserve"> to create </w:t>
      </w:r>
      <w:r w:rsidR="00F66DEB">
        <w:rPr>
          <w:rStyle w:val="Style3Char"/>
          <w:rFonts w:asciiTheme="minorHAnsi" w:hAnsiTheme="minorHAnsi" w:cstheme="minorHAnsi"/>
          <w:b w:val="0"/>
          <w:bCs/>
        </w:rPr>
        <w:t>a cycleway</w:t>
      </w:r>
      <w:r w:rsidR="007A5BD2">
        <w:rPr>
          <w:rStyle w:val="Style3Char"/>
          <w:rFonts w:asciiTheme="minorHAnsi" w:hAnsiTheme="minorHAnsi" w:cstheme="minorHAnsi"/>
          <w:b w:val="0"/>
          <w:bCs/>
        </w:rPr>
        <w:t xml:space="preserve"> and its potential </w:t>
      </w:r>
      <w:r w:rsidR="008912EF">
        <w:rPr>
          <w:rStyle w:val="Style3Char"/>
          <w:rFonts w:asciiTheme="minorHAnsi" w:hAnsiTheme="minorHAnsi" w:cstheme="minorHAnsi"/>
          <w:b w:val="0"/>
          <w:bCs/>
        </w:rPr>
        <w:t>impact</w:t>
      </w:r>
      <w:r w:rsidR="00CF3216">
        <w:rPr>
          <w:rStyle w:val="Style3Char"/>
          <w:rFonts w:asciiTheme="minorHAnsi" w:hAnsiTheme="minorHAnsi" w:cstheme="minorHAnsi"/>
          <w:b w:val="0"/>
          <w:bCs/>
        </w:rPr>
        <w:t xml:space="preserve"> on </w:t>
      </w:r>
      <w:r w:rsidR="00B0390B">
        <w:rPr>
          <w:rStyle w:val="Style3Char"/>
          <w:rFonts w:asciiTheme="minorHAnsi" w:hAnsiTheme="minorHAnsi" w:cstheme="minorHAnsi"/>
          <w:b w:val="0"/>
          <w:bCs/>
        </w:rPr>
        <w:t>l</w:t>
      </w:r>
      <w:r w:rsidR="003428DC">
        <w:rPr>
          <w:rStyle w:val="Style3Char"/>
          <w:rFonts w:asciiTheme="minorHAnsi" w:hAnsiTheme="minorHAnsi" w:cstheme="minorHAnsi"/>
          <w:b w:val="0"/>
          <w:bCs/>
        </w:rPr>
        <w:t>ocal</w:t>
      </w:r>
      <w:r w:rsidR="00B0390B">
        <w:rPr>
          <w:rStyle w:val="Style3Char"/>
          <w:rFonts w:asciiTheme="minorHAnsi" w:hAnsiTheme="minorHAnsi" w:cstheme="minorHAnsi"/>
          <w:b w:val="0"/>
          <w:bCs/>
        </w:rPr>
        <w:t xml:space="preserve"> </w:t>
      </w:r>
      <w:r w:rsidR="00CF3216">
        <w:rPr>
          <w:rStyle w:val="Style3Char"/>
          <w:rFonts w:asciiTheme="minorHAnsi" w:hAnsiTheme="minorHAnsi" w:cstheme="minorHAnsi"/>
          <w:b w:val="0"/>
          <w:bCs/>
        </w:rPr>
        <w:t>traffic</w:t>
      </w:r>
      <w:r w:rsidR="007A5BD2">
        <w:rPr>
          <w:rStyle w:val="Style3Char"/>
          <w:rFonts w:asciiTheme="minorHAnsi" w:hAnsiTheme="minorHAnsi" w:cstheme="minorHAnsi"/>
          <w:b w:val="0"/>
          <w:bCs/>
        </w:rPr>
        <w:t xml:space="preserve">. </w:t>
      </w:r>
      <w:r w:rsidR="0099603C">
        <w:rPr>
          <w:rStyle w:val="Style3Char"/>
          <w:rFonts w:asciiTheme="minorHAnsi" w:hAnsiTheme="minorHAnsi" w:cstheme="minorHAnsi"/>
          <w:b w:val="0"/>
          <w:bCs/>
        </w:rPr>
        <w:t>Drop</w:t>
      </w:r>
      <w:r w:rsidR="003428DC">
        <w:rPr>
          <w:rStyle w:val="Style3Char"/>
          <w:rFonts w:asciiTheme="minorHAnsi" w:hAnsiTheme="minorHAnsi" w:cstheme="minorHAnsi"/>
          <w:b w:val="0"/>
          <w:bCs/>
        </w:rPr>
        <w:t>-</w:t>
      </w:r>
      <w:r w:rsidR="0099603C">
        <w:rPr>
          <w:rStyle w:val="Style3Char"/>
          <w:rFonts w:asciiTheme="minorHAnsi" w:hAnsiTheme="minorHAnsi" w:cstheme="minorHAnsi"/>
          <w:b w:val="0"/>
          <w:bCs/>
        </w:rPr>
        <w:t xml:space="preserve">in </w:t>
      </w:r>
      <w:r w:rsidR="003F21F9">
        <w:rPr>
          <w:rStyle w:val="Style3Char"/>
          <w:rFonts w:asciiTheme="minorHAnsi" w:hAnsiTheme="minorHAnsi" w:cstheme="minorHAnsi"/>
          <w:b w:val="0"/>
          <w:bCs/>
        </w:rPr>
        <w:t>sessions will be run</w:t>
      </w:r>
      <w:r w:rsidR="00903967">
        <w:rPr>
          <w:rStyle w:val="Style3Char"/>
          <w:rFonts w:asciiTheme="minorHAnsi" w:hAnsiTheme="minorHAnsi" w:cstheme="minorHAnsi"/>
          <w:b w:val="0"/>
          <w:bCs/>
        </w:rPr>
        <w:t xml:space="preserve"> </w:t>
      </w:r>
      <w:r w:rsidR="003428DC">
        <w:rPr>
          <w:rStyle w:val="Style3Char"/>
          <w:rFonts w:asciiTheme="minorHAnsi" w:hAnsiTheme="minorHAnsi" w:cstheme="minorHAnsi"/>
          <w:b w:val="0"/>
          <w:bCs/>
        </w:rPr>
        <w:t>on the 12</w:t>
      </w:r>
      <w:r w:rsidR="003428DC" w:rsidRPr="00903967">
        <w:rPr>
          <w:rStyle w:val="Style3Char"/>
          <w:rFonts w:asciiTheme="minorHAnsi" w:hAnsiTheme="minorHAnsi" w:cstheme="minorHAnsi"/>
          <w:b w:val="0"/>
          <w:bCs/>
          <w:vertAlign w:val="superscript"/>
        </w:rPr>
        <w:t>th</w:t>
      </w:r>
      <w:r w:rsidR="003428DC">
        <w:rPr>
          <w:rStyle w:val="Style3Char"/>
          <w:rFonts w:asciiTheme="minorHAnsi" w:hAnsiTheme="minorHAnsi" w:cstheme="minorHAnsi"/>
          <w:b w:val="0"/>
          <w:bCs/>
        </w:rPr>
        <w:t xml:space="preserve">, </w:t>
      </w:r>
      <w:proofErr w:type="gramStart"/>
      <w:r w:rsidR="003428DC">
        <w:rPr>
          <w:rStyle w:val="Style3Char"/>
          <w:rFonts w:asciiTheme="minorHAnsi" w:hAnsiTheme="minorHAnsi" w:cstheme="minorHAnsi"/>
          <w:b w:val="0"/>
          <w:bCs/>
        </w:rPr>
        <w:t>19</w:t>
      </w:r>
      <w:r w:rsidR="003428DC" w:rsidRPr="00903967">
        <w:rPr>
          <w:rStyle w:val="Style3Char"/>
          <w:rFonts w:asciiTheme="minorHAnsi" w:hAnsiTheme="minorHAnsi" w:cstheme="minorHAnsi"/>
          <w:b w:val="0"/>
          <w:bCs/>
          <w:vertAlign w:val="superscript"/>
        </w:rPr>
        <w:t>th</w:t>
      </w:r>
      <w:proofErr w:type="gramEnd"/>
      <w:r w:rsidR="003428DC">
        <w:rPr>
          <w:rStyle w:val="Style3Char"/>
          <w:rFonts w:asciiTheme="minorHAnsi" w:hAnsiTheme="minorHAnsi" w:cstheme="minorHAnsi"/>
          <w:b w:val="0"/>
          <w:bCs/>
        </w:rPr>
        <w:t xml:space="preserve"> and 24</w:t>
      </w:r>
      <w:r w:rsidR="003428DC" w:rsidRPr="00903967">
        <w:rPr>
          <w:rStyle w:val="Style3Char"/>
          <w:rFonts w:asciiTheme="minorHAnsi" w:hAnsiTheme="minorHAnsi" w:cstheme="minorHAnsi"/>
          <w:b w:val="0"/>
          <w:bCs/>
          <w:vertAlign w:val="superscript"/>
        </w:rPr>
        <w:t>th</w:t>
      </w:r>
      <w:r w:rsidR="003428DC">
        <w:rPr>
          <w:rStyle w:val="Style3Char"/>
          <w:rFonts w:asciiTheme="minorHAnsi" w:hAnsiTheme="minorHAnsi" w:cstheme="minorHAnsi"/>
          <w:b w:val="0"/>
          <w:bCs/>
        </w:rPr>
        <w:t xml:space="preserve"> July</w:t>
      </w:r>
      <w:r w:rsidR="003428DC">
        <w:rPr>
          <w:rStyle w:val="Style3Char"/>
          <w:rFonts w:asciiTheme="minorHAnsi" w:hAnsiTheme="minorHAnsi" w:cstheme="minorHAnsi"/>
          <w:b w:val="0"/>
          <w:bCs/>
        </w:rPr>
        <w:t xml:space="preserve"> </w:t>
      </w:r>
      <w:r w:rsidR="00B37EB2">
        <w:rPr>
          <w:rStyle w:val="Style3Char"/>
          <w:rFonts w:asciiTheme="minorHAnsi" w:hAnsiTheme="minorHAnsi" w:cstheme="minorHAnsi"/>
          <w:b w:val="0"/>
          <w:bCs/>
        </w:rPr>
        <w:t>to consult the residents on the proposal</w:t>
      </w:r>
      <w:r w:rsidR="00903967">
        <w:rPr>
          <w:rStyle w:val="Style3Char"/>
          <w:rFonts w:asciiTheme="minorHAnsi" w:hAnsiTheme="minorHAnsi" w:cstheme="minorHAnsi"/>
          <w:b w:val="0"/>
          <w:bCs/>
        </w:rPr>
        <w:t>.</w:t>
      </w:r>
      <w:r w:rsidR="0099603C">
        <w:rPr>
          <w:rStyle w:val="Style3Char"/>
          <w:rFonts w:asciiTheme="minorHAnsi" w:hAnsiTheme="minorHAnsi" w:cstheme="minorHAnsi"/>
          <w:b w:val="0"/>
          <w:bCs/>
        </w:rPr>
        <w:t xml:space="preserve"> </w:t>
      </w:r>
      <w:r w:rsidR="00903967">
        <w:rPr>
          <w:rStyle w:val="Style3Char"/>
          <w:rFonts w:asciiTheme="minorHAnsi" w:hAnsiTheme="minorHAnsi" w:cstheme="minorHAnsi"/>
          <w:b w:val="0"/>
          <w:bCs/>
        </w:rPr>
        <w:t>A</w:t>
      </w:r>
      <w:r w:rsidR="00F253E3">
        <w:rPr>
          <w:rStyle w:val="Style3Char"/>
          <w:rFonts w:asciiTheme="minorHAnsi" w:hAnsiTheme="minorHAnsi" w:cstheme="minorHAnsi"/>
          <w:b w:val="0"/>
          <w:bCs/>
        </w:rPr>
        <w:t xml:space="preserve"> </w:t>
      </w:r>
      <w:r w:rsidR="00AD7C6D">
        <w:rPr>
          <w:rStyle w:val="Style3Char"/>
          <w:rFonts w:asciiTheme="minorHAnsi" w:hAnsiTheme="minorHAnsi" w:cstheme="minorHAnsi"/>
          <w:b w:val="0"/>
          <w:bCs/>
        </w:rPr>
        <w:t>note w</w:t>
      </w:r>
      <w:r w:rsidR="00F253E3">
        <w:rPr>
          <w:rStyle w:val="Style3Char"/>
          <w:rFonts w:asciiTheme="minorHAnsi" w:hAnsiTheme="minorHAnsi" w:cstheme="minorHAnsi"/>
          <w:b w:val="0"/>
          <w:bCs/>
        </w:rPr>
        <w:t>ill be</w:t>
      </w:r>
      <w:r w:rsidR="00AD7C6D">
        <w:rPr>
          <w:rStyle w:val="Style3Char"/>
          <w:rFonts w:asciiTheme="minorHAnsi" w:hAnsiTheme="minorHAnsi" w:cstheme="minorHAnsi"/>
          <w:b w:val="0"/>
          <w:bCs/>
        </w:rPr>
        <w:t xml:space="preserve"> posted on </w:t>
      </w:r>
      <w:r w:rsidR="00B37887">
        <w:rPr>
          <w:rStyle w:val="Style3Char"/>
          <w:rFonts w:asciiTheme="minorHAnsi" w:hAnsiTheme="minorHAnsi" w:cstheme="minorHAnsi"/>
          <w:b w:val="0"/>
          <w:bCs/>
        </w:rPr>
        <w:t xml:space="preserve">the village </w:t>
      </w:r>
      <w:proofErr w:type="spellStart"/>
      <w:r w:rsidR="008F6B8B">
        <w:rPr>
          <w:rStyle w:val="Style3Char"/>
          <w:rFonts w:asciiTheme="minorHAnsi" w:hAnsiTheme="minorHAnsi" w:cstheme="minorHAnsi"/>
          <w:b w:val="0"/>
          <w:bCs/>
        </w:rPr>
        <w:t>W</w:t>
      </w:r>
      <w:r w:rsidR="00AD7C6D">
        <w:rPr>
          <w:rStyle w:val="Style3Char"/>
          <w:rFonts w:asciiTheme="minorHAnsi" w:hAnsiTheme="minorHAnsi" w:cstheme="minorHAnsi"/>
          <w:b w:val="0"/>
          <w:bCs/>
        </w:rPr>
        <w:t>hatsapp</w:t>
      </w:r>
      <w:proofErr w:type="spellEnd"/>
      <w:r w:rsidR="00AD7C6D">
        <w:rPr>
          <w:rStyle w:val="Style3Char"/>
          <w:rFonts w:asciiTheme="minorHAnsi" w:hAnsiTheme="minorHAnsi" w:cstheme="minorHAnsi"/>
          <w:b w:val="0"/>
          <w:bCs/>
        </w:rPr>
        <w:t xml:space="preserve"> </w:t>
      </w:r>
      <w:r w:rsidR="00B37887">
        <w:rPr>
          <w:rStyle w:val="Style3Char"/>
          <w:rFonts w:asciiTheme="minorHAnsi" w:hAnsiTheme="minorHAnsi" w:cstheme="minorHAnsi"/>
          <w:b w:val="0"/>
          <w:bCs/>
        </w:rPr>
        <w:t xml:space="preserve">group </w:t>
      </w:r>
      <w:r w:rsidR="00AD7C6D">
        <w:rPr>
          <w:rStyle w:val="Style3Char"/>
          <w:rFonts w:asciiTheme="minorHAnsi" w:hAnsiTheme="minorHAnsi" w:cstheme="minorHAnsi"/>
          <w:b w:val="0"/>
          <w:bCs/>
        </w:rPr>
        <w:t xml:space="preserve">and the newsletter to </w:t>
      </w:r>
      <w:r w:rsidR="00E952E9">
        <w:rPr>
          <w:rStyle w:val="Style3Char"/>
          <w:rFonts w:asciiTheme="minorHAnsi" w:hAnsiTheme="minorHAnsi" w:cstheme="minorHAnsi"/>
          <w:b w:val="0"/>
          <w:bCs/>
        </w:rPr>
        <w:t>draw</w:t>
      </w:r>
      <w:r w:rsidR="00AD7C6D">
        <w:rPr>
          <w:rStyle w:val="Style3Char"/>
          <w:rFonts w:asciiTheme="minorHAnsi" w:hAnsiTheme="minorHAnsi" w:cstheme="minorHAnsi"/>
          <w:b w:val="0"/>
          <w:bCs/>
        </w:rPr>
        <w:t xml:space="preserve"> </w:t>
      </w:r>
      <w:r w:rsidR="002D46D1">
        <w:rPr>
          <w:rStyle w:val="Style3Char"/>
          <w:rFonts w:asciiTheme="minorHAnsi" w:hAnsiTheme="minorHAnsi" w:cstheme="minorHAnsi"/>
          <w:b w:val="0"/>
          <w:bCs/>
        </w:rPr>
        <w:t>residents’</w:t>
      </w:r>
      <w:r w:rsidR="0046124E">
        <w:rPr>
          <w:rStyle w:val="Style3Char"/>
          <w:rFonts w:asciiTheme="minorHAnsi" w:hAnsiTheme="minorHAnsi" w:cstheme="minorHAnsi"/>
          <w:b w:val="0"/>
          <w:bCs/>
        </w:rPr>
        <w:t xml:space="preserve"> </w:t>
      </w:r>
      <w:r w:rsidR="00E952E9">
        <w:rPr>
          <w:rStyle w:val="Style3Char"/>
          <w:rFonts w:asciiTheme="minorHAnsi" w:hAnsiTheme="minorHAnsi" w:cstheme="minorHAnsi"/>
          <w:b w:val="0"/>
          <w:bCs/>
        </w:rPr>
        <w:t xml:space="preserve">attention and to </w:t>
      </w:r>
      <w:r w:rsidR="00454FCC">
        <w:rPr>
          <w:rStyle w:val="Style3Char"/>
          <w:rFonts w:asciiTheme="minorHAnsi" w:hAnsiTheme="minorHAnsi" w:cstheme="minorHAnsi"/>
          <w:b w:val="0"/>
          <w:bCs/>
        </w:rPr>
        <w:t xml:space="preserve">encourage them to </w:t>
      </w:r>
      <w:r w:rsidR="00E952E9">
        <w:rPr>
          <w:rStyle w:val="Style3Char"/>
          <w:rFonts w:asciiTheme="minorHAnsi" w:hAnsiTheme="minorHAnsi" w:cstheme="minorHAnsi"/>
          <w:b w:val="0"/>
          <w:bCs/>
        </w:rPr>
        <w:t xml:space="preserve">submit their </w:t>
      </w:r>
      <w:r w:rsidR="00562AA1">
        <w:rPr>
          <w:rStyle w:val="Style3Char"/>
          <w:rFonts w:asciiTheme="minorHAnsi" w:hAnsiTheme="minorHAnsi" w:cstheme="minorHAnsi"/>
          <w:b w:val="0"/>
          <w:bCs/>
        </w:rPr>
        <w:t>comments</w:t>
      </w:r>
      <w:r w:rsidR="00AD7C6D">
        <w:rPr>
          <w:rStyle w:val="Style3Char"/>
          <w:rFonts w:asciiTheme="minorHAnsi" w:hAnsiTheme="minorHAnsi" w:cstheme="minorHAnsi"/>
          <w:b w:val="0"/>
          <w:bCs/>
        </w:rPr>
        <w:t xml:space="preserve">. </w:t>
      </w:r>
      <w:r w:rsidR="00D844F6">
        <w:rPr>
          <w:rStyle w:val="Style3Char"/>
          <w:rFonts w:asciiTheme="minorHAnsi" w:hAnsiTheme="minorHAnsi" w:cstheme="minorHAnsi"/>
          <w:b w:val="0"/>
          <w:bCs/>
        </w:rPr>
        <w:t xml:space="preserve">It was noted that </w:t>
      </w:r>
      <w:proofErr w:type="gramStart"/>
      <w:r w:rsidR="00D844F6">
        <w:rPr>
          <w:rStyle w:val="Style3Char"/>
          <w:rFonts w:asciiTheme="minorHAnsi" w:hAnsiTheme="minorHAnsi" w:cstheme="minorHAnsi"/>
          <w:b w:val="0"/>
          <w:bCs/>
        </w:rPr>
        <w:t>P&amp;</w:t>
      </w:r>
      <w:proofErr w:type="gramEnd"/>
      <w:r w:rsidR="00D844F6">
        <w:rPr>
          <w:rStyle w:val="Style3Char"/>
          <w:rFonts w:asciiTheme="minorHAnsi" w:hAnsiTheme="minorHAnsi" w:cstheme="minorHAnsi"/>
          <w:b w:val="0"/>
          <w:bCs/>
        </w:rPr>
        <w:t>R area is more concerning for Combe Hay village</w:t>
      </w:r>
      <w:r w:rsidR="004129B1">
        <w:rPr>
          <w:rStyle w:val="Style3Char"/>
          <w:rFonts w:asciiTheme="minorHAnsi" w:hAnsiTheme="minorHAnsi" w:cstheme="minorHAnsi"/>
          <w:b w:val="0"/>
          <w:bCs/>
        </w:rPr>
        <w:t>.</w:t>
      </w:r>
    </w:p>
    <w:p w14:paraId="44458DAD" w14:textId="6CC2408C" w:rsidR="009B6A66" w:rsidRPr="0001454A" w:rsidRDefault="00AE42C3" w:rsidP="0001454A">
      <w:pPr>
        <w:spacing w:before="120"/>
        <w:ind w:left="709" w:hanging="709"/>
        <w:rPr>
          <w:rFonts w:asciiTheme="minorHAnsi" w:hAnsiTheme="minorHAnsi" w:cstheme="minorHAnsi"/>
          <w:b/>
        </w:rPr>
      </w:pPr>
      <w:r>
        <w:rPr>
          <w:rStyle w:val="Style3Char"/>
          <w:rFonts w:asciiTheme="minorHAnsi" w:hAnsiTheme="minorHAnsi" w:cstheme="minorHAnsi"/>
        </w:rPr>
        <w:t>8</w:t>
      </w:r>
      <w:r w:rsidR="009B6A66">
        <w:rPr>
          <w:rStyle w:val="Style3Char"/>
          <w:rFonts w:asciiTheme="minorHAnsi" w:hAnsiTheme="minorHAnsi" w:cstheme="minorHAnsi"/>
        </w:rPr>
        <w:t>.</w:t>
      </w:r>
      <w:r w:rsidR="0001454A">
        <w:rPr>
          <w:rStyle w:val="Style3Char"/>
          <w:rFonts w:asciiTheme="minorHAnsi" w:hAnsiTheme="minorHAnsi" w:cstheme="minorHAnsi"/>
        </w:rPr>
        <w:t>7</w:t>
      </w:r>
      <w:r w:rsidR="009B6A66">
        <w:rPr>
          <w:rStyle w:val="Style3Char"/>
          <w:rFonts w:asciiTheme="minorHAnsi" w:hAnsiTheme="minorHAnsi" w:cstheme="minorHAnsi"/>
        </w:rPr>
        <w:t>.23</w:t>
      </w:r>
      <w:r w:rsidR="00A0266F">
        <w:rPr>
          <w:rStyle w:val="Style3Char"/>
          <w:rFonts w:asciiTheme="minorHAnsi" w:hAnsiTheme="minorHAnsi" w:cstheme="minorHAnsi"/>
        </w:rPr>
        <w:t xml:space="preserve"> </w:t>
      </w:r>
      <w:r w:rsidR="00795E4E" w:rsidRPr="00C85CB5">
        <w:rPr>
          <w:rStyle w:val="Style3Char"/>
          <w:rFonts w:asciiTheme="minorHAnsi" w:hAnsiTheme="minorHAnsi" w:cstheme="minorHAnsi"/>
        </w:rPr>
        <w:t>Highways and Rights of Way</w:t>
      </w:r>
      <w:r w:rsidR="00F9120C" w:rsidRPr="00C85CB5">
        <w:rPr>
          <w:rFonts w:asciiTheme="minorHAnsi" w:hAnsiTheme="minorHAnsi" w:cstheme="minorHAnsi"/>
          <w:b/>
          <w:bCs/>
        </w:rPr>
        <w:t xml:space="preserve"> </w:t>
      </w:r>
      <w:r w:rsidR="00097BF0">
        <w:rPr>
          <w:rFonts w:asciiTheme="minorHAnsi" w:hAnsiTheme="minorHAnsi" w:cstheme="minorHAnsi"/>
          <w:b/>
          <w:bCs/>
        </w:rPr>
        <w:t xml:space="preserve"> </w:t>
      </w:r>
    </w:p>
    <w:p w14:paraId="5446BE16" w14:textId="53C3190A" w:rsidR="00FA7A73" w:rsidRDefault="0094566C" w:rsidP="0094566C">
      <w:pPr>
        <w:pStyle w:val="Style3"/>
        <w:ind w:firstLine="709"/>
        <w:contextualSpacing/>
        <w:rPr>
          <w:rFonts w:cs="Calibri"/>
          <w:b w:val="0"/>
        </w:rPr>
      </w:pPr>
      <w:r>
        <w:rPr>
          <w:rFonts w:cs="Calibri"/>
          <w:b w:val="0"/>
        </w:rPr>
        <w:t>a.</w:t>
      </w:r>
      <w:r w:rsidR="00FA7A73">
        <w:rPr>
          <w:rFonts w:cs="Calibri"/>
          <w:b w:val="0"/>
        </w:rPr>
        <w:t xml:space="preserve"> </w:t>
      </w:r>
      <w:r w:rsidR="00562AA1">
        <w:rPr>
          <w:rFonts w:cs="Calibri"/>
          <w:b w:val="0"/>
        </w:rPr>
        <w:t xml:space="preserve">A </w:t>
      </w:r>
      <w:r w:rsidR="00FA7A73">
        <w:rPr>
          <w:rFonts w:cs="Calibri"/>
          <w:b w:val="0"/>
        </w:rPr>
        <w:t>Weight lim</w:t>
      </w:r>
      <w:r w:rsidR="0087623A">
        <w:rPr>
          <w:rFonts w:cs="Calibri"/>
          <w:b w:val="0"/>
        </w:rPr>
        <w:t xml:space="preserve">it </w:t>
      </w:r>
      <w:r w:rsidR="00CA2125">
        <w:rPr>
          <w:rFonts w:cs="Calibri"/>
          <w:b w:val="0"/>
        </w:rPr>
        <w:t xml:space="preserve">sign had </w:t>
      </w:r>
      <w:r w:rsidR="00562AA1">
        <w:rPr>
          <w:rFonts w:cs="Calibri"/>
          <w:b w:val="0"/>
        </w:rPr>
        <w:t xml:space="preserve">now </w:t>
      </w:r>
      <w:r w:rsidR="00CA2125">
        <w:rPr>
          <w:rFonts w:cs="Calibri"/>
          <w:b w:val="0"/>
        </w:rPr>
        <w:t>been installe</w:t>
      </w:r>
      <w:r w:rsidR="00562AA1">
        <w:rPr>
          <w:rFonts w:cs="Calibri"/>
          <w:b w:val="0"/>
        </w:rPr>
        <w:t>d</w:t>
      </w:r>
      <w:r w:rsidR="00CA2125">
        <w:rPr>
          <w:rFonts w:cs="Calibri"/>
          <w:b w:val="0"/>
        </w:rPr>
        <w:t>.</w:t>
      </w:r>
      <w:r w:rsidR="001152EF">
        <w:rPr>
          <w:rFonts w:cs="Calibri"/>
          <w:b w:val="0"/>
        </w:rPr>
        <w:t xml:space="preserve"> </w:t>
      </w:r>
    </w:p>
    <w:p w14:paraId="40F04DB3" w14:textId="77777777" w:rsidR="008C61BB" w:rsidRDefault="008C61BB" w:rsidP="0094566C">
      <w:pPr>
        <w:pStyle w:val="Style3"/>
        <w:ind w:firstLine="709"/>
        <w:contextualSpacing/>
        <w:rPr>
          <w:rFonts w:cs="Calibri"/>
          <w:b w:val="0"/>
        </w:rPr>
      </w:pPr>
    </w:p>
    <w:p w14:paraId="63224886" w14:textId="4447D448" w:rsidR="0094566C" w:rsidRDefault="0094566C" w:rsidP="00773145">
      <w:pPr>
        <w:pStyle w:val="Style3"/>
        <w:ind w:left="709" w:firstLine="0"/>
        <w:contextualSpacing/>
        <w:rPr>
          <w:rFonts w:cs="Calibri"/>
          <w:b w:val="0"/>
        </w:rPr>
      </w:pPr>
      <w:r>
        <w:rPr>
          <w:rFonts w:cs="Calibri"/>
          <w:b w:val="0"/>
        </w:rPr>
        <w:t>b. Welcome sign</w:t>
      </w:r>
      <w:r w:rsidR="008F2A49">
        <w:rPr>
          <w:rFonts w:cs="Calibri"/>
          <w:b w:val="0"/>
        </w:rPr>
        <w:t xml:space="preserve"> </w:t>
      </w:r>
      <w:r w:rsidR="001950B3">
        <w:rPr>
          <w:rFonts w:cs="Calibri"/>
          <w:b w:val="0"/>
        </w:rPr>
        <w:t xml:space="preserve">– </w:t>
      </w:r>
      <w:r w:rsidR="00CA2125">
        <w:rPr>
          <w:rFonts w:cs="Calibri"/>
          <w:b w:val="0"/>
        </w:rPr>
        <w:t xml:space="preserve">the parish council has in </w:t>
      </w:r>
      <w:proofErr w:type="gramStart"/>
      <w:r w:rsidR="00CA2125">
        <w:rPr>
          <w:rFonts w:cs="Calibri"/>
          <w:b w:val="0"/>
        </w:rPr>
        <w:t>principal</w:t>
      </w:r>
      <w:proofErr w:type="gramEnd"/>
      <w:r w:rsidR="00CA2125">
        <w:rPr>
          <w:rFonts w:cs="Calibri"/>
          <w:b w:val="0"/>
        </w:rPr>
        <w:t xml:space="preserve"> agreed to pay for </w:t>
      </w:r>
      <w:r w:rsidR="00E9030E">
        <w:rPr>
          <w:rFonts w:cs="Calibri"/>
          <w:b w:val="0"/>
        </w:rPr>
        <w:t xml:space="preserve">the </w:t>
      </w:r>
      <w:r w:rsidR="001F737B">
        <w:rPr>
          <w:rFonts w:cs="Calibri"/>
          <w:b w:val="0"/>
        </w:rPr>
        <w:t>new</w:t>
      </w:r>
      <w:r w:rsidR="00CA2125">
        <w:rPr>
          <w:rFonts w:cs="Calibri"/>
          <w:b w:val="0"/>
        </w:rPr>
        <w:t xml:space="preserve"> </w:t>
      </w:r>
      <w:r w:rsidR="003B52F4">
        <w:rPr>
          <w:rFonts w:cs="Calibri"/>
          <w:b w:val="0"/>
        </w:rPr>
        <w:t>‘</w:t>
      </w:r>
      <w:r w:rsidR="00CA2125">
        <w:rPr>
          <w:rFonts w:cs="Calibri"/>
          <w:b w:val="0"/>
        </w:rPr>
        <w:t>Welcome</w:t>
      </w:r>
      <w:r w:rsidR="003B52F4">
        <w:rPr>
          <w:rFonts w:cs="Calibri"/>
          <w:b w:val="0"/>
        </w:rPr>
        <w:t>’</w:t>
      </w:r>
      <w:r w:rsidR="00CA2125">
        <w:rPr>
          <w:rFonts w:cs="Calibri"/>
          <w:b w:val="0"/>
        </w:rPr>
        <w:t xml:space="preserve"> </w:t>
      </w:r>
      <w:r w:rsidR="003B52F4">
        <w:rPr>
          <w:rFonts w:cs="Calibri"/>
          <w:b w:val="0"/>
        </w:rPr>
        <w:t xml:space="preserve">sign, </w:t>
      </w:r>
      <w:r w:rsidR="001F737B">
        <w:rPr>
          <w:rFonts w:cs="Calibri"/>
          <w:b w:val="0"/>
        </w:rPr>
        <w:t>which was removed</w:t>
      </w:r>
      <w:r w:rsidR="001B7470">
        <w:rPr>
          <w:rFonts w:cs="Calibri"/>
          <w:b w:val="0"/>
        </w:rPr>
        <w:t xml:space="preserve"> when 20mph signs were installed. However,</w:t>
      </w:r>
      <w:r w:rsidR="003B52F4">
        <w:rPr>
          <w:rFonts w:cs="Calibri"/>
          <w:b w:val="0"/>
        </w:rPr>
        <w:t xml:space="preserve"> </w:t>
      </w:r>
      <w:r w:rsidR="00773145">
        <w:rPr>
          <w:rFonts w:cs="Calibri"/>
          <w:b w:val="0"/>
        </w:rPr>
        <w:t xml:space="preserve">the final decision is </w:t>
      </w:r>
      <w:r w:rsidR="00541B81">
        <w:rPr>
          <w:rFonts w:cs="Calibri"/>
          <w:b w:val="0"/>
        </w:rPr>
        <w:t xml:space="preserve">subject </w:t>
      </w:r>
      <w:r w:rsidR="00235F07">
        <w:rPr>
          <w:rFonts w:cs="Calibri"/>
          <w:b w:val="0"/>
        </w:rPr>
        <w:t xml:space="preserve">to </w:t>
      </w:r>
      <w:r w:rsidR="00E9030E">
        <w:rPr>
          <w:rFonts w:cs="Calibri"/>
          <w:b w:val="0"/>
        </w:rPr>
        <w:t>a</w:t>
      </w:r>
      <w:r w:rsidR="00A70896">
        <w:rPr>
          <w:rFonts w:cs="Calibri"/>
          <w:b w:val="0"/>
        </w:rPr>
        <w:t xml:space="preserve"> consultation with residents</w:t>
      </w:r>
      <w:r w:rsidR="00E9030E">
        <w:rPr>
          <w:rFonts w:cs="Calibri"/>
          <w:b w:val="0"/>
        </w:rPr>
        <w:t>,</w:t>
      </w:r>
      <w:r w:rsidR="008C61BB">
        <w:rPr>
          <w:rFonts w:cs="Calibri"/>
          <w:b w:val="0"/>
        </w:rPr>
        <w:t xml:space="preserve"> </w:t>
      </w:r>
      <w:proofErr w:type="gramStart"/>
      <w:r w:rsidR="00235F07">
        <w:rPr>
          <w:rFonts w:cs="Calibri"/>
          <w:b w:val="0"/>
        </w:rPr>
        <w:t>design</w:t>
      </w:r>
      <w:proofErr w:type="gramEnd"/>
      <w:r w:rsidR="008C61BB">
        <w:rPr>
          <w:rFonts w:cs="Calibri"/>
          <w:b w:val="0"/>
        </w:rPr>
        <w:t xml:space="preserve"> </w:t>
      </w:r>
      <w:r w:rsidR="00512ADC">
        <w:rPr>
          <w:rFonts w:cs="Calibri"/>
          <w:b w:val="0"/>
        </w:rPr>
        <w:t xml:space="preserve">and </w:t>
      </w:r>
      <w:r w:rsidR="00DF239F">
        <w:rPr>
          <w:rFonts w:cs="Calibri"/>
          <w:b w:val="0"/>
        </w:rPr>
        <w:t xml:space="preserve">the </w:t>
      </w:r>
      <w:r w:rsidR="00512ADC">
        <w:rPr>
          <w:rFonts w:cs="Calibri"/>
          <w:b w:val="0"/>
        </w:rPr>
        <w:t>cost</w:t>
      </w:r>
      <w:r w:rsidR="003349B2">
        <w:rPr>
          <w:rFonts w:cs="Calibri"/>
          <w:b w:val="0"/>
        </w:rPr>
        <w:t>.</w:t>
      </w:r>
      <w:r w:rsidR="00512ADC">
        <w:rPr>
          <w:rFonts w:cs="Calibri"/>
          <w:b w:val="0"/>
        </w:rPr>
        <w:t xml:space="preserve"> </w:t>
      </w:r>
    </w:p>
    <w:p w14:paraId="31F0467D" w14:textId="77777777" w:rsidR="008C61BB" w:rsidRDefault="008C61BB" w:rsidP="00773145">
      <w:pPr>
        <w:pStyle w:val="Style3"/>
        <w:ind w:left="709" w:firstLine="0"/>
        <w:contextualSpacing/>
        <w:rPr>
          <w:rFonts w:cs="Calibri"/>
          <w:b w:val="0"/>
        </w:rPr>
      </w:pPr>
    </w:p>
    <w:p w14:paraId="12024BAA" w14:textId="5D10E462" w:rsidR="005436BE" w:rsidRDefault="001322D2" w:rsidP="00901022">
      <w:pPr>
        <w:pStyle w:val="Style3"/>
        <w:ind w:left="709" w:firstLine="0"/>
        <w:contextualSpacing/>
        <w:rPr>
          <w:rFonts w:cs="Calibri"/>
          <w:b w:val="0"/>
        </w:rPr>
      </w:pPr>
      <w:r>
        <w:rPr>
          <w:rFonts w:cs="Calibri"/>
          <w:b w:val="0"/>
        </w:rPr>
        <w:t xml:space="preserve">c. Speed watch </w:t>
      </w:r>
      <w:r w:rsidR="00453033">
        <w:rPr>
          <w:rFonts w:cs="Calibri"/>
          <w:b w:val="0"/>
        </w:rPr>
        <w:t>–</w:t>
      </w:r>
      <w:r w:rsidR="00141032">
        <w:rPr>
          <w:rFonts w:cs="Calibri"/>
          <w:b w:val="0"/>
        </w:rPr>
        <w:t xml:space="preserve"> </w:t>
      </w:r>
      <w:r w:rsidR="00E9030E">
        <w:rPr>
          <w:rFonts w:cs="Calibri"/>
          <w:b w:val="0"/>
        </w:rPr>
        <w:t>the</w:t>
      </w:r>
      <w:r w:rsidR="00453033">
        <w:rPr>
          <w:rFonts w:cs="Calibri"/>
          <w:b w:val="0"/>
        </w:rPr>
        <w:t xml:space="preserve"> date for </w:t>
      </w:r>
      <w:r w:rsidR="002D2A76">
        <w:rPr>
          <w:rFonts w:cs="Calibri"/>
          <w:b w:val="0"/>
        </w:rPr>
        <w:t>organizing</w:t>
      </w:r>
      <w:r w:rsidR="00141032">
        <w:rPr>
          <w:rFonts w:cs="Calibri"/>
          <w:b w:val="0"/>
        </w:rPr>
        <w:t xml:space="preserve"> </w:t>
      </w:r>
      <w:r w:rsidR="00B9257E">
        <w:rPr>
          <w:rFonts w:cs="Calibri"/>
          <w:b w:val="0"/>
        </w:rPr>
        <w:t xml:space="preserve">the village </w:t>
      </w:r>
      <w:r w:rsidR="00A92A6E">
        <w:rPr>
          <w:rFonts w:cs="Calibri"/>
          <w:b w:val="0"/>
        </w:rPr>
        <w:t>speed</w:t>
      </w:r>
      <w:r w:rsidR="00962983">
        <w:rPr>
          <w:rFonts w:cs="Calibri"/>
          <w:b w:val="0"/>
        </w:rPr>
        <w:t xml:space="preserve"> </w:t>
      </w:r>
      <w:r w:rsidR="00A92A6E">
        <w:rPr>
          <w:rFonts w:cs="Calibri"/>
          <w:b w:val="0"/>
        </w:rPr>
        <w:t xml:space="preserve">watch </w:t>
      </w:r>
      <w:r w:rsidR="00F23D49">
        <w:rPr>
          <w:rFonts w:cs="Calibri"/>
          <w:b w:val="0"/>
        </w:rPr>
        <w:t>will be agreed at the next PC meeting</w:t>
      </w:r>
      <w:r w:rsidR="00DB7771">
        <w:rPr>
          <w:rFonts w:cs="Calibri"/>
          <w:b w:val="0"/>
        </w:rPr>
        <w:t xml:space="preserve"> in September. </w:t>
      </w:r>
      <w:r w:rsidR="00012B36">
        <w:rPr>
          <w:rFonts w:cs="Calibri"/>
          <w:b w:val="0"/>
        </w:rPr>
        <w:t xml:space="preserve">Police need to be contacted to organize </w:t>
      </w:r>
      <w:r w:rsidR="00A95427">
        <w:rPr>
          <w:rFonts w:cs="Calibri"/>
          <w:b w:val="0"/>
        </w:rPr>
        <w:t>roadside training.</w:t>
      </w:r>
      <w:r w:rsidR="00C701EF">
        <w:rPr>
          <w:rFonts w:cs="Calibri"/>
          <w:b w:val="0"/>
        </w:rPr>
        <w:t xml:space="preserve"> </w:t>
      </w:r>
    </w:p>
    <w:p w14:paraId="3FE44728" w14:textId="77777777" w:rsidR="0092233A" w:rsidRPr="0092233A" w:rsidRDefault="0092233A" w:rsidP="0092233A">
      <w:pPr>
        <w:pStyle w:val="Style3"/>
        <w:ind w:firstLine="709"/>
        <w:contextualSpacing/>
        <w:rPr>
          <w:rFonts w:cs="Calibri"/>
          <w:b w:val="0"/>
        </w:rPr>
      </w:pPr>
    </w:p>
    <w:p w14:paraId="60A83496" w14:textId="79D3A66A" w:rsidR="004311E6" w:rsidRPr="008D61E3" w:rsidRDefault="002828D9" w:rsidP="00D64B52">
      <w:pPr>
        <w:spacing w:before="40"/>
        <w:rPr>
          <w:rFonts w:asciiTheme="minorHAnsi" w:hAnsiTheme="minorHAnsi" w:cstheme="minorHAnsi"/>
          <w:b/>
          <w:bCs/>
        </w:rPr>
      </w:pPr>
      <w:r>
        <w:rPr>
          <w:rFonts w:asciiTheme="minorHAnsi" w:hAnsiTheme="minorHAnsi" w:cstheme="minorHAnsi"/>
          <w:b/>
          <w:bCs/>
        </w:rPr>
        <w:t>9</w:t>
      </w:r>
      <w:r w:rsidR="00911E60">
        <w:rPr>
          <w:rFonts w:asciiTheme="minorHAnsi" w:hAnsiTheme="minorHAnsi" w:cstheme="minorHAnsi"/>
          <w:b/>
          <w:bCs/>
        </w:rPr>
        <w:t>.</w:t>
      </w:r>
      <w:r w:rsidR="0094566C">
        <w:rPr>
          <w:rFonts w:asciiTheme="minorHAnsi" w:hAnsiTheme="minorHAnsi" w:cstheme="minorHAnsi"/>
          <w:b/>
          <w:bCs/>
        </w:rPr>
        <w:t>7</w:t>
      </w:r>
      <w:r w:rsidR="00911E60">
        <w:rPr>
          <w:rFonts w:asciiTheme="minorHAnsi" w:hAnsiTheme="minorHAnsi" w:cstheme="minorHAnsi"/>
          <w:b/>
          <w:bCs/>
        </w:rPr>
        <w:t xml:space="preserve">.23 </w:t>
      </w:r>
      <w:r w:rsidR="004311E6" w:rsidRPr="008D61E3">
        <w:rPr>
          <w:rFonts w:asciiTheme="minorHAnsi" w:hAnsiTheme="minorHAnsi" w:cstheme="minorHAnsi"/>
          <w:b/>
          <w:bCs/>
        </w:rPr>
        <w:t>Environment</w:t>
      </w:r>
      <w:r w:rsidR="00097BF0">
        <w:rPr>
          <w:rFonts w:asciiTheme="minorHAnsi" w:hAnsiTheme="minorHAnsi" w:cstheme="minorHAnsi"/>
          <w:b/>
          <w:bCs/>
        </w:rPr>
        <w:t xml:space="preserve"> </w:t>
      </w:r>
    </w:p>
    <w:p w14:paraId="1D66A31D" w14:textId="5D7D5E2B" w:rsidR="00234695" w:rsidRDefault="00C81733" w:rsidP="00C9543B">
      <w:pPr>
        <w:spacing w:before="40"/>
        <w:ind w:left="663"/>
        <w:rPr>
          <w:rFonts w:asciiTheme="minorHAnsi" w:hAnsiTheme="minorHAnsi" w:cstheme="minorHAnsi"/>
        </w:rPr>
      </w:pPr>
      <w:r>
        <w:rPr>
          <w:rFonts w:asciiTheme="minorHAnsi" w:hAnsiTheme="minorHAnsi" w:cstheme="minorHAnsi"/>
        </w:rPr>
        <w:t xml:space="preserve">a. </w:t>
      </w:r>
      <w:r w:rsidR="002C0EC5">
        <w:rPr>
          <w:rFonts w:asciiTheme="minorHAnsi" w:hAnsiTheme="minorHAnsi" w:cstheme="minorHAnsi"/>
        </w:rPr>
        <w:t xml:space="preserve">The </w:t>
      </w:r>
      <w:r w:rsidR="00A36B93">
        <w:rPr>
          <w:rFonts w:asciiTheme="minorHAnsi" w:hAnsiTheme="minorHAnsi" w:cstheme="minorHAnsi"/>
        </w:rPr>
        <w:t>PC</w:t>
      </w:r>
      <w:r w:rsidR="002C0EC5">
        <w:rPr>
          <w:rFonts w:asciiTheme="minorHAnsi" w:hAnsiTheme="minorHAnsi" w:cstheme="minorHAnsi"/>
        </w:rPr>
        <w:t xml:space="preserve"> </w:t>
      </w:r>
      <w:r w:rsidR="00A36B93">
        <w:rPr>
          <w:rFonts w:asciiTheme="minorHAnsi" w:hAnsiTheme="minorHAnsi" w:cstheme="minorHAnsi"/>
        </w:rPr>
        <w:t>ran</w:t>
      </w:r>
      <w:r w:rsidR="002C0EC5">
        <w:rPr>
          <w:rFonts w:asciiTheme="minorHAnsi" w:hAnsiTheme="minorHAnsi" w:cstheme="minorHAnsi"/>
        </w:rPr>
        <w:t xml:space="preserve"> a survey</w:t>
      </w:r>
      <w:r w:rsidR="00695F2D">
        <w:rPr>
          <w:rFonts w:asciiTheme="minorHAnsi" w:hAnsiTheme="minorHAnsi" w:cstheme="minorHAnsi"/>
        </w:rPr>
        <w:t xml:space="preserve"> about </w:t>
      </w:r>
      <w:r w:rsidR="00712469">
        <w:rPr>
          <w:rFonts w:asciiTheme="minorHAnsi" w:hAnsiTheme="minorHAnsi" w:cstheme="minorHAnsi"/>
        </w:rPr>
        <w:t>what residents want to do about deer</w:t>
      </w:r>
      <w:r w:rsidR="00086000">
        <w:rPr>
          <w:rFonts w:asciiTheme="minorHAnsi" w:hAnsiTheme="minorHAnsi" w:cstheme="minorHAnsi"/>
        </w:rPr>
        <w:t xml:space="preserve"> damaging gardens. </w:t>
      </w:r>
      <w:r w:rsidR="00001D37">
        <w:rPr>
          <w:rFonts w:asciiTheme="minorHAnsi" w:hAnsiTheme="minorHAnsi" w:cstheme="minorHAnsi"/>
        </w:rPr>
        <w:t>15</w:t>
      </w:r>
      <w:r w:rsidR="00C17DD3">
        <w:rPr>
          <w:rFonts w:asciiTheme="minorHAnsi" w:hAnsiTheme="minorHAnsi" w:cstheme="minorHAnsi"/>
        </w:rPr>
        <w:t xml:space="preserve"> people have </w:t>
      </w:r>
      <w:r w:rsidR="00CB6CE5">
        <w:rPr>
          <w:rFonts w:asciiTheme="minorHAnsi" w:hAnsiTheme="minorHAnsi" w:cstheme="minorHAnsi"/>
        </w:rPr>
        <w:t>responded,</w:t>
      </w:r>
      <w:r w:rsidR="00A36B93">
        <w:rPr>
          <w:rFonts w:asciiTheme="minorHAnsi" w:hAnsiTheme="minorHAnsi" w:cstheme="minorHAnsi"/>
        </w:rPr>
        <w:t xml:space="preserve"> and the o</w:t>
      </w:r>
      <w:r w:rsidR="00555234">
        <w:rPr>
          <w:rFonts w:asciiTheme="minorHAnsi" w:hAnsiTheme="minorHAnsi" w:cstheme="minorHAnsi"/>
        </w:rPr>
        <w:t xml:space="preserve">pinions </w:t>
      </w:r>
      <w:r w:rsidR="00A36B93">
        <w:rPr>
          <w:rFonts w:asciiTheme="minorHAnsi" w:hAnsiTheme="minorHAnsi" w:cstheme="minorHAnsi"/>
        </w:rPr>
        <w:t>were</w:t>
      </w:r>
      <w:r w:rsidR="00555234">
        <w:rPr>
          <w:rFonts w:asciiTheme="minorHAnsi" w:hAnsiTheme="minorHAnsi" w:cstheme="minorHAnsi"/>
        </w:rPr>
        <w:t xml:space="preserve"> mixed. </w:t>
      </w:r>
      <w:r w:rsidR="007026D5">
        <w:rPr>
          <w:rFonts w:asciiTheme="minorHAnsi" w:hAnsiTheme="minorHAnsi" w:cstheme="minorHAnsi"/>
        </w:rPr>
        <w:t xml:space="preserve">Three </w:t>
      </w:r>
      <w:r w:rsidR="00C17DD3">
        <w:rPr>
          <w:rFonts w:asciiTheme="minorHAnsi" w:hAnsiTheme="minorHAnsi" w:cstheme="minorHAnsi"/>
        </w:rPr>
        <w:t xml:space="preserve">possible solutions </w:t>
      </w:r>
      <w:r w:rsidR="007026D5">
        <w:rPr>
          <w:rFonts w:asciiTheme="minorHAnsi" w:hAnsiTheme="minorHAnsi" w:cstheme="minorHAnsi"/>
        </w:rPr>
        <w:t>were suggested: 1</w:t>
      </w:r>
      <w:r w:rsidR="00C17DD3">
        <w:rPr>
          <w:rFonts w:asciiTheme="minorHAnsi" w:hAnsiTheme="minorHAnsi" w:cstheme="minorHAnsi"/>
        </w:rPr>
        <w:t xml:space="preserve"> - </w:t>
      </w:r>
      <w:r w:rsidR="007026D5">
        <w:rPr>
          <w:rFonts w:asciiTheme="minorHAnsi" w:hAnsiTheme="minorHAnsi" w:cstheme="minorHAnsi"/>
        </w:rPr>
        <w:t>ade</w:t>
      </w:r>
      <w:r w:rsidR="000553DC">
        <w:rPr>
          <w:rFonts w:asciiTheme="minorHAnsi" w:hAnsiTheme="minorHAnsi" w:cstheme="minorHAnsi"/>
        </w:rPr>
        <w:t>q</w:t>
      </w:r>
      <w:r w:rsidR="007026D5">
        <w:rPr>
          <w:rFonts w:asciiTheme="minorHAnsi" w:hAnsiTheme="minorHAnsi" w:cstheme="minorHAnsi"/>
        </w:rPr>
        <w:t>uate fencing, 2</w:t>
      </w:r>
      <w:r w:rsidR="00C17DD3">
        <w:rPr>
          <w:rFonts w:asciiTheme="minorHAnsi" w:hAnsiTheme="minorHAnsi" w:cstheme="minorHAnsi"/>
        </w:rPr>
        <w:t xml:space="preserve"> - </w:t>
      </w:r>
      <w:r w:rsidR="00B14722">
        <w:rPr>
          <w:rFonts w:asciiTheme="minorHAnsi" w:hAnsiTheme="minorHAnsi" w:cstheme="minorHAnsi"/>
        </w:rPr>
        <w:t>a</w:t>
      </w:r>
      <w:r w:rsidR="007026D5">
        <w:rPr>
          <w:rFonts w:asciiTheme="minorHAnsi" w:hAnsiTheme="minorHAnsi" w:cstheme="minorHAnsi"/>
        </w:rPr>
        <w:t xml:space="preserve"> cull (</w:t>
      </w:r>
      <w:r w:rsidR="00B14722">
        <w:rPr>
          <w:rFonts w:asciiTheme="minorHAnsi" w:hAnsiTheme="minorHAnsi" w:cstheme="minorHAnsi"/>
        </w:rPr>
        <w:t>some resident</w:t>
      </w:r>
      <w:r w:rsidR="00053E3B">
        <w:rPr>
          <w:rFonts w:asciiTheme="minorHAnsi" w:hAnsiTheme="minorHAnsi" w:cstheme="minorHAnsi"/>
        </w:rPr>
        <w:t>s</w:t>
      </w:r>
      <w:r w:rsidR="00B14722">
        <w:rPr>
          <w:rFonts w:asciiTheme="minorHAnsi" w:hAnsiTheme="minorHAnsi" w:cstheme="minorHAnsi"/>
        </w:rPr>
        <w:t xml:space="preserve"> consider it inappropriate), 3- contraception</w:t>
      </w:r>
      <w:r w:rsidR="00555234">
        <w:rPr>
          <w:rFonts w:asciiTheme="minorHAnsi" w:hAnsiTheme="minorHAnsi" w:cstheme="minorHAnsi"/>
        </w:rPr>
        <w:t xml:space="preserve">; 4- relocation. </w:t>
      </w:r>
    </w:p>
    <w:p w14:paraId="62AAF55D" w14:textId="6DA4CA49" w:rsidR="00A16D59" w:rsidRDefault="009D7E34" w:rsidP="00C9543B">
      <w:pPr>
        <w:spacing w:before="40"/>
        <w:ind w:left="663"/>
        <w:rPr>
          <w:rFonts w:asciiTheme="minorHAnsi" w:hAnsiTheme="minorHAnsi" w:cstheme="minorHAnsi"/>
        </w:rPr>
      </w:pPr>
      <w:r>
        <w:rPr>
          <w:rFonts w:asciiTheme="minorHAnsi" w:hAnsiTheme="minorHAnsi" w:cstheme="minorHAnsi"/>
        </w:rPr>
        <w:t>Professional advice will be taken by the council on how best to tackle th</w:t>
      </w:r>
      <w:r w:rsidR="00883725">
        <w:rPr>
          <w:rFonts w:asciiTheme="minorHAnsi" w:hAnsiTheme="minorHAnsi" w:cstheme="minorHAnsi"/>
        </w:rPr>
        <w:t>is</w:t>
      </w:r>
      <w:r>
        <w:rPr>
          <w:rFonts w:asciiTheme="minorHAnsi" w:hAnsiTheme="minorHAnsi" w:cstheme="minorHAnsi"/>
        </w:rPr>
        <w:t xml:space="preserve"> problem. </w:t>
      </w:r>
      <w:r w:rsidR="00C6216F">
        <w:rPr>
          <w:rFonts w:asciiTheme="minorHAnsi" w:hAnsiTheme="minorHAnsi" w:cstheme="minorHAnsi"/>
        </w:rPr>
        <w:t xml:space="preserve">It was mentioned that </w:t>
      </w:r>
      <w:r w:rsidR="00053E3B">
        <w:rPr>
          <w:rFonts w:asciiTheme="minorHAnsi" w:hAnsiTheme="minorHAnsi" w:cstheme="minorHAnsi"/>
        </w:rPr>
        <w:t>a sufficient</w:t>
      </w:r>
      <w:r w:rsidR="00C6216F">
        <w:rPr>
          <w:rFonts w:asciiTheme="minorHAnsi" w:hAnsiTheme="minorHAnsi" w:cstheme="minorHAnsi"/>
        </w:rPr>
        <w:t xml:space="preserve"> survey needs to be done</w:t>
      </w:r>
      <w:r w:rsidR="002E44EE">
        <w:rPr>
          <w:rFonts w:asciiTheme="minorHAnsi" w:hAnsiTheme="minorHAnsi" w:cstheme="minorHAnsi"/>
        </w:rPr>
        <w:t xml:space="preserve"> prior to any decisions are made. It was mentioned that </w:t>
      </w:r>
      <w:r w:rsidR="001A4AE6">
        <w:rPr>
          <w:rFonts w:asciiTheme="minorHAnsi" w:hAnsiTheme="minorHAnsi" w:cstheme="minorHAnsi"/>
        </w:rPr>
        <w:t>only a licensed person can deal with this problem.</w:t>
      </w:r>
      <w:r w:rsidR="0033602F">
        <w:rPr>
          <w:rFonts w:asciiTheme="minorHAnsi" w:hAnsiTheme="minorHAnsi" w:cstheme="minorHAnsi"/>
        </w:rPr>
        <w:t xml:space="preserve"> Permission of landowners will be required. </w:t>
      </w:r>
      <w:r w:rsidR="003F7958">
        <w:rPr>
          <w:rFonts w:asciiTheme="minorHAnsi" w:hAnsiTheme="minorHAnsi" w:cstheme="minorHAnsi"/>
        </w:rPr>
        <w:t xml:space="preserve">Enquiries will be made by the Council. </w:t>
      </w:r>
    </w:p>
    <w:p w14:paraId="4F76E3F2" w14:textId="77777777" w:rsidR="00993BE6" w:rsidRDefault="00993BE6" w:rsidP="00786C98">
      <w:pPr>
        <w:spacing w:before="40"/>
        <w:rPr>
          <w:rFonts w:asciiTheme="minorHAnsi" w:hAnsiTheme="minorHAnsi" w:cstheme="minorHAnsi"/>
        </w:rPr>
      </w:pPr>
    </w:p>
    <w:p w14:paraId="57F95EF3" w14:textId="240221E0" w:rsidR="00963528" w:rsidRDefault="00963528" w:rsidP="00786C98">
      <w:pPr>
        <w:spacing w:before="40"/>
        <w:rPr>
          <w:rFonts w:asciiTheme="minorHAnsi" w:hAnsiTheme="minorHAnsi" w:cstheme="minorHAnsi"/>
          <w:b/>
          <w:bCs/>
        </w:rPr>
      </w:pPr>
      <w:r w:rsidRPr="00963528">
        <w:rPr>
          <w:rFonts w:asciiTheme="minorHAnsi" w:hAnsiTheme="minorHAnsi" w:cstheme="minorHAnsi"/>
          <w:b/>
          <w:bCs/>
        </w:rPr>
        <w:t>10.7.23 Parish Assets</w:t>
      </w:r>
    </w:p>
    <w:p w14:paraId="1E9446F8" w14:textId="22A7E2A7" w:rsidR="007A48AA" w:rsidRPr="007A48AA" w:rsidRDefault="007A48AA" w:rsidP="00786C98">
      <w:pPr>
        <w:spacing w:before="40"/>
        <w:rPr>
          <w:rFonts w:asciiTheme="minorHAnsi" w:hAnsiTheme="minorHAnsi" w:cstheme="minorHAnsi"/>
        </w:rPr>
      </w:pPr>
      <w:r>
        <w:rPr>
          <w:rFonts w:asciiTheme="minorHAnsi" w:hAnsiTheme="minorHAnsi" w:cstheme="minorHAnsi"/>
          <w:b/>
          <w:bCs/>
        </w:rPr>
        <w:tab/>
      </w:r>
      <w:r w:rsidRPr="007A48AA">
        <w:rPr>
          <w:rFonts w:asciiTheme="minorHAnsi" w:hAnsiTheme="minorHAnsi" w:cstheme="minorHAnsi"/>
        </w:rPr>
        <w:t>No updates were received</w:t>
      </w:r>
      <w:r w:rsidR="009E607F">
        <w:rPr>
          <w:rFonts w:asciiTheme="minorHAnsi" w:hAnsiTheme="minorHAnsi" w:cstheme="minorHAnsi"/>
        </w:rPr>
        <w:t>.</w:t>
      </w:r>
    </w:p>
    <w:p w14:paraId="08B162C7" w14:textId="77777777" w:rsidR="00963528" w:rsidRDefault="00963528" w:rsidP="00786C98">
      <w:pPr>
        <w:spacing w:before="40"/>
        <w:rPr>
          <w:rFonts w:asciiTheme="minorHAnsi" w:hAnsiTheme="minorHAnsi" w:cstheme="minorHAnsi"/>
        </w:rPr>
      </w:pPr>
    </w:p>
    <w:p w14:paraId="65285E26" w14:textId="1785671A" w:rsidR="00AA7253" w:rsidRDefault="000C7122" w:rsidP="00AA7253">
      <w:pPr>
        <w:pStyle w:val="Style3"/>
        <w:spacing w:before="40"/>
        <w:ind w:firstLine="0"/>
        <w:rPr>
          <w:bCs/>
        </w:rPr>
      </w:pPr>
      <w:r>
        <w:rPr>
          <w:bCs/>
        </w:rPr>
        <w:t>1</w:t>
      </w:r>
      <w:r w:rsidR="007A48AA">
        <w:rPr>
          <w:bCs/>
        </w:rPr>
        <w:t>1</w:t>
      </w:r>
      <w:r>
        <w:rPr>
          <w:bCs/>
        </w:rPr>
        <w:t>.</w:t>
      </w:r>
      <w:r w:rsidR="00B563D6">
        <w:rPr>
          <w:bCs/>
        </w:rPr>
        <w:t>7</w:t>
      </w:r>
      <w:r>
        <w:rPr>
          <w:bCs/>
        </w:rPr>
        <w:t xml:space="preserve">.23 </w:t>
      </w:r>
      <w:r w:rsidR="00AA7253" w:rsidRPr="00AA7253">
        <w:rPr>
          <w:bCs/>
        </w:rPr>
        <w:t xml:space="preserve">Cemetery </w:t>
      </w:r>
    </w:p>
    <w:p w14:paraId="29DBDEAC" w14:textId="1D00DF46" w:rsidR="00D64B52" w:rsidRDefault="000E2788" w:rsidP="00B55BC4">
      <w:pPr>
        <w:pStyle w:val="Style3"/>
        <w:spacing w:before="40"/>
        <w:ind w:left="720" w:firstLine="0"/>
        <w:rPr>
          <w:b w:val="0"/>
        </w:rPr>
      </w:pPr>
      <w:r>
        <w:rPr>
          <w:b w:val="0"/>
        </w:rPr>
        <w:t xml:space="preserve">- </w:t>
      </w:r>
      <w:r w:rsidR="00C81733" w:rsidRPr="00C81733">
        <w:rPr>
          <w:b w:val="0"/>
        </w:rPr>
        <w:t xml:space="preserve"> </w:t>
      </w:r>
      <w:r w:rsidR="005024AB">
        <w:rPr>
          <w:b w:val="0"/>
        </w:rPr>
        <w:t>Discussions took place about</w:t>
      </w:r>
      <w:r w:rsidR="00B563D6">
        <w:rPr>
          <w:b w:val="0"/>
        </w:rPr>
        <w:t xml:space="preserve"> the </w:t>
      </w:r>
      <w:r w:rsidR="00566D8C">
        <w:rPr>
          <w:b w:val="0"/>
        </w:rPr>
        <w:t xml:space="preserve">recent </w:t>
      </w:r>
      <w:r w:rsidR="00B563D6">
        <w:rPr>
          <w:b w:val="0"/>
        </w:rPr>
        <w:t>damage</w:t>
      </w:r>
      <w:r w:rsidR="00566D8C">
        <w:rPr>
          <w:b w:val="0"/>
        </w:rPr>
        <w:t xml:space="preserve"> </w:t>
      </w:r>
      <w:r w:rsidR="00B563D6">
        <w:rPr>
          <w:b w:val="0"/>
        </w:rPr>
        <w:t xml:space="preserve">to the </w:t>
      </w:r>
      <w:r w:rsidR="00566D8C">
        <w:rPr>
          <w:b w:val="0"/>
        </w:rPr>
        <w:t>c</w:t>
      </w:r>
      <w:r w:rsidR="00B563D6">
        <w:rPr>
          <w:b w:val="0"/>
        </w:rPr>
        <w:t>emetery stone wall</w:t>
      </w:r>
      <w:r w:rsidR="00156C2F">
        <w:rPr>
          <w:b w:val="0"/>
        </w:rPr>
        <w:t>.</w:t>
      </w:r>
      <w:r w:rsidR="00566D8C">
        <w:rPr>
          <w:b w:val="0"/>
        </w:rPr>
        <w:t xml:space="preserve"> </w:t>
      </w:r>
      <w:r w:rsidR="005024AB">
        <w:rPr>
          <w:b w:val="0"/>
        </w:rPr>
        <w:t>The landowner of the adjacent land</w:t>
      </w:r>
      <w:r w:rsidR="00272A60">
        <w:rPr>
          <w:b w:val="0"/>
        </w:rPr>
        <w:t xml:space="preserve"> agreed to repair the wall </w:t>
      </w:r>
      <w:r w:rsidR="007A0B19">
        <w:rPr>
          <w:b w:val="0"/>
        </w:rPr>
        <w:t xml:space="preserve">at no cost to the Council. </w:t>
      </w:r>
    </w:p>
    <w:p w14:paraId="183CFA9D" w14:textId="7A5DBEE2" w:rsidR="000E2788" w:rsidRDefault="000E2788" w:rsidP="00B55BC4">
      <w:pPr>
        <w:pStyle w:val="Style3"/>
        <w:spacing w:before="40"/>
        <w:ind w:left="720" w:firstLine="0"/>
        <w:rPr>
          <w:b w:val="0"/>
        </w:rPr>
      </w:pPr>
      <w:r>
        <w:rPr>
          <w:b w:val="0"/>
        </w:rPr>
        <w:t xml:space="preserve">- </w:t>
      </w:r>
      <w:r w:rsidR="00DE5C89">
        <w:rPr>
          <w:b w:val="0"/>
        </w:rPr>
        <w:t xml:space="preserve">The pipes </w:t>
      </w:r>
      <w:r w:rsidR="009B7F69">
        <w:rPr>
          <w:b w:val="0"/>
        </w:rPr>
        <w:t>are being laid</w:t>
      </w:r>
      <w:r w:rsidR="0018507C">
        <w:rPr>
          <w:b w:val="0"/>
        </w:rPr>
        <w:t xml:space="preserve"> to connect Week Farm to </w:t>
      </w:r>
      <w:r w:rsidR="004D73BA">
        <w:rPr>
          <w:b w:val="0"/>
        </w:rPr>
        <w:t xml:space="preserve">the </w:t>
      </w:r>
      <w:r w:rsidR="0018507C">
        <w:rPr>
          <w:b w:val="0"/>
        </w:rPr>
        <w:t xml:space="preserve">water supply. </w:t>
      </w:r>
      <w:r w:rsidR="00897E15">
        <w:rPr>
          <w:b w:val="0"/>
        </w:rPr>
        <w:t>The final connections are expected to be completed</w:t>
      </w:r>
      <w:r w:rsidR="002B69F5">
        <w:rPr>
          <w:b w:val="0"/>
        </w:rPr>
        <w:t xml:space="preserve"> next week. A plan of new pipes is to be </w:t>
      </w:r>
      <w:r w:rsidR="00EB4D0A">
        <w:rPr>
          <w:b w:val="0"/>
        </w:rPr>
        <w:t>drawn up</w:t>
      </w:r>
      <w:r w:rsidR="002B69F5">
        <w:rPr>
          <w:b w:val="0"/>
        </w:rPr>
        <w:t xml:space="preserve"> for future reference</w:t>
      </w:r>
      <w:r w:rsidR="00093945">
        <w:rPr>
          <w:b w:val="0"/>
        </w:rPr>
        <w:t xml:space="preserve">. Bristol Water will be notified. </w:t>
      </w:r>
    </w:p>
    <w:p w14:paraId="6FB79E3D" w14:textId="038BB5D0" w:rsidR="00093945" w:rsidRDefault="00093945" w:rsidP="00B55BC4">
      <w:pPr>
        <w:pStyle w:val="Style3"/>
        <w:spacing w:before="40"/>
        <w:ind w:left="720" w:firstLine="0"/>
        <w:rPr>
          <w:b w:val="0"/>
        </w:rPr>
      </w:pPr>
      <w:r>
        <w:rPr>
          <w:b w:val="0"/>
        </w:rPr>
        <w:t>-</w:t>
      </w:r>
      <w:r w:rsidR="00E8668D">
        <w:rPr>
          <w:b w:val="0"/>
        </w:rPr>
        <w:t xml:space="preserve"> The owner of Week Farm </w:t>
      </w:r>
      <w:r w:rsidR="00272575">
        <w:rPr>
          <w:b w:val="0"/>
        </w:rPr>
        <w:t>reported that</w:t>
      </w:r>
      <w:r w:rsidR="00E8668D">
        <w:rPr>
          <w:b w:val="0"/>
        </w:rPr>
        <w:t xml:space="preserve"> a</w:t>
      </w:r>
      <w:r w:rsidR="00904B24">
        <w:rPr>
          <w:b w:val="0"/>
        </w:rPr>
        <w:t xml:space="preserve"> contract has been signed </w:t>
      </w:r>
      <w:r w:rsidR="00D4032C">
        <w:rPr>
          <w:b w:val="0"/>
        </w:rPr>
        <w:t xml:space="preserve">with </w:t>
      </w:r>
      <w:r w:rsidR="00272575">
        <w:rPr>
          <w:b w:val="0"/>
        </w:rPr>
        <w:t xml:space="preserve">‘Total Weed Control’ </w:t>
      </w:r>
      <w:r w:rsidR="00D4032C">
        <w:rPr>
          <w:b w:val="0"/>
        </w:rPr>
        <w:t>company</w:t>
      </w:r>
      <w:r w:rsidR="00272575">
        <w:rPr>
          <w:b w:val="0"/>
        </w:rPr>
        <w:t xml:space="preserve"> which is associated with BANES</w:t>
      </w:r>
      <w:r w:rsidR="00D4032C">
        <w:rPr>
          <w:b w:val="0"/>
        </w:rPr>
        <w:t xml:space="preserve"> to treat Japanese knotweed over the next 5 years</w:t>
      </w:r>
      <w:r w:rsidR="002D46D1">
        <w:rPr>
          <w:b w:val="0"/>
        </w:rPr>
        <w:t xml:space="preserve"> </w:t>
      </w:r>
      <w:proofErr w:type="gramStart"/>
      <w:r w:rsidR="002D46D1">
        <w:rPr>
          <w:b w:val="0"/>
        </w:rPr>
        <w:t>in order to</w:t>
      </w:r>
      <w:proofErr w:type="gramEnd"/>
      <w:r w:rsidR="002D46D1">
        <w:rPr>
          <w:b w:val="0"/>
        </w:rPr>
        <w:t xml:space="preserve"> eradicate the growth.</w:t>
      </w:r>
    </w:p>
    <w:p w14:paraId="5E70752B" w14:textId="40441ECB" w:rsidR="006F6FFA" w:rsidRDefault="00D5306C" w:rsidP="00B55BC4">
      <w:pPr>
        <w:pStyle w:val="Style3"/>
        <w:spacing w:before="40"/>
        <w:ind w:left="720" w:firstLine="0"/>
        <w:rPr>
          <w:b w:val="0"/>
        </w:rPr>
      </w:pPr>
      <w:r>
        <w:rPr>
          <w:b w:val="0"/>
        </w:rPr>
        <w:t xml:space="preserve">- </w:t>
      </w:r>
      <w:r w:rsidR="006F6FFA">
        <w:rPr>
          <w:b w:val="0"/>
        </w:rPr>
        <w:t>The new gates will be installed at the old part of the cemetery</w:t>
      </w:r>
      <w:r>
        <w:rPr>
          <w:b w:val="0"/>
        </w:rPr>
        <w:t xml:space="preserve"> by the end of summer.</w:t>
      </w:r>
    </w:p>
    <w:p w14:paraId="51B32A7C" w14:textId="2523ECB2" w:rsidR="00B35646" w:rsidRDefault="00D5306C" w:rsidP="00B35646">
      <w:pPr>
        <w:pStyle w:val="Style3"/>
        <w:spacing w:before="40"/>
        <w:ind w:left="720" w:firstLine="0"/>
        <w:rPr>
          <w:b w:val="0"/>
        </w:rPr>
      </w:pPr>
      <w:r>
        <w:rPr>
          <w:b w:val="0"/>
        </w:rPr>
        <w:t xml:space="preserve">- A tap </w:t>
      </w:r>
      <w:r w:rsidR="004C56EC">
        <w:rPr>
          <w:b w:val="0"/>
        </w:rPr>
        <w:t>will also be installed for the visitors</w:t>
      </w:r>
      <w:r w:rsidR="00300AD6">
        <w:rPr>
          <w:b w:val="0"/>
        </w:rPr>
        <w:t>’</w:t>
      </w:r>
      <w:r w:rsidR="004C56EC">
        <w:rPr>
          <w:b w:val="0"/>
        </w:rPr>
        <w:t xml:space="preserve"> </w:t>
      </w:r>
      <w:r w:rsidR="00300AD6">
        <w:rPr>
          <w:b w:val="0"/>
        </w:rPr>
        <w:t>use</w:t>
      </w:r>
      <w:r w:rsidR="004C56EC">
        <w:rPr>
          <w:b w:val="0"/>
        </w:rPr>
        <w:t>.</w:t>
      </w:r>
    </w:p>
    <w:p w14:paraId="16504664" w14:textId="57B8B4F2" w:rsidR="006E514B" w:rsidRDefault="00B35646" w:rsidP="00B35646">
      <w:pPr>
        <w:pStyle w:val="Style3"/>
        <w:spacing w:before="40"/>
        <w:ind w:left="720" w:firstLine="0"/>
        <w:rPr>
          <w:b w:val="0"/>
        </w:rPr>
      </w:pPr>
      <w:r>
        <w:rPr>
          <w:b w:val="0"/>
        </w:rPr>
        <w:t>- R</w:t>
      </w:r>
      <w:r w:rsidR="000B4C25">
        <w:rPr>
          <w:b w:val="0"/>
        </w:rPr>
        <w:t xml:space="preserve">equest </w:t>
      </w:r>
      <w:r w:rsidR="00A46770">
        <w:rPr>
          <w:b w:val="0"/>
        </w:rPr>
        <w:t xml:space="preserve">from a former </w:t>
      </w:r>
      <w:r w:rsidR="0092168C">
        <w:rPr>
          <w:b w:val="0"/>
        </w:rPr>
        <w:t xml:space="preserve">resident of Combe Hay </w:t>
      </w:r>
      <w:r w:rsidR="000B4C25">
        <w:rPr>
          <w:b w:val="0"/>
        </w:rPr>
        <w:t xml:space="preserve">to </w:t>
      </w:r>
      <w:r w:rsidR="000A7639">
        <w:rPr>
          <w:b w:val="0"/>
        </w:rPr>
        <w:t>purchase</w:t>
      </w:r>
      <w:r w:rsidR="00F97271">
        <w:rPr>
          <w:b w:val="0"/>
        </w:rPr>
        <w:t xml:space="preserve"> a cemetery plot for cremated remains</w:t>
      </w:r>
      <w:r w:rsidR="00CB0CC7">
        <w:rPr>
          <w:b w:val="0"/>
        </w:rPr>
        <w:t xml:space="preserve"> </w:t>
      </w:r>
      <w:r w:rsidR="000B4C25">
        <w:rPr>
          <w:b w:val="0"/>
        </w:rPr>
        <w:t xml:space="preserve">was APPROVED. </w:t>
      </w:r>
      <w:r w:rsidR="000A7639">
        <w:rPr>
          <w:b w:val="0"/>
        </w:rPr>
        <w:t>A family member of the deceased will visit the cemetery with one of the Councilors to identify the location and the Clerk will issue an invoice for the purchase of the plot and the memorial stone.</w:t>
      </w:r>
    </w:p>
    <w:p w14:paraId="4A5BE6FE" w14:textId="77777777" w:rsidR="00B55BC4" w:rsidRPr="00B55BC4" w:rsidRDefault="00B55BC4" w:rsidP="00B55BC4">
      <w:pPr>
        <w:pStyle w:val="Style3"/>
        <w:spacing w:before="40"/>
        <w:ind w:left="720" w:firstLine="0"/>
        <w:rPr>
          <w:b w:val="0"/>
        </w:rPr>
      </w:pPr>
    </w:p>
    <w:p w14:paraId="2DAC897C" w14:textId="36A6EE5A" w:rsidR="00A619B6" w:rsidRDefault="000C7122" w:rsidP="00D64B52">
      <w:pPr>
        <w:pStyle w:val="Style3"/>
        <w:ind w:firstLine="0"/>
      </w:pPr>
      <w:r>
        <w:t>1</w:t>
      </w:r>
      <w:r w:rsidR="007A48AA">
        <w:t>2</w:t>
      </w:r>
      <w:r>
        <w:t>.</w:t>
      </w:r>
      <w:r w:rsidR="008A47FF">
        <w:t>7</w:t>
      </w:r>
      <w:r>
        <w:t>.</w:t>
      </w:r>
      <w:r w:rsidR="00742E35" w:rsidRPr="008D61E3">
        <w:t>2</w:t>
      </w:r>
      <w:r w:rsidR="007779DC">
        <w:t>3</w:t>
      </w:r>
      <w:r>
        <w:t xml:space="preserve"> </w:t>
      </w:r>
      <w:r w:rsidR="000C4220" w:rsidRPr="008D61E3">
        <w:t>Community</w:t>
      </w:r>
      <w:r w:rsidR="00161BEC" w:rsidRPr="008D61E3">
        <w:t xml:space="preserve"> and </w:t>
      </w:r>
      <w:r w:rsidR="00CE49BF" w:rsidRPr="008D61E3">
        <w:t>Communication</w:t>
      </w:r>
      <w:r w:rsidR="00FE0930" w:rsidRPr="008D61E3">
        <w:t xml:space="preserve"> </w:t>
      </w:r>
    </w:p>
    <w:p w14:paraId="704CDB0C" w14:textId="0AAD8719" w:rsidR="00FA7A73" w:rsidRDefault="00C81733" w:rsidP="00042E38">
      <w:pPr>
        <w:pStyle w:val="Style3"/>
        <w:spacing w:before="40"/>
        <w:rPr>
          <w:b w:val="0"/>
          <w:bCs/>
        </w:rPr>
      </w:pPr>
      <w:r>
        <w:rPr>
          <w:b w:val="0"/>
          <w:bCs/>
        </w:rPr>
        <w:t xml:space="preserve">- </w:t>
      </w:r>
      <w:r w:rsidR="000A7639">
        <w:rPr>
          <w:b w:val="0"/>
          <w:bCs/>
        </w:rPr>
        <w:t xml:space="preserve">No new residents </w:t>
      </w:r>
      <w:r w:rsidR="00D375B0">
        <w:rPr>
          <w:b w:val="0"/>
          <w:bCs/>
        </w:rPr>
        <w:t>have arrived</w:t>
      </w:r>
      <w:r w:rsidR="000A7639">
        <w:rPr>
          <w:b w:val="0"/>
          <w:bCs/>
        </w:rPr>
        <w:t xml:space="preserve"> </w:t>
      </w:r>
      <w:r w:rsidR="00387504">
        <w:rPr>
          <w:b w:val="0"/>
          <w:bCs/>
        </w:rPr>
        <w:t>in</w:t>
      </w:r>
      <w:r w:rsidR="00206121">
        <w:rPr>
          <w:b w:val="0"/>
          <w:bCs/>
        </w:rPr>
        <w:t xml:space="preserve"> the village since the last meeting. </w:t>
      </w:r>
    </w:p>
    <w:p w14:paraId="5CC4C231" w14:textId="77777777" w:rsidR="00614F6C" w:rsidRDefault="00614F6C" w:rsidP="00D64B52">
      <w:pPr>
        <w:pStyle w:val="Style3"/>
        <w:spacing w:before="40"/>
        <w:ind w:firstLine="0"/>
        <w:rPr>
          <w:lang w:val="en-GB"/>
        </w:rPr>
      </w:pPr>
    </w:p>
    <w:p w14:paraId="2D0FC313" w14:textId="67107205" w:rsidR="00901E76" w:rsidRPr="00A17378" w:rsidRDefault="000C7122" w:rsidP="00D64B52">
      <w:pPr>
        <w:pStyle w:val="Style3"/>
        <w:spacing w:before="40"/>
        <w:ind w:firstLine="0"/>
        <w:rPr>
          <w:b w:val="0"/>
          <w:bCs/>
          <w:lang w:val="en-GB"/>
        </w:rPr>
      </w:pPr>
      <w:r>
        <w:rPr>
          <w:lang w:val="en-GB"/>
        </w:rPr>
        <w:t>1</w:t>
      </w:r>
      <w:r w:rsidR="002828D9">
        <w:rPr>
          <w:lang w:val="en-GB"/>
        </w:rPr>
        <w:t>3</w:t>
      </w:r>
      <w:r>
        <w:rPr>
          <w:lang w:val="en-GB"/>
        </w:rPr>
        <w:t>.</w:t>
      </w:r>
      <w:r w:rsidR="00A1745A">
        <w:rPr>
          <w:lang w:val="en-GB"/>
        </w:rPr>
        <w:t>7</w:t>
      </w:r>
      <w:r>
        <w:rPr>
          <w:lang w:val="en-GB"/>
        </w:rPr>
        <w:t xml:space="preserve">.23 </w:t>
      </w:r>
      <w:r w:rsidR="004A658B">
        <w:rPr>
          <w:lang w:val="en-GB"/>
        </w:rPr>
        <w:t>Grounds maintenance</w:t>
      </w:r>
      <w:r w:rsidR="00A17378">
        <w:rPr>
          <w:lang w:val="en-GB"/>
        </w:rPr>
        <w:t xml:space="preserve"> </w:t>
      </w:r>
    </w:p>
    <w:p w14:paraId="6F23CA96" w14:textId="192B932B" w:rsidR="00566D8C" w:rsidRDefault="00C81733" w:rsidP="008E37F3">
      <w:pPr>
        <w:pStyle w:val="Style3"/>
        <w:spacing w:before="40"/>
        <w:ind w:left="720" w:firstLine="0"/>
        <w:rPr>
          <w:b w:val="0"/>
          <w:bCs/>
          <w:lang w:val="en-GB"/>
        </w:rPr>
      </w:pPr>
      <w:r>
        <w:rPr>
          <w:b w:val="0"/>
          <w:bCs/>
          <w:lang w:val="en-GB"/>
        </w:rPr>
        <w:t xml:space="preserve">a. </w:t>
      </w:r>
      <w:r w:rsidR="000C7122">
        <w:rPr>
          <w:b w:val="0"/>
          <w:bCs/>
          <w:lang w:val="en-GB"/>
        </w:rPr>
        <w:t>T</w:t>
      </w:r>
      <w:r w:rsidR="00566D8C">
        <w:rPr>
          <w:b w:val="0"/>
          <w:bCs/>
          <w:lang w:val="en-GB"/>
        </w:rPr>
        <w:t>he maintenance schedule</w:t>
      </w:r>
      <w:r w:rsidR="009F0919">
        <w:rPr>
          <w:b w:val="0"/>
          <w:bCs/>
          <w:lang w:val="en-GB"/>
        </w:rPr>
        <w:t xml:space="preserve"> was reviewed</w:t>
      </w:r>
      <w:r w:rsidR="009507BD">
        <w:rPr>
          <w:b w:val="0"/>
          <w:bCs/>
          <w:lang w:val="en-GB"/>
        </w:rPr>
        <w:t>.</w:t>
      </w:r>
      <w:r w:rsidR="005F672B">
        <w:rPr>
          <w:b w:val="0"/>
          <w:bCs/>
          <w:lang w:val="en-GB"/>
        </w:rPr>
        <w:t xml:space="preserve"> </w:t>
      </w:r>
      <w:r w:rsidR="005E4003">
        <w:rPr>
          <w:b w:val="0"/>
          <w:bCs/>
          <w:lang w:val="en-GB"/>
        </w:rPr>
        <w:t xml:space="preserve">The updated schedule will be circulated to include </w:t>
      </w:r>
      <w:r w:rsidR="007D28B7">
        <w:rPr>
          <w:b w:val="0"/>
          <w:bCs/>
          <w:lang w:val="en-GB"/>
        </w:rPr>
        <w:t xml:space="preserve">strimming of triangle between the top of </w:t>
      </w:r>
      <w:proofErr w:type="spellStart"/>
      <w:r w:rsidR="007D28B7">
        <w:rPr>
          <w:b w:val="0"/>
          <w:bCs/>
          <w:lang w:val="en-GB"/>
        </w:rPr>
        <w:t>Backy</w:t>
      </w:r>
      <w:proofErr w:type="spellEnd"/>
      <w:r w:rsidR="007D28B7">
        <w:rPr>
          <w:b w:val="0"/>
          <w:bCs/>
          <w:lang w:val="en-GB"/>
        </w:rPr>
        <w:t xml:space="preserve"> Hill and Anchor Lane</w:t>
      </w:r>
      <w:r w:rsidR="00B16D3A">
        <w:rPr>
          <w:b w:val="0"/>
          <w:bCs/>
          <w:lang w:val="en-GB"/>
        </w:rPr>
        <w:t>.</w:t>
      </w:r>
    </w:p>
    <w:p w14:paraId="01FFB0B4" w14:textId="011604AD" w:rsidR="009507BD" w:rsidRDefault="009507BD" w:rsidP="008E37F3">
      <w:pPr>
        <w:pStyle w:val="Style3"/>
        <w:spacing w:before="40"/>
        <w:ind w:left="720" w:firstLine="0"/>
        <w:rPr>
          <w:b w:val="0"/>
          <w:bCs/>
          <w:lang w:val="en-GB"/>
        </w:rPr>
      </w:pPr>
      <w:r>
        <w:rPr>
          <w:b w:val="0"/>
          <w:bCs/>
          <w:lang w:val="en-GB"/>
        </w:rPr>
        <w:t xml:space="preserve">b. </w:t>
      </w:r>
      <w:r w:rsidR="005D53CB">
        <w:rPr>
          <w:b w:val="0"/>
          <w:bCs/>
          <w:lang w:val="en-GB"/>
        </w:rPr>
        <w:t>A</w:t>
      </w:r>
      <w:r>
        <w:rPr>
          <w:b w:val="0"/>
          <w:bCs/>
          <w:lang w:val="en-GB"/>
        </w:rPr>
        <w:t xml:space="preserve"> new strimmer</w:t>
      </w:r>
      <w:r w:rsidR="005D53CB">
        <w:rPr>
          <w:b w:val="0"/>
          <w:bCs/>
          <w:lang w:val="en-GB"/>
        </w:rPr>
        <w:t xml:space="preserve"> was purchased by the Council</w:t>
      </w:r>
      <w:r w:rsidR="00070813">
        <w:rPr>
          <w:b w:val="0"/>
          <w:bCs/>
          <w:lang w:val="en-GB"/>
        </w:rPr>
        <w:t>, it will be included in the PC Asset Register.</w:t>
      </w:r>
    </w:p>
    <w:p w14:paraId="29660C11" w14:textId="470F9CB4" w:rsidR="008E37F3" w:rsidRPr="001B5BE1" w:rsidRDefault="000D7DC1" w:rsidP="001B5BE1">
      <w:pPr>
        <w:pStyle w:val="Style3"/>
        <w:spacing w:before="40"/>
        <w:ind w:left="720" w:firstLine="0"/>
        <w:rPr>
          <w:b w:val="0"/>
          <w:bCs/>
          <w:lang w:val="en-GB"/>
        </w:rPr>
      </w:pPr>
      <w:r>
        <w:rPr>
          <w:b w:val="0"/>
          <w:bCs/>
          <w:lang w:val="en-GB"/>
        </w:rPr>
        <w:t xml:space="preserve">c. It was AGREED to purchase a </w:t>
      </w:r>
      <w:r w:rsidR="00EB6588">
        <w:rPr>
          <w:b w:val="0"/>
          <w:bCs/>
          <w:lang w:val="en-GB"/>
        </w:rPr>
        <w:t>small replacement tent.</w:t>
      </w:r>
    </w:p>
    <w:p w14:paraId="1714F897" w14:textId="16DF3C28" w:rsidR="00592739" w:rsidRDefault="008E37F3" w:rsidP="007779DC">
      <w:pPr>
        <w:pStyle w:val="Style3"/>
        <w:ind w:left="663" w:hanging="663"/>
        <w:rPr>
          <w:rFonts w:cs="Calibri"/>
          <w:b w:val="0"/>
          <w:bCs/>
        </w:rPr>
      </w:pPr>
      <w:r>
        <w:t>1</w:t>
      </w:r>
      <w:r w:rsidR="002828D9">
        <w:t>4</w:t>
      </w:r>
      <w:r>
        <w:t>.</w:t>
      </w:r>
      <w:r w:rsidR="00A1745A">
        <w:t>7</w:t>
      </w:r>
      <w:r>
        <w:t>.</w:t>
      </w:r>
      <w:r w:rsidR="001E3DE7" w:rsidRPr="008D61E3">
        <w:t>2</w:t>
      </w:r>
      <w:r w:rsidR="007779DC">
        <w:t>3</w:t>
      </w:r>
      <w:r>
        <w:t xml:space="preserve"> </w:t>
      </w:r>
      <w:r w:rsidR="0029682A" w:rsidRPr="008D61E3">
        <w:t>Finance</w:t>
      </w:r>
      <w:bookmarkStart w:id="8" w:name="_Hlk534991077"/>
      <w:r w:rsidR="008B7136" w:rsidRPr="008D61E3">
        <w:t xml:space="preserve"> </w:t>
      </w:r>
      <w:r w:rsidR="00003ACC">
        <w:t>and Administration</w:t>
      </w:r>
      <w:bookmarkEnd w:id="8"/>
      <w:r w:rsidR="00A17378">
        <w:t xml:space="preserve"> </w:t>
      </w:r>
    </w:p>
    <w:p w14:paraId="0BCCE14F" w14:textId="2E96592A" w:rsidR="00DA7791" w:rsidRDefault="005E4003" w:rsidP="005C7E93">
      <w:pPr>
        <w:pStyle w:val="Style3"/>
        <w:ind w:left="720" w:firstLine="0"/>
        <w:rPr>
          <w:rFonts w:cs="Calibri"/>
          <w:b w:val="0"/>
          <w:bCs/>
        </w:rPr>
      </w:pPr>
      <w:r>
        <w:rPr>
          <w:rFonts w:cs="Calibri"/>
          <w:b w:val="0"/>
          <w:bCs/>
        </w:rPr>
        <w:t>a</w:t>
      </w:r>
      <w:r w:rsidR="00720991">
        <w:rPr>
          <w:rFonts w:cs="Calibri"/>
          <w:b w:val="0"/>
          <w:bCs/>
        </w:rPr>
        <w:t xml:space="preserve">. </w:t>
      </w:r>
      <w:r w:rsidR="00E24A15">
        <w:rPr>
          <w:rFonts w:cs="Calibri"/>
          <w:b w:val="0"/>
          <w:bCs/>
        </w:rPr>
        <w:t>T</w:t>
      </w:r>
      <w:r>
        <w:rPr>
          <w:rFonts w:cs="Calibri"/>
          <w:b w:val="0"/>
          <w:bCs/>
        </w:rPr>
        <w:t xml:space="preserve">he </w:t>
      </w:r>
      <w:r w:rsidR="00407922">
        <w:rPr>
          <w:rFonts w:cs="Calibri"/>
          <w:b w:val="0"/>
          <w:bCs/>
        </w:rPr>
        <w:t xml:space="preserve">Councilors’ </w:t>
      </w:r>
      <w:r>
        <w:rPr>
          <w:rFonts w:cs="Calibri"/>
          <w:b w:val="0"/>
          <w:bCs/>
        </w:rPr>
        <w:t>Code of Conduct was</w:t>
      </w:r>
      <w:r w:rsidR="00E24A15">
        <w:rPr>
          <w:rFonts w:cs="Calibri"/>
          <w:b w:val="0"/>
          <w:bCs/>
        </w:rPr>
        <w:t xml:space="preserve"> review</w:t>
      </w:r>
      <w:r>
        <w:rPr>
          <w:rFonts w:cs="Calibri"/>
          <w:b w:val="0"/>
          <w:bCs/>
        </w:rPr>
        <w:t>ed</w:t>
      </w:r>
      <w:r w:rsidR="00E24A15">
        <w:rPr>
          <w:rFonts w:cs="Calibri"/>
          <w:b w:val="0"/>
          <w:bCs/>
        </w:rPr>
        <w:t xml:space="preserve"> and ADOPT</w:t>
      </w:r>
      <w:r>
        <w:rPr>
          <w:rFonts w:cs="Calibri"/>
          <w:b w:val="0"/>
          <w:bCs/>
        </w:rPr>
        <w:t xml:space="preserve">ED. </w:t>
      </w:r>
      <w:r w:rsidR="00DA7791">
        <w:rPr>
          <w:rFonts w:cs="Calibri"/>
          <w:b w:val="0"/>
          <w:bCs/>
        </w:rPr>
        <w:t xml:space="preserve"> </w:t>
      </w:r>
    </w:p>
    <w:p w14:paraId="6452C77E" w14:textId="6465ED07" w:rsidR="005E4003" w:rsidRDefault="005E4003" w:rsidP="005C7E93">
      <w:pPr>
        <w:pStyle w:val="Style3"/>
        <w:ind w:left="720" w:firstLine="0"/>
        <w:rPr>
          <w:rFonts w:cs="Calibri"/>
          <w:b w:val="0"/>
          <w:bCs/>
        </w:rPr>
      </w:pPr>
      <w:r>
        <w:rPr>
          <w:rFonts w:cs="Calibri"/>
          <w:b w:val="0"/>
          <w:bCs/>
        </w:rPr>
        <w:t xml:space="preserve">b. Data Protection Policy will be </w:t>
      </w:r>
      <w:r w:rsidR="008A36F6">
        <w:rPr>
          <w:rFonts w:cs="Calibri"/>
          <w:b w:val="0"/>
          <w:bCs/>
        </w:rPr>
        <w:t xml:space="preserve">reviewed at the next meeting. </w:t>
      </w:r>
    </w:p>
    <w:p w14:paraId="3B1775E3" w14:textId="4522755D" w:rsidR="00543F43" w:rsidRDefault="008A36F6" w:rsidP="00BA421A">
      <w:pPr>
        <w:pStyle w:val="Style3"/>
        <w:ind w:left="720" w:firstLine="0"/>
        <w:rPr>
          <w:rFonts w:cs="Calibri"/>
          <w:b w:val="0"/>
          <w:bCs/>
        </w:rPr>
      </w:pPr>
      <w:bookmarkStart w:id="9" w:name="_Hlk34910466"/>
      <w:bookmarkEnd w:id="6"/>
      <w:bookmarkEnd w:id="7"/>
      <w:r>
        <w:rPr>
          <w:rFonts w:cs="Calibri"/>
          <w:b w:val="0"/>
          <w:bCs/>
        </w:rPr>
        <w:t>c</w:t>
      </w:r>
      <w:r w:rsidR="00BA421A">
        <w:rPr>
          <w:rFonts w:cs="Calibri"/>
          <w:b w:val="0"/>
          <w:bCs/>
        </w:rPr>
        <w:t xml:space="preserve">. </w:t>
      </w:r>
      <w:r w:rsidR="00745AA6">
        <w:rPr>
          <w:rFonts w:cs="Calibri"/>
          <w:b w:val="0"/>
          <w:bCs/>
        </w:rPr>
        <w:t xml:space="preserve">The current </w:t>
      </w:r>
      <w:r w:rsidR="00407922">
        <w:rPr>
          <w:rFonts w:cs="Calibri"/>
          <w:b w:val="0"/>
          <w:bCs/>
        </w:rPr>
        <w:t xml:space="preserve">Parish </w:t>
      </w:r>
      <w:r w:rsidR="00BA421A">
        <w:rPr>
          <w:rFonts w:cs="Calibri"/>
          <w:b w:val="0"/>
          <w:bCs/>
        </w:rPr>
        <w:t>Council Insurance</w:t>
      </w:r>
      <w:r>
        <w:rPr>
          <w:rFonts w:cs="Calibri"/>
          <w:b w:val="0"/>
          <w:bCs/>
        </w:rPr>
        <w:t xml:space="preserve"> Schedule</w:t>
      </w:r>
      <w:r w:rsidR="00BA421A">
        <w:rPr>
          <w:rFonts w:cs="Calibri"/>
          <w:b w:val="0"/>
          <w:bCs/>
        </w:rPr>
        <w:t xml:space="preserve"> </w:t>
      </w:r>
      <w:r>
        <w:rPr>
          <w:rFonts w:cs="Calibri"/>
          <w:b w:val="0"/>
          <w:bCs/>
        </w:rPr>
        <w:t>is</w:t>
      </w:r>
      <w:r w:rsidR="00BA421A">
        <w:rPr>
          <w:rFonts w:cs="Calibri"/>
          <w:b w:val="0"/>
          <w:bCs/>
        </w:rPr>
        <w:t xml:space="preserve"> to </w:t>
      </w:r>
      <w:r>
        <w:rPr>
          <w:rFonts w:cs="Calibri"/>
          <w:b w:val="0"/>
          <w:bCs/>
        </w:rPr>
        <w:t xml:space="preserve">be </w:t>
      </w:r>
      <w:r w:rsidR="00BA421A">
        <w:rPr>
          <w:rFonts w:cs="Calibri"/>
          <w:b w:val="0"/>
          <w:bCs/>
        </w:rPr>
        <w:t>review</w:t>
      </w:r>
      <w:r>
        <w:rPr>
          <w:rFonts w:cs="Calibri"/>
          <w:b w:val="0"/>
          <w:bCs/>
        </w:rPr>
        <w:t>ed</w:t>
      </w:r>
      <w:r w:rsidR="00BA421A">
        <w:rPr>
          <w:rFonts w:cs="Calibri"/>
          <w:b w:val="0"/>
          <w:bCs/>
        </w:rPr>
        <w:t xml:space="preserve"> </w:t>
      </w:r>
      <w:r>
        <w:rPr>
          <w:rFonts w:cs="Calibri"/>
          <w:b w:val="0"/>
          <w:bCs/>
        </w:rPr>
        <w:t>at the next meeting.</w:t>
      </w:r>
    </w:p>
    <w:p w14:paraId="04532B6D" w14:textId="01732666" w:rsidR="00F757DE" w:rsidRDefault="00CC744F" w:rsidP="00AD557B">
      <w:pPr>
        <w:pStyle w:val="Style3"/>
        <w:ind w:left="851" w:hanging="142"/>
        <w:rPr>
          <w:rFonts w:cs="Calibri"/>
          <w:b w:val="0"/>
          <w:bCs/>
        </w:rPr>
      </w:pPr>
      <w:r>
        <w:rPr>
          <w:rFonts w:cs="Calibri"/>
          <w:b w:val="0"/>
          <w:bCs/>
        </w:rPr>
        <w:t>d</w:t>
      </w:r>
      <w:r w:rsidR="00F757DE">
        <w:rPr>
          <w:rFonts w:cs="Calibri"/>
          <w:b w:val="0"/>
          <w:bCs/>
        </w:rPr>
        <w:t>. T</w:t>
      </w:r>
      <w:r w:rsidR="008A36F6">
        <w:rPr>
          <w:rFonts w:cs="Calibri"/>
          <w:b w:val="0"/>
          <w:bCs/>
        </w:rPr>
        <w:t>he</w:t>
      </w:r>
      <w:r w:rsidR="00F757DE">
        <w:rPr>
          <w:rFonts w:cs="Calibri"/>
          <w:b w:val="0"/>
          <w:bCs/>
        </w:rPr>
        <w:t xml:space="preserve"> Q1 bank reconciliation </w:t>
      </w:r>
      <w:r w:rsidR="008A36F6">
        <w:rPr>
          <w:rFonts w:cs="Calibri"/>
          <w:b w:val="0"/>
          <w:bCs/>
        </w:rPr>
        <w:t xml:space="preserve">was reviewed and APPROVED </w:t>
      </w:r>
      <w:r w:rsidR="00F757DE">
        <w:rPr>
          <w:rFonts w:cs="Calibri"/>
          <w:b w:val="0"/>
          <w:bCs/>
        </w:rPr>
        <w:t xml:space="preserve">(emailed </w:t>
      </w:r>
      <w:r w:rsidR="00AD557B">
        <w:rPr>
          <w:rFonts w:cs="Calibri"/>
          <w:b w:val="0"/>
          <w:bCs/>
        </w:rPr>
        <w:t>to all members along with</w:t>
      </w:r>
      <w:r w:rsidR="00A31183">
        <w:rPr>
          <w:rFonts w:cs="Calibri"/>
          <w:b w:val="0"/>
          <w:bCs/>
        </w:rPr>
        <w:t xml:space="preserve"> </w:t>
      </w:r>
      <w:r w:rsidR="00AD557B">
        <w:rPr>
          <w:rFonts w:cs="Calibri"/>
          <w:b w:val="0"/>
          <w:bCs/>
        </w:rPr>
        <w:t>the bank statements</w:t>
      </w:r>
      <w:r w:rsidR="008A36F6">
        <w:rPr>
          <w:rFonts w:cs="Calibri"/>
          <w:b w:val="0"/>
          <w:bCs/>
        </w:rPr>
        <w:t xml:space="preserve"> prior to the meeting</w:t>
      </w:r>
      <w:r w:rsidR="00AD557B">
        <w:rPr>
          <w:rFonts w:cs="Calibri"/>
          <w:b w:val="0"/>
          <w:bCs/>
        </w:rPr>
        <w:t>).</w:t>
      </w:r>
    </w:p>
    <w:p w14:paraId="1D5EF531" w14:textId="1B028267" w:rsidR="0069105E" w:rsidRPr="002B2BAE" w:rsidRDefault="00CC744F" w:rsidP="00AD557B">
      <w:pPr>
        <w:pStyle w:val="Style3"/>
        <w:ind w:left="851" w:hanging="142"/>
        <w:rPr>
          <w:rFonts w:cs="Calibri"/>
          <w:b w:val="0"/>
          <w:bCs/>
        </w:rPr>
      </w:pPr>
      <w:r>
        <w:rPr>
          <w:rFonts w:cs="Calibri"/>
          <w:b w:val="0"/>
          <w:bCs/>
        </w:rPr>
        <w:t>e</w:t>
      </w:r>
      <w:r w:rsidR="00AD557B" w:rsidRPr="002B2BAE">
        <w:rPr>
          <w:rFonts w:cs="Calibri"/>
          <w:b w:val="0"/>
          <w:bCs/>
        </w:rPr>
        <w:t xml:space="preserve">. </w:t>
      </w:r>
      <w:r w:rsidR="00BD696B" w:rsidRPr="002B2BAE">
        <w:rPr>
          <w:rFonts w:cs="Calibri"/>
          <w:b w:val="0"/>
          <w:bCs/>
        </w:rPr>
        <w:t>T</w:t>
      </w:r>
      <w:r w:rsidR="008A36F6">
        <w:rPr>
          <w:rFonts w:cs="Calibri"/>
          <w:b w:val="0"/>
          <w:bCs/>
        </w:rPr>
        <w:t>he</w:t>
      </w:r>
      <w:r w:rsidR="00BD696B" w:rsidRPr="002B2BAE">
        <w:rPr>
          <w:rFonts w:cs="Calibri"/>
          <w:b w:val="0"/>
          <w:bCs/>
        </w:rPr>
        <w:t xml:space="preserve"> following schedule of payments</w:t>
      </w:r>
      <w:r w:rsidR="008A36F6">
        <w:rPr>
          <w:rFonts w:cs="Calibri"/>
          <w:b w:val="0"/>
          <w:bCs/>
        </w:rPr>
        <w:t xml:space="preserve"> was </w:t>
      </w:r>
      <w:proofErr w:type="gramStart"/>
      <w:r w:rsidR="008A36F6">
        <w:rPr>
          <w:rFonts w:cs="Calibri"/>
          <w:b w:val="0"/>
          <w:bCs/>
        </w:rPr>
        <w:t>APPROVED</w:t>
      </w:r>
      <w:proofErr w:type="gramEnd"/>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259"/>
        <w:gridCol w:w="1679"/>
        <w:gridCol w:w="1694"/>
      </w:tblGrid>
      <w:tr w:rsidR="0069105E" w:rsidRPr="00AC08A3" w14:paraId="50C6B933" w14:textId="77777777" w:rsidTr="004A5D1F">
        <w:trPr>
          <w:trHeight w:val="344"/>
          <w:jc w:val="center"/>
        </w:trPr>
        <w:tc>
          <w:tcPr>
            <w:tcW w:w="2495" w:type="pct"/>
          </w:tcPr>
          <w:p w14:paraId="3713F589" w14:textId="77777777" w:rsidR="0069105E" w:rsidRPr="00AC08A3" w:rsidRDefault="0069105E" w:rsidP="004A5D1F">
            <w:pPr>
              <w:ind w:right="34"/>
              <w:rPr>
                <w:rFonts w:asciiTheme="majorHAnsi" w:hAnsiTheme="majorHAnsi" w:cstheme="majorHAnsi"/>
              </w:rPr>
            </w:pPr>
          </w:p>
        </w:tc>
        <w:tc>
          <w:tcPr>
            <w:tcW w:w="681" w:type="pct"/>
          </w:tcPr>
          <w:p w14:paraId="13BF5114"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Net</w:t>
            </w:r>
          </w:p>
        </w:tc>
        <w:tc>
          <w:tcPr>
            <w:tcW w:w="908" w:type="pct"/>
          </w:tcPr>
          <w:p w14:paraId="2D962A9B"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VAT</w:t>
            </w:r>
          </w:p>
        </w:tc>
        <w:tc>
          <w:tcPr>
            <w:tcW w:w="916" w:type="pct"/>
            <w:shd w:val="clear" w:color="auto" w:fill="auto"/>
          </w:tcPr>
          <w:p w14:paraId="74ED5AF1"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Total amount</w:t>
            </w:r>
          </w:p>
        </w:tc>
      </w:tr>
      <w:tr w:rsidR="0069105E" w:rsidRPr="00231E2D" w14:paraId="25BBDE5D" w14:textId="77777777" w:rsidTr="004A5D1F">
        <w:trPr>
          <w:trHeight w:val="344"/>
          <w:jc w:val="center"/>
        </w:trPr>
        <w:tc>
          <w:tcPr>
            <w:tcW w:w="2495" w:type="pct"/>
          </w:tcPr>
          <w:p w14:paraId="72BBB7DC" w14:textId="64023AFE" w:rsidR="005C0B76" w:rsidRPr="00231E2D" w:rsidRDefault="00C35FD6" w:rsidP="004A5D1F">
            <w:pPr>
              <w:pStyle w:val="FreieForm"/>
              <w:rPr>
                <w:rFonts w:asciiTheme="minorHAnsi" w:hAnsiTheme="minorHAnsi" w:cstheme="minorHAnsi"/>
              </w:rPr>
            </w:pPr>
            <w:r>
              <w:rPr>
                <w:rFonts w:asciiTheme="minorHAnsi" w:hAnsiTheme="minorHAnsi" w:cstheme="minorHAnsi"/>
              </w:rPr>
              <w:t xml:space="preserve">Strimmer </w:t>
            </w:r>
            <w:r w:rsidR="00231959">
              <w:rPr>
                <w:rFonts w:asciiTheme="minorHAnsi" w:hAnsiTheme="minorHAnsi" w:cstheme="minorHAnsi"/>
              </w:rPr>
              <w:t xml:space="preserve">Stihl - </w:t>
            </w:r>
            <w:r w:rsidR="00972F83">
              <w:rPr>
                <w:rFonts w:asciiTheme="minorHAnsi" w:hAnsiTheme="minorHAnsi" w:cstheme="minorHAnsi"/>
              </w:rPr>
              <w:t>invoice</w:t>
            </w:r>
          </w:p>
        </w:tc>
        <w:tc>
          <w:tcPr>
            <w:tcW w:w="681" w:type="pct"/>
          </w:tcPr>
          <w:p w14:paraId="26896710" w14:textId="1365FBBB" w:rsidR="0069105E" w:rsidRPr="00231E2D" w:rsidRDefault="00C46DCF" w:rsidP="004A5D1F">
            <w:pPr>
              <w:ind w:right="34"/>
              <w:jc w:val="center"/>
              <w:rPr>
                <w:rFonts w:asciiTheme="minorHAnsi" w:hAnsiTheme="minorHAnsi" w:cstheme="minorHAnsi"/>
              </w:rPr>
            </w:pPr>
            <w:r>
              <w:rPr>
                <w:rFonts w:asciiTheme="minorHAnsi" w:hAnsiTheme="minorHAnsi" w:cstheme="minorHAnsi"/>
              </w:rPr>
              <w:t>£432.50</w:t>
            </w:r>
          </w:p>
        </w:tc>
        <w:tc>
          <w:tcPr>
            <w:tcW w:w="908" w:type="pct"/>
          </w:tcPr>
          <w:p w14:paraId="00439946" w14:textId="739DAE3C" w:rsidR="0069105E" w:rsidRPr="00231E2D" w:rsidRDefault="00C46DCF" w:rsidP="004A5D1F">
            <w:pPr>
              <w:tabs>
                <w:tab w:val="left" w:pos="1360"/>
              </w:tabs>
              <w:ind w:right="34"/>
              <w:jc w:val="center"/>
              <w:rPr>
                <w:rFonts w:asciiTheme="minorHAnsi" w:hAnsiTheme="minorHAnsi" w:cstheme="minorHAnsi"/>
              </w:rPr>
            </w:pPr>
            <w:r>
              <w:rPr>
                <w:rFonts w:asciiTheme="minorHAnsi" w:hAnsiTheme="minorHAnsi" w:cstheme="minorHAnsi"/>
              </w:rPr>
              <w:t>£86.50</w:t>
            </w:r>
          </w:p>
        </w:tc>
        <w:tc>
          <w:tcPr>
            <w:tcW w:w="916" w:type="pct"/>
            <w:shd w:val="clear" w:color="auto" w:fill="auto"/>
          </w:tcPr>
          <w:p w14:paraId="3C5BB858" w14:textId="1962E09D" w:rsidR="0069105E" w:rsidRPr="00231E2D" w:rsidRDefault="00C46DCF" w:rsidP="004A5D1F">
            <w:pPr>
              <w:ind w:right="34"/>
              <w:jc w:val="center"/>
              <w:rPr>
                <w:rFonts w:asciiTheme="minorHAnsi" w:hAnsiTheme="minorHAnsi" w:cstheme="minorHAnsi"/>
              </w:rPr>
            </w:pPr>
            <w:r>
              <w:rPr>
                <w:rFonts w:asciiTheme="minorHAnsi" w:hAnsiTheme="minorHAnsi" w:cstheme="minorHAnsi"/>
              </w:rPr>
              <w:t>£519.00</w:t>
            </w:r>
          </w:p>
        </w:tc>
      </w:tr>
      <w:tr w:rsidR="006B0EF1" w:rsidRPr="00231E2D" w14:paraId="53B3A8C1" w14:textId="77777777" w:rsidTr="004A5D1F">
        <w:trPr>
          <w:trHeight w:val="344"/>
          <w:jc w:val="center"/>
        </w:trPr>
        <w:tc>
          <w:tcPr>
            <w:tcW w:w="2495" w:type="pct"/>
          </w:tcPr>
          <w:p w14:paraId="20D99C8B" w14:textId="31D61A53" w:rsidR="006B0EF1" w:rsidRPr="00231E2D" w:rsidRDefault="00C35FD6" w:rsidP="004A5D1F">
            <w:pPr>
              <w:pStyle w:val="FreieForm"/>
              <w:rPr>
                <w:rFonts w:asciiTheme="minorHAnsi" w:hAnsiTheme="minorHAnsi" w:cstheme="minorHAnsi"/>
              </w:rPr>
            </w:pPr>
            <w:r>
              <w:rPr>
                <w:rFonts w:asciiTheme="minorHAnsi" w:hAnsiTheme="minorHAnsi" w:cstheme="minorHAnsi"/>
              </w:rPr>
              <w:t>Strimmer</w:t>
            </w:r>
            <w:r w:rsidR="00352A74">
              <w:rPr>
                <w:rFonts w:asciiTheme="minorHAnsi" w:hAnsiTheme="minorHAnsi" w:cstheme="minorHAnsi"/>
              </w:rPr>
              <w:t xml:space="preserve"> acces</w:t>
            </w:r>
            <w:r>
              <w:rPr>
                <w:rFonts w:asciiTheme="minorHAnsi" w:hAnsiTheme="minorHAnsi" w:cstheme="minorHAnsi"/>
              </w:rPr>
              <w:t>s</w:t>
            </w:r>
            <w:r w:rsidR="00352A74">
              <w:rPr>
                <w:rFonts w:asciiTheme="minorHAnsi" w:hAnsiTheme="minorHAnsi" w:cstheme="minorHAnsi"/>
              </w:rPr>
              <w:t>ory</w:t>
            </w:r>
          </w:p>
        </w:tc>
        <w:tc>
          <w:tcPr>
            <w:tcW w:w="681" w:type="pct"/>
          </w:tcPr>
          <w:p w14:paraId="57574C19" w14:textId="5898ECD2" w:rsidR="006B0EF1" w:rsidRPr="00231E2D" w:rsidRDefault="006B0EF1" w:rsidP="004A5D1F">
            <w:pPr>
              <w:ind w:right="34"/>
              <w:jc w:val="center"/>
              <w:rPr>
                <w:rFonts w:asciiTheme="minorHAnsi" w:hAnsiTheme="minorHAnsi" w:cstheme="minorHAnsi"/>
              </w:rPr>
            </w:pPr>
          </w:p>
        </w:tc>
        <w:tc>
          <w:tcPr>
            <w:tcW w:w="908" w:type="pct"/>
          </w:tcPr>
          <w:p w14:paraId="4B0F3F7C" w14:textId="264C4FAA" w:rsidR="006B0EF1" w:rsidRPr="00231E2D" w:rsidRDefault="006B0EF1" w:rsidP="004A5D1F">
            <w:pPr>
              <w:tabs>
                <w:tab w:val="left" w:pos="1360"/>
              </w:tabs>
              <w:ind w:right="34"/>
              <w:jc w:val="center"/>
              <w:rPr>
                <w:rFonts w:asciiTheme="minorHAnsi" w:hAnsiTheme="minorHAnsi" w:cstheme="minorHAnsi"/>
              </w:rPr>
            </w:pPr>
          </w:p>
        </w:tc>
        <w:tc>
          <w:tcPr>
            <w:tcW w:w="916" w:type="pct"/>
            <w:shd w:val="clear" w:color="auto" w:fill="auto"/>
          </w:tcPr>
          <w:p w14:paraId="2303612C" w14:textId="5987DD72" w:rsidR="006B0EF1" w:rsidRPr="00231E2D" w:rsidRDefault="00C35FD6" w:rsidP="004A5D1F">
            <w:pPr>
              <w:ind w:right="34"/>
              <w:jc w:val="center"/>
              <w:rPr>
                <w:rFonts w:asciiTheme="minorHAnsi" w:hAnsiTheme="minorHAnsi" w:cstheme="minorHAnsi"/>
              </w:rPr>
            </w:pPr>
            <w:r>
              <w:rPr>
                <w:rFonts w:asciiTheme="minorHAnsi" w:hAnsiTheme="minorHAnsi" w:cstheme="minorHAnsi"/>
              </w:rPr>
              <w:t>£48.00</w:t>
            </w:r>
          </w:p>
        </w:tc>
      </w:tr>
      <w:tr w:rsidR="00972F83" w:rsidRPr="00231E2D" w14:paraId="57B65647" w14:textId="77777777" w:rsidTr="004A5D1F">
        <w:trPr>
          <w:trHeight w:val="344"/>
          <w:jc w:val="center"/>
        </w:trPr>
        <w:tc>
          <w:tcPr>
            <w:tcW w:w="2495" w:type="pct"/>
          </w:tcPr>
          <w:p w14:paraId="6AB0857B" w14:textId="3BA4C9AF" w:rsidR="00972F83" w:rsidRPr="00231E2D" w:rsidRDefault="00972F83" w:rsidP="00972F83">
            <w:pPr>
              <w:pStyle w:val="FreieForm"/>
              <w:rPr>
                <w:rFonts w:asciiTheme="minorHAnsi" w:hAnsiTheme="minorHAnsi" w:cstheme="minorHAnsi"/>
              </w:rPr>
            </w:pPr>
            <w:r w:rsidRPr="00231E2D">
              <w:rPr>
                <w:rFonts w:asciiTheme="minorHAnsi" w:hAnsiTheme="minorHAnsi" w:cstheme="minorHAnsi"/>
              </w:rPr>
              <w:t xml:space="preserve">IONOS </w:t>
            </w:r>
            <w:r w:rsidR="008A36F6">
              <w:rPr>
                <w:rFonts w:asciiTheme="minorHAnsi" w:hAnsiTheme="minorHAnsi" w:cstheme="minorHAnsi"/>
              </w:rPr>
              <w:t xml:space="preserve">June </w:t>
            </w:r>
            <w:r>
              <w:rPr>
                <w:rFonts w:asciiTheme="minorHAnsi" w:hAnsiTheme="minorHAnsi" w:cstheme="minorHAnsi"/>
              </w:rPr>
              <w:t>invoice: £2.40/</w:t>
            </w:r>
            <w:proofErr w:type="spellStart"/>
            <w:r>
              <w:rPr>
                <w:rFonts w:asciiTheme="minorHAnsi" w:hAnsiTheme="minorHAnsi" w:cstheme="minorHAnsi"/>
              </w:rPr>
              <w:t>mnth</w:t>
            </w:r>
            <w:proofErr w:type="spellEnd"/>
          </w:p>
        </w:tc>
        <w:tc>
          <w:tcPr>
            <w:tcW w:w="681" w:type="pct"/>
          </w:tcPr>
          <w:p w14:paraId="10FDA969" w14:textId="0C106B53" w:rsidR="00972F83" w:rsidRPr="00231E2D" w:rsidRDefault="00972F83" w:rsidP="00972F83">
            <w:pPr>
              <w:ind w:right="34"/>
              <w:jc w:val="center"/>
              <w:rPr>
                <w:rFonts w:asciiTheme="minorHAnsi" w:hAnsiTheme="minorHAnsi" w:cstheme="minorHAnsi"/>
              </w:rPr>
            </w:pPr>
            <w:r w:rsidRPr="00231E2D">
              <w:rPr>
                <w:rFonts w:asciiTheme="minorHAnsi" w:hAnsiTheme="minorHAnsi" w:cstheme="minorHAnsi"/>
              </w:rPr>
              <w:t>£</w:t>
            </w:r>
            <w:r>
              <w:rPr>
                <w:rFonts w:asciiTheme="minorHAnsi" w:hAnsiTheme="minorHAnsi" w:cstheme="minorHAnsi"/>
              </w:rPr>
              <w:t>6</w:t>
            </w:r>
            <w:r w:rsidRPr="00231E2D">
              <w:rPr>
                <w:rFonts w:asciiTheme="minorHAnsi" w:hAnsiTheme="minorHAnsi" w:cstheme="minorHAnsi"/>
              </w:rPr>
              <w:t>.00</w:t>
            </w:r>
          </w:p>
        </w:tc>
        <w:tc>
          <w:tcPr>
            <w:tcW w:w="908" w:type="pct"/>
          </w:tcPr>
          <w:p w14:paraId="6E58DFEF" w14:textId="6CF1FB6F" w:rsidR="00972F83" w:rsidRPr="00231E2D" w:rsidRDefault="00972F83" w:rsidP="00972F83">
            <w:pPr>
              <w:tabs>
                <w:tab w:val="left" w:pos="1360"/>
              </w:tabs>
              <w:ind w:right="34"/>
              <w:jc w:val="center"/>
              <w:rPr>
                <w:rFonts w:asciiTheme="minorHAnsi" w:hAnsiTheme="minorHAnsi" w:cstheme="minorHAnsi"/>
              </w:rPr>
            </w:pPr>
            <w:r w:rsidRPr="00231E2D">
              <w:rPr>
                <w:rFonts w:asciiTheme="minorHAnsi" w:hAnsiTheme="minorHAnsi" w:cstheme="minorHAnsi"/>
              </w:rPr>
              <w:t>£</w:t>
            </w:r>
            <w:r>
              <w:rPr>
                <w:rFonts w:asciiTheme="minorHAnsi" w:hAnsiTheme="minorHAnsi" w:cstheme="minorHAnsi"/>
              </w:rPr>
              <w:t>1.20</w:t>
            </w:r>
          </w:p>
        </w:tc>
        <w:tc>
          <w:tcPr>
            <w:tcW w:w="916" w:type="pct"/>
            <w:shd w:val="clear" w:color="auto" w:fill="auto"/>
          </w:tcPr>
          <w:p w14:paraId="6293B5E7" w14:textId="1A47B894" w:rsidR="00972F83" w:rsidRPr="00231E2D" w:rsidRDefault="00972F83" w:rsidP="00972F83">
            <w:pPr>
              <w:ind w:right="34"/>
              <w:jc w:val="center"/>
              <w:rPr>
                <w:rFonts w:asciiTheme="minorHAnsi" w:hAnsiTheme="minorHAnsi" w:cstheme="minorHAnsi"/>
              </w:rPr>
            </w:pPr>
            <w:r w:rsidRPr="00231E2D">
              <w:rPr>
                <w:rFonts w:asciiTheme="minorHAnsi" w:hAnsiTheme="minorHAnsi" w:cstheme="minorHAnsi"/>
              </w:rPr>
              <w:t>£</w:t>
            </w:r>
            <w:r>
              <w:rPr>
                <w:rFonts w:asciiTheme="minorHAnsi" w:hAnsiTheme="minorHAnsi" w:cstheme="minorHAnsi"/>
              </w:rPr>
              <w:t>1</w:t>
            </w:r>
            <w:r w:rsidRPr="00231E2D">
              <w:rPr>
                <w:rFonts w:asciiTheme="minorHAnsi" w:hAnsiTheme="minorHAnsi" w:cstheme="minorHAnsi"/>
              </w:rPr>
              <w:t>.</w:t>
            </w:r>
            <w:r>
              <w:rPr>
                <w:rFonts w:asciiTheme="minorHAnsi" w:hAnsiTheme="minorHAnsi" w:cstheme="minorHAnsi"/>
              </w:rPr>
              <w:t>80</w:t>
            </w:r>
          </w:p>
        </w:tc>
      </w:tr>
    </w:tbl>
    <w:p w14:paraId="2F5A0420" w14:textId="2B5D1CD6" w:rsidR="00FD66AF" w:rsidRPr="00231E2D" w:rsidRDefault="00FD66AF" w:rsidP="00FD66AF">
      <w:pPr>
        <w:spacing w:before="40"/>
        <w:ind w:right="34"/>
        <w:rPr>
          <w:rFonts w:asciiTheme="minorHAnsi" w:hAnsiTheme="minorHAnsi" w:cstheme="minorHAnsi"/>
          <w:sz w:val="22"/>
          <w:szCs w:val="22"/>
        </w:rPr>
      </w:pPr>
    </w:p>
    <w:p w14:paraId="52E40363" w14:textId="2B907B01" w:rsidR="00FD66AF" w:rsidRPr="00231E2D" w:rsidRDefault="00FD66AF" w:rsidP="00FD66AF">
      <w:pPr>
        <w:tabs>
          <w:tab w:val="left" w:pos="1440"/>
          <w:tab w:val="left" w:pos="2160"/>
          <w:tab w:val="center" w:pos="5103"/>
        </w:tabs>
        <w:spacing w:before="40"/>
        <w:rPr>
          <w:rFonts w:asciiTheme="minorHAnsi" w:hAnsiTheme="minorHAnsi" w:cstheme="minorHAnsi"/>
        </w:rPr>
      </w:pPr>
      <w:r w:rsidRPr="00231E2D">
        <w:rPr>
          <w:rFonts w:asciiTheme="minorHAnsi" w:hAnsiTheme="minorHAnsi" w:cstheme="minorHAnsi"/>
        </w:rPr>
        <w:t>T</w:t>
      </w:r>
      <w:r w:rsidR="008A36F6">
        <w:rPr>
          <w:rFonts w:asciiTheme="minorHAnsi" w:hAnsiTheme="minorHAnsi" w:cstheme="minorHAnsi"/>
        </w:rPr>
        <w:t xml:space="preserve">he </w:t>
      </w:r>
      <w:r w:rsidR="005B763F">
        <w:rPr>
          <w:rFonts w:asciiTheme="minorHAnsi" w:hAnsiTheme="minorHAnsi" w:cstheme="minorHAnsi"/>
        </w:rPr>
        <w:t>following</w:t>
      </w:r>
      <w:r w:rsidRPr="00231E2D">
        <w:rPr>
          <w:rFonts w:asciiTheme="minorHAnsi" w:hAnsiTheme="minorHAnsi" w:cstheme="minorHAnsi"/>
        </w:rPr>
        <w:t xml:space="preserve"> payments made since the last meeting</w:t>
      </w:r>
      <w:r w:rsidR="005B763F">
        <w:rPr>
          <w:rFonts w:asciiTheme="minorHAnsi" w:hAnsiTheme="minorHAnsi" w:cstheme="minorHAnsi"/>
        </w:rPr>
        <w:t xml:space="preserve"> were NOTED</w:t>
      </w:r>
      <w:r w:rsidRPr="00231E2D">
        <w:rPr>
          <w:rFonts w:asciiTheme="minorHAnsi" w:hAnsiTheme="minorHAnsi" w:cstheme="minorHAnsi"/>
        </w:rPr>
        <w:t>:</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906"/>
        <w:gridCol w:w="1133"/>
        <w:gridCol w:w="3152"/>
      </w:tblGrid>
      <w:tr w:rsidR="00FD66AF" w:rsidRPr="00231E2D" w14:paraId="1FB062B6" w14:textId="77777777" w:rsidTr="006603A6">
        <w:trPr>
          <w:trHeight w:val="344"/>
          <w:jc w:val="center"/>
        </w:trPr>
        <w:tc>
          <w:tcPr>
            <w:tcW w:w="2192" w:type="pct"/>
          </w:tcPr>
          <w:p w14:paraId="1062CC0D" w14:textId="77777777" w:rsidR="00FD66AF" w:rsidRPr="00231E2D" w:rsidRDefault="00FD66AF" w:rsidP="004A5D1F">
            <w:pPr>
              <w:ind w:right="34"/>
              <w:rPr>
                <w:rFonts w:asciiTheme="minorHAnsi" w:hAnsiTheme="minorHAnsi" w:cstheme="minorHAnsi"/>
                <w:sz w:val="20"/>
                <w:szCs w:val="20"/>
              </w:rPr>
            </w:pPr>
          </w:p>
        </w:tc>
        <w:tc>
          <w:tcPr>
            <w:tcW w:w="490" w:type="pct"/>
          </w:tcPr>
          <w:p w14:paraId="393AD575"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Net</w:t>
            </w:r>
          </w:p>
        </w:tc>
        <w:tc>
          <w:tcPr>
            <w:tcW w:w="613" w:type="pct"/>
          </w:tcPr>
          <w:p w14:paraId="211BAEF7"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VAT</w:t>
            </w:r>
          </w:p>
        </w:tc>
        <w:tc>
          <w:tcPr>
            <w:tcW w:w="1705" w:type="pct"/>
            <w:shd w:val="clear" w:color="auto" w:fill="auto"/>
          </w:tcPr>
          <w:p w14:paraId="3E13FBD1"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Total amount</w:t>
            </w:r>
          </w:p>
        </w:tc>
      </w:tr>
      <w:tr w:rsidR="00FD66AF" w:rsidRPr="00231E2D" w14:paraId="4D0E694F" w14:textId="77777777" w:rsidTr="006603A6">
        <w:trPr>
          <w:trHeight w:val="344"/>
          <w:jc w:val="center"/>
        </w:trPr>
        <w:tc>
          <w:tcPr>
            <w:tcW w:w="2192" w:type="pct"/>
          </w:tcPr>
          <w:p w14:paraId="39E7B555" w14:textId="5F2BCE9C" w:rsidR="00FD66AF" w:rsidRPr="00231E2D" w:rsidRDefault="006603A6" w:rsidP="004A5D1F">
            <w:pPr>
              <w:pStyle w:val="FreieForm"/>
              <w:rPr>
                <w:rFonts w:asciiTheme="minorHAnsi" w:hAnsiTheme="minorHAnsi" w:cstheme="minorHAnsi"/>
                <w:sz w:val="24"/>
                <w:szCs w:val="24"/>
              </w:rPr>
            </w:pPr>
            <w:r>
              <w:rPr>
                <w:rFonts w:asciiTheme="minorHAnsi" w:hAnsiTheme="minorHAnsi" w:cstheme="minorHAnsi"/>
                <w:sz w:val="24"/>
                <w:szCs w:val="24"/>
              </w:rPr>
              <w:t>Staff pay</w:t>
            </w:r>
            <w:r w:rsidR="002D3903" w:rsidRPr="00231E2D">
              <w:rPr>
                <w:rFonts w:asciiTheme="minorHAnsi" w:hAnsiTheme="minorHAnsi" w:cstheme="minorHAnsi"/>
                <w:sz w:val="24"/>
                <w:szCs w:val="24"/>
              </w:rPr>
              <w:t xml:space="preserve"> </w:t>
            </w:r>
          </w:p>
        </w:tc>
        <w:tc>
          <w:tcPr>
            <w:tcW w:w="490" w:type="pct"/>
          </w:tcPr>
          <w:p w14:paraId="09246043" w14:textId="77777777" w:rsidR="00FD66AF" w:rsidRPr="00231E2D" w:rsidRDefault="00FD66AF" w:rsidP="004A5D1F">
            <w:pPr>
              <w:ind w:right="34"/>
              <w:jc w:val="center"/>
              <w:rPr>
                <w:rFonts w:asciiTheme="minorHAnsi" w:hAnsiTheme="minorHAnsi" w:cstheme="minorHAnsi"/>
              </w:rPr>
            </w:pPr>
          </w:p>
        </w:tc>
        <w:tc>
          <w:tcPr>
            <w:tcW w:w="613" w:type="pct"/>
          </w:tcPr>
          <w:p w14:paraId="538DB0C6" w14:textId="77777777" w:rsidR="00FD66AF" w:rsidRPr="00231E2D" w:rsidRDefault="00FD66AF" w:rsidP="004A5D1F">
            <w:pPr>
              <w:tabs>
                <w:tab w:val="left" w:pos="1360"/>
              </w:tabs>
              <w:ind w:right="34"/>
              <w:jc w:val="center"/>
              <w:rPr>
                <w:rFonts w:asciiTheme="minorHAnsi" w:hAnsiTheme="minorHAnsi" w:cstheme="minorHAnsi"/>
              </w:rPr>
            </w:pPr>
          </w:p>
        </w:tc>
        <w:tc>
          <w:tcPr>
            <w:tcW w:w="1705" w:type="pct"/>
            <w:shd w:val="clear" w:color="auto" w:fill="auto"/>
          </w:tcPr>
          <w:p w14:paraId="7DC36BE0" w14:textId="77777777" w:rsidR="00FD66AF" w:rsidRPr="00231E2D" w:rsidRDefault="00FD66AF" w:rsidP="004A5D1F">
            <w:pPr>
              <w:ind w:right="34"/>
              <w:jc w:val="center"/>
              <w:rPr>
                <w:rFonts w:asciiTheme="minorHAnsi" w:hAnsiTheme="minorHAnsi" w:cstheme="minorHAnsi"/>
              </w:rPr>
            </w:pPr>
            <w:r w:rsidRPr="00231E2D">
              <w:rPr>
                <w:rFonts w:asciiTheme="minorHAnsi" w:hAnsiTheme="minorHAnsi" w:cstheme="minorHAnsi"/>
              </w:rPr>
              <w:t>Available to Council Members</w:t>
            </w:r>
          </w:p>
        </w:tc>
      </w:tr>
      <w:tr w:rsidR="00D14EDA" w:rsidRPr="00231E2D" w14:paraId="769CC265" w14:textId="77777777" w:rsidTr="006603A6">
        <w:trPr>
          <w:trHeight w:val="344"/>
          <w:jc w:val="center"/>
        </w:trPr>
        <w:tc>
          <w:tcPr>
            <w:tcW w:w="2192" w:type="pct"/>
          </w:tcPr>
          <w:p w14:paraId="317D829A" w14:textId="168238F4" w:rsidR="00D14EDA" w:rsidRDefault="00D14EDA" w:rsidP="004A5D1F">
            <w:pPr>
              <w:pStyle w:val="FreieForm"/>
              <w:rPr>
                <w:rFonts w:asciiTheme="minorHAnsi" w:hAnsiTheme="minorHAnsi" w:cstheme="minorHAnsi"/>
                <w:sz w:val="24"/>
                <w:szCs w:val="24"/>
              </w:rPr>
            </w:pPr>
            <w:r>
              <w:rPr>
                <w:rFonts w:asciiTheme="minorHAnsi" w:hAnsiTheme="minorHAnsi" w:cstheme="minorHAnsi"/>
                <w:sz w:val="24"/>
                <w:szCs w:val="24"/>
              </w:rPr>
              <w:t>Home office allowance</w:t>
            </w:r>
          </w:p>
        </w:tc>
        <w:tc>
          <w:tcPr>
            <w:tcW w:w="490" w:type="pct"/>
          </w:tcPr>
          <w:p w14:paraId="37081EDE" w14:textId="77777777" w:rsidR="00D14EDA" w:rsidRPr="00231E2D" w:rsidRDefault="00D14EDA" w:rsidP="004A5D1F">
            <w:pPr>
              <w:ind w:right="34"/>
              <w:jc w:val="center"/>
              <w:rPr>
                <w:rFonts w:asciiTheme="minorHAnsi" w:hAnsiTheme="minorHAnsi" w:cstheme="minorHAnsi"/>
              </w:rPr>
            </w:pPr>
          </w:p>
        </w:tc>
        <w:tc>
          <w:tcPr>
            <w:tcW w:w="613" w:type="pct"/>
          </w:tcPr>
          <w:p w14:paraId="4D950B15" w14:textId="77777777" w:rsidR="00D14EDA" w:rsidRPr="00231E2D" w:rsidRDefault="00D14EDA" w:rsidP="004A5D1F">
            <w:pPr>
              <w:tabs>
                <w:tab w:val="left" w:pos="1360"/>
              </w:tabs>
              <w:ind w:right="34"/>
              <w:jc w:val="center"/>
              <w:rPr>
                <w:rFonts w:asciiTheme="minorHAnsi" w:hAnsiTheme="minorHAnsi" w:cstheme="minorHAnsi"/>
              </w:rPr>
            </w:pPr>
          </w:p>
        </w:tc>
        <w:tc>
          <w:tcPr>
            <w:tcW w:w="1705" w:type="pct"/>
            <w:shd w:val="clear" w:color="auto" w:fill="auto"/>
          </w:tcPr>
          <w:p w14:paraId="69D6F5B3" w14:textId="5D0D1F0D" w:rsidR="00D14EDA" w:rsidRPr="00231E2D" w:rsidRDefault="00D14EDA" w:rsidP="004A5D1F">
            <w:pPr>
              <w:ind w:right="34"/>
              <w:jc w:val="center"/>
              <w:rPr>
                <w:rFonts w:asciiTheme="minorHAnsi" w:hAnsiTheme="minorHAnsi" w:cstheme="minorHAnsi"/>
              </w:rPr>
            </w:pPr>
            <w:r>
              <w:rPr>
                <w:rFonts w:asciiTheme="minorHAnsi" w:hAnsiTheme="minorHAnsi" w:cstheme="minorHAnsi"/>
              </w:rPr>
              <w:t>£24/</w:t>
            </w:r>
            <w:r w:rsidR="00CC744F">
              <w:rPr>
                <w:rFonts w:asciiTheme="minorHAnsi" w:hAnsiTheme="minorHAnsi" w:cstheme="minorHAnsi"/>
              </w:rPr>
              <w:t>month</w:t>
            </w:r>
          </w:p>
        </w:tc>
      </w:tr>
    </w:tbl>
    <w:p w14:paraId="5BE2185F" w14:textId="77777777" w:rsidR="009477AF" w:rsidRPr="00231E2D" w:rsidRDefault="009477AF" w:rsidP="006603A6">
      <w:pPr>
        <w:spacing w:before="40"/>
        <w:ind w:right="34"/>
        <w:rPr>
          <w:rFonts w:asciiTheme="minorHAnsi" w:hAnsiTheme="minorHAnsi" w:cstheme="minorHAnsi"/>
        </w:rPr>
      </w:pPr>
    </w:p>
    <w:bookmarkEnd w:id="9"/>
    <w:p w14:paraId="2805D249" w14:textId="55E0D628" w:rsidR="004B4C86" w:rsidRPr="00B55BC4" w:rsidRDefault="00D837B3" w:rsidP="00E16806">
      <w:pPr>
        <w:spacing w:before="120"/>
        <w:ind w:right="34"/>
        <w:rPr>
          <w:rFonts w:asciiTheme="minorHAnsi" w:hAnsiTheme="minorHAnsi" w:cstheme="minorHAnsi"/>
          <w:bCs/>
        </w:rPr>
      </w:pPr>
      <w:r>
        <w:rPr>
          <w:rStyle w:val="Style3Char"/>
          <w:rFonts w:asciiTheme="minorHAnsi" w:hAnsiTheme="minorHAnsi" w:cstheme="minorHAnsi"/>
        </w:rPr>
        <w:t>1</w:t>
      </w:r>
      <w:r w:rsidR="00EB6588">
        <w:rPr>
          <w:rStyle w:val="Style3Char"/>
          <w:rFonts w:asciiTheme="minorHAnsi" w:hAnsiTheme="minorHAnsi" w:cstheme="minorHAnsi"/>
        </w:rPr>
        <w:t>5</w:t>
      </w:r>
      <w:r>
        <w:rPr>
          <w:rStyle w:val="Style3Char"/>
          <w:rFonts w:asciiTheme="minorHAnsi" w:hAnsiTheme="minorHAnsi" w:cstheme="minorHAnsi"/>
        </w:rPr>
        <w:t xml:space="preserve">.7.23 </w:t>
      </w:r>
      <w:r w:rsidR="00EB6588">
        <w:rPr>
          <w:rStyle w:val="Style3Char"/>
          <w:rFonts w:asciiTheme="minorHAnsi" w:hAnsiTheme="minorHAnsi" w:cstheme="minorHAnsi"/>
        </w:rPr>
        <w:t>Date of the next</w:t>
      </w:r>
      <w:r w:rsidR="00B320E5">
        <w:rPr>
          <w:rStyle w:val="Style3Char"/>
          <w:rFonts w:asciiTheme="minorHAnsi" w:hAnsiTheme="minorHAnsi" w:cstheme="minorHAnsi"/>
        </w:rPr>
        <w:t xml:space="preserve"> meeting:</w:t>
      </w:r>
      <w:r w:rsidR="00B55BC4">
        <w:rPr>
          <w:rStyle w:val="Style3Char"/>
          <w:rFonts w:asciiTheme="minorHAnsi" w:hAnsiTheme="minorHAnsi" w:cstheme="minorHAnsi"/>
        </w:rPr>
        <w:t xml:space="preserve"> </w:t>
      </w:r>
      <w:r w:rsidR="00B55BC4" w:rsidRPr="00B55BC4">
        <w:rPr>
          <w:rStyle w:val="Style3Char"/>
          <w:rFonts w:asciiTheme="minorHAnsi" w:hAnsiTheme="minorHAnsi" w:cstheme="minorHAnsi"/>
          <w:b w:val="0"/>
          <w:bCs/>
        </w:rPr>
        <w:t>7 September 2023</w:t>
      </w:r>
    </w:p>
    <w:p w14:paraId="01D49B42" w14:textId="11694711" w:rsidR="00510EF9" w:rsidRPr="00500216" w:rsidRDefault="00510EF9" w:rsidP="00510EF9">
      <w:pPr>
        <w:rPr>
          <w:rFonts w:asciiTheme="minorHAnsi" w:hAnsiTheme="minorHAnsi" w:cstheme="minorHAnsi"/>
          <w:b/>
          <w:bCs/>
          <w:color w:val="0070C0"/>
        </w:rPr>
      </w:pPr>
    </w:p>
    <w:sectPr w:rsidR="00510EF9" w:rsidRPr="00500216" w:rsidSect="007E6223">
      <w:headerReference w:type="default" r:id="rId8"/>
      <w:type w:val="continuous"/>
      <w:pgSz w:w="11906" w:h="16838"/>
      <w:pgMar w:top="284" w:right="99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837E" w14:textId="77777777" w:rsidR="009A757D" w:rsidRDefault="009A757D" w:rsidP="00CB0E1A">
      <w:r>
        <w:separator/>
      </w:r>
    </w:p>
  </w:endnote>
  <w:endnote w:type="continuationSeparator" w:id="0">
    <w:p w14:paraId="3E67EE04" w14:textId="77777777" w:rsidR="009A757D" w:rsidRDefault="009A757D" w:rsidP="00CB0E1A">
      <w:r>
        <w:continuationSeparator/>
      </w:r>
    </w:p>
  </w:endnote>
  <w:endnote w:type="continuationNotice" w:id="1">
    <w:p w14:paraId="3C53BD49" w14:textId="77777777" w:rsidR="009A757D" w:rsidRDefault="009A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238" w14:textId="77777777" w:rsidR="009A757D" w:rsidRDefault="009A757D" w:rsidP="00CB0E1A">
      <w:r>
        <w:separator/>
      </w:r>
    </w:p>
  </w:footnote>
  <w:footnote w:type="continuationSeparator" w:id="0">
    <w:p w14:paraId="673FAD64" w14:textId="77777777" w:rsidR="009A757D" w:rsidRDefault="009A757D" w:rsidP="00CB0E1A">
      <w:r>
        <w:continuationSeparator/>
      </w:r>
    </w:p>
  </w:footnote>
  <w:footnote w:type="continuationNotice" w:id="1">
    <w:p w14:paraId="3CE553B5" w14:textId="77777777" w:rsidR="009A757D" w:rsidRDefault="009A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1D6862EB" w:rsidR="00D33E25" w:rsidRPr="003B797F" w:rsidRDefault="00206121" w:rsidP="003B797F">
    <w:pPr>
      <w:tabs>
        <w:tab w:val="left" w:pos="567"/>
        <w:tab w:val="center" w:pos="4153"/>
      </w:tabs>
      <w:spacing w:after="120"/>
      <w:rPr>
        <w:rFonts w:ascii="Calibri" w:hAnsi="Calibri"/>
        <w:sz w:val="18"/>
        <w:szCs w:val="18"/>
        <w:lang w:val="en-GB"/>
      </w:rPr>
    </w:pPr>
    <w:r>
      <w:rPr>
        <w:rFonts w:ascii="Calibri" w:hAnsi="Calibri"/>
        <w:sz w:val="18"/>
        <w:szCs w:val="18"/>
        <w:lang w:val="en-GB"/>
      </w:rPr>
      <w:t xml:space="preserve">Minutes </w:t>
    </w:r>
    <w:r w:rsidR="000A0E24">
      <w:rPr>
        <w:rFonts w:ascii="Calibri" w:hAnsi="Calibri"/>
        <w:sz w:val="18"/>
        <w:szCs w:val="18"/>
        <w:lang w:val="en-GB"/>
      </w:rPr>
      <w:t xml:space="preserve">the meeting </w:t>
    </w:r>
    <w:r w:rsidR="00ED4431">
      <w:rPr>
        <w:rFonts w:ascii="Calibri" w:hAnsi="Calibri"/>
        <w:sz w:val="18"/>
        <w:szCs w:val="18"/>
        <w:lang w:val="en-GB"/>
      </w:rPr>
      <w:t xml:space="preserve">of the </w:t>
    </w:r>
    <w:proofErr w:type="gramStart"/>
    <w:r w:rsidR="009567E2">
      <w:rPr>
        <w:rFonts w:ascii="Calibri" w:hAnsi="Calibri"/>
        <w:sz w:val="18"/>
        <w:szCs w:val="18"/>
        <w:lang w:val="en-GB"/>
      </w:rPr>
      <w:t>6</w:t>
    </w:r>
    <w:r w:rsidR="00684183" w:rsidRPr="00684183">
      <w:rPr>
        <w:rFonts w:ascii="Calibri" w:hAnsi="Calibri"/>
        <w:sz w:val="18"/>
        <w:szCs w:val="18"/>
        <w:vertAlign w:val="superscript"/>
        <w:lang w:val="en-GB"/>
      </w:rPr>
      <w:t>th</w:t>
    </w:r>
    <w:proofErr w:type="gramEnd"/>
    <w:r w:rsidR="00684183">
      <w:rPr>
        <w:rFonts w:ascii="Calibri" w:hAnsi="Calibri"/>
        <w:sz w:val="18"/>
        <w:szCs w:val="18"/>
        <w:lang w:val="en-GB"/>
      </w:rPr>
      <w:t xml:space="preserve"> </w:t>
    </w:r>
    <w:r w:rsidR="009567E2">
      <w:rPr>
        <w:rFonts w:ascii="Calibri" w:hAnsi="Calibri"/>
        <w:sz w:val="18"/>
        <w:szCs w:val="18"/>
        <w:lang w:val="en-GB"/>
      </w:rPr>
      <w:t>July</w:t>
    </w:r>
    <w:r w:rsidR="00620AEF">
      <w:rPr>
        <w:rFonts w:ascii="Calibri" w:hAnsi="Calibri"/>
        <w:sz w:val="18"/>
        <w:szCs w:val="18"/>
        <w:lang w:val="en-GB"/>
      </w:rPr>
      <w:t xml:space="preserve"> </w:t>
    </w:r>
    <w:r w:rsidR="00AD098F">
      <w:rPr>
        <w:rFonts w:ascii="Calibri" w:hAnsi="Calibri"/>
        <w:sz w:val="18"/>
        <w:szCs w:val="18"/>
        <w:lang w:val="en-GB"/>
      </w:rPr>
      <w:t>202</w:t>
    </w:r>
    <w:r w:rsidR="00684183">
      <w:rPr>
        <w:rFonts w:ascii="Calibri" w:hAnsi="Calibri"/>
        <w:sz w:val="18"/>
        <w:szCs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3"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7"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9"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0"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1"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12"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3"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5"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6563490">
    <w:abstractNumId w:val="11"/>
  </w:num>
  <w:num w:numId="2" w16cid:durableId="1843277098">
    <w:abstractNumId w:val="4"/>
  </w:num>
  <w:num w:numId="3" w16cid:durableId="396124847">
    <w:abstractNumId w:val="7"/>
  </w:num>
  <w:num w:numId="4" w16cid:durableId="472218128">
    <w:abstractNumId w:val="16"/>
  </w:num>
  <w:num w:numId="5" w16cid:durableId="1461344350">
    <w:abstractNumId w:val="3"/>
  </w:num>
  <w:num w:numId="6" w16cid:durableId="420371666">
    <w:abstractNumId w:val="2"/>
  </w:num>
  <w:num w:numId="7" w16cid:durableId="1657760807">
    <w:abstractNumId w:val="8"/>
  </w:num>
  <w:num w:numId="8" w16cid:durableId="1492211041">
    <w:abstractNumId w:val="12"/>
  </w:num>
  <w:num w:numId="9" w16cid:durableId="887645200">
    <w:abstractNumId w:val="14"/>
  </w:num>
  <w:num w:numId="10" w16cid:durableId="1520004370">
    <w:abstractNumId w:val="1"/>
  </w:num>
  <w:num w:numId="11" w16cid:durableId="1791392375">
    <w:abstractNumId w:val="15"/>
  </w:num>
  <w:num w:numId="12" w16cid:durableId="1051727726">
    <w:abstractNumId w:val="6"/>
  </w:num>
  <w:num w:numId="13" w16cid:durableId="1629705113">
    <w:abstractNumId w:val="9"/>
  </w:num>
  <w:num w:numId="14" w16cid:durableId="1794707092">
    <w:abstractNumId w:val="10"/>
  </w:num>
  <w:num w:numId="15" w16cid:durableId="1603607301">
    <w:abstractNumId w:val="5"/>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D37"/>
    <w:rsid w:val="00001EFB"/>
    <w:rsid w:val="000020DA"/>
    <w:rsid w:val="00003ACC"/>
    <w:rsid w:val="00003B63"/>
    <w:rsid w:val="000045F9"/>
    <w:rsid w:val="000048E4"/>
    <w:rsid w:val="000050D1"/>
    <w:rsid w:val="00005301"/>
    <w:rsid w:val="00005529"/>
    <w:rsid w:val="00005B17"/>
    <w:rsid w:val="000063DF"/>
    <w:rsid w:val="000065DF"/>
    <w:rsid w:val="000065FD"/>
    <w:rsid w:val="000066B4"/>
    <w:rsid w:val="0000732F"/>
    <w:rsid w:val="0000755D"/>
    <w:rsid w:val="00007861"/>
    <w:rsid w:val="000102E3"/>
    <w:rsid w:val="00010397"/>
    <w:rsid w:val="00010996"/>
    <w:rsid w:val="000114F8"/>
    <w:rsid w:val="00012124"/>
    <w:rsid w:val="000125F0"/>
    <w:rsid w:val="0001269F"/>
    <w:rsid w:val="000126FC"/>
    <w:rsid w:val="00012B36"/>
    <w:rsid w:val="000131F3"/>
    <w:rsid w:val="00013402"/>
    <w:rsid w:val="00013521"/>
    <w:rsid w:val="00013C84"/>
    <w:rsid w:val="00013F27"/>
    <w:rsid w:val="0001417A"/>
    <w:rsid w:val="0001454A"/>
    <w:rsid w:val="00014BA7"/>
    <w:rsid w:val="00015604"/>
    <w:rsid w:val="0001571B"/>
    <w:rsid w:val="000159F8"/>
    <w:rsid w:val="00015A9E"/>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4198"/>
    <w:rsid w:val="000252F0"/>
    <w:rsid w:val="0002562E"/>
    <w:rsid w:val="00025721"/>
    <w:rsid w:val="000257D2"/>
    <w:rsid w:val="00025998"/>
    <w:rsid w:val="00025A57"/>
    <w:rsid w:val="00025D5C"/>
    <w:rsid w:val="000263F3"/>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D46"/>
    <w:rsid w:val="000360A8"/>
    <w:rsid w:val="00036501"/>
    <w:rsid w:val="00036619"/>
    <w:rsid w:val="0003661C"/>
    <w:rsid w:val="00036671"/>
    <w:rsid w:val="00036933"/>
    <w:rsid w:val="00036ADC"/>
    <w:rsid w:val="00037246"/>
    <w:rsid w:val="00037BFF"/>
    <w:rsid w:val="00040051"/>
    <w:rsid w:val="00040359"/>
    <w:rsid w:val="000404F8"/>
    <w:rsid w:val="00040849"/>
    <w:rsid w:val="00040C2B"/>
    <w:rsid w:val="00040F3A"/>
    <w:rsid w:val="00041E9E"/>
    <w:rsid w:val="0004273A"/>
    <w:rsid w:val="000429CD"/>
    <w:rsid w:val="00042E38"/>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3284"/>
    <w:rsid w:val="000532F4"/>
    <w:rsid w:val="0005331C"/>
    <w:rsid w:val="00053C56"/>
    <w:rsid w:val="00053E3B"/>
    <w:rsid w:val="000553DC"/>
    <w:rsid w:val="00055490"/>
    <w:rsid w:val="00055AC9"/>
    <w:rsid w:val="00055BB3"/>
    <w:rsid w:val="00055EF7"/>
    <w:rsid w:val="000561E0"/>
    <w:rsid w:val="000569FC"/>
    <w:rsid w:val="00056D98"/>
    <w:rsid w:val="0005738D"/>
    <w:rsid w:val="000578B0"/>
    <w:rsid w:val="00057D79"/>
    <w:rsid w:val="000600C6"/>
    <w:rsid w:val="00060272"/>
    <w:rsid w:val="000608E1"/>
    <w:rsid w:val="00060B55"/>
    <w:rsid w:val="00060D6B"/>
    <w:rsid w:val="000612AF"/>
    <w:rsid w:val="000612D7"/>
    <w:rsid w:val="0006178C"/>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0813"/>
    <w:rsid w:val="000715EA"/>
    <w:rsid w:val="00071AE2"/>
    <w:rsid w:val="00071BB5"/>
    <w:rsid w:val="00071BC1"/>
    <w:rsid w:val="00071F5D"/>
    <w:rsid w:val="00072461"/>
    <w:rsid w:val="000725E4"/>
    <w:rsid w:val="00072A35"/>
    <w:rsid w:val="00072B5F"/>
    <w:rsid w:val="00073197"/>
    <w:rsid w:val="0007396C"/>
    <w:rsid w:val="000741FD"/>
    <w:rsid w:val="00074BCD"/>
    <w:rsid w:val="0007528F"/>
    <w:rsid w:val="00076EC9"/>
    <w:rsid w:val="00077528"/>
    <w:rsid w:val="00077830"/>
    <w:rsid w:val="0008001A"/>
    <w:rsid w:val="0008084C"/>
    <w:rsid w:val="00080CAF"/>
    <w:rsid w:val="00080FA5"/>
    <w:rsid w:val="00081186"/>
    <w:rsid w:val="0008174F"/>
    <w:rsid w:val="00081BB2"/>
    <w:rsid w:val="00082063"/>
    <w:rsid w:val="0008229E"/>
    <w:rsid w:val="00082900"/>
    <w:rsid w:val="00082BC7"/>
    <w:rsid w:val="000839CC"/>
    <w:rsid w:val="00084E6B"/>
    <w:rsid w:val="0008543B"/>
    <w:rsid w:val="00086000"/>
    <w:rsid w:val="00086528"/>
    <w:rsid w:val="00086646"/>
    <w:rsid w:val="00086F2D"/>
    <w:rsid w:val="0008788C"/>
    <w:rsid w:val="00090563"/>
    <w:rsid w:val="00090C94"/>
    <w:rsid w:val="00090EDC"/>
    <w:rsid w:val="00090F81"/>
    <w:rsid w:val="0009114C"/>
    <w:rsid w:val="0009145D"/>
    <w:rsid w:val="00091562"/>
    <w:rsid w:val="00091690"/>
    <w:rsid w:val="000916A3"/>
    <w:rsid w:val="00091D0A"/>
    <w:rsid w:val="00092794"/>
    <w:rsid w:val="00093277"/>
    <w:rsid w:val="0009343D"/>
    <w:rsid w:val="0009393A"/>
    <w:rsid w:val="00093945"/>
    <w:rsid w:val="00093CC6"/>
    <w:rsid w:val="00093CCE"/>
    <w:rsid w:val="00093ED1"/>
    <w:rsid w:val="0009447B"/>
    <w:rsid w:val="0009457E"/>
    <w:rsid w:val="000946A3"/>
    <w:rsid w:val="00094832"/>
    <w:rsid w:val="00094C80"/>
    <w:rsid w:val="00095183"/>
    <w:rsid w:val="00095ED4"/>
    <w:rsid w:val="00096A4A"/>
    <w:rsid w:val="00097166"/>
    <w:rsid w:val="00097700"/>
    <w:rsid w:val="00097BF0"/>
    <w:rsid w:val="00097D39"/>
    <w:rsid w:val="000A057F"/>
    <w:rsid w:val="000A0ACC"/>
    <w:rsid w:val="000A0E24"/>
    <w:rsid w:val="000A0EE2"/>
    <w:rsid w:val="000A110B"/>
    <w:rsid w:val="000A13AC"/>
    <w:rsid w:val="000A15CF"/>
    <w:rsid w:val="000A1BB3"/>
    <w:rsid w:val="000A1D48"/>
    <w:rsid w:val="000A27EC"/>
    <w:rsid w:val="000A30AA"/>
    <w:rsid w:val="000A3476"/>
    <w:rsid w:val="000A3752"/>
    <w:rsid w:val="000A43C7"/>
    <w:rsid w:val="000A4CD4"/>
    <w:rsid w:val="000A50FF"/>
    <w:rsid w:val="000A5AFF"/>
    <w:rsid w:val="000A5F6B"/>
    <w:rsid w:val="000A61F0"/>
    <w:rsid w:val="000A62AC"/>
    <w:rsid w:val="000A65E2"/>
    <w:rsid w:val="000A6AB0"/>
    <w:rsid w:val="000A74DA"/>
    <w:rsid w:val="000A7639"/>
    <w:rsid w:val="000A7E6E"/>
    <w:rsid w:val="000B1863"/>
    <w:rsid w:val="000B19D5"/>
    <w:rsid w:val="000B1C23"/>
    <w:rsid w:val="000B2DBA"/>
    <w:rsid w:val="000B2F2E"/>
    <w:rsid w:val="000B3084"/>
    <w:rsid w:val="000B3124"/>
    <w:rsid w:val="000B371D"/>
    <w:rsid w:val="000B37B5"/>
    <w:rsid w:val="000B3803"/>
    <w:rsid w:val="000B4363"/>
    <w:rsid w:val="000B4C25"/>
    <w:rsid w:val="000B4CAB"/>
    <w:rsid w:val="000B5155"/>
    <w:rsid w:val="000B5DFA"/>
    <w:rsid w:val="000B6778"/>
    <w:rsid w:val="000B677E"/>
    <w:rsid w:val="000B68D9"/>
    <w:rsid w:val="000B7382"/>
    <w:rsid w:val="000B7CAF"/>
    <w:rsid w:val="000B7D80"/>
    <w:rsid w:val="000B7DC2"/>
    <w:rsid w:val="000C020F"/>
    <w:rsid w:val="000C10B2"/>
    <w:rsid w:val="000C1734"/>
    <w:rsid w:val="000C18EC"/>
    <w:rsid w:val="000C2220"/>
    <w:rsid w:val="000C29D1"/>
    <w:rsid w:val="000C3235"/>
    <w:rsid w:val="000C34C7"/>
    <w:rsid w:val="000C3E96"/>
    <w:rsid w:val="000C4046"/>
    <w:rsid w:val="000C4220"/>
    <w:rsid w:val="000C5C61"/>
    <w:rsid w:val="000C5DE9"/>
    <w:rsid w:val="000C7122"/>
    <w:rsid w:val="000C7698"/>
    <w:rsid w:val="000C7962"/>
    <w:rsid w:val="000C7B94"/>
    <w:rsid w:val="000C7DD9"/>
    <w:rsid w:val="000D01D3"/>
    <w:rsid w:val="000D0335"/>
    <w:rsid w:val="000D0C29"/>
    <w:rsid w:val="000D1288"/>
    <w:rsid w:val="000D1A9B"/>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3B8"/>
    <w:rsid w:val="000D5B46"/>
    <w:rsid w:val="000D5D68"/>
    <w:rsid w:val="000D5DB8"/>
    <w:rsid w:val="000D5FA9"/>
    <w:rsid w:val="000D625E"/>
    <w:rsid w:val="000D653B"/>
    <w:rsid w:val="000D68CC"/>
    <w:rsid w:val="000D6AC8"/>
    <w:rsid w:val="000D6FD0"/>
    <w:rsid w:val="000D7957"/>
    <w:rsid w:val="000D7C60"/>
    <w:rsid w:val="000D7DC1"/>
    <w:rsid w:val="000E0312"/>
    <w:rsid w:val="000E0A6F"/>
    <w:rsid w:val="000E0F06"/>
    <w:rsid w:val="000E176E"/>
    <w:rsid w:val="000E2788"/>
    <w:rsid w:val="000E2A23"/>
    <w:rsid w:val="000E2A98"/>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105C"/>
    <w:rsid w:val="0010191D"/>
    <w:rsid w:val="00101997"/>
    <w:rsid w:val="00101C05"/>
    <w:rsid w:val="001021EE"/>
    <w:rsid w:val="00103593"/>
    <w:rsid w:val="00103D67"/>
    <w:rsid w:val="00104044"/>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2EF"/>
    <w:rsid w:val="00115412"/>
    <w:rsid w:val="001156D6"/>
    <w:rsid w:val="001160AD"/>
    <w:rsid w:val="00116238"/>
    <w:rsid w:val="00116519"/>
    <w:rsid w:val="001175E1"/>
    <w:rsid w:val="00117E5D"/>
    <w:rsid w:val="001215D7"/>
    <w:rsid w:val="0012161D"/>
    <w:rsid w:val="001216F7"/>
    <w:rsid w:val="001229F1"/>
    <w:rsid w:val="00123860"/>
    <w:rsid w:val="00123890"/>
    <w:rsid w:val="00124114"/>
    <w:rsid w:val="00124260"/>
    <w:rsid w:val="00124726"/>
    <w:rsid w:val="00125B9E"/>
    <w:rsid w:val="00126759"/>
    <w:rsid w:val="00126875"/>
    <w:rsid w:val="00126E52"/>
    <w:rsid w:val="001272BD"/>
    <w:rsid w:val="00127CBB"/>
    <w:rsid w:val="001306A4"/>
    <w:rsid w:val="00130D86"/>
    <w:rsid w:val="00130E43"/>
    <w:rsid w:val="00130EDB"/>
    <w:rsid w:val="00131043"/>
    <w:rsid w:val="001322D2"/>
    <w:rsid w:val="00133209"/>
    <w:rsid w:val="00133823"/>
    <w:rsid w:val="00133CBA"/>
    <w:rsid w:val="00133D79"/>
    <w:rsid w:val="00134275"/>
    <w:rsid w:val="00134755"/>
    <w:rsid w:val="00134A4B"/>
    <w:rsid w:val="00135925"/>
    <w:rsid w:val="0013603C"/>
    <w:rsid w:val="001366C5"/>
    <w:rsid w:val="00136BC2"/>
    <w:rsid w:val="00136C2D"/>
    <w:rsid w:val="00137084"/>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6B3"/>
    <w:rsid w:val="00151B2F"/>
    <w:rsid w:val="00152886"/>
    <w:rsid w:val="00153540"/>
    <w:rsid w:val="001537F4"/>
    <w:rsid w:val="001539F1"/>
    <w:rsid w:val="00153D11"/>
    <w:rsid w:val="0015426C"/>
    <w:rsid w:val="00154696"/>
    <w:rsid w:val="0015475E"/>
    <w:rsid w:val="00154C3D"/>
    <w:rsid w:val="00154E9E"/>
    <w:rsid w:val="001550E7"/>
    <w:rsid w:val="00156008"/>
    <w:rsid w:val="00156C2F"/>
    <w:rsid w:val="00157088"/>
    <w:rsid w:val="001572E8"/>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BD"/>
    <w:rsid w:val="0016540E"/>
    <w:rsid w:val="00165BD9"/>
    <w:rsid w:val="0016606D"/>
    <w:rsid w:val="00166A34"/>
    <w:rsid w:val="0016727C"/>
    <w:rsid w:val="00167441"/>
    <w:rsid w:val="00167745"/>
    <w:rsid w:val="00167E3B"/>
    <w:rsid w:val="00167EFE"/>
    <w:rsid w:val="00167FEF"/>
    <w:rsid w:val="0017024A"/>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07C"/>
    <w:rsid w:val="00185690"/>
    <w:rsid w:val="00185DD2"/>
    <w:rsid w:val="001860D8"/>
    <w:rsid w:val="0018622E"/>
    <w:rsid w:val="00186AB4"/>
    <w:rsid w:val="00186D33"/>
    <w:rsid w:val="00187694"/>
    <w:rsid w:val="00187BE7"/>
    <w:rsid w:val="00190087"/>
    <w:rsid w:val="001917B4"/>
    <w:rsid w:val="00191E53"/>
    <w:rsid w:val="00192184"/>
    <w:rsid w:val="00192498"/>
    <w:rsid w:val="001937CB"/>
    <w:rsid w:val="00193817"/>
    <w:rsid w:val="0019417B"/>
    <w:rsid w:val="00194FF0"/>
    <w:rsid w:val="001950B3"/>
    <w:rsid w:val="001952C8"/>
    <w:rsid w:val="001952EF"/>
    <w:rsid w:val="00195AC5"/>
    <w:rsid w:val="00195F86"/>
    <w:rsid w:val="001963B7"/>
    <w:rsid w:val="00196C4B"/>
    <w:rsid w:val="00196E3F"/>
    <w:rsid w:val="00197EA0"/>
    <w:rsid w:val="001A0283"/>
    <w:rsid w:val="001A0D9B"/>
    <w:rsid w:val="001A0F50"/>
    <w:rsid w:val="001A1CC0"/>
    <w:rsid w:val="001A1CE8"/>
    <w:rsid w:val="001A2622"/>
    <w:rsid w:val="001A279F"/>
    <w:rsid w:val="001A2A9A"/>
    <w:rsid w:val="001A35EC"/>
    <w:rsid w:val="001A3A52"/>
    <w:rsid w:val="001A3C3B"/>
    <w:rsid w:val="001A42B9"/>
    <w:rsid w:val="001A4AE6"/>
    <w:rsid w:val="001A51E6"/>
    <w:rsid w:val="001A53E2"/>
    <w:rsid w:val="001A553C"/>
    <w:rsid w:val="001A5A2B"/>
    <w:rsid w:val="001A6B9D"/>
    <w:rsid w:val="001A7975"/>
    <w:rsid w:val="001A7B07"/>
    <w:rsid w:val="001A7B75"/>
    <w:rsid w:val="001A7C5D"/>
    <w:rsid w:val="001A7F8A"/>
    <w:rsid w:val="001B036D"/>
    <w:rsid w:val="001B0847"/>
    <w:rsid w:val="001B095B"/>
    <w:rsid w:val="001B2426"/>
    <w:rsid w:val="001B246A"/>
    <w:rsid w:val="001B25B6"/>
    <w:rsid w:val="001B2739"/>
    <w:rsid w:val="001B2C60"/>
    <w:rsid w:val="001B2CA9"/>
    <w:rsid w:val="001B3199"/>
    <w:rsid w:val="001B359F"/>
    <w:rsid w:val="001B3E5F"/>
    <w:rsid w:val="001B3E75"/>
    <w:rsid w:val="001B4677"/>
    <w:rsid w:val="001B544A"/>
    <w:rsid w:val="001B5BE1"/>
    <w:rsid w:val="001B5FBD"/>
    <w:rsid w:val="001B63F6"/>
    <w:rsid w:val="001B66B3"/>
    <w:rsid w:val="001B6E94"/>
    <w:rsid w:val="001B718C"/>
    <w:rsid w:val="001B7470"/>
    <w:rsid w:val="001B7BBD"/>
    <w:rsid w:val="001C029D"/>
    <w:rsid w:val="001C0498"/>
    <w:rsid w:val="001C1575"/>
    <w:rsid w:val="001C2044"/>
    <w:rsid w:val="001C2274"/>
    <w:rsid w:val="001C29DD"/>
    <w:rsid w:val="001C2D85"/>
    <w:rsid w:val="001C3525"/>
    <w:rsid w:val="001C36D1"/>
    <w:rsid w:val="001C38D6"/>
    <w:rsid w:val="001C3BAF"/>
    <w:rsid w:val="001C3FF7"/>
    <w:rsid w:val="001C4085"/>
    <w:rsid w:val="001C41C3"/>
    <w:rsid w:val="001C4CD5"/>
    <w:rsid w:val="001C511C"/>
    <w:rsid w:val="001C594A"/>
    <w:rsid w:val="001C5DAE"/>
    <w:rsid w:val="001C5E72"/>
    <w:rsid w:val="001C6615"/>
    <w:rsid w:val="001C6DA4"/>
    <w:rsid w:val="001C6E64"/>
    <w:rsid w:val="001C74B5"/>
    <w:rsid w:val="001C792B"/>
    <w:rsid w:val="001C7957"/>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6A0"/>
    <w:rsid w:val="001E27D2"/>
    <w:rsid w:val="001E2F0C"/>
    <w:rsid w:val="001E3DE7"/>
    <w:rsid w:val="001E4114"/>
    <w:rsid w:val="001E492F"/>
    <w:rsid w:val="001E4951"/>
    <w:rsid w:val="001E4A81"/>
    <w:rsid w:val="001E4BDA"/>
    <w:rsid w:val="001E4DF1"/>
    <w:rsid w:val="001E5650"/>
    <w:rsid w:val="001E585D"/>
    <w:rsid w:val="001E5EED"/>
    <w:rsid w:val="001E5F5A"/>
    <w:rsid w:val="001E62B8"/>
    <w:rsid w:val="001E672F"/>
    <w:rsid w:val="001E6A6D"/>
    <w:rsid w:val="001E7352"/>
    <w:rsid w:val="001E7CF5"/>
    <w:rsid w:val="001F0DB6"/>
    <w:rsid w:val="001F1536"/>
    <w:rsid w:val="001F254D"/>
    <w:rsid w:val="001F26CD"/>
    <w:rsid w:val="001F2DD5"/>
    <w:rsid w:val="001F366C"/>
    <w:rsid w:val="001F4529"/>
    <w:rsid w:val="001F47D8"/>
    <w:rsid w:val="001F48C1"/>
    <w:rsid w:val="001F4C2C"/>
    <w:rsid w:val="001F4F7B"/>
    <w:rsid w:val="001F5819"/>
    <w:rsid w:val="001F5C0F"/>
    <w:rsid w:val="001F5D0C"/>
    <w:rsid w:val="001F5D18"/>
    <w:rsid w:val="001F6845"/>
    <w:rsid w:val="001F70FD"/>
    <w:rsid w:val="001F737B"/>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121"/>
    <w:rsid w:val="00206238"/>
    <w:rsid w:val="00207057"/>
    <w:rsid w:val="002073AB"/>
    <w:rsid w:val="00207646"/>
    <w:rsid w:val="00210ABE"/>
    <w:rsid w:val="00210D03"/>
    <w:rsid w:val="00210D29"/>
    <w:rsid w:val="00211909"/>
    <w:rsid w:val="00211A1B"/>
    <w:rsid w:val="00211A67"/>
    <w:rsid w:val="00211C35"/>
    <w:rsid w:val="002127CB"/>
    <w:rsid w:val="002128DE"/>
    <w:rsid w:val="00212EE0"/>
    <w:rsid w:val="00212FE8"/>
    <w:rsid w:val="002130AE"/>
    <w:rsid w:val="00213DDA"/>
    <w:rsid w:val="002143C2"/>
    <w:rsid w:val="002143F5"/>
    <w:rsid w:val="00214AFA"/>
    <w:rsid w:val="00214C88"/>
    <w:rsid w:val="00214EDB"/>
    <w:rsid w:val="002156E5"/>
    <w:rsid w:val="0021637B"/>
    <w:rsid w:val="00216749"/>
    <w:rsid w:val="0021676A"/>
    <w:rsid w:val="00216894"/>
    <w:rsid w:val="00216C58"/>
    <w:rsid w:val="00216F0C"/>
    <w:rsid w:val="002173B7"/>
    <w:rsid w:val="0021758C"/>
    <w:rsid w:val="002175B5"/>
    <w:rsid w:val="00217F22"/>
    <w:rsid w:val="00220320"/>
    <w:rsid w:val="00220AE7"/>
    <w:rsid w:val="00220B40"/>
    <w:rsid w:val="00220E54"/>
    <w:rsid w:val="00220E8B"/>
    <w:rsid w:val="002219D9"/>
    <w:rsid w:val="00221E3F"/>
    <w:rsid w:val="0022221E"/>
    <w:rsid w:val="00222698"/>
    <w:rsid w:val="00222EA6"/>
    <w:rsid w:val="002230C9"/>
    <w:rsid w:val="0022386C"/>
    <w:rsid w:val="00223975"/>
    <w:rsid w:val="00224175"/>
    <w:rsid w:val="00224241"/>
    <w:rsid w:val="00224800"/>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4F"/>
    <w:rsid w:val="00234695"/>
    <w:rsid w:val="00235ABF"/>
    <w:rsid w:val="00235F07"/>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68"/>
    <w:rsid w:val="002457EB"/>
    <w:rsid w:val="00245913"/>
    <w:rsid w:val="00246288"/>
    <w:rsid w:val="002464B0"/>
    <w:rsid w:val="002466E5"/>
    <w:rsid w:val="00246C67"/>
    <w:rsid w:val="00246E0C"/>
    <w:rsid w:val="00247C1B"/>
    <w:rsid w:val="002501BC"/>
    <w:rsid w:val="0025023E"/>
    <w:rsid w:val="00250F3D"/>
    <w:rsid w:val="0025115A"/>
    <w:rsid w:val="002513A8"/>
    <w:rsid w:val="002513C2"/>
    <w:rsid w:val="0025140B"/>
    <w:rsid w:val="0025210F"/>
    <w:rsid w:val="002521CA"/>
    <w:rsid w:val="0025294B"/>
    <w:rsid w:val="00252B03"/>
    <w:rsid w:val="00252C84"/>
    <w:rsid w:val="00252CBD"/>
    <w:rsid w:val="00252D6E"/>
    <w:rsid w:val="00252E41"/>
    <w:rsid w:val="00253280"/>
    <w:rsid w:val="00253418"/>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622"/>
    <w:rsid w:val="00257846"/>
    <w:rsid w:val="0025792B"/>
    <w:rsid w:val="00261319"/>
    <w:rsid w:val="002614EF"/>
    <w:rsid w:val="0026178C"/>
    <w:rsid w:val="00261925"/>
    <w:rsid w:val="00262655"/>
    <w:rsid w:val="002627B4"/>
    <w:rsid w:val="00262C2A"/>
    <w:rsid w:val="00262CD2"/>
    <w:rsid w:val="002631A2"/>
    <w:rsid w:val="0026352F"/>
    <w:rsid w:val="00263696"/>
    <w:rsid w:val="0026371A"/>
    <w:rsid w:val="00263F76"/>
    <w:rsid w:val="0026440D"/>
    <w:rsid w:val="00265259"/>
    <w:rsid w:val="002653E9"/>
    <w:rsid w:val="002672FE"/>
    <w:rsid w:val="00267912"/>
    <w:rsid w:val="00270126"/>
    <w:rsid w:val="002709A9"/>
    <w:rsid w:val="00271259"/>
    <w:rsid w:val="0027147B"/>
    <w:rsid w:val="002716AD"/>
    <w:rsid w:val="00272575"/>
    <w:rsid w:val="0027293C"/>
    <w:rsid w:val="00272A60"/>
    <w:rsid w:val="0027312B"/>
    <w:rsid w:val="002738CA"/>
    <w:rsid w:val="00273A22"/>
    <w:rsid w:val="00273BBD"/>
    <w:rsid w:val="00274876"/>
    <w:rsid w:val="00274ACC"/>
    <w:rsid w:val="00274B75"/>
    <w:rsid w:val="00274D06"/>
    <w:rsid w:val="00274F27"/>
    <w:rsid w:val="0027513C"/>
    <w:rsid w:val="00275655"/>
    <w:rsid w:val="002759D4"/>
    <w:rsid w:val="00275D5C"/>
    <w:rsid w:val="002761EE"/>
    <w:rsid w:val="002763DD"/>
    <w:rsid w:val="00276C7F"/>
    <w:rsid w:val="00277046"/>
    <w:rsid w:val="00277629"/>
    <w:rsid w:val="00277929"/>
    <w:rsid w:val="00280296"/>
    <w:rsid w:val="00280A41"/>
    <w:rsid w:val="00282161"/>
    <w:rsid w:val="00282427"/>
    <w:rsid w:val="002828D9"/>
    <w:rsid w:val="00283D9E"/>
    <w:rsid w:val="00284221"/>
    <w:rsid w:val="002845B4"/>
    <w:rsid w:val="00284E59"/>
    <w:rsid w:val="002850AC"/>
    <w:rsid w:val="0028517F"/>
    <w:rsid w:val="00285270"/>
    <w:rsid w:val="00285290"/>
    <w:rsid w:val="00285629"/>
    <w:rsid w:val="0028651D"/>
    <w:rsid w:val="002870E6"/>
    <w:rsid w:val="002879A4"/>
    <w:rsid w:val="00287B8F"/>
    <w:rsid w:val="00287C7D"/>
    <w:rsid w:val="00290E44"/>
    <w:rsid w:val="002915CA"/>
    <w:rsid w:val="00291A66"/>
    <w:rsid w:val="00291E39"/>
    <w:rsid w:val="00291FB3"/>
    <w:rsid w:val="00291FDB"/>
    <w:rsid w:val="002923A9"/>
    <w:rsid w:val="00292BC2"/>
    <w:rsid w:val="00293054"/>
    <w:rsid w:val="0029322E"/>
    <w:rsid w:val="00293D96"/>
    <w:rsid w:val="00293FCC"/>
    <w:rsid w:val="002944E8"/>
    <w:rsid w:val="00294AF2"/>
    <w:rsid w:val="00295050"/>
    <w:rsid w:val="002957D2"/>
    <w:rsid w:val="0029682A"/>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5151"/>
    <w:rsid w:val="002A5599"/>
    <w:rsid w:val="002A5C6B"/>
    <w:rsid w:val="002A60F0"/>
    <w:rsid w:val="002A66B1"/>
    <w:rsid w:val="002A7DD2"/>
    <w:rsid w:val="002B035A"/>
    <w:rsid w:val="002B118B"/>
    <w:rsid w:val="002B1DBB"/>
    <w:rsid w:val="002B20B1"/>
    <w:rsid w:val="002B2920"/>
    <w:rsid w:val="002B2BAC"/>
    <w:rsid w:val="002B2BAE"/>
    <w:rsid w:val="002B2C12"/>
    <w:rsid w:val="002B2E45"/>
    <w:rsid w:val="002B2EC5"/>
    <w:rsid w:val="002B454E"/>
    <w:rsid w:val="002B45EA"/>
    <w:rsid w:val="002B4748"/>
    <w:rsid w:val="002B5335"/>
    <w:rsid w:val="002B5B61"/>
    <w:rsid w:val="002B5F79"/>
    <w:rsid w:val="002B69F5"/>
    <w:rsid w:val="002B6BAB"/>
    <w:rsid w:val="002B701A"/>
    <w:rsid w:val="002B75BC"/>
    <w:rsid w:val="002C0748"/>
    <w:rsid w:val="002C0D8E"/>
    <w:rsid w:val="002C0EC5"/>
    <w:rsid w:val="002C1118"/>
    <w:rsid w:val="002C1C14"/>
    <w:rsid w:val="002C1E4F"/>
    <w:rsid w:val="002C26EE"/>
    <w:rsid w:val="002C31DE"/>
    <w:rsid w:val="002C3CAA"/>
    <w:rsid w:val="002C424F"/>
    <w:rsid w:val="002C42C3"/>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D65"/>
    <w:rsid w:val="002D0EB4"/>
    <w:rsid w:val="002D1496"/>
    <w:rsid w:val="002D2282"/>
    <w:rsid w:val="002D2351"/>
    <w:rsid w:val="002D2A76"/>
    <w:rsid w:val="002D2AF6"/>
    <w:rsid w:val="002D2C11"/>
    <w:rsid w:val="002D2C66"/>
    <w:rsid w:val="002D2CE1"/>
    <w:rsid w:val="002D35BB"/>
    <w:rsid w:val="002D36C4"/>
    <w:rsid w:val="002D36F2"/>
    <w:rsid w:val="002D38DC"/>
    <w:rsid w:val="002D3903"/>
    <w:rsid w:val="002D395C"/>
    <w:rsid w:val="002D3B0D"/>
    <w:rsid w:val="002D3DF1"/>
    <w:rsid w:val="002D46D1"/>
    <w:rsid w:val="002D476C"/>
    <w:rsid w:val="002D4E34"/>
    <w:rsid w:val="002D4EEE"/>
    <w:rsid w:val="002D54E0"/>
    <w:rsid w:val="002D6456"/>
    <w:rsid w:val="002D6B84"/>
    <w:rsid w:val="002D7284"/>
    <w:rsid w:val="002D7341"/>
    <w:rsid w:val="002D7909"/>
    <w:rsid w:val="002E0815"/>
    <w:rsid w:val="002E0AA4"/>
    <w:rsid w:val="002E1460"/>
    <w:rsid w:val="002E1A12"/>
    <w:rsid w:val="002E1A36"/>
    <w:rsid w:val="002E1C58"/>
    <w:rsid w:val="002E1EB4"/>
    <w:rsid w:val="002E275B"/>
    <w:rsid w:val="002E384E"/>
    <w:rsid w:val="002E38B2"/>
    <w:rsid w:val="002E408A"/>
    <w:rsid w:val="002E44EE"/>
    <w:rsid w:val="002E47C7"/>
    <w:rsid w:val="002E510E"/>
    <w:rsid w:val="002E5DAF"/>
    <w:rsid w:val="002E5EAD"/>
    <w:rsid w:val="002E69AC"/>
    <w:rsid w:val="002E6A6B"/>
    <w:rsid w:val="002E773F"/>
    <w:rsid w:val="002E796E"/>
    <w:rsid w:val="002F0D67"/>
    <w:rsid w:val="002F108D"/>
    <w:rsid w:val="002F17DB"/>
    <w:rsid w:val="002F1D1E"/>
    <w:rsid w:val="002F1D67"/>
    <w:rsid w:val="002F304B"/>
    <w:rsid w:val="002F319C"/>
    <w:rsid w:val="002F33CD"/>
    <w:rsid w:val="002F3C56"/>
    <w:rsid w:val="002F3F01"/>
    <w:rsid w:val="002F4194"/>
    <w:rsid w:val="002F4C9E"/>
    <w:rsid w:val="002F52FF"/>
    <w:rsid w:val="002F5D3C"/>
    <w:rsid w:val="002F5D79"/>
    <w:rsid w:val="002F5F6F"/>
    <w:rsid w:val="002F6082"/>
    <w:rsid w:val="002F6A8B"/>
    <w:rsid w:val="002F6B07"/>
    <w:rsid w:val="003005F5"/>
    <w:rsid w:val="00300AD6"/>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CE0"/>
    <w:rsid w:val="00306132"/>
    <w:rsid w:val="00307A63"/>
    <w:rsid w:val="00307BFF"/>
    <w:rsid w:val="0031149D"/>
    <w:rsid w:val="00311D12"/>
    <w:rsid w:val="003122AC"/>
    <w:rsid w:val="00312EFC"/>
    <w:rsid w:val="00313493"/>
    <w:rsid w:val="003136F3"/>
    <w:rsid w:val="003146B7"/>
    <w:rsid w:val="00315652"/>
    <w:rsid w:val="003156ED"/>
    <w:rsid w:val="00315895"/>
    <w:rsid w:val="00315B02"/>
    <w:rsid w:val="00315FA5"/>
    <w:rsid w:val="003168E0"/>
    <w:rsid w:val="00317494"/>
    <w:rsid w:val="003178AD"/>
    <w:rsid w:val="003179E3"/>
    <w:rsid w:val="0032050C"/>
    <w:rsid w:val="003208AB"/>
    <w:rsid w:val="00320A86"/>
    <w:rsid w:val="00320F68"/>
    <w:rsid w:val="00321B08"/>
    <w:rsid w:val="00322389"/>
    <w:rsid w:val="0032277C"/>
    <w:rsid w:val="0032289A"/>
    <w:rsid w:val="003228D7"/>
    <w:rsid w:val="00322F8E"/>
    <w:rsid w:val="003234C2"/>
    <w:rsid w:val="00323611"/>
    <w:rsid w:val="003237CA"/>
    <w:rsid w:val="0032389E"/>
    <w:rsid w:val="003240A0"/>
    <w:rsid w:val="00324DBD"/>
    <w:rsid w:val="00324E1C"/>
    <w:rsid w:val="003256C5"/>
    <w:rsid w:val="00325C8C"/>
    <w:rsid w:val="00326248"/>
    <w:rsid w:val="003267DF"/>
    <w:rsid w:val="003273EB"/>
    <w:rsid w:val="00327428"/>
    <w:rsid w:val="003278A7"/>
    <w:rsid w:val="00327C06"/>
    <w:rsid w:val="00327DE4"/>
    <w:rsid w:val="00327FB7"/>
    <w:rsid w:val="003302E6"/>
    <w:rsid w:val="00330362"/>
    <w:rsid w:val="00330C07"/>
    <w:rsid w:val="0033235F"/>
    <w:rsid w:val="003337BD"/>
    <w:rsid w:val="00334196"/>
    <w:rsid w:val="00334707"/>
    <w:rsid w:val="003349B2"/>
    <w:rsid w:val="00335D96"/>
    <w:rsid w:val="0033602F"/>
    <w:rsid w:val="003364C3"/>
    <w:rsid w:val="0033663C"/>
    <w:rsid w:val="00336E01"/>
    <w:rsid w:val="0033744C"/>
    <w:rsid w:val="00337D6D"/>
    <w:rsid w:val="00337D91"/>
    <w:rsid w:val="00340D59"/>
    <w:rsid w:val="003416A3"/>
    <w:rsid w:val="0034173E"/>
    <w:rsid w:val="003417B1"/>
    <w:rsid w:val="00341803"/>
    <w:rsid w:val="00341878"/>
    <w:rsid w:val="00341F46"/>
    <w:rsid w:val="00342381"/>
    <w:rsid w:val="00342723"/>
    <w:rsid w:val="003428D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470"/>
    <w:rsid w:val="0035364A"/>
    <w:rsid w:val="003537B4"/>
    <w:rsid w:val="003537D4"/>
    <w:rsid w:val="003543CE"/>
    <w:rsid w:val="003547D8"/>
    <w:rsid w:val="00354C5F"/>
    <w:rsid w:val="003550EF"/>
    <w:rsid w:val="003554A0"/>
    <w:rsid w:val="003556B6"/>
    <w:rsid w:val="003557CF"/>
    <w:rsid w:val="003564A3"/>
    <w:rsid w:val="00356A0F"/>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9A0"/>
    <w:rsid w:val="00364DB5"/>
    <w:rsid w:val="00365BD6"/>
    <w:rsid w:val="003661CF"/>
    <w:rsid w:val="00366823"/>
    <w:rsid w:val="00366AA0"/>
    <w:rsid w:val="00366C1E"/>
    <w:rsid w:val="00366D80"/>
    <w:rsid w:val="00367506"/>
    <w:rsid w:val="0036773E"/>
    <w:rsid w:val="00367D6C"/>
    <w:rsid w:val="00367E81"/>
    <w:rsid w:val="00370D69"/>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391B"/>
    <w:rsid w:val="003844ED"/>
    <w:rsid w:val="003848A0"/>
    <w:rsid w:val="00385502"/>
    <w:rsid w:val="00385935"/>
    <w:rsid w:val="00385C55"/>
    <w:rsid w:val="00386428"/>
    <w:rsid w:val="0038679E"/>
    <w:rsid w:val="00386B5A"/>
    <w:rsid w:val="00386BB6"/>
    <w:rsid w:val="00386DE1"/>
    <w:rsid w:val="00387504"/>
    <w:rsid w:val="00390092"/>
    <w:rsid w:val="003904E8"/>
    <w:rsid w:val="003905EE"/>
    <w:rsid w:val="0039097E"/>
    <w:rsid w:val="003916F0"/>
    <w:rsid w:val="003918C7"/>
    <w:rsid w:val="00391D56"/>
    <w:rsid w:val="00391E2E"/>
    <w:rsid w:val="003920C8"/>
    <w:rsid w:val="00392686"/>
    <w:rsid w:val="00392A39"/>
    <w:rsid w:val="00393994"/>
    <w:rsid w:val="00393FAD"/>
    <w:rsid w:val="00394333"/>
    <w:rsid w:val="00394968"/>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339"/>
    <w:rsid w:val="003B062D"/>
    <w:rsid w:val="003B0A0C"/>
    <w:rsid w:val="003B0B6E"/>
    <w:rsid w:val="003B0C35"/>
    <w:rsid w:val="003B130F"/>
    <w:rsid w:val="003B3477"/>
    <w:rsid w:val="003B3D9C"/>
    <w:rsid w:val="003B48B4"/>
    <w:rsid w:val="003B4A2D"/>
    <w:rsid w:val="003B4FD8"/>
    <w:rsid w:val="003B52F4"/>
    <w:rsid w:val="003B5A38"/>
    <w:rsid w:val="003B5F12"/>
    <w:rsid w:val="003B691A"/>
    <w:rsid w:val="003B7185"/>
    <w:rsid w:val="003B763F"/>
    <w:rsid w:val="003B797F"/>
    <w:rsid w:val="003B7A90"/>
    <w:rsid w:val="003C027C"/>
    <w:rsid w:val="003C05CB"/>
    <w:rsid w:val="003C0BFE"/>
    <w:rsid w:val="003C0CA5"/>
    <w:rsid w:val="003C14F9"/>
    <w:rsid w:val="003C1949"/>
    <w:rsid w:val="003C20AA"/>
    <w:rsid w:val="003C2BAB"/>
    <w:rsid w:val="003C2ED7"/>
    <w:rsid w:val="003C396F"/>
    <w:rsid w:val="003C45C6"/>
    <w:rsid w:val="003C59FF"/>
    <w:rsid w:val="003C66E6"/>
    <w:rsid w:val="003C6AFD"/>
    <w:rsid w:val="003C6C5F"/>
    <w:rsid w:val="003C7461"/>
    <w:rsid w:val="003C7E17"/>
    <w:rsid w:val="003D0200"/>
    <w:rsid w:val="003D13FB"/>
    <w:rsid w:val="003D156A"/>
    <w:rsid w:val="003D19C0"/>
    <w:rsid w:val="003D19FC"/>
    <w:rsid w:val="003D1CDF"/>
    <w:rsid w:val="003D20C9"/>
    <w:rsid w:val="003D22D6"/>
    <w:rsid w:val="003D23F6"/>
    <w:rsid w:val="003D2579"/>
    <w:rsid w:val="003D27F2"/>
    <w:rsid w:val="003D3262"/>
    <w:rsid w:val="003D3755"/>
    <w:rsid w:val="003D4912"/>
    <w:rsid w:val="003D51FA"/>
    <w:rsid w:val="003D54D7"/>
    <w:rsid w:val="003D5D71"/>
    <w:rsid w:val="003D61C4"/>
    <w:rsid w:val="003D6604"/>
    <w:rsid w:val="003D6C70"/>
    <w:rsid w:val="003D73E5"/>
    <w:rsid w:val="003D78AA"/>
    <w:rsid w:val="003D79F8"/>
    <w:rsid w:val="003D7FD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E23"/>
    <w:rsid w:val="003F0FC6"/>
    <w:rsid w:val="003F1717"/>
    <w:rsid w:val="003F1992"/>
    <w:rsid w:val="003F1DF2"/>
    <w:rsid w:val="003F21F9"/>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0D2"/>
    <w:rsid w:val="003F7958"/>
    <w:rsid w:val="003F7A7D"/>
    <w:rsid w:val="00400439"/>
    <w:rsid w:val="004004D4"/>
    <w:rsid w:val="00400C14"/>
    <w:rsid w:val="00400DC0"/>
    <w:rsid w:val="00400E38"/>
    <w:rsid w:val="004011F2"/>
    <w:rsid w:val="00401650"/>
    <w:rsid w:val="00401EB8"/>
    <w:rsid w:val="00402129"/>
    <w:rsid w:val="00402812"/>
    <w:rsid w:val="00402B3B"/>
    <w:rsid w:val="00402C25"/>
    <w:rsid w:val="00403567"/>
    <w:rsid w:val="00403591"/>
    <w:rsid w:val="004037D6"/>
    <w:rsid w:val="00403DB9"/>
    <w:rsid w:val="004040AF"/>
    <w:rsid w:val="00404E10"/>
    <w:rsid w:val="004055CF"/>
    <w:rsid w:val="00405A1D"/>
    <w:rsid w:val="00406391"/>
    <w:rsid w:val="004072C6"/>
    <w:rsid w:val="00407307"/>
    <w:rsid w:val="00407523"/>
    <w:rsid w:val="00407922"/>
    <w:rsid w:val="004101D4"/>
    <w:rsid w:val="00410306"/>
    <w:rsid w:val="00410696"/>
    <w:rsid w:val="00410BD0"/>
    <w:rsid w:val="004110E6"/>
    <w:rsid w:val="00411117"/>
    <w:rsid w:val="004116D2"/>
    <w:rsid w:val="00411902"/>
    <w:rsid w:val="00411ADE"/>
    <w:rsid w:val="00411DE2"/>
    <w:rsid w:val="00411F3F"/>
    <w:rsid w:val="0041245E"/>
    <w:rsid w:val="004129B1"/>
    <w:rsid w:val="00413D48"/>
    <w:rsid w:val="00413DF8"/>
    <w:rsid w:val="0041464E"/>
    <w:rsid w:val="0041465D"/>
    <w:rsid w:val="00414818"/>
    <w:rsid w:val="0041531A"/>
    <w:rsid w:val="00415879"/>
    <w:rsid w:val="00415FE8"/>
    <w:rsid w:val="004163EE"/>
    <w:rsid w:val="00416705"/>
    <w:rsid w:val="00416E73"/>
    <w:rsid w:val="00417964"/>
    <w:rsid w:val="004179E6"/>
    <w:rsid w:val="00420265"/>
    <w:rsid w:val="0042074E"/>
    <w:rsid w:val="004209A3"/>
    <w:rsid w:val="00420EED"/>
    <w:rsid w:val="00422406"/>
    <w:rsid w:val="0042460D"/>
    <w:rsid w:val="0042466F"/>
    <w:rsid w:val="004259F4"/>
    <w:rsid w:val="00425A88"/>
    <w:rsid w:val="00426AD1"/>
    <w:rsid w:val="0043093D"/>
    <w:rsid w:val="00430B62"/>
    <w:rsid w:val="004311E6"/>
    <w:rsid w:val="00431818"/>
    <w:rsid w:val="0043184A"/>
    <w:rsid w:val="00432727"/>
    <w:rsid w:val="004329C8"/>
    <w:rsid w:val="00432B39"/>
    <w:rsid w:val="00432B9D"/>
    <w:rsid w:val="00432FD9"/>
    <w:rsid w:val="004330C9"/>
    <w:rsid w:val="0043353D"/>
    <w:rsid w:val="00433734"/>
    <w:rsid w:val="0043458C"/>
    <w:rsid w:val="0043463D"/>
    <w:rsid w:val="00434BD1"/>
    <w:rsid w:val="00434D0E"/>
    <w:rsid w:val="004350E6"/>
    <w:rsid w:val="00435946"/>
    <w:rsid w:val="00435F20"/>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C62"/>
    <w:rsid w:val="0044514A"/>
    <w:rsid w:val="0044515F"/>
    <w:rsid w:val="0044565E"/>
    <w:rsid w:val="004456A1"/>
    <w:rsid w:val="004461B5"/>
    <w:rsid w:val="004467CC"/>
    <w:rsid w:val="004479BE"/>
    <w:rsid w:val="00447BAA"/>
    <w:rsid w:val="00447D49"/>
    <w:rsid w:val="00450F64"/>
    <w:rsid w:val="00451BF2"/>
    <w:rsid w:val="00452264"/>
    <w:rsid w:val="0045241E"/>
    <w:rsid w:val="0045253D"/>
    <w:rsid w:val="00452663"/>
    <w:rsid w:val="00453033"/>
    <w:rsid w:val="00453F17"/>
    <w:rsid w:val="00454C25"/>
    <w:rsid w:val="00454D37"/>
    <w:rsid w:val="00454FCC"/>
    <w:rsid w:val="004550FD"/>
    <w:rsid w:val="00455D66"/>
    <w:rsid w:val="00456D69"/>
    <w:rsid w:val="00456FCF"/>
    <w:rsid w:val="00457525"/>
    <w:rsid w:val="0045765D"/>
    <w:rsid w:val="00457987"/>
    <w:rsid w:val="004601D7"/>
    <w:rsid w:val="00460519"/>
    <w:rsid w:val="004610B7"/>
    <w:rsid w:val="0046124E"/>
    <w:rsid w:val="00461594"/>
    <w:rsid w:val="0046189A"/>
    <w:rsid w:val="00461BC3"/>
    <w:rsid w:val="00461F09"/>
    <w:rsid w:val="00462000"/>
    <w:rsid w:val="0046224A"/>
    <w:rsid w:val="00462988"/>
    <w:rsid w:val="00462D1F"/>
    <w:rsid w:val="00463130"/>
    <w:rsid w:val="00463E99"/>
    <w:rsid w:val="00464337"/>
    <w:rsid w:val="00464C01"/>
    <w:rsid w:val="004657DF"/>
    <w:rsid w:val="0046692C"/>
    <w:rsid w:val="0046694C"/>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7CA"/>
    <w:rsid w:val="00477C63"/>
    <w:rsid w:val="00477D67"/>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707"/>
    <w:rsid w:val="00490E87"/>
    <w:rsid w:val="00490FFB"/>
    <w:rsid w:val="0049108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F26"/>
    <w:rsid w:val="004962A0"/>
    <w:rsid w:val="00496C2C"/>
    <w:rsid w:val="00496E27"/>
    <w:rsid w:val="00496EF4"/>
    <w:rsid w:val="004978BA"/>
    <w:rsid w:val="00497A99"/>
    <w:rsid w:val="00497CBA"/>
    <w:rsid w:val="004A031B"/>
    <w:rsid w:val="004A0847"/>
    <w:rsid w:val="004A1420"/>
    <w:rsid w:val="004A14C2"/>
    <w:rsid w:val="004A1549"/>
    <w:rsid w:val="004A1685"/>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4C86"/>
    <w:rsid w:val="004B4E7F"/>
    <w:rsid w:val="004B622A"/>
    <w:rsid w:val="004B62FE"/>
    <w:rsid w:val="004B63AF"/>
    <w:rsid w:val="004B689D"/>
    <w:rsid w:val="004B6B44"/>
    <w:rsid w:val="004B736A"/>
    <w:rsid w:val="004B782A"/>
    <w:rsid w:val="004B7E37"/>
    <w:rsid w:val="004C07D5"/>
    <w:rsid w:val="004C0FA1"/>
    <w:rsid w:val="004C2565"/>
    <w:rsid w:val="004C26F5"/>
    <w:rsid w:val="004C2CE8"/>
    <w:rsid w:val="004C2E1D"/>
    <w:rsid w:val="004C34BA"/>
    <w:rsid w:val="004C3B19"/>
    <w:rsid w:val="004C47D6"/>
    <w:rsid w:val="004C48A6"/>
    <w:rsid w:val="004C4F5C"/>
    <w:rsid w:val="004C5470"/>
    <w:rsid w:val="004C56EC"/>
    <w:rsid w:val="004C5721"/>
    <w:rsid w:val="004C5B21"/>
    <w:rsid w:val="004C5C94"/>
    <w:rsid w:val="004C5E83"/>
    <w:rsid w:val="004C668E"/>
    <w:rsid w:val="004C6858"/>
    <w:rsid w:val="004C691B"/>
    <w:rsid w:val="004C6F24"/>
    <w:rsid w:val="004C77A0"/>
    <w:rsid w:val="004C7809"/>
    <w:rsid w:val="004C78C9"/>
    <w:rsid w:val="004C7A2A"/>
    <w:rsid w:val="004C7DB8"/>
    <w:rsid w:val="004D0255"/>
    <w:rsid w:val="004D072C"/>
    <w:rsid w:val="004D0890"/>
    <w:rsid w:val="004D10AD"/>
    <w:rsid w:val="004D168A"/>
    <w:rsid w:val="004D1F09"/>
    <w:rsid w:val="004D1F95"/>
    <w:rsid w:val="004D21B8"/>
    <w:rsid w:val="004D2239"/>
    <w:rsid w:val="004D23B1"/>
    <w:rsid w:val="004D2468"/>
    <w:rsid w:val="004D2558"/>
    <w:rsid w:val="004D28C0"/>
    <w:rsid w:val="004D28D9"/>
    <w:rsid w:val="004D2E1A"/>
    <w:rsid w:val="004D3799"/>
    <w:rsid w:val="004D39AA"/>
    <w:rsid w:val="004D42C8"/>
    <w:rsid w:val="004D436C"/>
    <w:rsid w:val="004D4A66"/>
    <w:rsid w:val="004D4D13"/>
    <w:rsid w:val="004D5658"/>
    <w:rsid w:val="004D5BED"/>
    <w:rsid w:val="004D6137"/>
    <w:rsid w:val="004D699D"/>
    <w:rsid w:val="004D6DE7"/>
    <w:rsid w:val="004D73BA"/>
    <w:rsid w:val="004D75BB"/>
    <w:rsid w:val="004E0323"/>
    <w:rsid w:val="004E09F3"/>
    <w:rsid w:val="004E0A64"/>
    <w:rsid w:val="004E0ACD"/>
    <w:rsid w:val="004E10DC"/>
    <w:rsid w:val="004E2181"/>
    <w:rsid w:val="004E2904"/>
    <w:rsid w:val="004E29A3"/>
    <w:rsid w:val="004E303A"/>
    <w:rsid w:val="004E428A"/>
    <w:rsid w:val="004E440B"/>
    <w:rsid w:val="004E4E96"/>
    <w:rsid w:val="004E51D9"/>
    <w:rsid w:val="004E5435"/>
    <w:rsid w:val="004E641E"/>
    <w:rsid w:val="004F001E"/>
    <w:rsid w:val="004F08DF"/>
    <w:rsid w:val="004F0A9A"/>
    <w:rsid w:val="004F0E9D"/>
    <w:rsid w:val="004F2AC1"/>
    <w:rsid w:val="004F36DB"/>
    <w:rsid w:val="004F3723"/>
    <w:rsid w:val="004F39BD"/>
    <w:rsid w:val="004F4198"/>
    <w:rsid w:val="004F466F"/>
    <w:rsid w:val="004F4C8B"/>
    <w:rsid w:val="004F4EF3"/>
    <w:rsid w:val="004F51B7"/>
    <w:rsid w:val="004F54B0"/>
    <w:rsid w:val="004F5EBF"/>
    <w:rsid w:val="004F651E"/>
    <w:rsid w:val="004F6657"/>
    <w:rsid w:val="004F6B44"/>
    <w:rsid w:val="004F6B45"/>
    <w:rsid w:val="004F741C"/>
    <w:rsid w:val="004F74E5"/>
    <w:rsid w:val="004F7F76"/>
    <w:rsid w:val="00500216"/>
    <w:rsid w:val="0050066D"/>
    <w:rsid w:val="00501174"/>
    <w:rsid w:val="00501285"/>
    <w:rsid w:val="00501323"/>
    <w:rsid w:val="00501391"/>
    <w:rsid w:val="00501B10"/>
    <w:rsid w:val="00501BE5"/>
    <w:rsid w:val="00501FED"/>
    <w:rsid w:val="005024AB"/>
    <w:rsid w:val="00502CD9"/>
    <w:rsid w:val="00503C0E"/>
    <w:rsid w:val="005042A3"/>
    <w:rsid w:val="00504C25"/>
    <w:rsid w:val="00504F06"/>
    <w:rsid w:val="005053FE"/>
    <w:rsid w:val="0050687D"/>
    <w:rsid w:val="00506D48"/>
    <w:rsid w:val="005073D7"/>
    <w:rsid w:val="00507981"/>
    <w:rsid w:val="00507B21"/>
    <w:rsid w:val="0051078C"/>
    <w:rsid w:val="00510EE6"/>
    <w:rsid w:val="00510EF9"/>
    <w:rsid w:val="0051114C"/>
    <w:rsid w:val="005116D3"/>
    <w:rsid w:val="00511802"/>
    <w:rsid w:val="00511C78"/>
    <w:rsid w:val="00511CC4"/>
    <w:rsid w:val="00512879"/>
    <w:rsid w:val="00512A3B"/>
    <w:rsid w:val="00512ADC"/>
    <w:rsid w:val="00513047"/>
    <w:rsid w:val="00513AA1"/>
    <w:rsid w:val="00513D68"/>
    <w:rsid w:val="005144E8"/>
    <w:rsid w:val="005146BC"/>
    <w:rsid w:val="00514AA4"/>
    <w:rsid w:val="00514BF6"/>
    <w:rsid w:val="00515375"/>
    <w:rsid w:val="00515E2D"/>
    <w:rsid w:val="0051723B"/>
    <w:rsid w:val="0051764A"/>
    <w:rsid w:val="00520060"/>
    <w:rsid w:val="005204A0"/>
    <w:rsid w:val="00520934"/>
    <w:rsid w:val="00520CA5"/>
    <w:rsid w:val="00521AB0"/>
    <w:rsid w:val="0052214D"/>
    <w:rsid w:val="005221B0"/>
    <w:rsid w:val="00522C9B"/>
    <w:rsid w:val="005234A5"/>
    <w:rsid w:val="0052379F"/>
    <w:rsid w:val="005237CC"/>
    <w:rsid w:val="005238EC"/>
    <w:rsid w:val="00523DD1"/>
    <w:rsid w:val="00523F1F"/>
    <w:rsid w:val="00524911"/>
    <w:rsid w:val="00524A39"/>
    <w:rsid w:val="00524A98"/>
    <w:rsid w:val="0052573D"/>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4D03"/>
    <w:rsid w:val="00534E79"/>
    <w:rsid w:val="00535C91"/>
    <w:rsid w:val="005364B6"/>
    <w:rsid w:val="0053729C"/>
    <w:rsid w:val="005403B1"/>
    <w:rsid w:val="00540A68"/>
    <w:rsid w:val="00540A9C"/>
    <w:rsid w:val="00540B02"/>
    <w:rsid w:val="00540B53"/>
    <w:rsid w:val="0054110B"/>
    <w:rsid w:val="00541457"/>
    <w:rsid w:val="00541B81"/>
    <w:rsid w:val="005421F8"/>
    <w:rsid w:val="00542838"/>
    <w:rsid w:val="00542C8F"/>
    <w:rsid w:val="00542FEB"/>
    <w:rsid w:val="005436BE"/>
    <w:rsid w:val="00543A3E"/>
    <w:rsid w:val="00543DA7"/>
    <w:rsid w:val="00543F43"/>
    <w:rsid w:val="00544E18"/>
    <w:rsid w:val="005450CC"/>
    <w:rsid w:val="005460FB"/>
    <w:rsid w:val="00546453"/>
    <w:rsid w:val="005509E8"/>
    <w:rsid w:val="0055190D"/>
    <w:rsid w:val="00551AE0"/>
    <w:rsid w:val="0055201B"/>
    <w:rsid w:val="005521B3"/>
    <w:rsid w:val="005522B2"/>
    <w:rsid w:val="00552907"/>
    <w:rsid w:val="005529A9"/>
    <w:rsid w:val="00552A88"/>
    <w:rsid w:val="00553455"/>
    <w:rsid w:val="00554365"/>
    <w:rsid w:val="00554434"/>
    <w:rsid w:val="0055457E"/>
    <w:rsid w:val="005548E1"/>
    <w:rsid w:val="00554E92"/>
    <w:rsid w:val="00554E95"/>
    <w:rsid w:val="0055506E"/>
    <w:rsid w:val="0055510A"/>
    <w:rsid w:val="00555134"/>
    <w:rsid w:val="00555234"/>
    <w:rsid w:val="005557D0"/>
    <w:rsid w:val="00555B8A"/>
    <w:rsid w:val="0055656D"/>
    <w:rsid w:val="00556AFB"/>
    <w:rsid w:val="00557445"/>
    <w:rsid w:val="005577FC"/>
    <w:rsid w:val="00560AFA"/>
    <w:rsid w:val="00560C73"/>
    <w:rsid w:val="005615C2"/>
    <w:rsid w:val="00562520"/>
    <w:rsid w:val="00562AA1"/>
    <w:rsid w:val="005632A9"/>
    <w:rsid w:val="005634D1"/>
    <w:rsid w:val="0056361E"/>
    <w:rsid w:val="0056366E"/>
    <w:rsid w:val="00563972"/>
    <w:rsid w:val="0056399D"/>
    <w:rsid w:val="00563CA9"/>
    <w:rsid w:val="00563E8C"/>
    <w:rsid w:val="00563FB4"/>
    <w:rsid w:val="00564158"/>
    <w:rsid w:val="00564E51"/>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1A1C"/>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618D"/>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17DC"/>
    <w:rsid w:val="0059223F"/>
    <w:rsid w:val="00592739"/>
    <w:rsid w:val="0059287B"/>
    <w:rsid w:val="00592B18"/>
    <w:rsid w:val="00593655"/>
    <w:rsid w:val="00593F51"/>
    <w:rsid w:val="005947E9"/>
    <w:rsid w:val="005950F8"/>
    <w:rsid w:val="005957FF"/>
    <w:rsid w:val="00595ADE"/>
    <w:rsid w:val="00595D51"/>
    <w:rsid w:val="00595F96"/>
    <w:rsid w:val="00597286"/>
    <w:rsid w:val="00597922"/>
    <w:rsid w:val="005A0422"/>
    <w:rsid w:val="005A0EFC"/>
    <w:rsid w:val="005A1A90"/>
    <w:rsid w:val="005A3030"/>
    <w:rsid w:val="005A3289"/>
    <w:rsid w:val="005A3800"/>
    <w:rsid w:val="005A4024"/>
    <w:rsid w:val="005A443A"/>
    <w:rsid w:val="005A469B"/>
    <w:rsid w:val="005A474D"/>
    <w:rsid w:val="005A4889"/>
    <w:rsid w:val="005A489B"/>
    <w:rsid w:val="005A4CFB"/>
    <w:rsid w:val="005A52F2"/>
    <w:rsid w:val="005A5681"/>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36BA"/>
    <w:rsid w:val="005B3CA1"/>
    <w:rsid w:val="005B3DB3"/>
    <w:rsid w:val="005B464B"/>
    <w:rsid w:val="005B4725"/>
    <w:rsid w:val="005B50F3"/>
    <w:rsid w:val="005B54A8"/>
    <w:rsid w:val="005B5A20"/>
    <w:rsid w:val="005B5AA0"/>
    <w:rsid w:val="005B5D79"/>
    <w:rsid w:val="005B6756"/>
    <w:rsid w:val="005B6EE8"/>
    <w:rsid w:val="005B763F"/>
    <w:rsid w:val="005B79F7"/>
    <w:rsid w:val="005C0B76"/>
    <w:rsid w:val="005C1141"/>
    <w:rsid w:val="005C148E"/>
    <w:rsid w:val="005C14C0"/>
    <w:rsid w:val="005C1509"/>
    <w:rsid w:val="005C1B49"/>
    <w:rsid w:val="005C1EF5"/>
    <w:rsid w:val="005C2008"/>
    <w:rsid w:val="005C3102"/>
    <w:rsid w:val="005C310C"/>
    <w:rsid w:val="005C3848"/>
    <w:rsid w:val="005C3E89"/>
    <w:rsid w:val="005C4001"/>
    <w:rsid w:val="005C4055"/>
    <w:rsid w:val="005C42CE"/>
    <w:rsid w:val="005C4435"/>
    <w:rsid w:val="005C4DA7"/>
    <w:rsid w:val="005C5855"/>
    <w:rsid w:val="005C5A6B"/>
    <w:rsid w:val="005C5D55"/>
    <w:rsid w:val="005C5DC6"/>
    <w:rsid w:val="005C613D"/>
    <w:rsid w:val="005C754D"/>
    <w:rsid w:val="005C765D"/>
    <w:rsid w:val="005C79D8"/>
    <w:rsid w:val="005C7E93"/>
    <w:rsid w:val="005D0DFC"/>
    <w:rsid w:val="005D0EDB"/>
    <w:rsid w:val="005D0EED"/>
    <w:rsid w:val="005D12B8"/>
    <w:rsid w:val="005D243E"/>
    <w:rsid w:val="005D25FB"/>
    <w:rsid w:val="005D2711"/>
    <w:rsid w:val="005D3EFA"/>
    <w:rsid w:val="005D4F52"/>
    <w:rsid w:val="005D500C"/>
    <w:rsid w:val="005D53CB"/>
    <w:rsid w:val="005D55A8"/>
    <w:rsid w:val="005D577D"/>
    <w:rsid w:val="005D5829"/>
    <w:rsid w:val="005D5D62"/>
    <w:rsid w:val="005D715E"/>
    <w:rsid w:val="005D7662"/>
    <w:rsid w:val="005D7991"/>
    <w:rsid w:val="005E0706"/>
    <w:rsid w:val="005E12F6"/>
    <w:rsid w:val="005E1AFE"/>
    <w:rsid w:val="005E2138"/>
    <w:rsid w:val="005E25B8"/>
    <w:rsid w:val="005E2BF2"/>
    <w:rsid w:val="005E2D80"/>
    <w:rsid w:val="005E3449"/>
    <w:rsid w:val="005E37F4"/>
    <w:rsid w:val="005E4003"/>
    <w:rsid w:val="005E469A"/>
    <w:rsid w:val="005E4FCE"/>
    <w:rsid w:val="005E522E"/>
    <w:rsid w:val="005E6009"/>
    <w:rsid w:val="005E6061"/>
    <w:rsid w:val="005E6355"/>
    <w:rsid w:val="005E65E7"/>
    <w:rsid w:val="005E66A4"/>
    <w:rsid w:val="005E723A"/>
    <w:rsid w:val="005E73AE"/>
    <w:rsid w:val="005E7828"/>
    <w:rsid w:val="005E7CEF"/>
    <w:rsid w:val="005F016C"/>
    <w:rsid w:val="005F038D"/>
    <w:rsid w:val="005F0AB8"/>
    <w:rsid w:val="005F0ED6"/>
    <w:rsid w:val="005F1588"/>
    <w:rsid w:val="005F16E1"/>
    <w:rsid w:val="005F1C89"/>
    <w:rsid w:val="005F2C7C"/>
    <w:rsid w:val="005F3059"/>
    <w:rsid w:val="005F318F"/>
    <w:rsid w:val="005F31CA"/>
    <w:rsid w:val="005F3C98"/>
    <w:rsid w:val="005F3DCD"/>
    <w:rsid w:val="005F4402"/>
    <w:rsid w:val="005F507F"/>
    <w:rsid w:val="005F5090"/>
    <w:rsid w:val="005F5455"/>
    <w:rsid w:val="005F5546"/>
    <w:rsid w:val="005F5894"/>
    <w:rsid w:val="005F5C5D"/>
    <w:rsid w:val="005F60F6"/>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BE6"/>
    <w:rsid w:val="00602FAA"/>
    <w:rsid w:val="00603069"/>
    <w:rsid w:val="006035DB"/>
    <w:rsid w:val="00603A69"/>
    <w:rsid w:val="00603B97"/>
    <w:rsid w:val="006045EF"/>
    <w:rsid w:val="00604814"/>
    <w:rsid w:val="0060490F"/>
    <w:rsid w:val="00604986"/>
    <w:rsid w:val="00604BD9"/>
    <w:rsid w:val="00605403"/>
    <w:rsid w:val="0060565F"/>
    <w:rsid w:val="006056B6"/>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393E"/>
    <w:rsid w:val="00623A7F"/>
    <w:rsid w:val="00623F40"/>
    <w:rsid w:val="0062409D"/>
    <w:rsid w:val="0062438F"/>
    <w:rsid w:val="0062456A"/>
    <w:rsid w:val="0062483B"/>
    <w:rsid w:val="00624AC1"/>
    <w:rsid w:val="00624B74"/>
    <w:rsid w:val="00624B98"/>
    <w:rsid w:val="00624BE9"/>
    <w:rsid w:val="00624D68"/>
    <w:rsid w:val="00625ED0"/>
    <w:rsid w:val="00625F3C"/>
    <w:rsid w:val="00626169"/>
    <w:rsid w:val="00626172"/>
    <w:rsid w:val="0062626E"/>
    <w:rsid w:val="00626A54"/>
    <w:rsid w:val="0062703D"/>
    <w:rsid w:val="006274D2"/>
    <w:rsid w:val="00630EDC"/>
    <w:rsid w:val="00631675"/>
    <w:rsid w:val="006316B6"/>
    <w:rsid w:val="006319F8"/>
    <w:rsid w:val="00632464"/>
    <w:rsid w:val="0063250E"/>
    <w:rsid w:val="0063280A"/>
    <w:rsid w:val="00632DFD"/>
    <w:rsid w:val="00633066"/>
    <w:rsid w:val="00633DF0"/>
    <w:rsid w:val="006340A9"/>
    <w:rsid w:val="0063466D"/>
    <w:rsid w:val="00634CD4"/>
    <w:rsid w:val="0063618F"/>
    <w:rsid w:val="006364F7"/>
    <w:rsid w:val="00636701"/>
    <w:rsid w:val="00636AC4"/>
    <w:rsid w:val="00637187"/>
    <w:rsid w:val="00637601"/>
    <w:rsid w:val="006378DE"/>
    <w:rsid w:val="00637B8D"/>
    <w:rsid w:val="00637D8B"/>
    <w:rsid w:val="00640034"/>
    <w:rsid w:val="006406C4"/>
    <w:rsid w:val="00640BE2"/>
    <w:rsid w:val="00640D00"/>
    <w:rsid w:val="00641BC1"/>
    <w:rsid w:val="00642CF0"/>
    <w:rsid w:val="006438BF"/>
    <w:rsid w:val="00644198"/>
    <w:rsid w:val="00644454"/>
    <w:rsid w:val="0064486B"/>
    <w:rsid w:val="006448DA"/>
    <w:rsid w:val="00644B0D"/>
    <w:rsid w:val="00644D4F"/>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114C"/>
    <w:rsid w:val="0065132F"/>
    <w:rsid w:val="00651643"/>
    <w:rsid w:val="00651ABE"/>
    <w:rsid w:val="00652D04"/>
    <w:rsid w:val="00652EB6"/>
    <w:rsid w:val="00652FF3"/>
    <w:rsid w:val="006536F1"/>
    <w:rsid w:val="006538AA"/>
    <w:rsid w:val="00653DB2"/>
    <w:rsid w:val="00653F8D"/>
    <w:rsid w:val="006546C6"/>
    <w:rsid w:val="00654B96"/>
    <w:rsid w:val="00656358"/>
    <w:rsid w:val="0065708B"/>
    <w:rsid w:val="0065732C"/>
    <w:rsid w:val="006573A1"/>
    <w:rsid w:val="006576EB"/>
    <w:rsid w:val="00657797"/>
    <w:rsid w:val="00657B7D"/>
    <w:rsid w:val="006603A6"/>
    <w:rsid w:val="00660569"/>
    <w:rsid w:val="00660597"/>
    <w:rsid w:val="0066075F"/>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54BD"/>
    <w:rsid w:val="00665B65"/>
    <w:rsid w:val="00665BA7"/>
    <w:rsid w:val="00666688"/>
    <w:rsid w:val="00666DB2"/>
    <w:rsid w:val="00666FA3"/>
    <w:rsid w:val="00667561"/>
    <w:rsid w:val="006676A5"/>
    <w:rsid w:val="00670275"/>
    <w:rsid w:val="006714C4"/>
    <w:rsid w:val="0067192A"/>
    <w:rsid w:val="00672433"/>
    <w:rsid w:val="00672A6A"/>
    <w:rsid w:val="00672CD2"/>
    <w:rsid w:val="00672D12"/>
    <w:rsid w:val="006740D8"/>
    <w:rsid w:val="00674BE6"/>
    <w:rsid w:val="0067599E"/>
    <w:rsid w:val="00676528"/>
    <w:rsid w:val="0067683C"/>
    <w:rsid w:val="006772B2"/>
    <w:rsid w:val="00677671"/>
    <w:rsid w:val="006777FF"/>
    <w:rsid w:val="00677F0B"/>
    <w:rsid w:val="00680656"/>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4183"/>
    <w:rsid w:val="0068464C"/>
    <w:rsid w:val="0068474E"/>
    <w:rsid w:val="006859B3"/>
    <w:rsid w:val="00686057"/>
    <w:rsid w:val="00686740"/>
    <w:rsid w:val="0068684C"/>
    <w:rsid w:val="00686E72"/>
    <w:rsid w:val="00687393"/>
    <w:rsid w:val="00687B99"/>
    <w:rsid w:val="006906DC"/>
    <w:rsid w:val="00690E7F"/>
    <w:rsid w:val="00690F6C"/>
    <w:rsid w:val="0069105E"/>
    <w:rsid w:val="00691332"/>
    <w:rsid w:val="006917F5"/>
    <w:rsid w:val="0069199B"/>
    <w:rsid w:val="00692353"/>
    <w:rsid w:val="006929A6"/>
    <w:rsid w:val="00692B1A"/>
    <w:rsid w:val="00693746"/>
    <w:rsid w:val="00693894"/>
    <w:rsid w:val="00693A8C"/>
    <w:rsid w:val="00693DA3"/>
    <w:rsid w:val="00694188"/>
    <w:rsid w:val="00695182"/>
    <w:rsid w:val="0069525A"/>
    <w:rsid w:val="006952F8"/>
    <w:rsid w:val="006955BF"/>
    <w:rsid w:val="00695822"/>
    <w:rsid w:val="00695F2D"/>
    <w:rsid w:val="00696274"/>
    <w:rsid w:val="0069651D"/>
    <w:rsid w:val="00697592"/>
    <w:rsid w:val="00697835"/>
    <w:rsid w:val="00697C4B"/>
    <w:rsid w:val="006A0067"/>
    <w:rsid w:val="006A0898"/>
    <w:rsid w:val="006A08BC"/>
    <w:rsid w:val="006A120B"/>
    <w:rsid w:val="006A1675"/>
    <w:rsid w:val="006A1C4E"/>
    <w:rsid w:val="006A2B07"/>
    <w:rsid w:val="006A2B7E"/>
    <w:rsid w:val="006A31CA"/>
    <w:rsid w:val="006A3925"/>
    <w:rsid w:val="006A3D0B"/>
    <w:rsid w:val="006A3D2C"/>
    <w:rsid w:val="006A51E4"/>
    <w:rsid w:val="006A5B77"/>
    <w:rsid w:val="006A5CDF"/>
    <w:rsid w:val="006A64E3"/>
    <w:rsid w:val="006A67E3"/>
    <w:rsid w:val="006A6DC6"/>
    <w:rsid w:val="006A778F"/>
    <w:rsid w:val="006A7A10"/>
    <w:rsid w:val="006A7B09"/>
    <w:rsid w:val="006A7E11"/>
    <w:rsid w:val="006A7F19"/>
    <w:rsid w:val="006B0023"/>
    <w:rsid w:val="006B00F2"/>
    <w:rsid w:val="006B0A8E"/>
    <w:rsid w:val="006B0D37"/>
    <w:rsid w:val="006B0E05"/>
    <w:rsid w:val="006B0EF1"/>
    <w:rsid w:val="006B10A8"/>
    <w:rsid w:val="006B1768"/>
    <w:rsid w:val="006B1F69"/>
    <w:rsid w:val="006B24E6"/>
    <w:rsid w:val="006B345F"/>
    <w:rsid w:val="006B34B7"/>
    <w:rsid w:val="006B5450"/>
    <w:rsid w:val="006B557D"/>
    <w:rsid w:val="006B5EC3"/>
    <w:rsid w:val="006B5FB0"/>
    <w:rsid w:val="006B61E2"/>
    <w:rsid w:val="006B68BF"/>
    <w:rsid w:val="006B7EE7"/>
    <w:rsid w:val="006B7F9F"/>
    <w:rsid w:val="006C006A"/>
    <w:rsid w:val="006C0231"/>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7652"/>
    <w:rsid w:val="006D021A"/>
    <w:rsid w:val="006D04B8"/>
    <w:rsid w:val="006D064F"/>
    <w:rsid w:val="006D0A82"/>
    <w:rsid w:val="006D133B"/>
    <w:rsid w:val="006D16CE"/>
    <w:rsid w:val="006D18D7"/>
    <w:rsid w:val="006D2492"/>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DF"/>
    <w:rsid w:val="006E247C"/>
    <w:rsid w:val="006E2F85"/>
    <w:rsid w:val="006E3CDC"/>
    <w:rsid w:val="006E44EA"/>
    <w:rsid w:val="006E46A3"/>
    <w:rsid w:val="006E4807"/>
    <w:rsid w:val="006E514B"/>
    <w:rsid w:val="006E58F8"/>
    <w:rsid w:val="006E6120"/>
    <w:rsid w:val="006E6DC2"/>
    <w:rsid w:val="006E7488"/>
    <w:rsid w:val="006E7765"/>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6751"/>
    <w:rsid w:val="006F6C11"/>
    <w:rsid w:val="006F6FFA"/>
    <w:rsid w:val="006F74BE"/>
    <w:rsid w:val="006F7767"/>
    <w:rsid w:val="006F7D6B"/>
    <w:rsid w:val="0070075F"/>
    <w:rsid w:val="007010CF"/>
    <w:rsid w:val="00701502"/>
    <w:rsid w:val="007015C8"/>
    <w:rsid w:val="0070194B"/>
    <w:rsid w:val="007021D4"/>
    <w:rsid w:val="00702420"/>
    <w:rsid w:val="007026D5"/>
    <w:rsid w:val="00702AB0"/>
    <w:rsid w:val="00702BF8"/>
    <w:rsid w:val="00702F13"/>
    <w:rsid w:val="00703474"/>
    <w:rsid w:val="007034A0"/>
    <w:rsid w:val="00703FE4"/>
    <w:rsid w:val="007041CE"/>
    <w:rsid w:val="00704870"/>
    <w:rsid w:val="00705088"/>
    <w:rsid w:val="0070523E"/>
    <w:rsid w:val="00705482"/>
    <w:rsid w:val="00705855"/>
    <w:rsid w:val="00706E1E"/>
    <w:rsid w:val="00707527"/>
    <w:rsid w:val="007075DD"/>
    <w:rsid w:val="0070797C"/>
    <w:rsid w:val="00711141"/>
    <w:rsid w:val="00712469"/>
    <w:rsid w:val="007126DC"/>
    <w:rsid w:val="00712A90"/>
    <w:rsid w:val="007133D3"/>
    <w:rsid w:val="00713CF0"/>
    <w:rsid w:val="00714402"/>
    <w:rsid w:val="00714D20"/>
    <w:rsid w:val="00715202"/>
    <w:rsid w:val="00715315"/>
    <w:rsid w:val="0071566F"/>
    <w:rsid w:val="0071571E"/>
    <w:rsid w:val="00715A72"/>
    <w:rsid w:val="007163B3"/>
    <w:rsid w:val="007164D3"/>
    <w:rsid w:val="00716859"/>
    <w:rsid w:val="00716C4A"/>
    <w:rsid w:val="00716F32"/>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55"/>
    <w:rsid w:val="00724702"/>
    <w:rsid w:val="00724925"/>
    <w:rsid w:val="0072574E"/>
    <w:rsid w:val="0072592A"/>
    <w:rsid w:val="00725BA5"/>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F76"/>
    <w:rsid w:val="00733048"/>
    <w:rsid w:val="00733077"/>
    <w:rsid w:val="007330A5"/>
    <w:rsid w:val="007330BE"/>
    <w:rsid w:val="00733D12"/>
    <w:rsid w:val="00734164"/>
    <w:rsid w:val="0073459E"/>
    <w:rsid w:val="00735ADF"/>
    <w:rsid w:val="00736B01"/>
    <w:rsid w:val="007370AA"/>
    <w:rsid w:val="007376CE"/>
    <w:rsid w:val="007378EA"/>
    <w:rsid w:val="00737A61"/>
    <w:rsid w:val="0074089B"/>
    <w:rsid w:val="00740C4E"/>
    <w:rsid w:val="00741737"/>
    <w:rsid w:val="00741C75"/>
    <w:rsid w:val="00741E59"/>
    <w:rsid w:val="007421FE"/>
    <w:rsid w:val="00742588"/>
    <w:rsid w:val="00742A77"/>
    <w:rsid w:val="00742E35"/>
    <w:rsid w:val="00743389"/>
    <w:rsid w:val="00743434"/>
    <w:rsid w:val="00743511"/>
    <w:rsid w:val="0074534E"/>
    <w:rsid w:val="0074565C"/>
    <w:rsid w:val="00745945"/>
    <w:rsid w:val="00745AA6"/>
    <w:rsid w:val="00745D0D"/>
    <w:rsid w:val="00745E9B"/>
    <w:rsid w:val="00746B18"/>
    <w:rsid w:val="0074716D"/>
    <w:rsid w:val="00750097"/>
    <w:rsid w:val="007504BB"/>
    <w:rsid w:val="007505F2"/>
    <w:rsid w:val="00750A98"/>
    <w:rsid w:val="00750EE5"/>
    <w:rsid w:val="00751189"/>
    <w:rsid w:val="00751AAC"/>
    <w:rsid w:val="00751E21"/>
    <w:rsid w:val="00752167"/>
    <w:rsid w:val="00753E33"/>
    <w:rsid w:val="00754946"/>
    <w:rsid w:val="00754CBC"/>
    <w:rsid w:val="00754E7F"/>
    <w:rsid w:val="00755C4A"/>
    <w:rsid w:val="00755D85"/>
    <w:rsid w:val="00755DD3"/>
    <w:rsid w:val="00755E91"/>
    <w:rsid w:val="00756262"/>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A33"/>
    <w:rsid w:val="00766C91"/>
    <w:rsid w:val="00767C4B"/>
    <w:rsid w:val="007700B1"/>
    <w:rsid w:val="00770542"/>
    <w:rsid w:val="00770546"/>
    <w:rsid w:val="00770B38"/>
    <w:rsid w:val="00771925"/>
    <w:rsid w:val="0077199A"/>
    <w:rsid w:val="00771B4A"/>
    <w:rsid w:val="00771FC2"/>
    <w:rsid w:val="00772085"/>
    <w:rsid w:val="0077217A"/>
    <w:rsid w:val="0077231F"/>
    <w:rsid w:val="0077251F"/>
    <w:rsid w:val="00772760"/>
    <w:rsid w:val="00772B0A"/>
    <w:rsid w:val="00772C1B"/>
    <w:rsid w:val="00772C5C"/>
    <w:rsid w:val="00773145"/>
    <w:rsid w:val="00773957"/>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74C"/>
    <w:rsid w:val="0078389E"/>
    <w:rsid w:val="007841EE"/>
    <w:rsid w:val="007847A3"/>
    <w:rsid w:val="0078510F"/>
    <w:rsid w:val="0078512F"/>
    <w:rsid w:val="007854D1"/>
    <w:rsid w:val="00785B1A"/>
    <w:rsid w:val="00786A23"/>
    <w:rsid w:val="00786C47"/>
    <w:rsid w:val="00786C98"/>
    <w:rsid w:val="00787476"/>
    <w:rsid w:val="0078794C"/>
    <w:rsid w:val="007907B0"/>
    <w:rsid w:val="00790C1C"/>
    <w:rsid w:val="00790D29"/>
    <w:rsid w:val="0079197D"/>
    <w:rsid w:val="00791A5F"/>
    <w:rsid w:val="00791AA2"/>
    <w:rsid w:val="00792ADF"/>
    <w:rsid w:val="007933D3"/>
    <w:rsid w:val="00793423"/>
    <w:rsid w:val="007936C1"/>
    <w:rsid w:val="007939F3"/>
    <w:rsid w:val="0079478D"/>
    <w:rsid w:val="00794A3F"/>
    <w:rsid w:val="00795881"/>
    <w:rsid w:val="00795925"/>
    <w:rsid w:val="00795995"/>
    <w:rsid w:val="00795D72"/>
    <w:rsid w:val="00795E4E"/>
    <w:rsid w:val="0079625A"/>
    <w:rsid w:val="00796284"/>
    <w:rsid w:val="00796A25"/>
    <w:rsid w:val="00796D1B"/>
    <w:rsid w:val="00796E68"/>
    <w:rsid w:val="0079776B"/>
    <w:rsid w:val="007A08C4"/>
    <w:rsid w:val="007A0B19"/>
    <w:rsid w:val="007A1260"/>
    <w:rsid w:val="007A1B37"/>
    <w:rsid w:val="007A1C83"/>
    <w:rsid w:val="007A20E7"/>
    <w:rsid w:val="007A218B"/>
    <w:rsid w:val="007A3CB6"/>
    <w:rsid w:val="007A407E"/>
    <w:rsid w:val="007A468C"/>
    <w:rsid w:val="007A48AA"/>
    <w:rsid w:val="007A4BE9"/>
    <w:rsid w:val="007A4CD1"/>
    <w:rsid w:val="007A4DB8"/>
    <w:rsid w:val="007A4F1C"/>
    <w:rsid w:val="007A51E5"/>
    <w:rsid w:val="007A54C7"/>
    <w:rsid w:val="007A5910"/>
    <w:rsid w:val="007A5BD2"/>
    <w:rsid w:val="007A5EC6"/>
    <w:rsid w:val="007A631E"/>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342C"/>
    <w:rsid w:val="007B37ED"/>
    <w:rsid w:val="007B3E47"/>
    <w:rsid w:val="007B4CB9"/>
    <w:rsid w:val="007B597C"/>
    <w:rsid w:val="007B5D78"/>
    <w:rsid w:val="007B60FB"/>
    <w:rsid w:val="007B6566"/>
    <w:rsid w:val="007B7751"/>
    <w:rsid w:val="007C02C7"/>
    <w:rsid w:val="007C0523"/>
    <w:rsid w:val="007C0D2B"/>
    <w:rsid w:val="007C0F7B"/>
    <w:rsid w:val="007C0FF4"/>
    <w:rsid w:val="007C104C"/>
    <w:rsid w:val="007C12F2"/>
    <w:rsid w:val="007C1B75"/>
    <w:rsid w:val="007C25B6"/>
    <w:rsid w:val="007C25F5"/>
    <w:rsid w:val="007C288C"/>
    <w:rsid w:val="007C2985"/>
    <w:rsid w:val="007C2AAE"/>
    <w:rsid w:val="007C2DD7"/>
    <w:rsid w:val="007C3000"/>
    <w:rsid w:val="007C366B"/>
    <w:rsid w:val="007C4A78"/>
    <w:rsid w:val="007C4EDF"/>
    <w:rsid w:val="007C58D3"/>
    <w:rsid w:val="007C5FC5"/>
    <w:rsid w:val="007C632D"/>
    <w:rsid w:val="007C63AB"/>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436D"/>
    <w:rsid w:val="007D4929"/>
    <w:rsid w:val="007D5331"/>
    <w:rsid w:val="007D5E99"/>
    <w:rsid w:val="007D623F"/>
    <w:rsid w:val="007D6831"/>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42D7"/>
    <w:rsid w:val="007E49C7"/>
    <w:rsid w:val="007E52A1"/>
    <w:rsid w:val="007E53F8"/>
    <w:rsid w:val="007E5C96"/>
    <w:rsid w:val="007E5D70"/>
    <w:rsid w:val="007E5D90"/>
    <w:rsid w:val="007E5E12"/>
    <w:rsid w:val="007E5E28"/>
    <w:rsid w:val="007E5FE4"/>
    <w:rsid w:val="007E6223"/>
    <w:rsid w:val="007E733F"/>
    <w:rsid w:val="007E7387"/>
    <w:rsid w:val="007E75DC"/>
    <w:rsid w:val="007E7ECD"/>
    <w:rsid w:val="007F150D"/>
    <w:rsid w:val="007F17BA"/>
    <w:rsid w:val="007F187A"/>
    <w:rsid w:val="007F18C7"/>
    <w:rsid w:val="007F2359"/>
    <w:rsid w:val="007F25DC"/>
    <w:rsid w:val="007F308F"/>
    <w:rsid w:val="007F392E"/>
    <w:rsid w:val="007F3E33"/>
    <w:rsid w:val="007F486D"/>
    <w:rsid w:val="007F52C2"/>
    <w:rsid w:val="007F57B0"/>
    <w:rsid w:val="007F5A19"/>
    <w:rsid w:val="007F5F36"/>
    <w:rsid w:val="007F74B4"/>
    <w:rsid w:val="007F7A36"/>
    <w:rsid w:val="007F7DD0"/>
    <w:rsid w:val="0080034B"/>
    <w:rsid w:val="008013BE"/>
    <w:rsid w:val="00801B4E"/>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10490"/>
    <w:rsid w:val="008119E4"/>
    <w:rsid w:val="00811B3D"/>
    <w:rsid w:val="00811B48"/>
    <w:rsid w:val="00812021"/>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E8F"/>
    <w:rsid w:val="008160C7"/>
    <w:rsid w:val="0081684B"/>
    <w:rsid w:val="00817613"/>
    <w:rsid w:val="0082044A"/>
    <w:rsid w:val="00820560"/>
    <w:rsid w:val="00821381"/>
    <w:rsid w:val="008217B8"/>
    <w:rsid w:val="008218E9"/>
    <w:rsid w:val="00821E8B"/>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6582"/>
    <w:rsid w:val="0084683C"/>
    <w:rsid w:val="00847108"/>
    <w:rsid w:val="00847268"/>
    <w:rsid w:val="008476E4"/>
    <w:rsid w:val="00847B44"/>
    <w:rsid w:val="00850231"/>
    <w:rsid w:val="00850F75"/>
    <w:rsid w:val="00851097"/>
    <w:rsid w:val="00851B5E"/>
    <w:rsid w:val="00851E11"/>
    <w:rsid w:val="0085234E"/>
    <w:rsid w:val="00852403"/>
    <w:rsid w:val="0085270C"/>
    <w:rsid w:val="00852AEE"/>
    <w:rsid w:val="00852DC8"/>
    <w:rsid w:val="008533A0"/>
    <w:rsid w:val="008541D0"/>
    <w:rsid w:val="008543F0"/>
    <w:rsid w:val="00854B57"/>
    <w:rsid w:val="008551B6"/>
    <w:rsid w:val="008553CC"/>
    <w:rsid w:val="00855E08"/>
    <w:rsid w:val="00856A9F"/>
    <w:rsid w:val="00856CEE"/>
    <w:rsid w:val="00860325"/>
    <w:rsid w:val="008609C3"/>
    <w:rsid w:val="00860C2C"/>
    <w:rsid w:val="00861672"/>
    <w:rsid w:val="00861A1A"/>
    <w:rsid w:val="00861B23"/>
    <w:rsid w:val="00861D6B"/>
    <w:rsid w:val="00862DD4"/>
    <w:rsid w:val="00862F84"/>
    <w:rsid w:val="008630B1"/>
    <w:rsid w:val="0086335C"/>
    <w:rsid w:val="00863A28"/>
    <w:rsid w:val="008649D6"/>
    <w:rsid w:val="00864D62"/>
    <w:rsid w:val="008651D9"/>
    <w:rsid w:val="00866831"/>
    <w:rsid w:val="00866BC5"/>
    <w:rsid w:val="00866C90"/>
    <w:rsid w:val="00866D62"/>
    <w:rsid w:val="00867CA7"/>
    <w:rsid w:val="008705B0"/>
    <w:rsid w:val="00870976"/>
    <w:rsid w:val="00870C17"/>
    <w:rsid w:val="008710D3"/>
    <w:rsid w:val="00871682"/>
    <w:rsid w:val="008729FD"/>
    <w:rsid w:val="00873249"/>
    <w:rsid w:val="008735A1"/>
    <w:rsid w:val="00873BD4"/>
    <w:rsid w:val="008745B1"/>
    <w:rsid w:val="008748F4"/>
    <w:rsid w:val="00875182"/>
    <w:rsid w:val="00875ABD"/>
    <w:rsid w:val="00875F03"/>
    <w:rsid w:val="0087623A"/>
    <w:rsid w:val="0087681E"/>
    <w:rsid w:val="00876C61"/>
    <w:rsid w:val="00877237"/>
    <w:rsid w:val="008772D7"/>
    <w:rsid w:val="00877348"/>
    <w:rsid w:val="00880508"/>
    <w:rsid w:val="00881529"/>
    <w:rsid w:val="008815E6"/>
    <w:rsid w:val="00881891"/>
    <w:rsid w:val="0088195C"/>
    <w:rsid w:val="00882010"/>
    <w:rsid w:val="00882120"/>
    <w:rsid w:val="0088236D"/>
    <w:rsid w:val="0088327D"/>
    <w:rsid w:val="00883358"/>
    <w:rsid w:val="008836B7"/>
    <w:rsid w:val="00883725"/>
    <w:rsid w:val="008837E8"/>
    <w:rsid w:val="00883846"/>
    <w:rsid w:val="008838B1"/>
    <w:rsid w:val="00883D66"/>
    <w:rsid w:val="008840F8"/>
    <w:rsid w:val="0088494C"/>
    <w:rsid w:val="00884CF6"/>
    <w:rsid w:val="00885352"/>
    <w:rsid w:val="00885F7E"/>
    <w:rsid w:val="0088683A"/>
    <w:rsid w:val="00886FB8"/>
    <w:rsid w:val="008872C0"/>
    <w:rsid w:val="00887427"/>
    <w:rsid w:val="0088748B"/>
    <w:rsid w:val="00887804"/>
    <w:rsid w:val="00887BA2"/>
    <w:rsid w:val="00887E9D"/>
    <w:rsid w:val="008912EF"/>
    <w:rsid w:val="008918D0"/>
    <w:rsid w:val="00891A9A"/>
    <w:rsid w:val="008927A5"/>
    <w:rsid w:val="00892C0F"/>
    <w:rsid w:val="00892EF5"/>
    <w:rsid w:val="00893DFF"/>
    <w:rsid w:val="00894158"/>
    <w:rsid w:val="0089463F"/>
    <w:rsid w:val="00894868"/>
    <w:rsid w:val="00894AB5"/>
    <w:rsid w:val="00895E25"/>
    <w:rsid w:val="00896051"/>
    <w:rsid w:val="0089609D"/>
    <w:rsid w:val="008960FB"/>
    <w:rsid w:val="00896682"/>
    <w:rsid w:val="00896E92"/>
    <w:rsid w:val="00897E15"/>
    <w:rsid w:val="008A0148"/>
    <w:rsid w:val="008A0163"/>
    <w:rsid w:val="008A0B18"/>
    <w:rsid w:val="008A0B52"/>
    <w:rsid w:val="008A0C75"/>
    <w:rsid w:val="008A1158"/>
    <w:rsid w:val="008A1171"/>
    <w:rsid w:val="008A2CFA"/>
    <w:rsid w:val="008A2DEF"/>
    <w:rsid w:val="008A34A3"/>
    <w:rsid w:val="008A36F6"/>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F57"/>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822"/>
    <w:rsid w:val="008C1457"/>
    <w:rsid w:val="008C17D6"/>
    <w:rsid w:val="008C1E75"/>
    <w:rsid w:val="008C22BF"/>
    <w:rsid w:val="008C252C"/>
    <w:rsid w:val="008C25CB"/>
    <w:rsid w:val="008C2667"/>
    <w:rsid w:val="008C2C99"/>
    <w:rsid w:val="008C2FC0"/>
    <w:rsid w:val="008C3557"/>
    <w:rsid w:val="008C4392"/>
    <w:rsid w:val="008C48BD"/>
    <w:rsid w:val="008C4CBD"/>
    <w:rsid w:val="008C5083"/>
    <w:rsid w:val="008C5355"/>
    <w:rsid w:val="008C55B8"/>
    <w:rsid w:val="008C5A9C"/>
    <w:rsid w:val="008C5B94"/>
    <w:rsid w:val="008C6180"/>
    <w:rsid w:val="008C61BB"/>
    <w:rsid w:val="008C65F9"/>
    <w:rsid w:val="008C68B9"/>
    <w:rsid w:val="008C7159"/>
    <w:rsid w:val="008C7684"/>
    <w:rsid w:val="008C77C2"/>
    <w:rsid w:val="008D07AE"/>
    <w:rsid w:val="008D0D09"/>
    <w:rsid w:val="008D11DB"/>
    <w:rsid w:val="008D146E"/>
    <w:rsid w:val="008D1C3F"/>
    <w:rsid w:val="008D2863"/>
    <w:rsid w:val="008D2EAD"/>
    <w:rsid w:val="008D38B5"/>
    <w:rsid w:val="008D44B2"/>
    <w:rsid w:val="008D4DF8"/>
    <w:rsid w:val="008D528E"/>
    <w:rsid w:val="008D5A83"/>
    <w:rsid w:val="008D5ECC"/>
    <w:rsid w:val="008D61E3"/>
    <w:rsid w:val="008D636D"/>
    <w:rsid w:val="008D63F3"/>
    <w:rsid w:val="008D6559"/>
    <w:rsid w:val="008D6AB4"/>
    <w:rsid w:val="008E0144"/>
    <w:rsid w:val="008E066B"/>
    <w:rsid w:val="008E06EC"/>
    <w:rsid w:val="008E0C79"/>
    <w:rsid w:val="008E1447"/>
    <w:rsid w:val="008E29B5"/>
    <w:rsid w:val="008E2B6C"/>
    <w:rsid w:val="008E2B98"/>
    <w:rsid w:val="008E2E04"/>
    <w:rsid w:val="008E3471"/>
    <w:rsid w:val="008E37F3"/>
    <w:rsid w:val="008E3B6C"/>
    <w:rsid w:val="008E3F97"/>
    <w:rsid w:val="008E4152"/>
    <w:rsid w:val="008E4215"/>
    <w:rsid w:val="008E46C4"/>
    <w:rsid w:val="008E4CC7"/>
    <w:rsid w:val="008E5D33"/>
    <w:rsid w:val="008E6102"/>
    <w:rsid w:val="008E623D"/>
    <w:rsid w:val="008E6371"/>
    <w:rsid w:val="008E6874"/>
    <w:rsid w:val="008E6A4D"/>
    <w:rsid w:val="008E727F"/>
    <w:rsid w:val="008F03C7"/>
    <w:rsid w:val="008F199A"/>
    <w:rsid w:val="008F1B92"/>
    <w:rsid w:val="008F21A9"/>
    <w:rsid w:val="008F2733"/>
    <w:rsid w:val="008F29A7"/>
    <w:rsid w:val="008F2A49"/>
    <w:rsid w:val="008F2CC2"/>
    <w:rsid w:val="008F3B4A"/>
    <w:rsid w:val="008F3B80"/>
    <w:rsid w:val="008F3D8D"/>
    <w:rsid w:val="008F5349"/>
    <w:rsid w:val="008F5CEE"/>
    <w:rsid w:val="008F5E78"/>
    <w:rsid w:val="008F5FC8"/>
    <w:rsid w:val="008F67FC"/>
    <w:rsid w:val="008F6B8B"/>
    <w:rsid w:val="008F6BE4"/>
    <w:rsid w:val="008F6F17"/>
    <w:rsid w:val="008F70A6"/>
    <w:rsid w:val="008F74D4"/>
    <w:rsid w:val="008F75AD"/>
    <w:rsid w:val="008F7815"/>
    <w:rsid w:val="008F7C10"/>
    <w:rsid w:val="008F7CA1"/>
    <w:rsid w:val="008F7CAB"/>
    <w:rsid w:val="00900D42"/>
    <w:rsid w:val="00901022"/>
    <w:rsid w:val="00901766"/>
    <w:rsid w:val="00901842"/>
    <w:rsid w:val="00901BBB"/>
    <w:rsid w:val="00901E76"/>
    <w:rsid w:val="00902205"/>
    <w:rsid w:val="00903445"/>
    <w:rsid w:val="0090392A"/>
    <w:rsid w:val="00903967"/>
    <w:rsid w:val="00903B72"/>
    <w:rsid w:val="00904083"/>
    <w:rsid w:val="009041C1"/>
    <w:rsid w:val="00904AC6"/>
    <w:rsid w:val="00904B24"/>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1920"/>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168C"/>
    <w:rsid w:val="00922147"/>
    <w:rsid w:val="0092233A"/>
    <w:rsid w:val="00922488"/>
    <w:rsid w:val="009225BD"/>
    <w:rsid w:val="00923863"/>
    <w:rsid w:val="00923D39"/>
    <w:rsid w:val="00923F75"/>
    <w:rsid w:val="00924EC5"/>
    <w:rsid w:val="00924F78"/>
    <w:rsid w:val="00925432"/>
    <w:rsid w:val="00925A2F"/>
    <w:rsid w:val="00925C3E"/>
    <w:rsid w:val="009264FC"/>
    <w:rsid w:val="00926935"/>
    <w:rsid w:val="00926F47"/>
    <w:rsid w:val="00927526"/>
    <w:rsid w:val="009276AD"/>
    <w:rsid w:val="0092774B"/>
    <w:rsid w:val="00927A7B"/>
    <w:rsid w:val="00927D8F"/>
    <w:rsid w:val="009312F3"/>
    <w:rsid w:val="00931A33"/>
    <w:rsid w:val="00931E3F"/>
    <w:rsid w:val="0093280F"/>
    <w:rsid w:val="00932EE4"/>
    <w:rsid w:val="009334F2"/>
    <w:rsid w:val="009338E0"/>
    <w:rsid w:val="0093404F"/>
    <w:rsid w:val="00934657"/>
    <w:rsid w:val="00934818"/>
    <w:rsid w:val="0093482D"/>
    <w:rsid w:val="00934A9D"/>
    <w:rsid w:val="00935229"/>
    <w:rsid w:val="0093525B"/>
    <w:rsid w:val="00935508"/>
    <w:rsid w:val="00935F67"/>
    <w:rsid w:val="009365CB"/>
    <w:rsid w:val="00936638"/>
    <w:rsid w:val="00937AD1"/>
    <w:rsid w:val="00937C94"/>
    <w:rsid w:val="0094010B"/>
    <w:rsid w:val="00940518"/>
    <w:rsid w:val="009406F4"/>
    <w:rsid w:val="00940AF0"/>
    <w:rsid w:val="00940F86"/>
    <w:rsid w:val="009411F4"/>
    <w:rsid w:val="00941326"/>
    <w:rsid w:val="00941B46"/>
    <w:rsid w:val="00941B93"/>
    <w:rsid w:val="00941ED1"/>
    <w:rsid w:val="009420BE"/>
    <w:rsid w:val="00942104"/>
    <w:rsid w:val="009424E7"/>
    <w:rsid w:val="0094274F"/>
    <w:rsid w:val="00942A99"/>
    <w:rsid w:val="00942B13"/>
    <w:rsid w:val="00942CAC"/>
    <w:rsid w:val="00943A80"/>
    <w:rsid w:val="00943DE7"/>
    <w:rsid w:val="00944287"/>
    <w:rsid w:val="0094460F"/>
    <w:rsid w:val="009449D6"/>
    <w:rsid w:val="00944C3E"/>
    <w:rsid w:val="00945412"/>
    <w:rsid w:val="00945503"/>
    <w:rsid w:val="0094566C"/>
    <w:rsid w:val="00946A04"/>
    <w:rsid w:val="00947179"/>
    <w:rsid w:val="0094768A"/>
    <w:rsid w:val="009477AF"/>
    <w:rsid w:val="009479DA"/>
    <w:rsid w:val="00947A8B"/>
    <w:rsid w:val="00947D6C"/>
    <w:rsid w:val="00947DA8"/>
    <w:rsid w:val="00947F26"/>
    <w:rsid w:val="009507BD"/>
    <w:rsid w:val="00950C27"/>
    <w:rsid w:val="00950ED5"/>
    <w:rsid w:val="009511AC"/>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E44"/>
    <w:rsid w:val="009551CC"/>
    <w:rsid w:val="00955B68"/>
    <w:rsid w:val="00955D0B"/>
    <w:rsid w:val="00955D18"/>
    <w:rsid w:val="00956123"/>
    <w:rsid w:val="009561EE"/>
    <w:rsid w:val="009562EB"/>
    <w:rsid w:val="009567E2"/>
    <w:rsid w:val="00956B00"/>
    <w:rsid w:val="00956C3C"/>
    <w:rsid w:val="00960D97"/>
    <w:rsid w:val="00960DDD"/>
    <w:rsid w:val="00961C4B"/>
    <w:rsid w:val="009624B4"/>
    <w:rsid w:val="00962983"/>
    <w:rsid w:val="00962ADF"/>
    <w:rsid w:val="00963153"/>
    <w:rsid w:val="009632B1"/>
    <w:rsid w:val="00963528"/>
    <w:rsid w:val="00964887"/>
    <w:rsid w:val="00965139"/>
    <w:rsid w:val="009652B0"/>
    <w:rsid w:val="00965533"/>
    <w:rsid w:val="00966801"/>
    <w:rsid w:val="009669E9"/>
    <w:rsid w:val="00967DD6"/>
    <w:rsid w:val="009701A9"/>
    <w:rsid w:val="0097044C"/>
    <w:rsid w:val="00970AAE"/>
    <w:rsid w:val="009711F0"/>
    <w:rsid w:val="0097132D"/>
    <w:rsid w:val="0097228E"/>
    <w:rsid w:val="009725B2"/>
    <w:rsid w:val="00972DAC"/>
    <w:rsid w:val="00972F83"/>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24C"/>
    <w:rsid w:val="009864D6"/>
    <w:rsid w:val="00986F5A"/>
    <w:rsid w:val="009870AC"/>
    <w:rsid w:val="0098764D"/>
    <w:rsid w:val="00987C1E"/>
    <w:rsid w:val="0099041B"/>
    <w:rsid w:val="009909B6"/>
    <w:rsid w:val="0099161D"/>
    <w:rsid w:val="0099205D"/>
    <w:rsid w:val="00992190"/>
    <w:rsid w:val="009922C3"/>
    <w:rsid w:val="00992361"/>
    <w:rsid w:val="00992788"/>
    <w:rsid w:val="009927DB"/>
    <w:rsid w:val="0099287E"/>
    <w:rsid w:val="00992933"/>
    <w:rsid w:val="009934D7"/>
    <w:rsid w:val="00993BE6"/>
    <w:rsid w:val="00993DEA"/>
    <w:rsid w:val="00993FBF"/>
    <w:rsid w:val="00994A4E"/>
    <w:rsid w:val="00994AAE"/>
    <w:rsid w:val="0099601A"/>
    <w:rsid w:val="0099603C"/>
    <w:rsid w:val="009960F1"/>
    <w:rsid w:val="0099667D"/>
    <w:rsid w:val="00996CAF"/>
    <w:rsid w:val="00996CD3"/>
    <w:rsid w:val="0099759D"/>
    <w:rsid w:val="00997D62"/>
    <w:rsid w:val="00997F82"/>
    <w:rsid w:val="009A02C5"/>
    <w:rsid w:val="009A04AC"/>
    <w:rsid w:val="009A09C6"/>
    <w:rsid w:val="009A0F03"/>
    <w:rsid w:val="009A10EC"/>
    <w:rsid w:val="009A11CC"/>
    <w:rsid w:val="009A18D8"/>
    <w:rsid w:val="009A22AA"/>
    <w:rsid w:val="009A281D"/>
    <w:rsid w:val="009A3021"/>
    <w:rsid w:val="009A3C2C"/>
    <w:rsid w:val="009A3F0E"/>
    <w:rsid w:val="009A4319"/>
    <w:rsid w:val="009A5027"/>
    <w:rsid w:val="009A5DE2"/>
    <w:rsid w:val="009A65BF"/>
    <w:rsid w:val="009A757D"/>
    <w:rsid w:val="009A7705"/>
    <w:rsid w:val="009A77BD"/>
    <w:rsid w:val="009A7BA1"/>
    <w:rsid w:val="009B049F"/>
    <w:rsid w:val="009B0828"/>
    <w:rsid w:val="009B0E04"/>
    <w:rsid w:val="009B0F10"/>
    <w:rsid w:val="009B1CE7"/>
    <w:rsid w:val="009B2854"/>
    <w:rsid w:val="009B2EB7"/>
    <w:rsid w:val="009B2F85"/>
    <w:rsid w:val="009B387E"/>
    <w:rsid w:val="009B3C16"/>
    <w:rsid w:val="009B4453"/>
    <w:rsid w:val="009B4AE3"/>
    <w:rsid w:val="009B4AF8"/>
    <w:rsid w:val="009B588A"/>
    <w:rsid w:val="009B5E7B"/>
    <w:rsid w:val="009B623F"/>
    <w:rsid w:val="009B624A"/>
    <w:rsid w:val="009B64CE"/>
    <w:rsid w:val="009B682A"/>
    <w:rsid w:val="009B6A66"/>
    <w:rsid w:val="009B72ED"/>
    <w:rsid w:val="009B7D0D"/>
    <w:rsid w:val="009B7F69"/>
    <w:rsid w:val="009C0702"/>
    <w:rsid w:val="009C0AFE"/>
    <w:rsid w:val="009C1489"/>
    <w:rsid w:val="009C1857"/>
    <w:rsid w:val="009C19D0"/>
    <w:rsid w:val="009C1A18"/>
    <w:rsid w:val="009C1B26"/>
    <w:rsid w:val="009C1D4F"/>
    <w:rsid w:val="009C1F4F"/>
    <w:rsid w:val="009C2190"/>
    <w:rsid w:val="009C2886"/>
    <w:rsid w:val="009C2FFB"/>
    <w:rsid w:val="009C305A"/>
    <w:rsid w:val="009C323F"/>
    <w:rsid w:val="009C3607"/>
    <w:rsid w:val="009C38BF"/>
    <w:rsid w:val="009C3990"/>
    <w:rsid w:val="009C3C6E"/>
    <w:rsid w:val="009C3F3B"/>
    <w:rsid w:val="009C3FFA"/>
    <w:rsid w:val="009C437F"/>
    <w:rsid w:val="009C4D2A"/>
    <w:rsid w:val="009C4E24"/>
    <w:rsid w:val="009C5357"/>
    <w:rsid w:val="009C57A0"/>
    <w:rsid w:val="009C59D1"/>
    <w:rsid w:val="009C5E0C"/>
    <w:rsid w:val="009C600D"/>
    <w:rsid w:val="009C6375"/>
    <w:rsid w:val="009C6C1E"/>
    <w:rsid w:val="009C6E76"/>
    <w:rsid w:val="009C7BDD"/>
    <w:rsid w:val="009D013E"/>
    <w:rsid w:val="009D0ABF"/>
    <w:rsid w:val="009D12D7"/>
    <w:rsid w:val="009D1381"/>
    <w:rsid w:val="009D16D0"/>
    <w:rsid w:val="009D1AB4"/>
    <w:rsid w:val="009D1C16"/>
    <w:rsid w:val="009D1FCB"/>
    <w:rsid w:val="009D1FF6"/>
    <w:rsid w:val="009D23FA"/>
    <w:rsid w:val="009D2A38"/>
    <w:rsid w:val="009D2AE1"/>
    <w:rsid w:val="009D31DE"/>
    <w:rsid w:val="009D35FE"/>
    <w:rsid w:val="009D4996"/>
    <w:rsid w:val="009D4E8E"/>
    <w:rsid w:val="009D563A"/>
    <w:rsid w:val="009D5D1A"/>
    <w:rsid w:val="009D6049"/>
    <w:rsid w:val="009D7935"/>
    <w:rsid w:val="009D7AE6"/>
    <w:rsid w:val="009D7BEC"/>
    <w:rsid w:val="009D7C8C"/>
    <w:rsid w:val="009D7E34"/>
    <w:rsid w:val="009E0331"/>
    <w:rsid w:val="009E14BC"/>
    <w:rsid w:val="009E1838"/>
    <w:rsid w:val="009E1C5B"/>
    <w:rsid w:val="009E358B"/>
    <w:rsid w:val="009E388C"/>
    <w:rsid w:val="009E3B45"/>
    <w:rsid w:val="009E3B91"/>
    <w:rsid w:val="009E4742"/>
    <w:rsid w:val="009E49E7"/>
    <w:rsid w:val="009E4A27"/>
    <w:rsid w:val="009E4E67"/>
    <w:rsid w:val="009E57BC"/>
    <w:rsid w:val="009E5A14"/>
    <w:rsid w:val="009E5E7C"/>
    <w:rsid w:val="009E607F"/>
    <w:rsid w:val="009E62D4"/>
    <w:rsid w:val="009E6499"/>
    <w:rsid w:val="009E6D70"/>
    <w:rsid w:val="009E6F18"/>
    <w:rsid w:val="009E7246"/>
    <w:rsid w:val="009E728B"/>
    <w:rsid w:val="009E72DC"/>
    <w:rsid w:val="009E7659"/>
    <w:rsid w:val="009E7891"/>
    <w:rsid w:val="009E7CCE"/>
    <w:rsid w:val="009E7CD3"/>
    <w:rsid w:val="009F03AB"/>
    <w:rsid w:val="009F0919"/>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A01F84"/>
    <w:rsid w:val="00A0266F"/>
    <w:rsid w:val="00A026EB"/>
    <w:rsid w:val="00A03234"/>
    <w:rsid w:val="00A03A3A"/>
    <w:rsid w:val="00A0473B"/>
    <w:rsid w:val="00A04B2C"/>
    <w:rsid w:val="00A0536B"/>
    <w:rsid w:val="00A05929"/>
    <w:rsid w:val="00A05F9B"/>
    <w:rsid w:val="00A061C2"/>
    <w:rsid w:val="00A06518"/>
    <w:rsid w:val="00A069C3"/>
    <w:rsid w:val="00A06FCF"/>
    <w:rsid w:val="00A07877"/>
    <w:rsid w:val="00A101C5"/>
    <w:rsid w:val="00A10A23"/>
    <w:rsid w:val="00A10BBF"/>
    <w:rsid w:val="00A10F2C"/>
    <w:rsid w:val="00A11002"/>
    <w:rsid w:val="00A11667"/>
    <w:rsid w:val="00A12E49"/>
    <w:rsid w:val="00A12FA5"/>
    <w:rsid w:val="00A134E9"/>
    <w:rsid w:val="00A13559"/>
    <w:rsid w:val="00A13C8B"/>
    <w:rsid w:val="00A14ABE"/>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84E"/>
    <w:rsid w:val="00A21A4E"/>
    <w:rsid w:val="00A21AC4"/>
    <w:rsid w:val="00A21ED5"/>
    <w:rsid w:val="00A220D7"/>
    <w:rsid w:val="00A22172"/>
    <w:rsid w:val="00A222BF"/>
    <w:rsid w:val="00A22658"/>
    <w:rsid w:val="00A2276F"/>
    <w:rsid w:val="00A22B71"/>
    <w:rsid w:val="00A22D67"/>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F50"/>
    <w:rsid w:val="00A27A07"/>
    <w:rsid w:val="00A30876"/>
    <w:rsid w:val="00A30C09"/>
    <w:rsid w:val="00A30E2A"/>
    <w:rsid w:val="00A31183"/>
    <w:rsid w:val="00A314FC"/>
    <w:rsid w:val="00A332D7"/>
    <w:rsid w:val="00A333E6"/>
    <w:rsid w:val="00A33417"/>
    <w:rsid w:val="00A337DE"/>
    <w:rsid w:val="00A33FC7"/>
    <w:rsid w:val="00A35065"/>
    <w:rsid w:val="00A356D9"/>
    <w:rsid w:val="00A35EB2"/>
    <w:rsid w:val="00A36559"/>
    <w:rsid w:val="00A36B93"/>
    <w:rsid w:val="00A37365"/>
    <w:rsid w:val="00A37B6F"/>
    <w:rsid w:val="00A37CAC"/>
    <w:rsid w:val="00A400CC"/>
    <w:rsid w:val="00A40229"/>
    <w:rsid w:val="00A4062A"/>
    <w:rsid w:val="00A40982"/>
    <w:rsid w:val="00A40B66"/>
    <w:rsid w:val="00A40D2A"/>
    <w:rsid w:val="00A40E45"/>
    <w:rsid w:val="00A40E82"/>
    <w:rsid w:val="00A4134B"/>
    <w:rsid w:val="00A41661"/>
    <w:rsid w:val="00A41C4E"/>
    <w:rsid w:val="00A4226B"/>
    <w:rsid w:val="00A42907"/>
    <w:rsid w:val="00A42D7F"/>
    <w:rsid w:val="00A4345C"/>
    <w:rsid w:val="00A43BF6"/>
    <w:rsid w:val="00A44E6A"/>
    <w:rsid w:val="00A455B3"/>
    <w:rsid w:val="00A4624D"/>
    <w:rsid w:val="00A46267"/>
    <w:rsid w:val="00A46770"/>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5FA"/>
    <w:rsid w:val="00A52935"/>
    <w:rsid w:val="00A52CDD"/>
    <w:rsid w:val="00A536E1"/>
    <w:rsid w:val="00A5390C"/>
    <w:rsid w:val="00A53935"/>
    <w:rsid w:val="00A548FE"/>
    <w:rsid w:val="00A54AE2"/>
    <w:rsid w:val="00A5507F"/>
    <w:rsid w:val="00A554CC"/>
    <w:rsid w:val="00A558BF"/>
    <w:rsid w:val="00A55AA6"/>
    <w:rsid w:val="00A55AF9"/>
    <w:rsid w:val="00A56767"/>
    <w:rsid w:val="00A56C31"/>
    <w:rsid w:val="00A57B85"/>
    <w:rsid w:val="00A607C4"/>
    <w:rsid w:val="00A6114A"/>
    <w:rsid w:val="00A619B6"/>
    <w:rsid w:val="00A61A3D"/>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896"/>
    <w:rsid w:val="00A70ABB"/>
    <w:rsid w:val="00A70B66"/>
    <w:rsid w:val="00A7138A"/>
    <w:rsid w:val="00A718FA"/>
    <w:rsid w:val="00A71A02"/>
    <w:rsid w:val="00A71AB0"/>
    <w:rsid w:val="00A71F0D"/>
    <w:rsid w:val="00A72325"/>
    <w:rsid w:val="00A729D6"/>
    <w:rsid w:val="00A72F98"/>
    <w:rsid w:val="00A731F4"/>
    <w:rsid w:val="00A7343C"/>
    <w:rsid w:val="00A74BAF"/>
    <w:rsid w:val="00A750D5"/>
    <w:rsid w:val="00A75434"/>
    <w:rsid w:val="00A754A2"/>
    <w:rsid w:val="00A75A1B"/>
    <w:rsid w:val="00A75A34"/>
    <w:rsid w:val="00A75ABA"/>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98E"/>
    <w:rsid w:val="00A86C97"/>
    <w:rsid w:val="00A86E95"/>
    <w:rsid w:val="00A871B9"/>
    <w:rsid w:val="00A871EA"/>
    <w:rsid w:val="00A8725A"/>
    <w:rsid w:val="00A87B0E"/>
    <w:rsid w:val="00A87DC2"/>
    <w:rsid w:val="00A902AC"/>
    <w:rsid w:val="00A906F8"/>
    <w:rsid w:val="00A908F2"/>
    <w:rsid w:val="00A909BE"/>
    <w:rsid w:val="00A90B0A"/>
    <w:rsid w:val="00A90B4D"/>
    <w:rsid w:val="00A9179F"/>
    <w:rsid w:val="00A918EC"/>
    <w:rsid w:val="00A92750"/>
    <w:rsid w:val="00A9282B"/>
    <w:rsid w:val="00A92A6E"/>
    <w:rsid w:val="00A930A4"/>
    <w:rsid w:val="00A9313D"/>
    <w:rsid w:val="00A93276"/>
    <w:rsid w:val="00A937E5"/>
    <w:rsid w:val="00A939C2"/>
    <w:rsid w:val="00A93C83"/>
    <w:rsid w:val="00A95427"/>
    <w:rsid w:val="00A9575D"/>
    <w:rsid w:val="00A95BDA"/>
    <w:rsid w:val="00A96015"/>
    <w:rsid w:val="00A965D1"/>
    <w:rsid w:val="00A97073"/>
    <w:rsid w:val="00A97463"/>
    <w:rsid w:val="00A9756F"/>
    <w:rsid w:val="00A975D3"/>
    <w:rsid w:val="00A97DB6"/>
    <w:rsid w:val="00A97ED5"/>
    <w:rsid w:val="00AA0089"/>
    <w:rsid w:val="00AA02E4"/>
    <w:rsid w:val="00AA0318"/>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691"/>
    <w:rsid w:val="00AA5E30"/>
    <w:rsid w:val="00AA6B9C"/>
    <w:rsid w:val="00AA7253"/>
    <w:rsid w:val="00AA73D5"/>
    <w:rsid w:val="00AA7A20"/>
    <w:rsid w:val="00AA7BFE"/>
    <w:rsid w:val="00AA7DD2"/>
    <w:rsid w:val="00AB0097"/>
    <w:rsid w:val="00AB1753"/>
    <w:rsid w:val="00AB1A18"/>
    <w:rsid w:val="00AB2056"/>
    <w:rsid w:val="00AB2AA1"/>
    <w:rsid w:val="00AB2E7C"/>
    <w:rsid w:val="00AB3954"/>
    <w:rsid w:val="00AB3965"/>
    <w:rsid w:val="00AB3F5D"/>
    <w:rsid w:val="00AB4431"/>
    <w:rsid w:val="00AB4B74"/>
    <w:rsid w:val="00AB5DE8"/>
    <w:rsid w:val="00AB6662"/>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C25"/>
    <w:rsid w:val="00AC7C85"/>
    <w:rsid w:val="00AD04EF"/>
    <w:rsid w:val="00AD0792"/>
    <w:rsid w:val="00AD07AA"/>
    <w:rsid w:val="00AD098F"/>
    <w:rsid w:val="00AD09A2"/>
    <w:rsid w:val="00AD1016"/>
    <w:rsid w:val="00AD15A2"/>
    <w:rsid w:val="00AD1796"/>
    <w:rsid w:val="00AD1B6B"/>
    <w:rsid w:val="00AD2976"/>
    <w:rsid w:val="00AD2FCA"/>
    <w:rsid w:val="00AD3509"/>
    <w:rsid w:val="00AD38C2"/>
    <w:rsid w:val="00AD3AAC"/>
    <w:rsid w:val="00AD3EDA"/>
    <w:rsid w:val="00AD400D"/>
    <w:rsid w:val="00AD4432"/>
    <w:rsid w:val="00AD479C"/>
    <w:rsid w:val="00AD4F47"/>
    <w:rsid w:val="00AD50BF"/>
    <w:rsid w:val="00AD51D0"/>
    <w:rsid w:val="00AD5334"/>
    <w:rsid w:val="00AD557B"/>
    <w:rsid w:val="00AD570F"/>
    <w:rsid w:val="00AD63F2"/>
    <w:rsid w:val="00AD67F4"/>
    <w:rsid w:val="00AD6991"/>
    <w:rsid w:val="00AD709D"/>
    <w:rsid w:val="00AD782B"/>
    <w:rsid w:val="00AD7C6D"/>
    <w:rsid w:val="00AD7CBC"/>
    <w:rsid w:val="00AE05FF"/>
    <w:rsid w:val="00AE074B"/>
    <w:rsid w:val="00AE0EB9"/>
    <w:rsid w:val="00AE1040"/>
    <w:rsid w:val="00AE207B"/>
    <w:rsid w:val="00AE21DF"/>
    <w:rsid w:val="00AE261C"/>
    <w:rsid w:val="00AE2E8E"/>
    <w:rsid w:val="00AE3AA5"/>
    <w:rsid w:val="00AE42C3"/>
    <w:rsid w:val="00AE48BC"/>
    <w:rsid w:val="00AE4C34"/>
    <w:rsid w:val="00AE4E25"/>
    <w:rsid w:val="00AE5AB0"/>
    <w:rsid w:val="00AE64E1"/>
    <w:rsid w:val="00AE66E5"/>
    <w:rsid w:val="00AE7533"/>
    <w:rsid w:val="00AE77F3"/>
    <w:rsid w:val="00AE781A"/>
    <w:rsid w:val="00AE7E83"/>
    <w:rsid w:val="00AF0204"/>
    <w:rsid w:val="00AF0252"/>
    <w:rsid w:val="00AF0C77"/>
    <w:rsid w:val="00AF1404"/>
    <w:rsid w:val="00AF1B10"/>
    <w:rsid w:val="00AF1EB8"/>
    <w:rsid w:val="00AF1F4E"/>
    <w:rsid w:val="00AF331D"/>
    <w:rsid w:val="00AF33D7"/>
    <w:rsid w:val="00AF3DA3"/>
    <w:rsid w:val="00AF4779"/>
    <w:rsid w:val="00AF4D6C"/>
    <w:rsid w:val="00AF4E2A"/>
    <w:rsid w:val="00AF5516"/>
    <w:rsid w:val="00AF5AA0"/>
    <w:rsid w:val="00AF5B51"/>
    <w:rsid w:val="00AF5F5E"/>
    <w:rsid w:val="00AF6182"/>
    <w:rsid w:val="00AF6652"/>
    <w:rsid w:val="00AF6BD1"/>
    <w:rsid w:val="00AF6FF5"/>
    <w:rsid w:val="00AF776B"/>
    <w:rsid w:val="00AF7949"/>
    <w:rsid w:val="00AF7DCA"/>
    <w:rsid w:val="00B0030A"/>
    <w:rsid w:val="00B004C6"/>
    <w:rsid w:val="00B0176A"/>
    <w:rsid w:val="00B01CF4"/>
    <w:rsid w:val="00B01D08"/>
    <w:rsid w:val="00B01ED6"/>
    <w:rsid w:val="00B02292"/>
    <w:rsid w:val="00B0390B"/>
    <w:rsid w:val="00B0399A"/>
    <w:rsid w:val="00B03B62"/>
    <w:rsid w:val="00B03FC3"/>
    <w:rsid w:val="00B04114"/>
    <w:rsid w:val="00B04C93"/>
    <w:rsid w:val="00B059A4"/>
    <w:rsid w:val="00B06551"/>
    <w:rsid w:val="00B065E2"/>
    <w:rsid w:val="00B06983"/>
    <w:rsid w:val="00B070CA"/>
    <w:rsid w:val="00B07BC2"/>
    <w:rsid w:val="00B1101A"/>
    <w:rsid w:val="00B111AA"/>
    <w:rsid w:val="00B11CEC"/>
    <w:rsid w:val="00B11D5E"/>
    <w:rsid w:val="00B12173"/>
    <w:rsid w:val="00B125FD"/>
    <w:rsid w:val="00B1291B"/>
    <w:rsid w:val="00B12BAA"/>
    <w:rsid w:val="00B12CA3"/>
    <w:rsid w:val="00B12F0F"/>
    <w:rsid w:val="00B13933"/>
    <w:rsid w:val="00B14565"/>
    <w:rsid w:val="00B14722"/>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F9A"/>
    <w:rsid w:val="00B201E4"/>
    <w:rsid w:val="00B20D9A"/>
    <w:rsid w:val="00B20E3C"/>
    <w:rsid w:val="00B219A5"/>
    <w:rsid w:val="00B22C02"/>
    <w:rsid w:val="00B233FC"/>
    <w:rsid w:val="00B23CA9"/>
    <w:rsid w:val="00B2428B"/>
    <w:rsid w:val="00B249E8"/>
    <w:rsid w:val="00B24B56"/>
    <w:rsid w:val="00B25974"/>
    <w:rsid w:val="00B26170"/>
    <w:rsid w:val="00B26193"/>
    <w:rsid w:val="00B26589"/>
    <w:rsid w:val="00B26C29"/>
    <w:rsid w:val="00B26D2A"/>
    <w:rsid w:val="00B26D82"/>
    <w:rsid w:val="00B27543"/>
    <w:rsid w:val="00B27655"/>
    <w:rsid w:val="00B27CB0"/>
    <w:rsid w:val="00B30345"/>
    <w:rsid w:val="00B30531"/>
    <w:rsid w:val="00B30847"/>
    <w:rsid w:val="00B30B20"/>
    <w:rsid w:val="00B30CBC"/>
    <w:rsid w:val="00B311E4"/>
    <w:rsid w:val="00B31355"/>
    <w:rsid w:val="00B3142D"/>
    <w:rsid w:val="00B3168E"/>
    <w:rsid w:val="00B3183D"/>
    <w:rsid w:val="00B31D1D"/>
    <w:rsid w:val="00B320E5"/>
    <w:rsid w:val="00B32578"/>
    <w:rsid w:val="00B328A4"/>
    <w:rsid w:val="00B32AD1"/>
    <w:rsid w:val="00B32DE6"/>
    <w:rsid w:val="00B335CB"/>
    <w:rsid w:val="00B34665"/>
    <w:rsid w:val="00B34863"/>
    <w:rsid w:val="00B34B9A"/>
    <w:rsid w:val="00B35125"/>
    <w:rsid w:val="00B35646"/>
    <w:rsid w:val="00B36487"/>
    <w:rsid w:val="00B367B6"/>
    <w:rsid w:val="00B36A09"/>
    <w:rsid w:val="00B37211"/>
    <w:rsid w:val="00B37887"/>
    <w:rsid w:val="00B37EB2"/>
    <w:rsid w:val="00B40406"/>
    <w:rsid w:val="00B407D6"/>
    <w:rsid w:val="00B40889"/>
    <w:rsid w:val="00B40BD0"/>
    <w:rsid w:val="00B4141A"/>
    <w:rsid w:val="00B416B7"/>
    <w:rsid w:val="00B416F9"/>
    <w:rsid w:val="00B41A0D"/>
    <w:rsid w:val="00B41B37"/>
    <w:rsid w:val="00B41CC9"/>
    <w:rsid w:val="00B42433"/>
    <w:rsid w:val="00B4275F"/>
    <w:rsid w:val="00B42E13"/>
    <w:rsid w:val="00B44810"/>
    <w:rsid w:val="00B44D94"/>
    <w:rsid w:val="00B44F2E"/>
    <w:rsid w:val="00B44F3A"/>
    <w:rsid w:val="00B454A9"/>
    <w:rsid w:val="00B45655"/>
    <w:rsid w:val="00B45B7F"/>
    <w:rsid w:val="00B45DD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62D"/>
    <w:rsid w:val="00B519C8"/>
    <w:rsid w:val="00B5233C"/>
    <w:rsid w:val="00B5260C"/>
    <w:rsid w:val="00B52EAA"/>
    <w:rsid w:val="00B52F6C"/>
    <w:rsid w:val="00B53785"/>
    <w:rsid w:val="00B53A32"/>
    <w:rsid w:val="00B54714"/>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6C7"/>
    <w:rsid w:val="00B659F0"/>
    <w:rsid w:val="00B65ADC"/>
    <w:rsid w:val="00B65DC3"/>
    <w:rsid w:val="00B667D7"/>
    <w:rsid w:val="00B66EA9"/>
    <w:rsid w:val="00B67271"/>
    <w:rsid w:val="00B6741B"/>
    <w:rsid w:val="00B678D5"/>
    <w:rsid w:val="00B67BB9"/>
    <w:rsid w:val="00B700CE"/>
    <w:rsid w:val="00B70207"/>
    <w:rsid w:val="00B70BFA"/>
    <w:rsid w:val="00B70EB2"/>
    <w:rsid w:val="00B720D5"/>
    <w:rsid w:val="00B724E8"/>
    <w:rsid w:val="00B72EC1"/>
    <w:rsid w:val="00B734EC"/>
    <w:rsid w:val="00B747D2"/>
    <w:rsid w:val="00B7501B"/>
    <w:rsid w:val="00B75187"/>
    <w:rsid w:val="00B75216"/>
    <w:rsid w:val="00B75239"/>
    <w:rsid w:val="00B76286"/>
    <w:rsid w:val="00B768C7"/>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7E"/>
    <w:rsid w:val="00B925D7"/>
    <w:rsid w:val="00B926B4"/>
    <w:rsid w:val="00B92FC0"/>
    <w:rsid w:val="00B932B5"/>
    <w:rsid w:val="00B932FD"/>
    <w:rsid w:val="00B939F1"/>
    <w:rsid w:val="00B93AB4"/>
    <w:rsid w:val="00B93C90"/>
    <w:rsid w:val="00B93E71"/>
    <w:rsid w:val="00B942FE"/>
    <w:rsid w:val="00B94CDD"/>
    <w:rsid w:val="00B9575A"/>
    <w:rsid w:val="00B9676B"/>
    <w:rsid w:val="00B96824"/>
    <w:rsid w:val="00B96CB9"/>
    <w:rsid w:val="00B96D10"/>
    <w:rsid w:val="00B9719D"/>
    <w:rsid w:val="00B97A3E"/>
    <w:rsid w:val="00B97B2E"/>
    <w:rsid w:val="00BA008A"/>
    <w:rsid w:val="00BA0227"/>
    <w:rsid w:val="00BA0D77"/>
    <w:rsid w:val="00BA178B"/>
    <w:rsid w:val="00BA2954"/>
    <w:rsid w:val="00BA29FA"/>
    <w:rsid w:val="00BA3994"/>
    <w:rsid w:val="00BA3BF9"/>
    <w:rsid w:val="00BA421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2986"/>
    <w:rsid w:val="00BB2B6B"/>
    <w:rsid w:val="00BB3214"/>
    <w:rsid w:val="00BB4AE9"/>
    <w:rsid w:val="00BB4E55"/>
    <w:rsid w:val="00BB64A3"/>
    <w:rsid w:val="00BB6C57"/>
    <w:rsid w:val="00BB6E54"/>
    <w:rsid w:val="00BB7B48"/>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F75"/>
    <w:rsid w:val="00BD15E6"/>
    <w:rsid w:val="00BD172D"/>
    <w:rsid w:val="00BD1951"/>
    <w:rsid w:val="00BD1DAF"/>
    <w:rsid w:val="00BD24AA"/>
    <w:rsid w:val="00BD2570"/>
    <w:rsid w:val="00BD2885"/>
    <w:rsid w:val="00BD2971"/>
    <w:rsid w:val="00BD340A"/>
    <w:rsid w:val="00BD37F0"/>
    <w:rsid w:val="00BD39F9"/>
    <w:rsid w:val="00BD3C6B"/>
    <w:rsid w:val="00BD4398"/>
    <w:rsid w:val="00BD5071"/>
    <w:rsid w:val="00BD50F6"/>
    <w:rsid w:val="00BD5164"/>
    <w:rsid w:val="00BD5363"/>
    <w:rsid w:val="00BD56D3"/>
    <w:rsid w:val="00BD587B"/>
    <w:rsid w:val="00BD5A86"/>
    <w:rsid w:val="00BD5DB4"/>
    <w:rsid w:val="00BD6135"/>
    <w:rsid w:val="00BD6167"/>
    <w:rsid w:val="00BD62C3"/>
    <w:rsid w:val="00BD6405"/>
    <w:rsid w:val="00BD696B"/>
    <w:rsid w:val="00BD6CB7"/>
    <w:rsid w:val="00BD786D"/>
    <w:rsid w:val="00BE005B"/>
    <w:rsid w:val="00BE0806"/>
    <w:rsid w:val="00BE0B9E"/>
    <w:rsid w:val="00BE0C2F"/>
    <w:rsid w:val="00BE32A4"/>
    <w:rsid w:val="00BE3404"/>
    <w:rsid w:val="00BE41B0"/>
    <w:rsid w:val="00BE428E"/>
    <w:rsid w:val="00BE4590"/>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7434"/>
    <w:rsid w:val="00BF78CB"/>
    <w:rsid w:val="00BF7D26"/>
    <w:rsid w:val="00BF7DF4"/>
    <w:rsid w:val="00C0033E"/>
    <w:rsid w:val="00C01606"/>
    <w:rsid w:val="00C01679"/>
    <w:rsid w:val="00C01EB0"/>
    <w:rsid w:val="00C01F88"/>
    <w:rsid w:val="00C01FBC"/>
    <w:rsid w:val="00C02AA5"/>
    <w:rsid w:val="00C02F03"/>
    <w:rsid w:val="00C02FFC"/>
    <w:rsid w:val="00C0315C"/>
    <w:rsid w:val="00C032A3"/>
    <w:rsid w:val="00C033A5"/>
    <w:rsid w:val="00C035A6"/>
    <w:rsid w:val="00C03B45"/>
    <w:rsid w:val="00C04051"/>
    <w:rsid w:val="00C04788"/>
    <w:rsid w:val="00C047F3"/>
    <w:rsid w:val="00C05A6C"/>
    <w:rsid w:val="00C05DF1"/>
    <w:rsid w:val="00C05ED5"/>
    <w:rsid w:val="00C06256"/>
    <w:rsid w:val="00C06270"/>
    <w:rsid w:val="00C06CD6"/>
    <w:rsid w:val="00C07F63"/>
    <w:rsid w:val="00C1045B"/>
    <w:rsid w:val="00C10F4A"/>
    <w:rsid w:val="00C10F5E"/>
    <w:rsid w:val="00C117A5"/>
    <w:rsid w:val="00C11E8C"/>
    <w:rsid w:val="00C11E8F"/>
    <w:rsid w:val="00C12017"/>
    <w:rsid w:val="00C121F2"/>
    <w:rsid w:val="00C13080"/>
    <w:rsid w:val="00C13664"/>
    <w:rsid w:val="00C1372B"/>
    <w:rsid w:val="00C14CFB"/>
    <w:rsid w:val="00C155E6"/>
    <w:rsid w:val="00C15A45"/>
    <w:rsid w:val="00C161FC"/>
    <w:rsid w:val="00C16297"/>
    <w:rsid w:val="00C167F5"/>
    <w:rsid w:val="00C171EF"/>
    <w:rsid w:val="00C172AD"/>
    <w:rsid w:val="00C17D15"/>
    <w:rsid w:val="00C17DD3"/>
    <w:rsid w:val="00C17FE9"/>
    <w:rsid w:val="00C203FA"/>
    <w:rsid w:val="00C20696"/>
    <w:rsid w:val="00C2082E"/>
    <w:rsid w:val="00C20E35"/>
    <w:rsid w:val="00C212F4"/>
    <w:rsid w:val="00C2139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3039F"/>
    <w:rsid w:val="00C30E54"/>
    <w:rsid w:val="00C31027"/>
    <w:rsid w:val="00C31089"/>
    <w:rsid w:val="00C31A52"/>
    <w:rsid w:val="00C32AA9"/>
    <w:rsid w:val="00C33D9B"/>
    <w:rsid w:val="00C33FB9"/>
    <w:rsid w:val="00C347A8"/>
    <w:rsid w:val="00C348D1"/>
    <w:rsid w:val="00C34FFA"/>
    <w:rsid w:val="00C3527B"/>
    <w:rsid w:val="00C35C3B"/>
    <w:rsid w:val="00C35E21"/>
    <w:rsid w:val="00C35FD6"/>
    <w:rsid w:val="00C36078"/>
    <w:rsid w:val="00C3654C"/>
    <w:rsid w:val="00C36623"/>
    <w:rsid w:val="00C37590"/>
    <w:rsid w:val="00C37A24"/>
    <w:rsid w:val="00C401EC"/>
    <w:rsid w:val="00C40B3E"/>
    <w:rsid w:val="00C40C38"/>
    <w:rsid w:val="00C40F70"/>
    <w:rsid w:val="00C42810"/>
    <w:rsid w:val="00C42916"/>
    <w:rsid w:val="00C42F7B"/>
    <w:rsid w:val="00C44085"/>
    <w:rsid w:val="00C44693"/>
    <w:rsid w:val="00C448FB"/>
    <w:rsid w:val="00C44D19"/>
    <w:rsid w:val="00C45703"/>
    <w:rsid w:val="00C458C9"/>
    <w:rsid w:val="00C46228"/>
    <w:rsid w:val="00C462BE"/>
    <w:rsid w:val="00C465CD"/>
    <w:rsid w:val="00C46DCF"/>
    <w:rsid w:val="00C46DE1"/>
    <w:rsid w:val="00C4714C"/>
    <w:rsid w:val="00C47F37"/>
    <w:rsid w:val="00C47FE5"/>
    <w:rsid w:val="00C5018B"/>
    <w:rsid w:val="00C50549"/>
    <w:rsid w:val="00C50C9D"/>
    <w:rsid w:val="00C50D93"/>
    <w:rsid w:val="00C52069"/>
    <w:rsid w:val="00C5237C"/>
    <w:rsid w:val="00C5306F"/>
    <w:rsid w:val="00C53282"/>
    <w:rsid w:val="00C53A00"/>
    <w:rsid w:val="00C53BA0"/>
    <w:rsid w:val="00C53C57"/>
    <w:rsid w:val="00C53D3A"/>
    <w:rsid w:val="00C54589"/>
    <w:rsid w:val="00C545DD"/>
    <w:rsid w:val="00C545F9"/>
    <w:rsid w:val="00C5547F"/>
    <w:rsid w:val="00C554B6"/>
    <w:rsid w:val="00C55A5B"/>
    <w:rsid w:val="00C55AF4"/>
    <w:rsid w:val="00C55DBA"/>
    <w:rsid w:val="00C55F75"/>
    <w:rsid w:val="00C55F9A"/>
    <w:rsid w:val="00C562EF"/>
    <w:rsid w:val="00C564A0"/>
    <w:rsid w:val="00C56E3D"/>
    <w:rsid w:val="00C57353"/>
    <w:rsid w:val="00C576C4"/>
    <w:rsid w:val="00C57D62"/>
    <w:rsid w:val="00C607CA"/>
    <w:rsid w:val="00C6216F"/>
    <w:rsid w:val="00C64503"/>
    <w:rsid w:val="00C6457D"/>
    <w:rsid w:val="00C64769"/>
    <w:rsid w:val="00C64911"/>
    <w:rsid w:val="00C6529F"/>
    <w:rsid w:val="00C653F5"/>
    <w:rsid w:val="00C659C3"/>
    <w:rsid w:val="00C65DA8"/>
    <w:rsid w:val="00C65F74"/>
    <w:rsid w:val="00C6716E"/>
    <w:rsid w:val="00C677D4"/>
    <w:rsid w:val="00C678FE"/>
    <w:rsid w:val="00C67E85"/>
    <w:rsid w:val="00C67E8E"/>
    <w:rsid w:val="00C70099"/>
    <w:rsid w:val="00C701EF"/>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6B6"/>
    <w:rsid w:val="00C74E83"/>
    <w:rsid w:val="00C750E0"/>
    <w:rsid w:val="00C75393"/>
    <w:rsid w:val="00C75CB4"/>
    <w:rsid w:val="00C76B8A"/>
    <w:rsid w:val="00C77437"/>
    <w:rsid w:val="00C774BD"/>
    <w:rsid w:val="00C77A9B"/>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43B"/>
    <w:rsid w:val="00C95AFE"/>
    <w:rsid w:val="00C962AE"/>
    <w:rsid w:val="00C96E6D"/>
    <w:rsid w:val="00C96EBB"/>
    <w:rsid w:val="00C96FED"/>
    <w:rsid w:val="00CA0324"/>
    <w:rsid w:val="00CA060C"/>
    <w:rsid w:val="00CA07AF"/>
    <w:rsid w:val="00CA1B1A"/>
    <w:rsid w:val="00CA1C7C"/>
    <w:rsid w:val="00CA2125"/>
    <w:rsid w:val="00CA2185"/>
    <w:rsid w:val="00CA257C"/>
    <w:rsid w:val="00CA2696"/>
    <w:rsid w:val="00CA2741"/>
    <w:rsid w:val="00CA288D"/>
    <w:rsid w:val="00CA31E5"/>
    <w:rsid w:val="00CA3296"/>
    <w:rsid w:val="00CA35A9"/>
    <w:rsid w:val="00CA4694"/>
    <w:rsid w:val="00CA47B7"/>
    <w:rsid w:val="00CA4A83"/>
    <w:rsid w:val="00CA4F67"/>
    <w:rsid w:val="00CA5147"/>
    <w:rsid w:val="00CA53CC"/>
    <w:rsid w:val="00CA5435"/>
    <w:rsid w:val="00CA58E7"/>
    <w:rsid w:val="00CA6CB4"/>
    <w:rsid w:val="00CA6EA8"/>
    <w:rsid w:val="00CA771E"/>
    <w:rsid w:val="00CB0CC7"/>
    <w:rsid w:val="00CB0E1A"/>
    <w:rsid w:val="00CB1057"/>
    <w:rsid w:val="00CB1472"/>
    <w:rsid w:val="00CB244D"/>
    <w:rsid w:val="00CB2E27"/>
    <w:rsid w:val="00CB2EEE"/>
    <w:rsid w:val="00CB3796"/>
    <w:rsid w:val="00CB3846"/>
    <w:rsid w:val="00CB41A9"/>
    <w:rsid w:val="00CB4502"/>
    <w:rsid w:val="00CB47D4"/>
    <w:rsid w:val="00CB4B50"/>
    <w:rsid w:val="00CB4E30"/>
    <w:rsid w:val="00CB4ECD"/>
    <w:rsid w:val="00CB5017"/>
    <w:rsid w:val="00CB51A1"/>
    <w:rsid w:val="00CB5A60"/>
    <w:rsid w:val="00CB5EDF"/>
    <w:rsid w:val="00CB639F"/>
    <w:rsid w:val="00CB6523"/>
    <w:rsid w:val="00CB6CE5"/>
    <w:rsid w:val="00CB6F57"/>
    <w:rsid w:val="00CC0323"/>
    <w:rsid w:val="00CC0720"/>
    <w:rsid w:val="00CC0CA8"/>
    <w:rsid w:val="00CC187E"/>
    <w:rsid w:val="00CC197F"/>
    <w:rsid w:val="00CC1C2F"/>
    <w:rsid w:val="00CC1C6D"/>
    <w:rsid w:val="00CC1DB8"/>
    <w:rsid w:val="00CC230B"/>
    <w:rsid w:val="00CC2722"/>
    <w:rsid w:val="00CC2812"/>
    <w:rsid w:val="00CC3A28"/>
    <w:rsid w:val="00CC44B3"/>
    <w:rsid w:val="00CC44F2"/>
    <w:rsid w:val="00CC485E"/>
    <w:rsid w:val="00CC50CB"/>
    <w:rsid w:val="00CC5810"/>
    <w:rsid w:val="00CC677D"/>
    <w:rsid w:val="00CC6830"/>
    <w:rsid w:val="00CC7280"/>
    <w:rsid w:val="00CC744F"/>
    <w:rsid w:val="00CC772E"/>
    <w:rsid w:val="00CC7C3B"/>
    <w:rsid w:val="00CD00D0"/>
    <w:rsid w:val="00CD0107"/>
    <w:rsid w:val="00CD06EC"/>
    <w:rsid w:val="00CD1563"/>
    <w:rsid w:val="00CD15BA"/>
    <w:rsid w:val="00CD1C26"/>
    <w:rsid w:val="00CD2095"/>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503"/>
    <w:rsid w:val="00CE0CCE"/>
    <w:rsid w:val="00CE1B05"/>
    <w:rsid w:val="00CE2ABB"/>
    <w:rsid w:val="00CE2AC0"/>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1260"/>
    <w:rsid w:val="00CF1BB7"/>
    <w:rsid w:val="00CF1F15"/>
    <w:rsid w:val="00CF1F1E"/>
    <w:rsid w:val="00CF24E3"/>
    <w:rsid w:val="00CF2CD0"/>
    <w:rsid w:val="00CF3216"/>
    <w:rsid w:val="00CF3DC4"/>
    <w:rsid w:val="00CF400E"/>
    <w:rsid w:val="00CF44E0"/>
    <w:rsid w:val="00CF72A1"/>
    <w:rsid w:val="00CF7AD2"/>
    <w:rsid w:val="00CF7CC0"/>
    <w:rsid w:val="00CF7F0A"/>
    <w:rsid w:val="00D007F0"/>
    <w:rsid w:val="00D00910"/>
    <w:rsid w:val="00D00A1C"/>
    <w:rsid w:val="00D00A33"/>
    <w:rsid w:val="00D00D53"/>
    <w:rsid w:val="00D0105B"/>
    <w:rsid w:val="00D01697"/>
    <w:rsid w:val="00D017BD"/>
    <w:rsid w:val="00D0263E"/>
    <w:rsid w:val="00D030AE"/>
    <w:rsid w:val="00D03509"/>
    <w:rsid w:val="00D04B3F"/>
    <w:rsid w:val="00D05517"/>
    <w:rsid w:val="00D056BD"/>
    <w:rsid w:val="00D06203"/>
    <w:rsid w:val="00D062BC"/>
    <w:rsid w:val="00D0636D"/>
    <w:rsid w:val="00D063A7"/>
    <w:rsid w:val="00D06D50"/>
    <w:rsid w:val="00D06F54"/>
    <w:rsid w:val="00D072A0"/>
    <w:rsid w:val="00D075ED"/>
    <w:rsid w:val="00D10184"/>
    <w:rsid w:val="00D10576"/>
    <w:rsid w:val="00D10697"/>
    <w:rsid w:val="00D10753"/>
    <w:rsid w:val="00D11581"/>
    <w:rsid w:val="00D1164E"/>
    <w:rsid w:val="00D118AF"/>
    <w:rsid w:val="00D12349"/>
    <w:rsid w:val="00D1244C"/>
    <w:rsid w:val="00D1249C"/>
    <w:rsid w:val="00D12545"/>
    <w:rsid w:val="00D12F2E"/>
    <w:rsid w:val="00D1411A"/>
    <w:rsid w:val="00D14EDA"/>
    <w:rsid w:val="00D15045"/>
    <w:rsid w:val="00D1629A"/>
    <w:rsid w:val="00D171A6"/>
    <w:rsid w:val="00D201AD"/>
    <w:rsid w:val="00D207A6"/>
    <w:rsid w:val="00D210D0"/>
    <w:rsid w:val="00D216AA"/>
    <w:rsid w:val="00D217DE"/>
    <w:rsid w:val="00D22357"/>
    <w:rsid w:val="00D22DEF"/>
    <w:rsid w:val="00D22E7E"/>
    <w:rsid w:val="00D24692"/>
    <w:rsid w:val="00D24DA2"/>
    <w:rsid w:val="00D2597F"/>
    <w:rsid w:val="00D25D99"/>
    <w:rsid w:val="00D26C00"/>
    <w:rsid w:val="00D26CF4"/>
    <w:rsid w:val="00D26F83"/>
    <w:rsid w:val="00D26F90"/>
    <w:rsid w:val="00D27076"/>
    <w:rsid w:val="00D278BF"/>
    <w:rsid w:val="00D27BE3"/>
    <w:rsid w:val="00D30252"/>
    <w:rsid w:val="00D304B0"/>
    <w:rsid w:val="00D304C4"/>
    <w:rsid w:val="00D30AF2"/>
    <w:rsid w:val="00D312F8"/>
    <w:rsid w:val="00D3136F"/>
    <w:rsid w:val="00D319B8"/>
    <w:rsid w:val="00D319E1"/>
    <w:rsid w:val="00D31B58"/>
    <w:rsid w:val="00D31D4F"/>
    <w:rsid w:val="00D31E34"/>
    <w:rsid w:val="00D31FE4"/>
    <w:rsid w:val="00D326C1"/>
    <w:rsid w:val="00D335A1"/>
    <w:rsid w:val="00D335BE"/>
    <w:rsid w:val="00D33E25"/>
    <w:rsid w:val="00D34FE2"/>
    <w:rsid w:val="00D35C13"/>
    <w:rsid w:val="00D35F46"/>
    <w:rsid w:val="00D36355"/>
    <w:rsid w:val="00D373F6"/>
    <w:rsid w:val="00D375B0"/>
    <w:rsid w:val="00D37618"/>
    <w:rsid w:val="00D3762D"/>
    <w:rsid w:val="00D37B45"/>
    <w:rsid w:val="00D37FF7"/>
    <w:rsid w:val="00D401E1"/>
    <w:rsid w:val="00D4032C"/>
    <w:rsid w:val="00D403A2"/>
    <w:rsid w:val="00D41440"/>
    <w:rsid w:val="00D4179F"/>
    <w:rsid w:val="00D42023"/>
    <w:rsid w:val="00D4202A"/>
    <w:rsid w:val="00D42278"/>
    <w:rsid w:val="00D42717"/>
    <w:rsid w:val="00D42AEA"/>
    <w:rsid w:val="00D43330"/>
    <w:rsid w:val="00D439D6"/>
    <w:rsid w:val="00D43F7F"/>
    <w:rsid w:val="00D44209"/>
    <w:rsid w:val="00D4470E"/>
    <w:rsid w:val="00D45D35"/>
    <w:rsid w:val="00D45DA3"/>
    <w:rsid w:val="00D45DD3"/>
    <w:rsid w:val="00D46587"/>
    <w:rsid w:val="00D47326"/>
    <w:rsid w:val="00D47801"/>
    <w:rsid w:val="00D47DA8"/>
    <w:rsid w:val="00D501FC"/>
    <w:rsid w:val="00D50579"/>
    <w:rsid w:val="00D5098F"/>
    <w:rsid w:val="00D509C2"/>
    <w:rsid w:val="00D52145"/>
    <w:rsid w:val="00D5287A"/>
    <w:rsid w:val="00D5306C"/>
    <w:rsid w:val="00D53D8C"/>
    <w:rsid w:val="00D544F2"/>
    <w:rsid w:val="00D54665"/>
    <w:rsid w:val="00D5493A"/>
    <w:rsid w:val="00D549FA"/>
    <w:rsid w:val="00D55077"/>
    <w:rsid w:val="00D552C2"/>
    <w:rsid w:val="00D553AE"/>
    <w:rsid w:val="00D556F1"/>
    <w:rsid w:val="00D55719"/>
    <w:rsid w:val="00D557DA"/>
    <w:rsid w:val="00D55D4A"/>
    <w:rsid w:val="00D55E03"/>
    <w:rsid w:val="00D5658E"/>
    <w:rsid w:val="00D57885"/>
    <w:rsid w:val="00D61251"/>
    <w:rsid w:val="00D61522"/>
    <w:rsid w:val="00D619E2"/>
    <w:rsid w:val="00D619FF"/>
    <w:rsid w:val="00D61AFE"/>
    <w:rsid w:val="00D621DA"/>
    <w:rsid w:val="00D632C6"/>
    <w:rsid w:val="00D63585"/>
    <w:rsid w:val="00D641BE"/>
    <w:rsid w:val="00D64625"/>
    <w:rsid w:val="00D64B52"/>
    <w:rsid w:val="00D64D7B"/>
    <w:rsid w:val="00D65B4D"/>
    <w:rsid w:val="00D66475"/>
    <w:rsid w:val="00D665C2"/>
    <w:rsid w:val="00D671FD"/>
    <w:rsid w:val="00D673DA"/>
    <w:rsid w:val="00D677AC"/>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B9"/>
    <w:rsid w:val="00D80E83"/>
    <w:rsid w:val="00D81456"/>
    <w:rsid w:val="00D822D5"/>
    <w:rsid w:val="00D8271E"/>
    <w:rsid w:val="00D82C4C"/>
    <w:rsid w:val="00D837B3"/>
    <w:rsid w:val="00D83AA3"/>
    <w:rsid w:val="00D84124"/>
    <w:rsid w:val="00D842B4"/>
    <w:rsid w:val="00D8435C"/>
    <w:rsid w:val="00D844F6"/>
    <w:rsid w:val="00D84935"/>
    <w:rsid w:val="00D84A92"/>
    <w:rsid w:val="00D84C91"/>
    <w:rsid w:val="00D84E29"/>
    <w:rsid w:val="00D85260"/>
    <w:rsid w:val="00D85EF4"/>
    <w:rsid w:val="00D868AE"/>
    <w:rsid w:val="00D8690C"/>
    <w:rsid w:val="00D86DCD"/>
    <w:rsid w:val="00D8789E"/>
    <w:rsid w:val="00D87CD3"/>
    <w:rsid w:val="00D908AA"/>
    <w:rsid w:val="00D90996"/>
    <w:rsid w:val="00D911CE"/>
    <w:rsid w:val="00D91255"/>
    <w:rsid w:val="00D917F7"/>
    <w:rsid w:val="00D91F30"/>
    <w:rsid w:val="00D92762"/>
    <w:rsid w:val="00D9279F"/>
    <w:rsid w:val="00D93061"/>
    <w:rsid w:val="00D93209"/>
    <w:rsid w:val="00D9327C"/>
    <w:rsid w:val="00D933FA"/>
    <w:rsid w:val="00D93CF7"/>
    <w:rsid w:val="00D94123"/>
    <w:rsid w:val="00D9440A"/>
    <w:rsid w:val="00D94C2B"/>
    <w:rsid w:val="00D9525A"/>
    <w:rsid w:val="00D9566F"/>
    <w:rsid w:val="00D95F74"/>
    <w:rsid w:val="00D96668"/>
    <w:rsid w:val="00D97235"/>
    <w:rsid w:val="00D977EF"/>
    <w:rsid w:val="00DA1196"/>
    <w:rsid w:val="00DA15F3"/>
    <w:rsid w:val="00DA1C66"/>
    <w:rsid w:val="00DA257E"/>
    <w:rsid w:val="00DA2ED1"/>
    <w:rsid w:val="00DA375B"/>
    <w:rsid w:val="00DA3E1B"/>
    <w:rsid w:val="00DA3FAE"/>
    <w:rsid w:val="00DA4C9A"/>
    <w:rsid w:val="00DA5301"/>
    <w:rsid w:val="00DA53D1"/>
    <w:rsid w:val="00DA6DEC"/>
    <w:rsid w:val="00DA7791"/>
    <w:rsid w:val="00DA7F99"/>
    <w:rsid w:val="00DB0A90"/>
    <w:rsid w:val="00DB0C6B"/>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771"/>
    <w:rsid w:val="00DB7EFC"/>
    <w:rsid w:val="00DC0B02"/>
    <w:rsid w:val="00DC0B3B"/>
    <w:rsid w:val="00DC12A1"/>
    <w:rsid w:val="00DC1AB5"/>
    <w:rsid w:val="00DC1B5B"/>
    <w:rsid w:val="00DC1FE1"/>
    <w:rsid w:val="00DC2F92"/>
    <w:rsid w:val="00DC3544"/>
    <w:rsid w:val="00DC494A"/>
    <w:rsid w:val="00DC4AC6"/>
    <w:rsid w:val="00DC4AE2"/>
    <w:rsid w:val="00DC4D5E"/>
    <w:rsid w:val="00DC5021"/>
    <w:rsid w:val="00DC54F8"/>
    <w:rsid w:val="00DC7038"/>
    <w:rsid w:val="00DC76A5"/>
    <w:rsid w:val="00DC7EB2"/>
    <w:rsid w:val="00DD0469"/>
    <w:rsid w:val="00DD08E1"/>
    <w:rsid w:val="00DD0CA2"/>
    <w:rsid w:val="00DD0CC2"/>
    <w:rsid w:val="00DD102B"/>
    <w:rsid w:val="00DD1349"/>
    <w:rsid w:val="00DD1623"/>
    <w:rsid w:val="00DD1E28"/>
    <w:rsid w:val="00DD2556"/>
    <w:rsid w:val="00DD263B"/>
    <w:rsid w:val="00DD3158"/>
    <w:rsid w:val="00DD3631"/>
    <w:rsid w:val="00DD38BF"/>
    <w:rsid w:val="00DD38F1"/>
    <w:rsid w:val="00DD39DC"/>
    <w:rsid w:val="00DD3E61"/>
    <w:rsid w:val="00DD483D"/>
    <w:rsid w:val="00DD4FDC"/>
    <w:rsid w:val="00DD50AD"/>
    <w:rsid w:val="00DD591A"/>
    <w:rsid w:val="00DD5ABD"/>
    <w:rsid w:val="00DD5B2D"/>
    <w:rsid w:val="00DD5F08"/>
    <w:rsid w:val="00DD665E"/>
    <w:rsid w:val="00DD6C85"/>
    <w:rsid w:val="00DD7529"/>
    <w:rsid w:val="00DD791F"/>
    <w:rsid w:val="00DE01F0"/>
    <w:rsid w:val="00DE133D"/>
    <w:rsid w:val="00DE1CB2"/>
    <w:rsid w:val="00DE1DCB"/>
    <w:rsid w:val="00DE3674"/>
    <w:rsid w:val="00DE36B0"/>
    <w:rsid w:val="00DE415A"/>
    <w:rsid w:val="00DE415B"/>
    <w:rsid w:val="00DE42FA"/>
    <w:rsid w:val="00DE43FF"/>
    <w:rsid w:val="00DE4708"/>
    <w:rsid w:val="00DE470D"/>
    <w:rsid w:val="00DE4769"/>
    <w:rsid w:val="00DE4C68"/>
    <w:rsid w:val="00DE4F2B"/>
    <w:rsid w:val="00DE5C89"/>
    <w:rsid w:val="00DE5E64"/>
    <w:rsid w:val="00DE5EF3"/>
    <w:rsid w:val="00DE6568"/>
    <w:rsid w:val="00DE74FF"/>
    <w:rsid w:val="00DE7588"/>
    <w:rsid w:val="00DE7763"/>
    <w:rsid w:val="00DE7D2F"/>
    <w:rsid w:val="00DF04A6"/>
    <w:rsid w:val="00DF12CC"/>
    <w:rsid w:val="00DF161C"/>
    <w:rsid w:val="00DF239F"/>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531"/>
    <w:rsid w:val="00E03EB3"/>
    <w:rsid w:val="00E04252"/>
    <w:rsid w:val="00E04B61"/>
    <w:rsid w:val="00E04BFF"/>
    <w:rsid w:val="00E04CBC"/>
    <w:rsid w:val="00E04D99"/>
    <w:rsid w:val="00E05D87"/>
    <w:rsid w:val="00E06198"/>
    <w:rsid w:val="00E06805"/>
    <w:rsid w:val="00E06975"/>
    <w:rsid w:val="00E10065"/>
    <w:rsid w:val="00E10B73"/>
    <w:rsid w:val="00E113BD"/>
    <w:rsid w:val="00E11AA4"/>
    <w:rsid w:val="00E11B83"/>
    <w:rsid w:val="00E11BD5"/>
    <w:rsid w:val="00E12374"/>
    <w:rsid w:val="00E124BD"/>
    <w:rsid w:val="00E127E2"/>
    <w:rsid w:val="00E127FD"/>
    <w:rsid w:val="00E13CF2"/>
    <w:rsid w:val="00E14420"/>
    <w:rsid w:val="00E16385"/>
    <w:rsid w:val="00E16806"/>
    <w:rsid w:val="00E16958"/>
    <w:rsid w:val="00E1732F"/>
    <w:rsid w:val="00E175F0"/>
    <w:rsid w:val="00E177C1"/>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A4B"/>
    <w:rsid w:val="00E25B09"/>
    <w:rsid w:val="00E25D9F"/>
    <w:rsid w:val="00E26604"/>
    <w:rsid w:val="00E266A7"/>
    <w:rsid w:val="00E26BD8"/>
    <w:rsid w:val="00E26D34"/>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460"/>
    <w:rsid w:val="00E419FC"/>
    <w:rsid w:val="00E41ED5"/>
    <w:rsid w:val="00E428CF"/>
    <w:rsid w:val="00E42B5B"/>
    <w:rsid w:val="00E4368E"/>
    <w:rsid w:val="00E43E3E"/>
    <w:rsid w:val="00E43ECD"/>
    <w:rsid w:val="00E443D1"/>
    <w:rsid w:val="00E44552"/>
    <w:rsid w:val="00E44564"/>
    <w:rsid w:val="00E4505E"/>
    <w:rsid w:val="00E4514F"/>
    <w:rsid w:val="00E455E2"/>
    <w:rsid w:val="00E456F2"/>
    <w:rsid w:val="00E45ACC"/>
    <w:rsid w:val="00E45AF1"/>
    <w:rsid w:val="00E4634B"/>
    <w:rsid w:val="00E46465"/>
    <w:rsid w:val="00E46B02"/>
    <w:rsid w:val="00E46D76"/>
    <w:rsid w:val="00E473C7"/>
    <w:rsid w:val="00E47C34"/>
    <w:rsid w:val="00E47DF0"/>
    <w:rsid w:val="00E504F8"/>
    <w:rsid w:val="00E507E2"/>
    <w:rsid w:val="00E508B4"/>
    <w:rsid w:val="00E50A99"/>
    <w:rsid w:val="00E51728"/>
    <w:rsid w:val="00E51858"/>
    <w:rsid w:val="00E51D14"/>
    <w:rsid w:val="00E520CD"/>
    <w:rsid w:val="00E523A6"/>
    <w:rsid w:val="00E52EF7"/>
    <w:rsid w:val="00E533E8"/>
    <w:rsid w:val="00E5399F"/>
    <w:rsid w:val="00E53EC9"/>
    <w:rsid w:val="00E54409"/>
    <w:rsid w:val="00E544A3"/>
    <w:rsid w:val="00E54A5B"/>
    <w:rsid w:val="00E54F27"/>
    <w:rsid w:val="00E5574D"/>
    <w:rsid w:val="00E55AE7"/>
    <w:rsid w:val="00E56A02"/>
    <w:rsid w:val="00E579FF"/>
    <w:rsid w:val="00E6011C"/>
    <w:rsid w:val="00E603C3"/>
    <w:rsid w:val="00E606BD"/>
    <w:rsid w:val="00E6084F"/>
    <w:rsid w:val="00E610E2"/>
    <w:rsid w:val="00E61456"/>
    <w:rsid w:val="00E6191B"/>
    <w:rsid w:val="00E6198B"/>
    <w:rsid w:val="00E62713"/>
    <w:rsid w:val="00E628D6"/>
    <w:rsid w:val="00E62CE2"/>
    <w:rsid w:val="00E62EBA"/>
    <w:rsid w:val="00E63646"/>
    <w:rsid w:val="00E63685"/>
    <w:rsid w:val="00E636DB"/>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714"/>
    <w:rsid w:val="00E809CC"/>
    <w:rsid w:val="00E80BB9"/>
    <w:rsid w:val="00E8136D"/>
    <w:rsid w:val="00E818B0"/>
    <w:rsid w:val="00E81A0F"/>
    <w:rsid w:val="00E81CE0"/>
    <w:rsid w:val="00E823A6"/>
    <w:rsid w:val="00E82561"/>
    <w:rsid w:val="00E82BE9"/>
    <w:rsid w:val="00E82E89"/>
    <w:rsid w:val="00E83115"/>
    <w:rsid w:val="00E834CB"/>
    <w:rsid w:val="00E83755"/>
    <w:rsid w:val="00E843C3"/>
    <w:rsid w:val="00E8514D"/>
    <w:rsid w:val="00E85748"/>
    <w:rsid w:val="00E85787"/>
    <w:rsid w:val="00E85954"/>
    <w:rsid w:val="00E86184"/>
    <w:rsid w:val="00E8668D"/>
    <w:rsid w:val="00E8685D"/>
    <w:rsid w:val="00E86CED"/>
    <w:rsid w:val="00E872C2"/>
    <w:rsid w:val="00E874B0"/>
    <w:rsid w:val="00E9030E"/>
    <w:rsid w:val="00E91256"/>
    <w:rsid w:val="00E91DD8"/>
    <w:rsid w:val="00E9227B"/>
    <w:rsid w:val="00E92632"/>
    <w:rsid w:val="00E92BB5"/>
    <w:rsid w:val="00E93EB3"/>
    <w:rsid w:val="00E93F40"/>
    <w:rsid w:val="00E94176"/>
    <w:rsid w:val="00E9475A"/>
    <w:rsid w:val="00E9483B"/>
    <w:rsid w:val="00E95134"/>
    <w:rsid w:val="00E9518F"/>
    <w:rsid w:val="00E952BB"/>
    <w:rsid w:val="00E952E9"/>
    <w:rsid w:val="00E9540F"/>
    <w:rsid w:val="00E95467"/>
    <w:rsid w:val="00E95E6D"/>
    <w:rsid w:val="00E9602F"/>
    <w:rsid w:val="00E9742F"/>
    <w:rsid w:val="00E97AC5"/>
    <w:rsid w:val="00EA02B8"/>
    <w:rsid w:val="00EA03E6"/>
    <w:rsid w:val="00EA1B02"/>
    <w:rsid w:val="00EA2566"/>
    <w:rsid w:val="00EA2DF2"/>
    <w:rsid w:val="00EA2E73"/>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B0502"/>
    <w:rsid w:val="00EB05DB"/>
    <w:rsid w:val="00EB1200"/>
    <w:rsid w:val="00EB1B7F"/>
    <w:rsid w:val="00EB28D2"/>
    <w:rsid w:val="00EB29DA"/>
    <w:rsid w:val="00EB3187"/>
    <w:rsid w:val="00EB31BC"/>
    <w:rsid w:val="00EB3A0F"/>
    <w:rsid w:val="00EB3B3F"/>
    <w:rsid w:val="00EB3E6D"/>
    <w:rsid w:val="00EB3FA1"/>
    <w:rsid w:val="00EB4062"/>
    <w:rsid w:val="00EB40F2"/>
    <w:rsid w:val="00EB4145"/>
    <w:rsid w:val="00EB4D0A"/>
    <w:rsid w:val="00EB5364"/>
    <w:rsid w:val="00EB5561"/>
    <w:rsid w:val="00EB5652"/>
    <w:rsid w:val="00EB5878"/>
    <w:rsid w:val="00EB58F5"/>
    <w:rsid w:val="00EB5F12"/>
    <w:rsid w:val="00EB6588"/>
    <w:rsid w:val="00EB675F"/>
    <w:rsid w:val="00EB6894"/>
    <w:rsid w:val="00EB735A"/>
    <w:rsid w:val="00EB7C3C"/>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71A3"/>
    <w:rsid w:val="00EC78C2"/>
    <w:rsid w:val="00EC793F"/>
    <w:rsid w:val="00ED070E"/>
    <w:rsid w:val="00ED0E6D"/>
    <w:rsid w:val="00ED13CE"/>
    <w:rsid w:val="00ED156B"/>
    <w:rsid w:val="00ED1A8B"/>
    <w:rsid w:val="00ED224F"/>
    <w:rsid w:val="00ED2262"/>
    <w:rsid w:val="00ED22B9"/>
    <w:rsid w:val="00ED278E"/>
    <w:rsid w:val="00ED2C52"/>
    <w:rsid w:val="00ED2CAC"/>
    <w:rsid w:val="00ED3080"/>
    <w:rsid w:val="00ED3197"/>
    <w:rsid w:val="00ED3B0D"/>
    <w:rsid w:val="00ED4431"/>
    <w:rsid w:val="00ED489C"/>
    <w:rsid w:val="00ED48E1"/>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375"/>
    <w:rsid w:val="00EE6707"/>
    <w:rsid w:val="00EE6DB3"/>
    <w:rsid w:val="00EE7548"/>
    <w:rsid w:val="00EE7FD3"/>
    <w:rsid w:val="00EF1B9C"/>
    <w:rsid w:val="00EF1C61"/>
    <w:rsid w:val="00EF1DD5"/>
    <w:rsid w:val="00EF2393"/>
    <w:rsid w:val="00EF2548"/>
    <w:rsid w:val="00EF25DF"/>
    <w:rsid w:val="00EF260B"/>
    <w:rsid w:val="00EF2655"/>
    <w:rsid w:val="00EF2761"/>
    <w:rsid w:val="00EF2C0F"/>
    <w:rsid w:val="00EF2C6A"/>
    <w:rsid w:val="00EF2E5A"/>
    <w:rsid w:val="00EF3111"/>
    <w:rsid w:val="00EF335A"/>
    <w:rsid w:val="00EF3CF9"/>
    <w:rsid w:val="00EF3EAA"/>
    <w:rsid w:val="00EF5346"/>
    <w:rsid w:val="00EF5A14"/>
    <w:rsid w:val="00EF5FB1"/>
    <w:rsid w:val="00EF69B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50E9"/>
    <w:rsid w:val="00F06422"/>
    <w:rsid w:val="00F065FC"/>
    <w:rsid w:val="00F06F19"/>
    <w:rsid w:val="00F0709B"/>
    <w:rsid w:val="00F0739D"/>
    <w:rsid w:val="00F07E1D"/>
    <w:rsid w:val="00F109AB"/>
    <w:rsid w:val="00F117D9"/>
    <w:rsid w:val="00F1188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7AA"/>
    <w:rsid w:val="00F2182A"/>
    <w:rsid w:val="00F21ABE"/>
    <w:rsid w:val="00F21DEE"/>
    <w:rsid w:val="00F223CE"/>
    <w:rsid w:val="00F22826"/>
    <w:rsid w:val="00F2292A"/>
    <w:rsid w:val="00F23832"/>
    <w:rsid w:val="00F23D49"/>
    <w:rsid w:val="00F24404"/>
    <w:rsid w:val="00F246AE"/>
    <w:rsid w:val="00F249D8"/>
    <w:rsid w:val="00F253E3"/>
    <w:rsid w:val="00F2543E"/>
    <w:rsid w:val="00F2581F"/>
    <w:rsid w:val="00F25A1F"/>
    <w:rsid w:val="00F25BFD"/>
    <w:rsid w:val="00F26545"/>
    <w:rsid w:val="00F26B9C"/>
    <w:rsid w:val="00F26F7C"/>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836"/>
    <w:rsid w:val="00F34E22"/>
    <w:rsid w:val="00F34E3D"/>
    <w:rsid w:val="00F35A6D"/>
    <w:rsid w:val="00F35F92"/>
    <w:rsid w:val="00F3689A"/>
    <w:rsid w:val="00F36F62"/>
    <w:rsid w:val="00F37468"/>
    <w:rsid w:val="00F37A2F"/>
    <w:rsid w:val="00F40FB4"/>
    <w:rsid w:val="00F4145D"/>
    <w:rsid w:val="00F42CB8"/>
    <w:rsid w:val="00F42E81"/>
    <w:rsid w:val="00F4389B"/>
    <w:rsid w:val="00F43D59"/>
    <w:rsid w:val="00F43E60"/>
    <w:rsid w:val="00F44385"/>
    <w:rsid w:val="00F447B8"/>
    <w:rsid w:val="00F4494E"/>
    <w:rsid w:val="00F44A6B"/>
    <w:rsid w:val="00F44A95"/>
    <w:rsid w:val="00F4541E"/>
    <w:rsid w:val="00F45BD5"/>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31D"/>
    <w:rsid w:val="00F64BEB"/>
    <w:rsid w:val="00F65CD7"/>
    <w:rsid w:val="00F6668E"/>
    <w:rsid w:val="00F66958"/>
    <w:rsid w:val="00F66B9D"/>
    <w:rsid w:val="00F66DEB"/>
    <w:rsid w:val="00F67103"/>
    <w:rsid w:val="00F672F7"/>
    <w:rsid w:val="00F6764D"/>
    <w:rsid w:val="00F67AE9"/>
    <w:rsid w:val="00F70A1D"/>
    <w:rsid w:val="00F70FE5"/>
    <w:rsid w:val="00F71485"/>
    <w:rsid w:val="00F71BF9"/>
    <w:rsid w:val="00F7279A"/>
    <w:rsid w:val="00F72906"/>
    <w:rsid w:val="00F72A69"/>
    <w:rsid w:val="00F73986"/>
    <w:rsid w:val="00F74673"/>
    <w:rsid w:val="00F74F26"/>
    <w:rsid w:val="00F752E8"/>
    <w:rsid w:val="00F7554C"/>
    <w:rsid w:val="00F757DE"/>
    <w:rsid w:val="00F75B77"/>
    <w:rsid w:val="00F75D62"/>
    <w:rsid w:val="00F75ED8"/>
    <w:rsid w:val="00F76257"/>
    <w:rsid w:val="00F764C5"/>
    <w:rsid w:val="00F768DF"/>
    <w:rsid w:val="00F76A81"/>
    <w:rsid w:val="00F77E86"/>
    <w:rsid w:val="00F80243"/>
    <w:rsid w:val="00F80E47"/>
    <w:rsid w:val="00F80EC7"/>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DC"/>
    <w:rsid w:val="00F86D9A"/>
    <w:rsid w:val="00F8776C"/>
    <w:rsid w:val="00F87800"/>
    <w:rsid w:val="00F902FC"/>
    <w:rsid w:val="00F90AB9"/>
    <w:rsid w:val="00F90B05"/>
    <w:rsid w:val="00F9120C"/>
    <w:rsid w:val="00F91D76"/>
    <w:rsid w:val="00F92B64"/>
    <w:rsid w:val="00F93854"/>
    <w:rsid w:val="00F938D4"/>
    <w:rsid w:val="00F93AF5"/>
    <w:rsid w:val="00F941EC"/>
    <w:rsid w:val="00F94FCE"/>
    <w:rsid w:val="00F952C7"/>
    <w:rsid w:val="00F954B0"/>
    <w:rsid w:val="00F95905"/>
    <w:rsid w:val="00F96524"/>
    <w:rsid w:val="00F96553"/>
    <w:rsid w:val="00F96A5A"/>
    <w:rsid w:val="00F97008"/>
    <w:rsid w:val="00F97271"/>
    <w:rsid w:val="00F97912"/>
    <w:rsid w:val="00F97BFB"/>
    <w:rsid w:val="00F97F1C"/>
    <w:rsid w:val="00F97F3B"/>
    <w:rsid w:val="00FA0135"/>
    <w:rsid w:val="00FA0246"/>
    <w:rsid w:val="00FA0B79"/>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3D"/>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469B"/>
    <w:rsid w:val="00FC46A3"/>
    <w:rsid w:val="00FC499C"/>
    <w:rsid w:val="00FC4C16"/>
    <w:rsid w:val="00FC56B2"/>
    <w:rsid w:val="00FC5E04"/>
    <w:rsid w:val="00FC5EF1"/>
    <w:rsid w:val="00FC6112"/>
    <w:rsid w:val="00FC62D7"/>
    <w:rsid w:val="00FC6AEE"/>
    <w:rsid w:val="00FC712D"/>
    <w:rsid w:val="00FC72FA"/>
    <w:rsid w:val="00FC7441"/>
    <w:rsid w:val="00FC76E9"/>
    <w:rsid w:val="00FC7849"/>
    <w:rsid w:val="00FC7D37"/>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475"/>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4060"/>
    <w:rsid w:val="00FE4483"/>
    <w:rsid w:val="00FE49BA"/>
    <w:rsid w:val="00FE49C8"/>
    <w:rsid w:val="00FE50E1"/>
    <w:rsid w:val="00FE514A"/>
    <w:rsid w:val="00FE5169"/>
    <w:rsid w:val="00FE522A"/>
    <w:rsid w:val="00FE5CC2"/>
    <w:rsid w:val="00FE7C33"/>
    <w:rsid w:val="00FE7D54"/>
    <w:rsid w:val="00FE7DE9"/>
    <w:rsid w:val="00FF0195"/>
    <w:rsid w:val="00FF0D66"/>
    <w:rsid w:val="00FF1043"/>
    <w:rsid w:val="00FF13E1"/>
    <w:rsid w:val="00FF164D"/>
    <w:rsid w:val="00FF1A88"/>
    <w:rsid w:val="00FF2955"/>
    <w:rsid w:val="00FF2BF6"/>
    <w:rsid w:val="00FF2DAB"/>
    <w:rsid w:val="00FF30FE"/>
    <w:rsid w:val="00FF35D4"/>
    <w:rsid w:val="00FF3ACD"/>
    <w:rsid w:val="00FF412E"/>
    <w:rsid w:val="00FF485D"/>
    <w:rsid w:val="00FF4946"/>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096123687">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2</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4</cp:revision>
  <cp:lastPrinted>2023-06-30T12:25:00Z</cp:lastPrinted>
  <dcterms:created xsi:type="dcterms:W3CDTF">2023-07-28T12:26:00Z</dcterms:created>
  <dcterms:modified xsi:type="dcterms:W3CDTF">2023-07-28T12:29:00Z</dcterms:modified>
</cp:coreProperties>
</file>